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pPr w:horzAnchor="margin" w:tblpXSpec="center" w:tblpYSpec="top"/>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27" w:themeFill="accent6"/>
        <w:tblCellMar>
          <w:left w:w="0" w:type="dxa"/>
          <w:bottom w:w="57" w:type="dxa"/>
          <w:right w:w="0" w:type="dxa"/>
        </w:tblCellMar>
        <w:tblLook w:val="04A0" w:firstRow="1" w:lastRow="0" w:firstColumn="1" w:lastColumn="0" w:noHBand="0" w:noVBand="1"/>
      </w:tblPr>
      <w:tblGrid>
        <w:gridCol w:w="5386"/>
        <w:gridCol w:w="5387"/>
      </w:tblGrid>
      <w:tr w:rsidR="00645AD9" w14:paraId="26A79A9E" w14:textId="77777777" w:rsidTr="00645AD9">
        <w:trPr>
          <w:trHeight w:val="7852"/>
          <w:jc w:val="center"/>
        </w:trPr>
        <w:tc>
          <w:tcPr>
            <w:tcW w:w="10632" w:type="dxa"/>
            <w:gridSpan w:val="2"/>
            <w:shd w:val="clear" w:color="auto" w:fill="FFE627" w:themeFill="accent6"/>
            <w:vAlign w:val="bottom"/>
          </w:tcPr>
          <w:sdt>
            <w:sdtPr>
              <w:rPr>
                <w:rFonts w:ascii="Nunito Sans Black" w:hAnsi="Nunito Sans Black"/>
                <w:color w:val="006EE0" w:themeColor="accent3"/>
                <w:sz w:val="68"/>
                <w:szCs w:val="68"/>
              </w:rPr>
              <w:id w:val="1680623393"/>
              <w:lock w:val="contentLocked"/>
              <w:placeholder>
                <w:docPart w:val="DefaultPlaceholder_-1854013440"/>
              </w:placeholder>
              <w:group/>
            </w:sdtPr>
            <w:sdtEndPr/>
            <w:sdtContent>
              <w:p w14:paraId="495395D3" w14:textId="193219DA" w:rsidR="00645AD9" w:rsidRPr="00645AD9" w:rsidRDefault="00645AD9" w:rsidP="003C1C07">
                <w:pPr>
                  <w:ind w:left="284" w:right="284"/>
                  <w:rPr>
                    <w:rFonts w:asciiTheme="minorHAnsi" w:hAnsiTheme="minorHAnsi"/>
                    <w:color w:val="FFFFFF" w:themeColor="background1"/>
                    <w:sz w:val="68"/>
                    <w:szCs w:val="68"/>
                  </w:rPr>
                </w:pPr>
                <w:r>
                  <w:rPr>
                    <w:rFonts w:ascii="Nunito Sans Black" w:hAnsi="Nunito Sans Black"/>
                    <w:noProof/>
                    <w:color w:val="006EE0" w:themeColor="accent3"/>
                    <w:sz w:val="68"/>
                    <w:szCs w:val="68"/>
                    <w:lang w:bidi="ar-SA"/>
                  </w:rPr>
                  <mc:AlternateContent>
                    <mc:Choice Requires="wpg">
                      <w:drawing>
                        <wp:anchor distT="0" distB="0" distL="114300" distR="114300" simplePos="0" relativeHeight="251662336" behindDoc="0" locked="0" layoutInCell="1" allowOverlap="1" wp14:anchorId="41CE1124" wp14:editId="591A6743">
                          <wp:simplePos x="0" y="0"/>
                          <wp:positionH relativeFrom="column">
                            <wp:posOffset>1891030</wp:posOffset>
                          </wp:positionH>
                          <wp:positionV relativeFrom="paragraph">
                            <wp:posOffset>-2749550</wp:posOffset>
                          </wp:positionV>
                          <wp:extent cx="5269865" cy="1600835"/>
                          <wp:effectExtent l="0" t="0" r="0" b="0"/>
                          <wp:wrapNone/>
                          <wp:docPr id="5" name="Group 5"/>
                          <wp:cNvGraphicFramePr/>
                          <a:graphic xmlns:a="http://schemas.openxmlformats.org/drawingml/2006/main">
                            <a:graphicData uri="http://schemas.microsoft.com/office/word/2010/wordprocessingGroup">
                              <wpg:wgp>
                                <wpg:cNvGrpSpPr/>
                                <wpg:grpSpPr>
                                  <a:xfrm>
                                    <a:off x="0" y="0"/>
                                    <a:ext cx="5269865" cy="1600835"/>
                                    <a:chOff x="0" y="0"/>
                                    <a:chExt cx="5269865" cy="1600926"/>
                                  </a:xfrm>
                                </wpg:grpSpPr>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t="16383"/>
                                    <a:stretch/>
                                  </pic:blipFill>
                                  <pic:spPr bwMode="auto">
                                    <a:xfrm>
                                      <a:off x="587828" y="125186"/>
                                      <a:ext cx="1432560" cy="14757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grpSp>
                                  <wpg:cNvPr id="20" name="Group 20"/>
                                  <wpg:cNvGrpSpPr/>
                                  <wpg:grpSpPr>
                                    <a:xfrm>
                                      <a:off x="0" y="0"/>
                                      <a:ext cx="5269865" cy="1587500"/>
                                      <a:chOff x="-35073" y="-118623"/>
                                      <a:chExt cx="5269866" cy="1588013"/>
                                    </a:xfrm>
                                  </wpg:grpSpPr>
                                  <pic:pic xmlns:pic="http://schemas.openxmlformats.org/drawingml/2006/picture">
                                    <pic:nvPicPr>
                                      <pic:cNvPr id="6"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t="16067" b="21"/>
                                      <a:stretch/>
                                    </pic:blipFill>
                                    <pic:spPr bwMode="auto">
                                      <a:xfrm>
                                        <a:off x="-35073" y="0"/>
                                        <a:ext cx="1420495" cy="14693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3" cstate="print">
                                        <a:extLst>
                                          <a:ext uri="{28A0092B-C50C-407E-A947-70E740481C1C}">
                                            <a14:useLocalDpi xmlns:a14="http://schemas.microsoft.com/office/drawing/2010/main" val="0"/>
                                          </a:ext>
                                        </a:extLst>
                                      </a:blip>
                                      <a:srcRect t="11392"/>
                                      <a:stretch/>
                                    </pic:blipFill>
                                    <pic:spPr bwMode="auto">
                                      <a:xfrm>
                                        <a:off x="1282262" y="-859"/>
                                        <a:ext cx="1101090" cy="14071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4" cstate="print">
                                        <a:extLst>
                                          <a:ext uri="{28A0092B-C50C-407E-A947-70E740481C1C}">
                                            <a14:useLocalDpi xmlns:a14="http://schemas.microsoft.com/office/drawing/2010/main" val="0"/>
                                          </a:ext>
                                        </a:extLst>
                                      </a:blip>
                                      <a:srcRect t="10396"/>
                                      <a:stretch/>
                                    </pic:blipFill>
                                    <pic:spPr bwMode="auto">
                                      <a:xfrm>
                                        <a:off x="1881352" y="4"/>
                                        <a:ext cx="1079500" cy="13957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5" cstate="print">
                                        <a:extLst>
                                          <a:ext uri="{28A0092B-C50C-407E-A947-70E740481C1C}">
                                            <a14:useLocalDpi xmlns:a14="http://schemas.microsoft.com/office/drawing/2010/main" val="0"/>
                                          </a:ext>
                                        </a:extLst>
                                      </a:blip>
                                      <a:srcRect t="11152"/>
                                      <a:stretch/>
                                    </pic:blipFill>
                                    <pic:spPr bwMode="auto">
                                      <a:xfrm>
                                        <a:off x="2459421" y="-859"/>
                                        <a:ext cx="1094105" cy="14027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bwMode="auto">
                                      <a:xfrm>
                                        <a:off x="3107121" y="17517"/>
                                        <a:ext cx="1094105" cy="120553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bwMode="auto">
                                      <a:xfrm>
                                        <a:off x="3403453" y="-118623"/>
                                        <a:ext cx="1831340" cy="15094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191E6EF2" id="Group 5" o:spid="_x0000_s1026" style="position:absolute;margin-left:148.9pt;margin-top:-216.5pt;width:414.95pt;height:126.05pt;z-index:251662336;mso-width-relative:margin;mso-height-relative:margin" coordsize="52698,1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878;top:1251;width:14325;height:1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">
                            <v:imagedata r:id="rId18" o:title="" croptop="10737f"/>
                            <v:shadow on="t" color="black" opacity="26214f" origin="-.5,-.5" offset=".74836mm,.74836mm"/>
                          </v:shape>
                          <v:group id="Group 20" o:spid="_x0000_s1028" style="position:absolute;width:52698;height:15875" coordorigin="-350,-1186" coordsize="52698,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6" o:spid="_x0000_s1029" type="#_x0000_t75" style="position:absolute;left:-350;width:14204;height:1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">
                              <v:imagedata r:id="rId19" o:title="" croptop="10530f" cropbottom="14f"/>
                              <v:shadow on="t" color="black" opacity="26214f" origin="-.5,-.5" offset=".74836mm,.74836mm"/>
                            </v:shape>
                            <v:shape id="Picture 10" o:spid="_x0000_s1030" type="#_x0000_t75" style="position:absolute;left:12822;top:-8;width:11011;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">
                              <v:imagedata r:id="rId20" o:title="" croptop="7466f"/>
                              <v:shadow on="t" color="black" opacity="26214f" origin="-.5,-.5" offset=".74836mm,.74836mm"/>
                            </v:shape>
                            <v:shape id="Picture 11" o:spid="_x0000_s1031" type="#_x0000_t75" style="position:absolute;left:18813;width:10795;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">
                              <v:imagedata r:id="rId21" o:title="" croptop="6813f"/>
                              <v:shadow on="t" color="black" opacity="26214f" origin="-.5,-.5" offset=".74836mm,.74836mm"/>
                            </v:shape>
                            <v:shape id="Picture 13" o:spid="_x0000_s1032" type="#_x0000_t75" style="position:absolute;left:24594;top:-8;width:10941;height:1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">
                              <v:imagedata r:id="rId22" o:title="" croptop="7309f"/>
                              <v:shadow on="t" color="black" opacity="26214f" origin="-.5,-.5" offset=".74836mm,.74836mm"/>
                            </v:shape>
                            <v:shape id="Picture 36" o:spid="_x0000_s1033" type="#_x0000_t75" style="position:absolute;left:31071;top:175;width:10941;height:1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">
                              <v:imagedata r:id="rId23" o:title=""/>
                              <v:shadow on="t" color="black" opacity="26214f" origin="-.5,-.5" offset=".74836mm,.74836mm"/>
                            </v:shape>
                            <v:shape id="Picture 37" o:spid="_x0000_s1034" type="#_x0000_t75" style="position:absolute;left:34034;top:-1186;width:18313;height:15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">
                              <v:imagedata r:id="rId24" o:title=""/>
                              <v:shadow on="t" color="black" opacity="26214f" origin="-.5,-.5" offset=".74836mm,.74836mm"/>
                            </v:shape>
                          </v:group>
                        </v:group>
                      </w:pict>
                    </mc:Fallback>
                  </mc:AlternateContent>
                </w:r>
                <w:r w:rsidRPr="00645AD9">
                  <w:rPr>
                    <w:rFonts w:ascii="Nunito Sans Black" w:hAnsi="Nunito Sans Black"/>
                    <w:color w:val="006EE0" w:themeColor="accent3"/>
                    <w:sz w:val="68"/>
                    <w:szCs w:val="68"/>
                  </w:rPr>
                  <w:t>Meritorious Conduct, Gallantry, Cornwell Scout Badge and Chief Scout’s Personal Award nomination form</w:t>
                </w:r>
              </w:p>
            </w:sdtContent>
          </w:sdt>
        </w:tc>
      </w:tr>
      <w:tr w:rsidR="00645AD9" w14:paraId="10F8C897" w14:textId="77777777" w:rsidTr="00645AD9">
        <w:trPr>
          <w:trHeight w:val="5443"/>
          <w:jc w:val="center"/>
        </w:trPr>
        <w:tc>
          <w:tcPr>
            <w:tcW w:w="10632" w:type="dxa"/>
            <w:gridSpan w:val="2"/>
            <w:shd w:val="clear" w:color="auto" w:fill="006EE0" w:themeFill="accent3"/>
          </w:tcPr>
          <w:sdt>
            <w:sdtPr>
              <w:rPr>
                <w:color w:val="FFFFFF" w:themeColor="background1"/>
                <w:sz w:val="22"/>
                <w:szCs w:val="22"/>
              </w:rPr>
              <w:id w:val="-1394737671"/>
              <w:lock w:val="contentLocked"/>
              <w:placeholder>
                <w:docPart w:val="4BF6A45ACB15432DA76C4E7349FE1E72"/>
              </w:placeholder>
              <w:group/>
            </w:sdtPr>
            <w:sdtEndPr/>
            <w:sdtContent>
              <w:p w14:paraId="575BE58C" w14:textId="77777777" w:rsidR="002B77FF" w:rsidRPr="0070057E" w:rsidRDefault="002B77FF" w:rsidP="002B77FF">
                <w:pPr>
                  <w:pStyle w:val="BodyText"/>
                  <w:ind w:left="284" w:rightChars="567" w:right="1134"/>
                  <w:rPr>
                    <w:color w:val="FFFFFF" w:themeColor="background1"/>
                    <w:sz w:val="22"/>
                    <w:szCs w:val="22"/>
                  </w:rPr>
                </w:pPr>
              </w:p>
              <w:p w14:paraId="7B8204B9" w14:textId="77777777" w:rsidR="002B77FF" w:rsidRPr="0070057E" w:rsidRDefault="002B77FF" w:rsidP="002B77FF">
                <w:pPr>
                  <w:pStyle w:val="BodyText"/>
                  <w:spacing w:line="240" w:lineRule="auto"/>
                  <w:ind w:left="284" w:right="284"/>
                  <w:rPr>
                    <w:color w:val="FFFFFF" w:themeColor="background1"/>
                    <w:sz w:val="22"/>
                    <w:szCs w:val="22"/>
                  </w:rPr>
                </w:pPr>
                <w:r w:rsidRPr="0070057E">
                  <w:rPr>
                    <w:color w:val="FFFFFF" w:themeColor="background1"/>
                    <w:sz w:val="22"/>
                    <w:szCs w:val="22"/>
                  </w:rPr>
                  <w:t>The purpose of this form is to nominate an individual for an award. This form is used to collect personal data about you and the individual being nominated.</w:t>
                </w:r>
              </w:p>
              <w:p w14:paraId="45FC1761" w14:textId="77777777" w:rsidR="002B77FF" w:rsidRPr="0070057E" w:rsidRDefault="002B77FF" w:rsidP="002B77FF">
                <w:pPr>
                  <w:pStyle w:val="BodyText"/>
                  <w:spacing w:line="240" w:lineRule="auto"/>
                  <w:ind w:left="284" w:right="284"/>
                  <w:rPr>
                    <w:color w:val="FFFFFF" w:themeColor="background1"/>
                    <w:sz w:val="22"/>
                    <w:szCs w:val="22"/>
                  </w:rPr>
                </w:pPr>
              </w:p>
              <w:p w14:paraId="7319CCE9" w14:textId="64B3ED0F" w:rsidR="002B77FF" w:rsidRPr="0070057E" w:rsidRDefault="002B77FF" w:rsidP="002B77FF">
                <w:pPr>
                  <w:pStyle w:val="BodyText"/>
                  <w:spacing w:line="240" w:lineRule="auto"/>
                  <w:ind w:left="284" w:right="284"/>
                  <w:rPr>
                    <w:color w:val="FFFFFF" w:themeColor="background1"/>
                    <w:sz w:val="22"/>
                    <w:szCs w:val="22"/>
                  </w:rPr>
                </w:pPr>
                <w:r w:rsidRPr="0070057E">
                  <w:rPr>
                    <w:color w:val="FFFFFF" w:themeColor="background1"/>
                    <w:sz w:val="22"/>
                    <w:szCs w:val="22"/>
                  </w:rPr>
                  <w:t xml:space="preserve">We take personal data privacy seriously. The data you provide is managed and carefully kept in line with our </w:t>
                </w:r>
                <w:hyperlink r:id="rId25" w:history="1">
                  <w:r w:rsidRPr="0070057E">
                    <w:rPr>
                      <w:rStyle w:val="Hyperlink"/>
                      <w:b/>
                      <w:bCs/>
                      <w:color w:val="FFFFFF" w:themeColor="background1"/>
                      <w:sz w:val="22"/>
                      <w:szCs w:val="22"/>
                      <w:u w:val="single"/>
                    </w:rPr>
                    <w:t>Data Protection Policy</w:t>
                  </w:r>
                </w:hyperlink>
                <w:r w:rsidRPr="0070057E">
                  <w:rPr>
                    <w:color w:val="FFFFFF" w:themeColor="background1"/>
                    <w:sz w:val="22"/>
                    <w:szCs w:val="22"/>
                  </w:rPr>
                  <w:t>. This personal data may be shared with other relevant Scout members for the purpose of assessing the award nomination. Make sure the nomination form is only shared locally in accordance with the guidance below.</w:t>
                </w:r>
              </w:p>
              <w:p w14:paraId="3FD6FD55" w14:textId="77777777" w:rsidR="002B77FF" w:rsidRPr="0070057E" w:rsidRDefault="002B77FF" w:rsidP="002B77FF">
                <w:pPr>
                  <w:pStyle w:val="BodyText"/>
                  <w:spacing w:line="240" w:lineRule="auto"/>
                  <w:ind w:left="284" w:right="284"/>
                  <w:rPr>
                    <w:color w:val="FFFFFF" w:themeColor="background1"/>
                    <w:sz w:val="22"/>
                    <w:szCs w:val="22"/>
                  </w:rPr>
                </w:pPr>
              </w:p>
              <w:p w14:paraId="6A5C57B9" w14:textId="2A382FE0" w:rsidR="0070057E" w:rsidRPr="0070057E" w:rsidRDefault="002B77FF" w:rsidP="002B77FF">
                <w:pPr>
                  <w:pStyle w:val="BodyText"/>
                  <w:spacing w:line="240" w:lineRule="auto"/>
                  <w:ind w:left="284" w:right="284"/>
                  <w:rPr>
                    <w:color w:val="FFFFFF" w:themeColor="background1"/>
                    <w:sz w:val="22"/>
                    <w:szCs w:val="22"/>
                  </w:rPr>
                </w:pPr>
                <w:r w:rsidRPr="0070057E">
                  <w:rPr>
                    <w:color w:val="FFFFFF" w:themeColor="background1"/>
                    <w:sz w:val="22"/>
                    <w:szCs w:val="22"/>
                  </w:rPr>
                  <w:t xml:space="preserve">Details of successful awards will be uploaded to an individual’s </w:t>
                </w:r>
                <w:r w:rsidR="00E17F48">
                  <w:rPr>
                    <w:color w:val="FFFFFF" w:themeColor="background1"/>
                    <w:sz w:val="22"/>
                    <w:szCs w:val="22"/>
                  </w:rPr>
                  <w:t>membership</w:t>
                </w:r>
                <w:r w:rsidRPr="0070057E">
                  <w:rPr>
                    <w:color w:val="FFFFFF" w:themeColor="background1"/>
                    <w:sz w:val="22"/>
                    <w:szCs w:val="22"/>
                  </w:rPr>
                  <w:t xml:space="preserve"> record and published annually</w:t>
                </w:r>
                <w:r w:rsidR="00B86744" w:rsidRPr="00FC086F">
                  <w:rPr>
                    <w:color w:val="FFFFFF" w:themeColor="background1"/>
                    <w:sz w:val="22"/>
                  </w:rPr>
                  <w:t xml:space="preserve"> on </w:t>
                </w:r>
                <w:hyperlink r:id="rId26" w:history="1">
                  <w:r w:rsidR="00B86744" w:rsidRPr="00654F16">
                    <w:rPr>
                      <w:rStyle w:val="Hyperlink"/>
                      <w:b/>
                      <w:color w:val="FFFFFF" w:themeColor="background1"/>
                      <w:sz w:val="22"/>
                      <w:u w:val="single"/>
                    </w:rPr>
                    <w:t>scouts.org.uk/awards</w:t>
                  </w:r>
                </w:hyperlink>
                <w:r w:rsidR="00FC7261">
                  <w:rPr>
                    <w:color w:val="FFFFFF" w:themeColor="background1"/>
                    <w:sz w:val="22"/>
                    <w:szCs w:val="22"/>
                  </w:rPr>
                  <w:t>. The UK H</w:t>
                </w:r>
                <w:r w:rsidRPr="0070057E">
                  <w:rPr>
                    <w:color w:val="FFFFFF" w:themeColor="background1"/>
                    <w:sz w:val="22"/>
                    <w:szCs w:val="22"/>
                  </w:rPr>
                  <w:t xml:space="preserve">eadquarters </w:t>
                </w:r>
                <w:r w:rsidR="00EF4076">
                  <w:rPr>
                    <w:color w:val="FFFFFF" w:themeColor="background1"/>
                    <w:sz w:val="22"/>
                    <w:szCs w:val="22"/>
                  </w:rPr>
                  <w:t xml:space="preserve">Scout </w:t>
                </w:r>
                <w:r w:rsidRPr="0070057E">
                  <w:rPr>
                    <w:color w:val="FFFFFF" w:themeColor="background1"/>
                    <w:sz w:val="22"/>
                    <w:szCs w:val="22"/>
                  </w:rPr>
                  <w:t>Awards Team will sha</w:t>
                </w:r>
                <w:r w:rsidR="00FC7261">
                  <w:rPr>
                    <w:color w:val="FFFFFF" w:themeColor="background1"/>
                    <w:sz w:val="22"/>
                    <w:szCs w:val="22"/>
                  </w:rPr>
                  <w:t>re relevant data with other UK H</w:t>
                </w:r>
                <w:r w:rsidRPr="0070057E">
                  <w:rPr>
                    <w:color w:val="FFFFFF" w:themeColor="background1"/>
                    <w:sz w:val="22"/>
                    <w:szCs w:val="22"/>
                  </w:rPr>
                  <w:t>eadquarters teams for appropriate national event invitations.</w:t>
                </w:r>
                <w:r w:rsidRPr="0070057E">
                  <w:rPr>
                    <w:i/>
                    <w:iCs/>
                    <w:color w:val="FFFFFF" w:themeColor="background1"/>
                    <w:sz w:val="22"/>
                    <w:szCs w:val="22"/>
                  </w:rPr>
                  <w:t xml:space="preserve"> </w:t>
                </w:r>
                <w:r w:rsidR="00FC7261">
                  <w:rPr>
                    <w:color w:val="FFFFFF" w:themeColor="background1"/>
                    <w:sz w:val="22"/>
                    <w:szCs w:val="22"/>
                  </w:rPr>
                  <w:t>The UK H</w:t>
                </w:r>
                <w:r w:rsidRPr="0070057E">
                  <w:rPr>
                    <w:color w:val="FFFFFF" w:themeColor="background1"/>
                    <w:sz w:val="22"/>
                    <w:szCs w:val="22"/>
                  </w:rPr>
                  <w:t xml:space="preserve">eadquarters </w:t>
                </w:r>
                <w:r w:rsidR="00EF4076">
                  <w:rPr>
                    <w:color w:val="FFFFFF" w:themeColor="background1"/>
                    <w:sz w:val="22"/>
                    <w:szCs w:val="22"/>
                  </w:rPr>
                  <w:t xml:space="preserve">Scout </w:t>
                </w:r>
                <w:r w:rsidRPr="0070057E">
                  <w:rPr>
                    <w:color w:val="FFFFFF" w:themeColor="background1"/>
                    <w:sz w:val="22"/>
                    <w:szCs w:val="22"/>
                  </w:rPr>
                  <w:t xml:space="preserve">Awards Team will also securely store (electronically) the details for one year from the end of the awarding process </w:t>
                </w:r>
                <w:r w:rsidRPr="0070057E">
                  <w:rPr>
                    <w:iCs/>
                    <w:color w:val="FFFFFF" w:themeColor="background1"/>
                    <w:sz w:val="22"/>
                    <w:szCs w:val="22"/>
                  </w:rPr>
                  <w:t>(or longer if required for national event invitations),</w:t>
                </w:r>
                <w:r w:rsidRPr="0070057E">
                  <w:rPr>
                    <w:i/>
                    <w:iCs/>
                    <w:color w:val="FFFFFF" w:themeColor="background1"/>
                    <w:sz w:val="22"/>
                    <w:szCs w:val="22"/>
                  </w:rPr>
                  <w:t xml:space="preserve"> </w:t>
                </w:r>
                <w:r w:rsidRPr="0070057E">
                  <w:rPr>
                    <w:color w:val="FFFFFF" w:themeColor="background1"/>
                    <w:sz w:val="22"/>
                    <w:szCs w:val="22"/>
                  </w:rPr>
                  <w:t xml:space="preserve">before they’re passed to the UK </w:t>
                </w:r>
                <w:r w:rsidR="00FC7261">
                  <w:rPr>
                    <w:color w:val="FFFFFF" w:themeColor="background1"/>
                    <w:sz w:val="22"/>
                    <w:szCs w:val="22"/>
                  </w:rPr>
                  <w:t>H</w:t>
                </w:r>
                <w:r w:rsidRPr="0070057E">
                  <w:rPr>
                    <w:color w:val="FFFFFF" w:themeColor="background1"/>
                    <w:sz w:val="22"/>
                    <w:szCs w:val="22"/>
                  </w:rPr>
                  <w:t>eadquarters Heritage Team for their records. Local nomination forms should be kept</w:t>
                </w:r>
                <w:r w:rsidR="00FC7261">
                  <w:rPr>
                    <w:color w:val="FFFFFF" w:themeColor="background1"/>
                    <w:sz w:val="22"/>
                    <w:szCs w:val="22"/>
                  </w:rPr>
                  <w:t xml:space="preserve"> for 12 months in line with UK H</w:t>
                </w:r>
                <w:r w:rsidRPr="0070057E">
                  <w:rPr>
                    <w:color w:val="FFFFFF" w:themeColor="background1"/>
                    <w:sz w:val="22"/>
                    <w:szCs w:val="22"/>
                  </w:rPr>
                  <w:t>eadquarters timeline, and securely destroyed after this period.</w:t>
                </w:r>
              </w:p>
              <w:p w14:paraId="59AF9A23" w14:textId="739E310A" w:rsidR="002B77FF" w:rsidRPr="0070057E" w:rsidRDefault="00C64E23" w:rsidP="002B77FF">
                <w:pPr>
                  <w:pStyle w:val="BodyText"/>
                  <w:spacing w:line="240" w:lineRule="auto"/>
                  <w:ind w:left="284" w:right="284"/>
                  <w:rPr>
                    <w:color w:val="FFFFFF" w:themeColor="background1"/>
                    <w:sz w:val="22"/>
                    <w:szCs w:val="22"/>
                  </w:rPr>
                </w:pPr>
              </w:p>
            </w:sdtContent>
          </w:sdt>
          <w:p w14:paraId="7B94A7DD" w14:textId="77777777" w:rsidR="00645AD9" w:rsidRDefault="00645AD9" w:rsidP="003C1C07">
            <w:pPr>
              <w:pStyle w:val="BodyText"/>
              <w:ind w:right="1137"/>
              <w:rPr>
                <w:color w:val="FFFFFF" w:themeColor="background1"/>
              </w:rPr>
            </w:pPr>
          </w:p>
        </w:tc>
      </w:tr>
      <w:tr w:rsidR="00645AD9" w14:paraId="1974DE18" w14:textId="77777777" w:rsidTr="00645AD9">
        <w:trPr>
          <w:trHeight w:val="1905"/>
          <w:jc w:val="center"/>
        </w:trPr>
        <w:tc>
          <w:tcPr>
            <w:tcW w:w="5316" w:type="dxa"/>
            <w:shd w:val="clear" w:color="auto" w:fill="006EE0" w:themeFill="accent3"/>
            <w:vAlign w:val="bottom"/>
          </w:tcPr>
          <w:sdt>
            <w:sdtPr>
              <w:id w:val="157975039"/>
              <w:lock w:val="contentLocked"/>
              <w:placeholder>
                <w:docPart w:val="DefaultPlaceholder_-1854013440"/>
              </w:placeholder>
              <w:group/>
            </w:sdtPr>
            <w:sdtEndPr>
              <w:rPr>
                <w:rStyle w:val="Hyperlink"/>
                <w:rFonts w:ascii="Nunito Sans Black" w:hAnsi="Nunito Sans Black"/>
                <w:color w:val="FFFFFF" w:themeColor="background1"/>
                <w:sz w:val="32"/>
                <w:szCs w:val="32"/>
              </w:rPr>
            </w:sdtEndPr>
            <w:sdtContent>
              <w:p w14:paraId="01FDD8B5" w14:textId="4D7BEA9A" w:rsidR="004A6913" w:rsidRDefault="004A6913" w:rsidP="003C1C07">
                <w:pPr>
                  <w:spacing w:before="20"/>
                  <w:ind w:left="308"/>
                </w:pPr>
                <w:r w:rsidRPr="00B45D37">
                  <w:rPr>
                    <w:rStyle w:val="Hyperlink"/>
                    <w:color w:val="FFFFFF" w:themeColor="background1"/>
                    <w:szCs w:val="32"/>
                  </w:rPr>
                  <w:t xml:space="preserve">Last </w:t>
                </w:r>
                <w:r>
                  <w:rPr>
                    <w:rStyle w:val="Hyperlink"/>
                    <w:color w:val="FFFFFF" w:themeColor="background1"/>
                    <w:szCs w:val="32"/>
                  </w:rPr>
                  <w:t>u</w:t>
                </w:r>
                <w:r w:rsidRPr="00B45D37">
                  <w:rPr>
                    <w:rStyle w:val="Hyperlink"/>
                    <w:color w:val="FFFFFF" w:themeColor="background1"/>
                    <w:szCs w:val="32"/>
                  </w:rPr>
                  <w:t xml:space="preserve">pdated </w:t>
                </w:r>
                <w:r w:rsidR="001B03CA">
                  <w:rPr>
                    <w:rStyle w:val="Hyperlink"/>
                    <w:color w:val="FFFFFF" w:themeColor="background1"/>
                    <w:szCs w:val="32"/>
                  </w:rPr>
                  <w:t>04/12</w:t>
                </w:r>
                <w:r w:rsidR="001A7DD7">
                  <w:rPr>
                    <w:rStyle w:val="Hyperlink"/>
                    <w:color w:val="FFFFFF" w:themeColor="background1"/>
                    <w:szCs w:val="32"/>
                  </w:rPr>
                  <w:t>/</w:t>
                </w:r>
                <w:r w:rsidR="00ED26C7">
                  <w:rPr>
                    <w:rStyle w:val="Hyperlink"/>
                    <w:color w:val="FFFFFF" w:themeColor="background1"/>
                    <w:szCs w:val="32"/>
                  </w:rPr>
                  <w:t>2025</w:t>
                </w:r>
              </w:p>
              <w:p w14:paraId="333413B6" w14:textId="026F43AA" w:rsidR="00645AD9" w:rsidRPr="000D15E5" w:rsidRDefault="00645AD9" w:rsidP="003C1C07">
                <w:pPr>
                  <w:spacing w:before="20"/>
                  <w:ind w:left="308"/>
                  <w:rPr>
                    <w:b/>
                    <w:color w:val="FFFFFF" w:themeColor="background1"/>
                    <w:sz w:val="32"/>
                    <w:szCs w:val="32"/>
                  </w:rPr>
                </w:pPr>
                <w:hyperlink r:id="rId27" w:history="1">
                  <w:r w:rsidRPr="000D15E5">
                    <w:rPr>
                      <w:rStyle w:val="Hyperlink"/>
                      <w:b/>
                      <w:color w:val="FFFFFF" w:themeColor="background1"/>
                      <w:sz w:val="32"/>
                      <w:szCs w:val="32"/>
                    </w:rPr>
                    <w:t>scouts.org.uk/awards</w:t>
                  </w:r>
                </w:hyperlink>
              </w:p>
              <w:p w14:paraId="6FE4F233" w14:textId="51165410" w:rsidR="00645AD9" w:rsidRPr="000D15E5" w:rsidRDefault="00645AD9" w:rsidP="003C1C07">
                <w:pPr>
                  <w:tabs>
                    <w:tab w:val="center" w:pos="5245"/>
                  </w:tabs>
                  <w:spacing w:before="20"/>
                  <w:ind w:left="308"/>
                  <w:rPr>
                    <w:color w:val="FFFFFF" w:themeColor="background1"/>
                  </w:rPr>
                </w:pPr>
                <w:hyperlink r:id="rId28" w:history="1">
                  <w:r w:rsidRPr="000D15E5">
                    <w:rPr>
                      <w:rStyle w:val="Hyperlink"/>
                      <w:rFonts w:ascii="Nunito Sans Black" w:hAnsi="Nunito Sans Black"/>
                      <w:color w:val="FFFFFF" w:themeColor="background1"/>
                      <w:sz w:val="32"/>
                      <w:szCs w:val="32"/>
                    </w:rPr>
                    <w:t>#SkillsForLife</w:t>
                  </w:r>
                </w:hyperlink>
              </w:p>
            </w:sdtContent>
          </w:sdt>
          <w:p w14:paraId="3D2C7A80" w14:textId="77777777" w:rsidR="00645AD9" w:rsidRPr="00322744" w:rsidRDefault="00645AD9" w:rsidP="003C1C07">
            <w:pPr>
              <w:pStyle w:val="BodyText"/>
              <w:ind w:left="426" w:right="1052"/>
              <w:rPr>
                <w:color w:val="FFFFFF" w:themeColor="background1"/>
              </w:rPr>
            </w:pPr>
          </w:p>
        </w:tc>
        <w:tc>
          <w:tcPr>
            <w:tcW w:w="5316" w:type="dxa"/>
            <w:shd w:val="clear" w:color="auto" w:fill="006EE0" w:themeFill="accent3"/>
          </w:tcPr>
          <w:p w14:paraId="6E645099" w14:textId="77777777" w:rsidR="00645AD9" w:rsidRPr="00322744" w:rsidRDefault="00645AD9" w:rsidP="003C1C07">
            <w:pPr>
              <w:pStyle w:val="BodyText"/>
              <w:ind w:left="426" w:right="1052"/>
              <w:rPr>
                <w:color w:val="FFFFFF" w:themeColor="background1"/>
              </w:rPr>
            </w:pPr>
            <w:r>
              <w:rPr>
                <w:noProof/>
                <w:lang w:bidi="ar-SA"/>
              </w:rPr>
              <mc:AlternateContent>
                <mc:Choice Requires="wpg">
                  <w:drawing>
                    <wp:anchor distT="0" distB="0" distL="114300" distR="114300" simplePos="0" relativeHeight="251657216" behindDoc="0" locked="0" layoutInCell="1" allowOverlap="1" wp14:anchorId="614DB2C1" wp14:editId="401E60BD">
                      <wp:simplePos x="0" y="0"/>
                      <wp:positionH relativeFrom="column">
                        <wp:posOffset>1621790</wp:posOffset>
                      </wp:positionH>
                      <wp:positionV relativeFrom="paragraph">
                        <wp:posOffset>-136965</wp:posOffset>
                      </wp:positionV>
                      <wp:extent cx="1501140" cy="1094105"/>
                      <wp:effectExtent l="0" t="0" r="3810" b="0"/>
                      <wp:wrapNone/>
                      <wp:docPr id="132" name="Group 1"/>
                      <wp:cNvGraphicFramePr/>
                      <a:graphic xmlns:a="http://schemas.openxmlformats.org/drawingml/2006/main">
                        <a:graphicData uri="http://schemas.microsoft.com/office/word/2010/wordprocessingGroup">
                          <wpg:wgp>
                            <wpg:cNvGrpSpPr/>
                            <wpg:grpSpPr>
                              <a:xfrm>
                                <a:off x="0" y="0"/>
                                <a:ext cx="1501140" cy="1094105"/>
                                <a:chOff x="0" y="0"/>
                                <a:chExt cx="7627680" cy="5568840"/>
                              </a:xfrm>
                              <a:solidFill>
                                <a:schemeClr val="bg1"/>
                              </a:solidFill>
                            </wpg:grpSpPr>
                            <wps:wsp>
                              <wps:cNvPr id="133" name="Freeform 133"/>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134" name="Freeform 134"/>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135" name="Freeform 135"/>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36" name="Freeform 136"/>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137" name="Freeform 137"/>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138" name="Freeform 138"/>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139" name="Freeform 139"/>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140" name="Freeform 140"/>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141" name="Freeform 141"/>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142" name="Freeform 142"/>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143" name="Freeform 143"/>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anchor>
                  </w:drawing>
                </mc:Choice>
                <mc:Fallback>
                  <w:pict>
                    <v:group w14:anchorId="21058BEC" id="Group 1" o:spid="_x0000_s1026" style="position:absolute;margin-left:127.7pt;margin-top:-10.8pt;width:118.2pt;height:86.15pt;z-index:251657216"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">
                      <v:shape id="Freeform 133" o:spid="_x0000_s1027" style="position:absolute;top:38134;width:13503;height:17442;visibility:visible;mso-wrap-style:square;v-text-anchor:top" coordsize="375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134" o:spid="_x0000_s1028" style="position:absolute;left:14850;top:42073;width:12153;height:13615;visibility:visible;mso-wrap-style:square;v-text-anchor:top" coordsize="3376,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135" o:spid="_x0000_s1029" style="position:absolute;left:27676;top:42073;width:14174;height:13615;visibility:visible;mso-wrap-style:square;v-text-anchor:top" coordsize="3937,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" path="m,1906r,c,1875,,1875,,1875,,843,844,,1969,,3093,,3936,843,3936,1875r,c3936,2937,3093,3781,1969,3781,844,3781,,2937,,1906t2906,l2906,1906v,-31,,-31,,-31c2906,1343,2531,906,1969,906v-594,,-938,437,-938,969l1031,1875v,562,375,1000,938,1000c2562,2875,2906,2437,2906,1906e" filled="f" stroked="f">
                        <v:path arrowok="t"/>
                      </v:shape>
                      <v:shape id="Freeform 136" o:spid="_x0000_s1030" style="position:absolute;left:43311;top:42296;width:11927;height:13280;visibility:visible;mso-wrap-style:square;v-text-anchor:top" coordsize="3313,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" path="m,2344r,c,,,,,,1000,,1000,,1000,v,2031,,2031,,2031c1000,2531,1250,2781,1625,2781v406,,656,-250,656,-750c2281,,2281,,2281,,3312,,3312,,3312,v,3625,,3625,,3625c2281,3625,2281,3625,2281,3625v,-500,,-500,,-500c2031,3406,1750,3688,1218,3688,437,3688,,3188,,2344e" filled="f" stroked="f">
                        <v:path arrowok="t"/>
                      </v:shape>
                      <v:shape id="Freeform 137" o:spid="_x0000_s1031" style="position:absolute;left:57373;top:39034;width:6753;height:16542;visibility:visible;mso-wrap-style:square;v-text-anchor:top" coordsize="187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" path="m,3500r,c,,,,,,1031,,1031,,1031,v,906,,906,,906c1875,906,1875,906,1875,906v,875,,875,,875c1031,1781,1031,1781,1031,1781v,1563,,1563,,1563c1031,3562,1125,3687,1344,3687v187,,375,-31,500,-125c1844,4375,1844,4375,1844,4375v-188,156,-438,219,-813,219c406,4594,,4344,,3500e" filled="f" stroked="f">
                        <v:path arrowok="t"/>
                      </v:shape>
                      <v:shape id="Freeform 138" o:spid="_x0000_s1032" style="position:absolute;left:65696;top:42184;width:10580;height:13392;visibility:visible;mso-wrap-style:square;v-text-anchor:top" coordsize="293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139" o:spid="_x0000_s1033" style="position:absolute;left:19015;top:10800;width:13953;height:9342;visibility:visible;mso-wrap-style:square;v-text-anchor:top" coordsize="3876,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140" o:spid="_x0000_s1034" style="position:absolute;left:32850;top:25426;width:10576;height:9000;visibility:visible;mso-wrap-style:square;v-text-anchor:top" coordsize="2938,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141" o:spid="_x0000_s1035" style="position:absolute;left:43423;top:10800;width:13842;height:9342;visibility:visible;mso-wrap-style:square;v-text-anchor:top" coordsize="3845,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" path="m1031,1281r,c719,1750,594,2250,531,2594,,2594,,2594,,2594,62,2188,219,1563,594,1000,1000,344,1562,,2187,r,c2656,,3125,219,3406,594v344,375,438,906,344,1375c3219,1875,3219,1875,3219,1875v93,-344,,-687,-219,-969c2812,656,2500,531,2187,531r,c1625,531,1250,938,1031,1281e" filled="f" stroked="f">
                        <v:path arrowok="t"/>
                      </v:shape>
                      <v:shape id="Freeform 142" o:spid="_x0000_s1036" style="position:absolute;left:31500;width:13388;height:20142;visibility:visible;mso-wrap-style:square;v-text-anchor:top" coordsize="3719,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143" o:spid="_x0000_s1037" style="position:absolute;left:27226;top:21826;width:21824;height:1916;visibility:visible;mso-wrap-style:square;v-text-anchor:top" coordsize="606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" path="m,531r6061,l6061,,,,,531e" filled="f" stroked="f">
                        <v:path arrowok="t"/>
                      </v:shape>
                    </v:group>
                  </w:pict>
                </mc:Fallback>
              </mc:AlternateContent>
            </w:r>
          </w:p>
        </w:tc>
      </w:tr>
    </w:tbl>
    <w:p w14:paraId="777BE8A9" w14:textId="57D4610D" w:rsidR="00132B3E" w:rsidRDefault="00132B3E" w:rsidP="00336346">
      <w:pPr>
        <w:pStyle w:val="Reference"/>
        <w:sectPr w:rsidR="00132B3E" w:rsidSect="0050076C">
          <w:footerReference w:type="default" r:id="rId29"/>
          <w:type w:val="continuous"/>
          <w:pgSz w:w="11910" w:h="16840"/>
          <w:pgMar w:top="680" w:right="680" w:bottom="680" w:left="680" w:header="680" w:footer="590" w:gutter="0"/>
          <w:cols w:num="2" w:sep="1" w:space="720"/>
          <w:formProt w:val="0"/>
          <w:titlePg/>
          <w:docGrid w:linePitch="299"/>
        </w:sectPr>
      </w:pPr>
    </w:p>
    <w:p w14:paraId="73B44CDE" w14:textId="4C92A02D" w:rsidR="00A33C24" w:rsidRDefault="00A33C24" w:rsidP="00B32181">
      <w:pPr>
        <w:pStyle w:val="Heading4underline"/>
        <w:sectPr w:rsidR="00A33C24" w:rsidSect="00132B3E">
          <w:type w:val="continuous"/>
          <w:pgSz w:w="11910" w:h="16840"/>
          <w:pgMar w:top="680" w:right="680" w:bottom="680" w:left="680" w:header="680" w:footer="590" w:gutter="0"/>
          <w:cols w:sep="1" w:space="720"/>
          <w:titlePg/>
          <w:docGrid w:linePitch="299"/>
        </w:sectPr>
      </w:pPr>
    </w:p>
    <w:sdt>
      <w:sdtPr>
        <w:id w:val="-1440137431"/>
        <w:lock w:val="contentLocked"/>
        <w:placeholder>
          <w:docPart w:val="D8C25061795B42B2ABBF1CFD9EDAC926"/>
        </w:placeholder>
        <w:group/>
      </w:sdtPr>
      <w:sdtEndPr/>
      <w:sdtContent>
        <w:p w14:paraId="3C8998F9" w14:textId="77777777" w:rsidR="00995874" w:rsidRPr="007824ED" w:rsidRDefault="00995874" w:rsidP="00B32181">
          <w:pPr>
            <w:pStyle w:val="Heading1"/>
            <w:sectPr w:rsidR="00995874" w:rsidRPr="007824ED" w:rsidSect="000B6DDF">
              <w:footerReference w:type="default" r:id="rId30"/>
              <w:type w:val="continuous"/>
              <w:pgSz w:w="11910" w:h="16840"/>
              <w:pgMar w:top="680" w:right="680" w:bottom="680" w:left="680" w:header="567" w:footer="567" w:gutter="0"/>
              <w:cols w:space="720"/>
              <w:formProt w:val="0"/>
              <w:docGrid w:linePitch="299"/>
            </w:sectPr>
          </w:pPr>
          <w:r w:rsidRPr="00432F39">
            <w:rPr>
              <w:rStyle w:val="Heading1Char"/>
            </w:rPr>
            <w:t>Once</w:t>
          </w:r>
          <w:r w:rsidRPr="00636ED0">
            <w:t xml:space="preserve"> the form is completed by the nominator</w:t>
          </w:r>
        </w:p>
      </w:sdtContent>
    </w:sdt>
    <w:p w14:paraId="05BE6659" w14:textId="77777777" w:rsidR="00995874" w:rsidRDefault="00995874" w:rsidP="00995874">
      <w:pPr>
        <w:pStyle w:val="BodyText"/>
        <w:rPr>
          <w:b/>
          <w:bCs/>
        </w:rPr>
      </w:pPr>
    </w:p>
    <w:p w14:paraId="7469084B" w14:textId="77777777" w:rsidR="00995874" w:rsidRDefault="00995874" w:rsidP="00995874">
      <w:pPr>
        <w:pStyle w:val="BodyText"/>
        <w:rPr>
          <w:b/>
          <w:bCs/>
        </w:rPr>
        <w:sectPr w:rsidR="00995874" w:rsidSect="000D15E5">
          <w:type w:val="continuous"/>
          <w:pgSz w:w="11910" w:h="16840"/>
          <w:pgMar w:top="680" w:right="680" w:bottom="680" w:left="680" w:header="680" w:footer="506" w:gutter="0"/>
          <w:cols w:space="720"/>
          <w:docGrid w:linePitch="299"/>
        </w:sectPr>
      </w:pPr>
    </w:p>
    <w:sdt>
      <w:sdtPr>
        <w:rPr>
          <w:b/>
          <w:bCs/>
        </w:rPr>
        <w:id w:val="1727801179"/>
        <w:lock w:val="contentLocked"/>
        <w:placeholder>
          <w:docPart w:val="703772894C9445DBB57703065724E809"/>
        </w:placeholder>
        <w:group/>
      </w:sdtPr>
      <w:sdtEndPr/>
      <w:sdtContent>
        <w:p w14:paraId="3624C3B3" w14:textId="24A1D409" w:rsidR="00E66AE9" w:rsidRDefault="00E66AE9" w:rsidP="00E66AE9">
          <w:pPr>
            <w:pStyle w:val="BodyText"/>
            <w:rPr>
              <w:b/>
              <w:bCs/>
            </w:rPr>
          </w:pPr>
          <w:r w:rsidRPr="00951E0B">
            <w:rPr>
              <w:b/>
              <w:bCs/>
            </w:rPr>
            <w:t>Branches</w:t>
          </w:r>
          <w:r w:rsidR="00623C98" w:rsidRPr="00951E0B">
            <w:rPr>
              <w:b/>
              <w:bCs/>
            </w:rPr>
            <w:t>/BOT</w:t>
          </w:r>
        </w:p>
        <w:p w14:paraId="3B746D04" w14:textId="77777777" w:rsidR="00E66AE9" w:rsidRPr="00FE5109" w:rsidRDefault="00E66AE9" w:rsidP="00E66AE9">
          <w:pPr>
            <w:pStyle w:val="BODYBULLETS"/>
            <w:numPr>
              <w:ilvl w:val="0"/>
              <w:numId w:val="0"/>
            </w:numPr>
            <w:pBdr>
              <w:bottom w:val="single" w:sz="4" w:space="1" w:color="auto"/>
            </w:pBdr>
            <w:spacing w:line="240" w:lineRule="auto"/>
            <w:ind w:left="284" w:hanging="284"/>
            <w:rPr>
              <w:sz w:val="2"/>
              <w:szCs w:val="2"/>
            </w:rPr>
          </w:pPr>
        </w:p>
        <w:p w14:paraId="7C86F4C3" w14:textId="7D2C484F" w:rsidR="00E66AE9" w:rsidRPr="009A7513" w:rsidRDefault="00E66AE9" w:rsidP="00E66AE9">
          <w:pPr>
            <w:pStyle w:val="BODYBULLETS"/>
          </w:pPr>
          <w:r w:rsidRPr="001D3921">
            <w:t xml:space="preserve">If the nominee is </w:t>
          </w:r>
          <w:r w:rsidR="00CA1926" w:rsidRPr="00F77959">
            <w:t xml:space="preserve">being nominated </w:t>
          </w:r>
          <w:r w:rsidR="00CC719A" w:rsidRPr="00F77959">
            <w:t xml:space="preserve">via </w:t>
          </w:r>
          <w:r w:rsidR="00CA1926" w:rsidRPr="00F77959">
            <w:t xml:space="preserve">their role in </w:t>
          </w:r>
          <w:r w:rsidRPr="00F77959">
            <w:t>a</w:t>
          </w:r>
          <w:r w:rsidRPr="001D3921">
            <w:t xml:space="preserve"> District</w:t>
          </w:r>
          <w:r>
            <w:t>/Branch</w:t>
          </w:r>
          <w:r w:rsidRPr="001D3921">
            <w:t xml:space="preserve">, this </w:t>
          </w:r>
          <w:r w:rsidRPr="009A7513">
            <w:t xml:space="preserve">form should be sent to the relevant </w:t>
          </w:r>
          <w:r>
            <w:t xml:space="preserve">Branch </w:t>
          </w:r>
          <w:r w:rsidR="00D87900">
            <w:t>Lead Volunteer</w:t>
          </w:r>
          <w:r w:rsidR="00CC719A">
            <w:t>*</w:t>
          </w:r>
          <w:r w:rsidRPr="009A7513">
            <w:t xml:space="preserve"> </w:t>
          </w:r>
          <w:r w:rsidRPr="005B1A8E">
            <w:t xml:space="preserve">for support </w:t>
          </w:r>
          <w:r w:rsidRPr="005B1A8E">
            <w:rPr>
              <w:color w:val="003A82" w:themeColor="accent5"/>
            </w:rPr>
            <w:t>(Supporter</w:t>
          </w:r>
          <w:r>
            <w:rPr>
              <w:color w:val="003A82" w:themeColor="accent5"/>
            </w:rPr>
            <w:t xml:space="preserve"> A</w:t>
          </w:r>
          <w:r w:rsidRPr="005B1A8E">
            <w:rPr>
              <w:color w:val="003A82" w:themeColor="accent5"/>
            </w:rPr>
            <w:t>)</w:t>
          </w:r>
          <w:r>
            <w:t>,</w:t>
          </w:r>
          <w:r w:rsidRPr="005B1A8E">
            <w:t xml:space="preserve"> then to the</w:t>
          </w:r>
          <w:r>
            <w:t xml:space="preserve"> </w:t>
          </w:r>
          <w:r w:rsidRPr="00DF6653">
            <w:t>Lead Volunteer</w:t>
          </w:r>
          <w:r w:rsidR="00CC719A">
            <w:t>*</w:t>
          </w:r>
          <w:r w:rsidRPr="00DF6653">
            <w:t xml:space="preserve"> of the Branches</w:t>
          </w:r>
          <w:r>
            <w:t xml:space="preserve"> for additional support </w:t>
          </w:r>
          <w:r>
            <w:rPr>
              <w:color w:val="003A82" w:themeColor="accent5"/>
            </w:rPr>
            <w:t>(</w:t>
          </w:r>
          <w:r w:rsidRPr="005B1A8E">
            <w:rPr>
              <w:color w:val="003A82" w:themeColor="accent5"/>
            </w:rPr>
            <w:t>Supporter</w:t>
          </w:r>
          <w:r>
            <w:rPr>
              <w:color w:val="003A82" w:themeColor="accent5"/>
            </w:rPr>
            <w:t xml:space="preserve"> C</w:t>
          </w:r>
          <w:r w:rsidRPr="005B1A8E">
            <w:rPr>
              <w:color w:val="003A82" w:themeColor="accent5"/>
            </w:rPr>
            <w:t>)</w:t>
          </w:r>
          <w:r>
            <w:t>.</w:t>
          </w:r>
        </w:p>
        <w:p w14:paraId="6068D386" w14:textId="77777777" w:rsidR="00E66AE9" w:rsidRPr="00FE5109" w:rsidRDefault="00E66AE9" w:rsidP="00E66AE9">
          <w:pPr>
            <w:pStyle w:val="BodyText"/>
            <w:spacing w:line="240" w:lineRule="auto"/>
            <w:rPr>
              <w:sz w:val="10"/>
              <w:szCs w:val="10"/>
            </w:rPr>
          </w:pPr>
        </w:p>
        <w:p w14:paraId="361F5B11" w14:textId="77777777" w:rsidR="00E66AE9" w:rsidRPr="002A1A2E" w:rsidRDefault="00E66AE9" w:rsidP="00E66AE9">
          <w:pPr>
            <w:pStyle w:val="BODYBULLETS"/>
          </w:pPr>
          <w:r w:rsidRPr="002A1A2E">
            <w:t xml:space="preserve">If the nominee is the Lead Volunteer of the Branches, this form should be sent to the Chief Volunteer for International for support </w:t>
          </w:r>
          <w:r w:rsidRPr="002A1A2E">
            <w:rPr>
              <w:color w:val="003A82" w:themeColor="accent5"/>
            </w:rPr>
            <w:t>(Supporter C)</w:t>
          </w:r>
          <w:r w:rsidRPr="002A1A2E">
            <w:t>.</w:t>
          </w:r>
        </w:p>
        <w:p w14:paraId="6BF559D0" w14:textId="77777777" w:rsidR="00E66AE9" w:rsidRPr="00C57A66" w:rsidRDefault="00E66AE9" w:rsidP="00E66AE9">
          <w:pPr>
            <w:pStyle w:val="BODYBULLETS"/>
            <w:numPr>
              <w:ilvl w:val="0"/>
              <w:numId w:val="0"/>
            </w:numPr>
            <w:spacing w:line="240" w:lineRule="auto"/>
            <w:rPr>
              <w:sz w:val="10"/>
              <w:szCs w:val="10"/>
            </w:rPr>
          </w:pPr>
        </w:p>
        <w:p w14:paraId="3E837B12" w14:textId="77777777" w:rsidR="00E66AE9" w:rsidRPr="009A7513" w:rsidRDefault="00E66AE9" w:rsidP="00E66AE9">
          <w:pPr>
            <w:pStyle w:val="BodyText"/>
            <w:pBdr>
              <w:bottom w:val="single" w:sz="4" w:space="1" w:color="auto"/>
            </w:pBdr>
            <w:rPr>
              <w:b/>
            </w:rPr>
          </w:pPr>
          <w:r>
            <w:rPr>
              <w:b/>
            </w:rPr>
            <w:t>British Scouting Overseas</w:t>
          </w:r>
        </w:p>
        <w:p w14:paraId="55153AC7" w14:textId="45E515F7" w:rsidR="00E66AE9" w:rsidRDefault="00E66AE9" w:rsidP="00E66AE9">
          <w:pPr>
            <w:pStyle w:val="BODYBULLETS"/>
          </w:pPr>
          <w:r w:rsidRPr="00B75787">
            <w:t>If the nomin</w:t>
          </w:r>
          <w:r>
            <w:t>ee</w:t>
          </w:r>
          <w:r w:rsidRPr="00B75787">
            <w:t xml:space="preserve"> </w:t>
          </w:r>
          <w:r w:rsidR="00CC719A" w:rsidRPr="00F77959">
            <w:t>is being nominated via their role</w:t>
          </w:r>
          <w:r w:rsidRPr="00F77959">
            <w:t xml:space="preserve"> in a</w:t>
          </w:r>
          <w:r w:rsidRPr="00B75787">
            <w:t xml:space="preserve"> Group/District, this form should be sent to the relevant District </w:t>
          </w:r>
          <w:r w:rsidR="00927A29">
            <w:t>Lead Volunteer</w:t>
          </w:r>
          <w:r w:rsidR="00CC719A">
            <w:t>*</w:t>
          </w:r>
          <w:r w:rsidRPr="00B75787">
            <w:t xml:space="preserve"> </w:t>
          </w:r>
          <w:r w:rsidRPr="005B1A8E">
            <w:t xml:space="preserve">for support </w:t>
          </w:r>
          <w:r w:rsidRPr="005B1A8E">
            <w:rPr>
              <w:color w:val="003A82" w:themeColor="accent5"/>
            </w:rPr>
            <w:t>(Supporter</w:t>
          </w:r>
          <w:r>
            <w:rPr>
              <w:color w:val="003A82" w:themeColor="accent5"/>
            </w:rPr>
            <w:t xml:space="preserve"> A</w:t>
          </w:r>
          <w:r w:rsidRPr="005B1A8E">
            <w:rPr>
              <w:color w:val="003A82" w:themeColor="accent5"/>
            </w:rPr>
            <w:t>)</w:t>
          </w:r>
          <w:r>
            <w:t>,</w:t>
          </w:r>
          <w:r w:rsidRPr="005B1A8E">
            <w:t xml:space="preserve"> then to the </w:t>
          </w:r>
          <w:r w:rsidRPr="00B75787">
            <w:t xml:space="preserve">Area </w:t>
          </w:r>
          <w:r w:rsidR="00927A29">
            <w:t>Lead Volunteer</w:t>
          </w:r>
          <w:r w:rsidR="00CC719A">
            <w:t>*</w:t>
          </w:r>
          <w:r w:rsidRPr="005B1A8E">
            <w:t xml:space="preserve"> </w:t>
          </w:r>
          <w:r>
            <w:t xml:space="preserve">for additional support </w:t>
          </w:r>
          <w:r>
            <w:rPr>
              <w:color w:val="003A82" w:themeColor="accent5"/>
            </w:rPr>
            <w:t>(</w:t>
          </w:r>
          <w:r w:rsidRPr="005B1A8E">
            <w:rPr>
              <w:color w:val="003A82" w:themeColor="accent5"/>
            </w:rPr>
            <w:t>Supporter</w:t>
          </w:r>
          <w:r>
            <w:rPr>
              <w:color w:val="003A82" w:themeColor="accent5"/>
            </w:rPr>
            <w:t xml:space="preserve"> C</w:t>
          </w:r>
          <w:r w:rsidRPr="005B1A8E">
            <w:rPr>
              <w:color w:val="003A82" w:themeColor="accent5"/>
            </w:rPr>
            <w:t>)</w:t>
          </w:r>
          <w:r>
            <w:t>.</w:t>
          </w:r>
        </w:p>
        <w:p w14:paraId="2A7CCAF2" w14:textId="77777777" w:rsidR="00E66AE9" w:rsidRPr="00FF0E37" w:rsidRDefault="00E66AE9" w:rsidP="00E66AE9">
          <w:pPr>
            <w:pStyle w:val="BodyText"/>
            <w:spacing w:line="240" w:lineRule="auto"/>
            <w:rPr>
              <w:sz w:val="10"/>
              <w:szCs w:val="10"/>
            </w:rPr>
          </w:pPr>
        </w:p>
        <w:p w14:paraId="212714F1" w14:textId="094D7B72" w:rsidR="00E66AE9" w:rsidRPr="00F77959" w:rsidRDefault="00E66AE9" w:rsidP="00E66AE9">
          <w:pPr>
            <w:pStyle w:val="BODYBULLETS"/>
          </w:pPr>
          <w:r w:rsidRPr="00F77959">
            <w:t xml:space="preserve">If the nominee is an Area </w:t>
          </w:r>
          <w:r w:rsidR="00A63D62" w:rsidRPr="00F77959">
            <w:t>Lead Volunteer</w:t>
          </w:r>
          <w:r w:rsidRPr="00F77959">
            <w:t xml:space="preserve">, this form should be sent to the Chief Volunteer for International for support </w:t>
          </w:r>
          <w:r w:rsidRPr="00F77959">
            <w:rPr>
              <w:color w:val="003A82" w:themeColor="accent5"/>
            </w:rPr>
            <w:t>(Supporter C)</w:t>
          </w:r>
          <w:r w:rsidRPr="00F77959">
            <w:t>.</w:t>
          </w:r>
        </w:p>
        <w:p w14:paraId="735B12A0" w14:textId="77777777" w:rsidR="00E66AE9" w:rsidRPr="00FF0E37" w:rsidRDefault="00E66AE9" w:rsidP="00E66AE9">
          <w:pPr>
            <w:pStyle w:val="BODYBULLETS"/>
            <w:numPr>
              <w:ilvl w:val="0"/>
              <w:numId w:val="0"/>
            </w:numPr>
            <w:rPr>
              <w:sz w:val="10"/>
              <w:szCs w:val="10"/>
            </w:rPr>
          </w:pPr>
        </w:p>
        <w:p w14:paraId="07E6835B" w14:textId="77777777" w:rsidR="00E66AE9" w:rsidRDefault="00E66AE9" w:rsidP="00E66AE9">
          <w:pPr>
            <w:pStyle w:val="BodyText"/>
            <w:pBdr>
              <w:bottom w:val="single" w:sz="4" w:space="1" w:color="auto"/>
            </w:pBdr>
            <w:rPr>
              <w:b/>
              <w:bCs/>
            </w:rPr>
          </w:pPr>
          <w:r w:rsidRPr="00951E0B">
            <w:rPr>
              <w:b/>
              <w:bCs/>
            </w:rPr>
            <w:t>England/Wales</w:t>
          </w:r>
        </w:p>
        <w:p w14:paraId="3149FE05" w14:textId="5FE99FB2" w:rsidR="00E66AE9" w:rsidRPr="000F039A" w:rsidRDefault="00E66AE9" w:rsidP="00E66AE9">
          <w:pPr>
            <w:pStyle w:val="BODYBULLETS"/>
          </w:pPr>
          <w:r w:rsidRPr="000F039A">
            <w:t xml:space="preserve">If the nominee </w:t>
          </w:r>
          <w:r w:rsidR="00F77959" w:rsidRPr="000F039A">
            <w:t xml:space="preserve">is being nominated via their role in a </w:t>
          </w:r>
          <w:r w:rsidRPr="000F039A">
            <w:t xml:space="preserve">Group/District, this form should be sent to the relevant District </w:t>
          </w:r>
          <w:r w:rsidR="009177D7" w:rsidRPr="000F039A">
            <w:t>Lead Volunteer</w:t>
          </w:r>
          <w:r w:rsidRPr="000F039A">
            <w:t xml:space="preserve"> for support </w:t>
          </w:r>
          <w:r w:rsidRPr="000F039A">
            <w:rPr>
              <w:color w:val="003A82" w:themeColor="accent5"/>
            </w:rPr>
            <w:t>(Supporter A)</w:t>
          </w:r>
          <w:r w:rsidRPr="000F039A">
            <w:t xml:space="preserve">, then to the relevant County/Area </w:t>
          </w:r>
          <w:r w:rsidR="009177D7" w:rsidRPr="000F039A">
            <w:t>Lead Volunteer</w:t>
          </w:r>
          <w:r w:rsidRPr="000F039A">
            <w:t xml:space="preserve"> for their additional support </w:t>
          </w:r>
          <w:r w:rsidRPr="000F039A">
            <w:rPr>
              <w:color w:val="003A82" w:themeColor="accent5"/>
            </w:rPr>
            <w:t>(Supporter C)</w:t>
          </w:r>
          <w:r w:rsidRPr="000F039A">
            <w:t>.</w:t>
          </w:r>
        </w:p>
        <w:p w14:paraId="7EA2D5FC" w14:textId="77777777" w:rsidR="00E66AE9" w:rsidRPr="00F77959" w:rsidRDefault="00E66AE9" w:rsidP="00E66AE9">
          <w:pPr>
            <w:pStyle w:val="BodyText"/>
            <w:spacing w:line="240" w:lineRule="auto"/>
            <w:rPr>
              <w:sz w:val="10"/>
              <w:szCs w:val="10"/>
              <w:highlight w:val="red"/>
            </w:rPr>
          </w:pPr>
        </w:p>
        <w:p w14:paraId="47F83263" w14:textId="0BC2FE28" w:rsidR="00E66AE9" w:rsidRPr="007D2F0C" w:rsidRDefault="000F039A" w:rsidP="00E66AE9">
          <w:pPr>
            <w:pStyle w:val="BODYBULLETS"/>
            <w:numPr>
              <w:ilvl w:val="0"/>
              <w:numId w:val="39"/>
            </w:numPr>
          </w:pPr>
          <w:r w:rsidRPr="000F039A">
            <w:t xml:space="preserve">If the nominee is being nominated via their role in a </w:t>
          </w:r>
          <w:r w:rsidR="00E66AE9" w:rsidRPr="000F039A">
            <w:t xml:space="preserve">County/Area, this form should be sent to the relevant County/Area </w:t>
          </w:r>
          <w:r w:rsidR="009177D7" w:rsidRPr="000F039A">
            <w:t>Lead Volunteer</w:t>
          </w:r>
          <w:r w:rsidR="003106CD">
            <w:t>*</w:t>
          </w:r>
          <w:r w:rsidR="00E66AE9" w:rsidRPr="000F039A">
            <w:t xml:space="preserve"> for support </w:t>
          </w:r>
          <w:r w:rsidR="00E66AE9" w:rsidRPr="000F039A">
            <w:rPr>
              <w:color w:val="003A82" w:themeColor="accent5"/>
            </w:rPr>
            <w:t>(</w:t>
          </w:r>
          <w:r w:rsidR="00E66AE9" w:rsidRPr="007D2F0C">
            <w:rPr>
              <w:color w:val="003A82" w:themeColor="accent5"/>
            </w:rPr>
            <w:t>Supporter C)</w:t>
          </w:r>
          <w:r w:rsidR="00E66AE9" w:rsidRPr="007D2F0C">
            <w:t>.</w:t>
          </w:r>
        </w:p>
        <w:p w14:paraId="17B1D3F6" w14:textId="77777777" w:rsidR="00E66AE9" w:rsidRPr="007D2F0C" w:rsidRDefault="00E66AE9" w:rsidP="00E66AE9">
          <w:pPr>
            <w:pStyle w:val="BodyText"/>
            <w:spacing w:line="240" w:lineRule="auto"/>
            <w:rPr>
              <w:sz w:val="10"/>
              <w:szCs w:val="10"/>
            </w:rPr>
          </w:pPr>
        </w:p>
        <w:p w14:paraId="6A58FCCE" w14:textId="529D06D8" w:rsidR="00E66AE9" w:rsidRPr="00937D95" w:rsidRDefault="007D2F0C" w:rsidP="00E66AE9">
          <w:pPr>
            <w:pStyle w:val="BODYBULLETS"/>
          </w:pPr>
          <w:r w:rsidRPr="007D2F0C">
            <w:t>If the nominee is being nominated via their role in a Region</w:t>
          </w:r>
          <w:r w:rsidR="00E66AE9" w:rsidRPr="007D2F0C">
            <w:t xml:space="preserve">, this form should be sent to the relevant </w:t>
          </w:r>
          <w:r w:rsidRPr="007D2F0C">
            <w:t xml:space="preserve">Region </w:t>
          </w:r>
          <w:r w:rsidRPr="00937D95">
            <w:t>Lead Volunteer</w:t>
          </w:r>
          <w:r w:rsidR="003106CD" w:rsidRPr="00937D95">
            <w:t>*</w:t>
          </w:r>
          <w:r w:rsidRPr="00937D95">
            <w:t xml:space="preserve"> </w:t>
          </w:r>
          <w:r w:rsidR="00E66AE9" w:rsidRPr="00937D95">
            <w:t xml:space="preserve">for a decision </w:t>
          </w:r>
          <w:r w:rsidR="00E66AE9" w:rsidRPr="00937D95">
            <w:rPr>
              <w:color w:val="003A82" w:themeColor="accent5"/>
            </w:rPr>
            <w:t>(Supporter C)</w:t>
          </w:r>
          <w:r w:rsidR="00E66AE9" w:rsidRPr="00937D95">
            <w:t>.</w:t>
          </w:r>
        </w:p>
        <w:p w14:paraId="72E76318" w14:textId="77777777" w:rsidR="00E66AE9" w:rsidRPr="00937D95" w:rsidRDefault="00E66AE9" w:rsidP="00E66AE9">
          <w:pPr>
            <w:rPr>
              <w:sz w:val="10"/>
              <w:szCs w:val="10"/>
            </w:rPr>
          </w:pPr>
        </w:p>
        <w:p w14:paraId="08FF0BDA" w14:textId="77777777" w:rsidR="00E66AE9" w:rsidRPr="00937D95" w:rsidRDefault="00E66AE9" w:rsidP="00E66AE9">
          <w:pPr>
            <w:rPr>
              <w:sz w:val="10"/>
              <w:szCs w:val="10"/>
            </w:rPr>
          </w:pPr>
        </w:p>
        <w:p w14:paraId="587FD5BA" w14:textId="77777777" w:rsidR="0002065E" w:rsidRPr="00937D95" w:rsidRDefault="0002065E" w:rsidP="0002065E">
          <w:pPr>
            <w:pStyle w:val="BodyText"/>
            <w:pBdr>
              <w:bottom w:val="single" w:sz="4" w:space="1" w:color="auto"/>
            </w:pBdr>
            <w:rPr>
              <w:b/>
              <w:bCs/>
            </w:rPr>
          </w:pPr>
          <w:r w:rsidRPr="00937D95">
            <w:rPr>
              <w:b/>
              <w:bCs/>
            </w:rPr>
            <w:t>Headquarters staff</w:t>
          </w:r>
        </w:p>
        <w:p w14:paraId="3B3730AA" w14:textId="77777777" w:rsidR="0002065E" w:rsidRPr="00937D95" w:rsidRDefault="0002065E" w:rsidP="0002065E">
          <w:pPr>
            <w:pStyle w:val="BODYBULLETS"/>
          </w:pPr>
          <w:r w:rsidRPr="00937D95">
            <w:t xml:space="preserve">If the nominee is a UK Headquarters staff member, this form should be sent to the relevant member of the Executive Leadership Team (UK Headquarters) for support </w:t>
          </w:r>
          <w:r w:rsidRPr="00937D95">
            <w:rPr>
              <w:color w:val="003A82" w:themeColor="accent5"/>
            </w:rPr>
            <w:t>(Supporter B)</w:t>
          </w:r>
          <w:r w:rsidRPr="00937D95">
            <w:t xml:space="preserve">, then to the Chief Executive Officer (UK Headquarters) for additional support </w:t>
          </w:r>
          <w:r w:rsidRPr="00937D95">
            <w:rPr>
              <w:color w:val="003A82" w:themeColor="accent5"/>
            </w:rPr>
            <w:t>(Supporter C)</w:t>
          </w:r>
          <w:r w:rsidRPr="00937D95">
            <w:t>.</w:t>
          </w:r>
        </w:p>
        <w:p w14:paraId="4F52B968" w14:textId="77777777" w:rsidR="0002065E" w:rsidRPr="00F77959" w:rsidRDefault="0002065E" w:rsidP="0002065E">
          <w:pPr>
            <w:pStyle w:val="BODYBULLETS"/>
            <w:numPr>
              <w:ilvl w:val="0"/>
              <w:numId w:val="0"/>
            </w:numPr>
            <w:spacing w:line="240" w:lineRule="auto"/>
            <w:rPr>
              <w:sz w:val="10"/>
              <w:szCs w:val="10"/>
              <w:highlight w:val="red"/>
            </w:rPr>
          </w:pPr>
        </w:p>
        <w:p w14:paraId="339FA7D8" w14:textId="77777777" w:rsidR="0002065E" w:rsidRPr="00937D95" w:rsidRDefault="0002065E" w:rsidP="0002065E">
          <w:pPr>
            <w:pStyle w:val="BODYBULLETS"/>
          </w:pPr>
          <w:r w:rsidRPr="00937D95">
            <w:t xml:space="preserve">If the nominee is a Country Headquarters staff member, this form should be sent to the lead staff member (Country Headquarters) for support </w:t>
          </w:r>
          <w:r w:rsidRPr="00937D95">
            <w:rPr>
              <w:color w:val="003A82" w:themeColor="accent5"/>
            </w:rPr>
            <w:t>(Supporter C)</w:t>
          </w:r>
          <w:r w:rsidRPr="00937D95">
            <w:t>.</w:t>
          </w:r>
        </w:p>
        <w:p w14:paraId="0EF6D3E0" w14:textId="77777777" w:rsidR="0002065E" w:rsidRPr="00FE5109" w:rsidRDefault="0002065E" w:rsidP="0002065E">
          <w:pPr>
            <w:rPr>
              <w:sz w:val="10"/>
              <w:szCs w:val="10"/>
            </w:rPr>
          </w:pPr>
        </w:p>
        <w:p w14:paraId="2E2AFA03" w14:textId="77777777" w:rsidR="0002065E" w:rsidRPr="008E2395" w:rsidRDefault="0002065E" w:rsidP="0002065E">
          <w:pPr>
            <w:pStyle w:val="BODYBULLETS"/>
            <w:numPr>
              <w:ilvl w:val="0"/>
              <w:numId w:val="0"/>
            </w:numPr>
            <w:pBdr>
              <w:bottom w:val="single" w:sz="4" w:space="1" w:color="auto"/>
            </w:pBdr>
            <w:ind w:left="284" w:hanging="284"/>
            <w:rPr>
              <w:b/>
            </w:rPr>
          </w:pPr>
          <w:r>
            <w:rPr>
              <w:b/>
            </w:rPr>
            <w:t>Headquarters volunteers</w:t>
          </w:r>
        </w:p>
        <w:p w14:paraId="41C6236D" w14:textId="7193BC68" w:rsidR="0002065E" w:rsidRPr="00937D95" w:rsidRDefault="0002065E" w:rsidP="0002065E">
          <w:pPr>
            <w:pStyle w:val="BODYBULLETS"/>
          </w:pPr>
          <w:r w:rsidRPr="00937D95">
            <w:t xml:space="preserve">If the nominee is a national volunteer, this form should be sent to the relevant member of the UK Leadership Team or the relevant </w:t>
          </w:r>
          <w:r w:rsidR="00610756" w:rsidRPr="00937D95">
            <w:t>UK Trustee Board Subcommittee Team Leader</w:t>
          </w:r>
          <w:r w:rsidRPr="00937D95">
            <w:t xml:space="preserve"> for support </w:t>
          </w:r>
          <w:r w:rsidRPr="00937D95">
            <w:rPr>
              <w:color w:val="003A82" w:themeColor="accent5"/>
            </w:rPr>
            <w:t>(Supporter B)</w:t>
          </w:r>
          <w:r w:rsidRPr="00937D95">
            <w:t xml:space="preserve">, then to </w:t>
          </w:r>
          <w:r w:rsidR="005C255B" w:rsidRPr="00937D95">
            <w:t xml:space="preserve">a different UK Leadership Team </w:t>
          </w:r>
          <w:r w:rsidR="00EC316C" w:rsidRPr="00937D95">
            <w:t xml:space="preserve">member </w:t>
          </w:r>
          <w:r w:rsidRPr="00937D95">
            <w:t xml:space="preserve">or the UK Trustee Board </w:t>
          </w:r>
          <w:r w:rsidR="007E626F" w:rsidRPr="00937D95">
            <w:t xml:space="preserve">Chair/Vice Chair </w:t>
          </w:r>
          <w:r w:rsidRPr="00937D95">
            <w:t xml:space="preserve">for additional support </w:t>
          </w:r>
          <w:r w:rsidRPr="00937D95">
            <w:rPr>
              <w:color w:val="003A82" w:themeColor="accent5"/>
            </w:rPr>
            <w:t>(Supporter C)</w:t>
          </w:r>
          <w:r w:rsidRPr="00937D95">
            <w:t>.</w:t>
          </w:r>
        </w:p>
        <w:p w14:paraId="6949DA5F" w14:textId="77777777" w:rsidR="0002065E" w:rsidRPr="00FE5109" w:rsidRDefault="0002065E" w:rsidP="0002065E">
          <w:pPr>
            <w:pStyle w:val="BODYBULLETS"/>
            <w:numPr>
              <w:ilvl w:val="0"/>
              <w:numId w:val="0"/>
            </w:numPr>
            <w:spacing w:line="240" w:lineRule="auto"/>
            <w:rPr>
              <w:sz w:val="10"/>
              <w:szCs w:val="10"/>
            </w:rPr>
          </w:pPr>
        </w:p>
        <w:p w14:paraId="514B5D2E" w14:textId="77777777" w:rsidR="0002065E" w:rsidRDefault="0002065E" w:rsidP="0002065E">
          <w:pPr>
            <w:pStyle w:val="BodyText"/>
            <w:pBdr>
              <w:bottom w:val="single" w:sz="4" w:space="1" w:color="auto"/>
            </w:pBdr>
            <w:rPr>
              <w:b/>
              <w:bCs/>
            </w:rPr>
          </w:pPr>
          <w:r w:rsidRPr="00A33C24">
            <w:rPr>
              <w:b/>
              <w:bCs/>
            </w:rPr>
            <w:t>Northern Ireland</w:t>
          </w:r>
          <w:r>
            <w:rPr>
              <w:b/>
              <w:bCs/>
            </w:rPr>
            <w:t>/</w:t>
          </w:r>
          <w:r w:rsidRPr="00A33C24">
            <w:rPr>
              <w:b/>
              <w:bCs/>
            </w:rPr>
            <w:t>Scotland</w:t>
          </w:r>
        </w:p>
        <w:p w14:paraId="5342926A" w14:textId="29EA33A5" w:rsidR="0002065E" w:rsidRPr="0041166E" w:rsidRDefault="007D2F0C" w:rsidP="0002065E">
          <w:pPr>
            <w:pStyle w:val="BODYBULLETS"/>
          </w:pPr>
          <w:r w:rsidRPr="0041166E">
            <w:t xml:space="preserve">If the nominee is being nominated via their role in a </w:t>
          </w:r>
          <w:r w:rsidR="0002065E" w:rsidRPr="0041166E">
            <w:t xml:space="preserve">Group/District, this form should be sent to the relevant District </w:t>
          </w:r>
          <w:r w:rsidR="00A72087" w:rsidRPr="0041166E">
            <w:t>Lead Volunteer</w:t>
          </w:r>
          <w:r w:rsidR="003106CD" w:rsidRPr="0041166E">
            <w:t>*</w:t>
          </w:r>
          <w:r w:rsidR="0002065E" w:rsidRPr="0041166E">
            <w:t xml:space="preserve"> for support </w:t>
          </w:r>
          <w:r w:rsidR="0002065E" w:rsidRPr="0041166E">
            <w:rPr>
              <w:color w:val="003A82" w:themeColor="accent5"/>
            </w:rPr>
            <w:t>(Supporter A)</w:t>
          </w:r>
          <w:r w:rsidR="0002065E" w:rsidRPr="0041166E">
            <w:t xml:space="preserve">, then to the relevant Region </w:t>
          </w:r>
          <w:r w:rsidR="00A72087" w:rsidRPr="0041166E">
            <w:t>Lead Volunteer</w:t>
          </w:r>
          <w:r w:rsidR="003106CD" w:rsidRPr="0041166E">
            <w:t>*</w:t>
          </w:r>
          <w:r w:rsidR="00A72087" w:rsidRPr="0041166E">
            <w:t xml:space="preserve"> </w:t>
          </w:r>
          <w:r w:rsidR="0002065E" w:rsidRPr="0041166E">
            <w:t xml:space="preserve">for their additional support </w:t>
          </w:r>
          <w:r w:rsidR="0002065E" w:rsidRPr="0041166E">
            <w:rPr>
              <w:color w:val="003A82" w:themeColor="accent5"/>
            </w:rPr>
            <w:t>(Supporter B)</w:t>
          </w:r>
          <w:r w:rsidR="0002065E" w:rsidRPr="0041166E">
            <w:t>, then to the relevant Country Chief Volunteer</w:t>
          </w:r>
          <w:r w:rsidR="0041166E" w:rsidRPr="0041166E">
            <w:t>*</w:t>
          </w:r>
          <w:r w:rsidR="0002065E" w:rsidRPr="0041166E">
            <w:t xml:space="preserve"> for further support </w:t>
          </w:r>
          <w:r w:rsidR="0002065E" w:rsidRPr="0041166E">
            <w:rPr>
              <w:color w:val="003A82" w:themeColor="accent5"/>
            </w:rPr>
            <w:t>(Supporter C)</w:t>
          </w:r>
          <w:r w:rsidR="0002065E" w:rsidRPr="0041166E">
            <w:t>.</w:t>
          </w:r>
        </w:p>
        <w:p w14:paraId="3BF7CB25" w14:textId="77777777" w:rsidR="0002065E" w:rsidRPr="0041166E" w:rsidRDefault="0002065E" w:rsidP="0002065E">
          <w:pPr>
            <w:pStyle w:val="BODYBULLETS"/>
            <w:numPr>
              <w:ilvl w:val="0"/>
              <w:numId w:val="0"/>
            </w:numPr>
            <w:spacing w:line="240" w:lineRule="auto"/>
            <w:rPr>
              <w:sz w:val="10"/>
              <w:szCs w:val="10"/>
            </w:rPr>
          </w:pPr>
        </w:p>
        <w:p w14:paraId="2C390DBB" w14:textId="410B9D70" w:rsidR="0002065E" w:rsidRPr="0060290E" w:rsidRDefault="0041166E" w:rsidP="0002065E">
          <w:pPr>
            <w:pStyle w:val="BODYBULLETS"/>
          </w:pPr>
          <w:r w:rsidRPr="0041166E">
            <w:t xml:space="preserve">If the nominee is being nominated via their role in a </w:t>
          </w:r>
          <w:r w:rsidR="0002065E" w:rsidRPr="0041166E">
            <w:t xml:space="preserve">Region, this form should be sent to the relevant Region </w:t>
          </w:r>
          <w:r w:rsidR="00886F17" w:rsidRPr="0041166E">
            <w:t>Lead Volunteer</w:t>
          </w:r>
          <w:r w:rsidRPr="0041166E">
            <w:t>*</w:t>
          </w:r>
          <w:r w:rsidR="0002065E" w:rsidRPr="0041166E">
            <w:t xml:space="preserve"> for support </w:t>
          </w:r>
          <w:r w:rsidR="0002065E" w:rsidRPr="0041166E">
            <w:rPr>
              <w:color w:val="003A82" w:themeColor="accent5"/>
            </w:rPr>
            <w:t>(Supporter B)</w:t>
          </w:r>
          <w:r w:rsidR="0002065E" w:rsidRPr="0041166E">
            <w:t xml:space="preserve">, then </w:t>
          </w:r>
          <w:r w:rsidR="0002065E" w:rsidRPr="0060290E">
            <w:t>to the relevant Country Chief Volunteer</w:t>
          </w:r>
          <w:r w:rsidRPr="0060290E">
            <w:t>*</w:t>
          </w:r>
          <w:r w:rsidR="0002065E" w:rsidRPr="0060290E">
            <w:t xml:space="preserve"> for additional support </w:t>
          </w:r>
          <w:r w:rsidR="0002065E" w:rsidRPr="0060290E">
            <w:rPr>
              <w:color w:val="003A82" w:themeColor="accent5"/>
            </w:rPr>
            <w:t>(Supporter C)</w:t>
          </w:r>
          <w:r w:rsidR="0002065E" w:rsidRPr="0060290E">
            <w:t>.</w:t>
          </w:r>
        </w:p>
        <w:p w14:paraId="23D076C2" w14:textId="77777777" w:rsidR="0002065E" w:rsidRPr="0060290E" w:rsidRDefault="0002065E" w:rsidP="0002065E">
          <w:pPr>
            <w:rPr>
              <w:sz w:val="10"/>
              <w:szCs w:val="10"/>
            </w:rPr>
          </w:pPr>
        </w:p>
        <w:p w14:paraId="0F68B052" w14:textId="0FB2F0D9" w:rsidR="0002065E" w:rsidRPr="0060290E" w:rsidRDefault="0060290E" w:rsidP="0002065E">
          <w:pPr>
            <w:pStyle w:val="BODYBULLETS"/>
          </w:pPr>
          <w:r w:rsidRPr="0060290E">
            <w:t>If the nominee is being nominated via their role in the home Country,</w:t>
          </w:r>
          <w:r w:rsidR="0002065E" w:rsidRPr="0060290E">
            <w:t xml:space="preserve"> this form should be sent to the relevant Country Chief Volunteer</w:t>
          </w:r>
          <w:r w:rsidRPr="0060290E">
            <w:t>*</w:t>
          </w:r>
          <w:r w:rsidR="0002065E" w:rsidRPr="0060290E">
            <w:t xml:space="preserve"> for a decision for support </w:t>
          </w:r>
          <w:r w:rsidR="0002065E" w:rsidRPr="0060290E">
            <w:rPr>
              <w:color w:val="003A82" w:themeColor="accent5"/>
            </w:rPr>
            <w:t>(Supporter C)</w:t>
          </w:r>
          <w:r w:rsidR="0002065E" w:rsidRPr="0060290E">
            <w:t>.</w:t>
          </w:r>
        </w:p>
        <w:p w14:paraId="5A76AB69" w14:textId="77777777" w:rsidR="0002065E" w:rsidRPr="00FE5109" w:rsidRDefault="0002065E" w:rsidP="0002065E">
          <w:pPr>
            <w:rPr>
              <w:sz w:val="10"/>
              <w:szCs w:val="10"/>
            </w:rPr>
          </w:pPr>
        </w:p>
        <w:p w14:paraId="159AC0D3" w14:textId="77777777" w:rsidR="0002065E" w:rsidRPr="00441640" w:rsidRDefault="0002065E" w:rsidP="0002065E">
          <w:pPr>
            <w:pStyle w:val="BodyText"/>
            <w:pBdr>
              <w:bottom w:val="single" w:sz="4" w:space="1" w:color="auto"/>
            </w:pBdr>
            <w:rPr>
              <w:b/>
              <w:bCs/>
              <w:color w:val="7414DC" w:themeColor="text2"/>
            </w:rPr>
          </w:pPr>
          <w:r w:rsidRPr="00441640">
            <w:rPr>
              <w:b/>
              <w:bCs/>
              <w:color w:val="7414DC" w:themeColor="text2"/>
            </w:rPr>
            <w:t>Approvers</w:t>
          </w:r>
        </w:p>
        <w:p w14:paraId="6CE424C8" w14:textId="77777777" w:rsidR="0002065E" w:rsidRPr="0024401B" w:rsidRDefault="0002065E" w:rsidP="0002065E">
          <w:pPr>
            <w:pStyle w:val="BODYBULLETS"/>
            <w:rPr>
              <w:rStyle w:val="BodyTextChar"/>
            </w:rPr>
          </w:pPr>
          <w:r>
            <w:t>T</w:t>
          </w:r>
          <w:r w:rsidRPr="00B75787">
            <w:t xml:space="preserve">he </w:t>
          </w:r>
          <w:r w:rsidRPr="006D0DF8">
            <w:rPr>
              <w:rStyle w:val="BodyTextChar"/>
            </w:rPr>
            <w:t>National Awards Advisory Group</w:t>
          </w:r>
          <w:r w:rsidRPr="00B75787">
            <w:t xml:space="preserve"> </w:t>
          </w:r>
          <w:r>
            <w:t xml:space="preserve">act as the </w:t>
          </w:r>
          <w:r w:rsidRPr="00F36BE2">
            <w:rPr>
              <w:rStyle w:val="BodyTextChar"/>
              <w:color w:val="7414DC" w:themeColor="text2"/>
            </w:rPr>
            <w:t>approver’s</w:t>
          </w:r>
          <w:r w:rsidRPr="00F36BE2">
            <w:rPr>
              <w:rStyle w:val="BodyTextChar"/>
            </w:rPr>
            <w:t xml:space="preserve"> </w:t>
          </w:r>
          <w:r w:rsidRPr="0024401B">
            <w:rPr>
              <w:rStyle w:val="BodyTextChar"/>
            </w:rPr>
            <w:t>f</w:t>
          </w:r>
          <w:r w:rsidRPr="006D0DF8">
            <w:rPr>
              <w:rStyle w:val="BodyTextChar"/>
            </w:rPr>
            <w:t>or this level of award</w:t>
          </w:r>
          <w:r>
            <w:rPr>
              <w:rStyle w:val="BodyTextChar"/>
            </w:rPr>
            <w:t xml:space="preserve"> (</w:t>
          </w:r>
          <w:r w:rsidRPr="007D72C9">
            <w:rPr>
              <w:rStyle w:val="BodyTextChar"/>
              <w:b/>
              <w:bCs/>
            </w:rPr>
            <w:t xml:space="preserve">for all </w:t>
          </w:r>
          <w:r>
            <w:rPr>
              <w:rStyle w:val="BodyTextChar"/>
              <w:b/>
              <w:bCs/>
            </w:rPr>
            <w:t>locations</w:t>
          </w:r>
          <w:r w:rsidRPr="0024401B">
            <w:rPr>
              <w:rStyle w:val="BodyTextChar"/>
            </w:rPr>
            <w:t>).</w:t>
          </w:r>
        </w:p>
        <w:p w14:paraId="07640D76" w14:textId="77777777" w:rsidR="0002065E" w:rsidRDefault="0002065E" w:rsidP="0002065E">
          <w:pPr>
            <w:pStyle w:val="BODYBULLETS"/>
            <w:numPr>
              <w:ilvl w:val="0"/>
              <w:numId w:val="0"/>
            </w:numPr>
            <w:spacing w:line="240" w:lineRule="auto"/>
            <w:rPr>
              <w:sz w:val="10"/>
              <w:szCs w:val="10"/>
            </w:rPr>
          </w:pPr>
        </w:p>
        <w:p w14:paraId="573B409A" w14:textId="77777777" w:rsidR="0002065E" w:rsidRPr="00783AAA" w:rsidRDefault="0002065E" w:rsidP="0002065E">
          <w:pPr>
            <w:pStyle w:val="BODYBULLETS"/>
            <w:numPr>
              <w:ilvl w:val="0"/>
              <w:numId w:val="0"/>
            </w:numPr>
            <w:pBdr>
              <w:bottom w:val="single" w:sz="4" w:space="1" w:color="auto"/>
            </w:pBdr>
            <w:ind w:left="284" w:hanging="284"/>
            <w:rPr>
              <w:rFonts w:ascii="Nunito Sans Black" w:hAnsi="Nunito Sans Black"/>
              <w:b/>
              <w:color w:val="E22E12" w:themeColor="accent1"/>
              <w:sz w:val="22"/>
            </w:rPr>
          </w:pPr>
          <w:r w:rsidRPr="00783AAA">
            <w:rPr>
              <w:rFonts w:ascii="Nunito Sans Black" w:hAnsi="Nunito Sans Black"/>
              <w:b/>
              <w:color w:val="E22E12" w:themeColor="accent1"/>
              <w:sz w:val="22"/>
            </w:rPr>
            <w:t>Notes</w:t>
          </w:r>
        </w:p>
        <w:p w14:paraId="172A476A" w14:textId="0661BD4A" w:rsidR="0002065E" w:rsidRDefault="00F90DF0" w:rsidP="0002065E">
          <w:pPr>
            <w:pStyle w:val="BODYBULLETS"/>
          </w:pPr>
          <w:r>
            <w:t>Lead Volunteers</w:t>
          </w:r>
          <w:r w:rsidR="0002065E" w:rsidRPr="004167C0">
            <w:t xml:space="preserve"> can delegate th</w:t>
          </w:r>
          <w:r w:rsidR="00ED1323">
            <w:t>is</w:t>
          </w:r>
          <w:r w:rsidR="0002065E" w:rsidRPr="004167C0">
            <w:t xml:space="preserve"> </w:t>
          </w:r>
          <w:r w:rsidR="00ED1323" w:rsidRPr="004167C0">
            <w:t>decision-making</w:t>
          </w:r>
          <w:r w:rsidR="0002065E" w:rsidRPr="004167C0">
            <w:t xml:space="preserve"> </w:t>
          </w:r>
          <w:r w:rsidR="00ED1323">
            <w:t xml:space="preserve">responsibility </w:t>
          </w:r>
          <w:r w:rsidR="0002065E" w:rsidRPr="004167C0">
            <w:t xml:space="preserve">to </w:t>
          </w:r>
          <w:r w:rsidR="00AF3886">
            <w:t>others by assigning them the ‘</w:t>
          </w:r>
          <w:r w:rsidR="00AF3886" w:rsidRPr="00ED1323">
            <w:rPr>
              <w:b/>
              <w:bCs/>
            </w:rPr>
            <w:t>Award Nominations Supporter</w:t>
          </w:r>
          <w:r w:rsidR="00ED1323">
            <w:t>’ accreditation for their location</w:t>
          </w:r>
          <w:r w:rsidR="0002065E" w:rsidRPr="004167C0">
            <w:t>.</w:t>
          </w:r>
        </w:p>
        <w:p w14:paraId="732BAA8E" w14:textId="3C73DA18" w:rsidR="00B32B6B" w:rsidRDefault="0002065E" w:rsidP="0002065E">
          <w:pPr>
            <w:pStyle w:val="BODYBULLETS"/>
          </w:pPr>
          <w:r>
            <w:t xml:space="preserve">Contact details are available from </w:t>
          </w:r>
          <w:r w:rsidRPr="00FE1853">
            <w:rPr>
              <w:b/>
              <w:bCs/>
              <w:color w:val="00A793" w:themeColor="background2"/>
            </w:rPr>
            <w:t>support@scouts.org.uk</w:t>
          </w:r>
          <w:r w:rsidRPr="00FE5109">
            <w:rPr>
              <w:b/>
              <w:bCs/>
            </w:rPr>
            <w:t>.</w:t>
          </w:r>
        </w:p>
        <w:p w14:paraId="2B406D2B" w14:textId="2657D96F" w:rsidR="00995874" w:rsidRDefault="00C64E23" w:rsidP="00B32B6B">
          <w:pPr>
            <w:pStyle w:val="BODYBULLETS"/>
            <w:numPr>
              <w:ilvl w:val="0"/>
              <w:numId w:val="0"/>
            </w:numPr>
            <w:sectPr w:rsidR="00995874" w:rsidSect="00753EF9">
              <w:type w:val="continuous"/>
              <w:pgSz w:w="11910" w:h="16840"/>
              <w:pgMar w:top="680" w:right="680" w:bottom="680" w:left="680" w:header="680" w:footer="506" w:gutter="0"/>
              <w:cols w:num="2" w:sep="1" w:space="618"/>
              <w:formProt w:val="0"/>
              <w:docGrid w:linePitch="299"/>
            </w:sectPr>
          </w:pPr>
        </w:p>
      </w:sdtContent>
    </w:sdt>
    <w:p w14:paraId="6538F4D1" w14:textId="77C3C3CE" w:rsidR="00995874" w:rsidRDefault="00995874" w:rsidP="00995874">
      <w:pPr>
        <w:rPr>
          <w:rFonts w:ascii="Nunito Sans Black" w:hAnsi="Nunito Sans Black"/>
          <w:color w:val="00A793" w:themeColor="background2"/>
          <w:sz w:val="36"/>
          <w:szCs w:val="36"/>
        </w:rPr>
      </w:pPr>
      <w:r>
        <w:rPr>
          <w:color w:val="00A793" w:themeColor="background2"/>
          <w:sz w:val="36"/>
          <w:szCs w:val="36"/>
        </w:rPr>
        <w:br w:type="page"/>
      </w:r>
    </w:p>
    <w:sdt>
      <w:sdtPr>
        <w:rPr>
          <w:rFonts w:ascii="Nunito Sans" w:hAnsi="Nunito Sans"/>
          <w:color w:val="auto"/>
          <w:sz w:val="20"/>
          <w:szCs w:val="20"/>
        </w:rPr>
        <w:id w:val="-565268350"/>
        <w:lock w:val="contentLocked"/>
        <w:placeholder>
          <w:docPart w:val="DefaultPlaceholder_1081868574"/>
        </w:placeholder>
        <w:group/>
      </w:sdtPr>
      <w:sdtEndPr/>
      <w:sdtContent>
        <w:p w14:paraId="0F6D4E87" w14:textId="77777777" w:rsidR="00125CC0" w:rsidRDefault="00272E30" w:rsidP="00B32181">
          <w:pPr>
            <w:pStyle w:val="Heading2"/>
          </w:pPr>
          <w:r w:rsidRPr="00432F39">
            <w:rPr>
              <w:rStyle w:val="Heading2Char"/>
            </w:rPr>
            <w:t>No</w:t>
          </w:r>
          <w:r w:rsidRPr="00011C47">
            <w:t>minee’s details</w:t>
          </w:r>
        </w:p>
        <w:p w14:paraId="199F2294" w14:textId="7D18111E" w:rsidR="00272E30" w:rsidRPr="00125CC0" w:rsidRDefault="00C64E23" w:rsidP="00125CC0">
          <w:pPr>
            <w:pStyle w:val="BodyText"/>
          </w:pPr>
        </w:p>
      </w:sdtContent>
    </w:sdt>
    <w:p w14:paraId="33CA2763" w14:textId="68EF5F3E" w:rsidR="00B343F3" w:rsidRPr="001A05DE" w:rsidRDefault="00B343F3" w:rsidP="00B343F3">
      <w:pPr>
        <w:pStyle w:val="Checkboxs"/>
        <w:keepNext/>
        <w:keepLines/>
        <w:rPr>
          <w:rStyle w:val="Strong"/>
        </w:rPr>
      </w:pPr>
      <w:r w:rsidRPr="00B343F3">
        <w:rPr>
          <w:b/>
          <w:bCs/>
        </w:rPr>
        <w:t>Membership number (if relevant)</w:t>
      </w:r>
      <w:r>
        <w:rPr>
          <w:rStyle w:val="Strong"/>
        </w:rPr>
        <w:t xml:space="preserve"> </w:t>
      </w:r>
      <w:sdt>
        <w:sdtPr>
          <w:rPr>
            <w:rStyle w:val="FormEntryTextBlackJan2021"/>
          </w:rPr>
          <w:id w:val="-2087916883"/>
          <w:placeholder>
            <w:docPart w:val="44C2636B6CE94D839466666A3ED2FAED"/>
          </w:placeholder>
          <w:showingPlcHdr/>
        </w:sdtPr>
        <w:sdtEndPr>
          <w:rPr>
            <w:rStyle w:val="Strong"/>
            <w:rFonts w:ascii="Nunito Sans" w:hAnsi="Nunito Sans"/>
            <w:b/>
            <w:bCs/>
            <w:color w:val="auto"/>
          </w:rPr>
        </w:sdtEndPr>
        <w:sdtContent>
          <w:r w:rsidRPr="00011C47">
            <w:rPr>
              <w:rStyle w:val="PlaceholderText"/>
              <w:b/>
              <w:bCs/>
              <w:color w:val="00A793" w:themeColor="background2"/>
              <w:shd w:val="clear" w:color="auto" w:fill="FFFFFF" w:themeFill="background1"/>
            </w:rPr>
            <w:t>Click</w:t>
          </w:r>
          <w:r>
            <w:rPr>
              <w:rStyle w:val="PlaceholderText"/>
              <w:b/>
              <w:bCs/>
              <w:color w:val="00A793" w:themeColor="background2"/>
              <w:shd w:val="clear" w:color="auto" w:fill="FFFFFF" w:themeFill="background1"/>
            </w:rPr>
            <w:t xml:space="preserve">/tap here </w:t>
          </w:r>
          <w:r w:rsidRPr="00011C47">
            <w:rPr>
              <w:rStyle w:val="PlaceholderText"/>
              <w:b/>
              <w:bCs/>
              <w:color w:val="00A793" w:themeColor="background2"/>
              <w:shd w:val="clear" w:color="auto" w:fill="FFFFFF" w:themeFill="background1"/>
            </w:rPr>
            <w:t>to enter membership number</w:t>
          </w:r>
          <w:r w:rsidR="00CD69EC">
            <w:rPr>
              <w:rStyle w:val="PlaceholderText"/>
              <w:b/>
              <w:bCs/>
              <w:color w:val="00A793" w:themeColor="background2"/>
              <w:shd w:val="clear" w:color="auto" w:fill="FFFFFF" w:themeFill="background1"/>
            </w:rPr>
            <w:t xml:space="preserve"> or </w:t>
          </w:r>
          <w:r w:rsidR="008D23E0">
            <w:rPr>
              <w:rStyle w:val="PlaceholderText"/>
              <w:b/>
              <w:bCs/>
              <w:color w:val="00A793" w:themeColor="background2"/>
              <w:shd w:val="clear" w:color="auto" w:fill="FFFFFF" w:themeFill="background1"/>
            </w:rPr>
            <w:t>type ‘Youth Member’</w:t>
          </w:r>
        </w:sdtContent>
      </w:sdt>
    </w:p>
    <w:p w14:paraId="73A61415" w14:textId="1F9D1A7B" w:rsidR="008B22CB" w:rsidRPr="001A05DE" w:rsidRDefault="008B22CB" w:rsidP="008B22CB">
      <w:pPr>
        <w:pStyle w:val="Checkboxs"/>
        <w:keepNext/>
        <w:keepLines/>
        <w:rPr>
          <w:rStyle w:val="Strong"/>
        </w:rPr>
      </w:pPr>
      <w:r>
        <w:rPr>
          <w:b/>
          <w:bCs/>
        </w:rPr>
        <w:t>Post Code</w:t>
      </w:r>
      <w:r w:rsidRPr="00B343F3">
        <w:rPr>
          <w:b/>
          <w:bCs/>
        </w:rPr>
        <w:t xml:space="preserve"> (if </w:t>
      </w:r>
      <w:r>
        <w:rPr>
          <w:b/>
          <w:bCs/>
        </w:rPr>
        <w:t>youth member</w:t>
      </w:r>
      <w:r w:rsidRPr="00B343F3">
        <w:rPr>
          <w:b/>
          <w:bCs/>
        </w:rPr>
        <w:t>)</w:t>
      </w:r>
      <w:r>
        <w:rPr>
          <w:rStyle w:val="Strong"/>
        </w:rPr>
        <w:t xml:space="preserve"> </w:t>
      </w:r>
      <w:sdt>
        <w:sdtPr>
          <w:rPr>
            <w:rStyle w:val="FormEntryTextBlackJan2021"/>
          </w:rPr>
          <w:id w:val="-714043310"/>
          <w:placeholder>
            <w:docPart w:val="5E9E3274536444D4B88D1DF30576C106"/>
          </w:placeholder>
          <w:showingPlcHdr/>
        </w:sdtPr>
        <w:sdtEndPr>
          <w:rPr>
            <w:rStyle w:val="Strong"/>
            <w:rFonts w:ascii="Nunito Sans" w:hAnsi="Nunito Sans"/>
            <w:b/>
            <w:bCs/>
            <w:color w:val="auto"/>
          </w:rPr>
        </w:sdtEndPr>
        <w:sdtContent>
          <w:r w:rsidRPr="00011C47">
            <w:rPr>
              <w:rStyle w:val="PlaceholderText"/>
              <w:b/>
              <w:bCs/>
              <w:color w:val="00A793" w:themeColor="background2"/>
              <w:shd w:val="clear" w:color="auto" w:fill="FFFFFF" w:themeFill="background1"/>
            </w:rPr>
            <w:t>Click</w:t>
          </w:r>
          <w:r>
            <w:rPr>
              <w:rStyle w:val="PlaceholderText"/>
              <w:b/>
              <w:bCs/>
              <w:color w:val="00A793" w:themeColor="background2"/>
              <w:shd w:val="clear" w:color="auto" w:fill="FFFFFF" w:themeFill="background1"/>
            </w:rPr>
            <w:t xml:space="preserve">/tap here </w:t>
          </w:r>
          <w:r w:rsidRPr="00011C47">
            <w:rPr>
              <w:rStyle w:val="PlaceholderText"/>
              <w:b/>
              <w:bCs/>
              <w:color w:val="00A793" w:themeColor="background2"/>
              <w:shd w:val="clear" w:color="auto" w:fill="FFFFFF" w:themeFill="background1"/>
            </w:rPr>
            <w:t xml:space="preserve">to enter </w:t>
          </w:r>
          <w:r>
            <w:rPr>
              <w:rStyle w:val="PlaceholderText"/>
              <w:b/>
              <w:bCs/>
              <w:color w:val="00A793" w:themeColor="background2"/>
              <w:shd w:val="clear" w:color="auto" w:fill="FFFFFF" w:themeFill="background1"/>
            </w:rPr>
            <w:t>post code</w:t>
          </w:r>
        </w:sdtContent>
      </w:sdt>
    </w:p>
    <w:p w14:paraId="4B40C97B" w14:textId="5A593D4F" w:rsidR="00B946E2" w:rsidRDefault="00B946E2" w:rsidP="008B22CB">
      <w:pPr>
        <w:pStyle w:val="Checkboxs"/>
        <w:keepNext/>
        <w:keepLines/>
      </w:pPr>
      <w:r>
        <w:rPr>
          <w:rStyle w:val="Strong"/>
        </w:rPr>
        <w:t>Current Age</w:t>
      </w:r>
      <w:r>
        <w:t xml:space="preserve"> </w:t>
      </w:r>
      <w:sdt>
        <w:sdtPr>
          <w:rPr>
            <w:rStyle w:val="FormEntryTextBlackJan2021"/>
          </w:rPr>
          <w:id w:val="1436946922"/>
          <w:placeholder>
            <w:docPart w:val="38F11622803B420C9125444F172ACFA2"/>
          </w:placeholder>
          <w:showingPlcHdr/>
          <w:dropDownList>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25" w:value="18-25"/>
            <w:listItem w:displayText="Over 25" w:value="Over 25"/>
          </w:dropDownList>
        </w:sdtPr>
        <w:sdtEndPr>
          <w:rPr>
            <w:rStyle w:val="Strong"/>
            <w:rFonts w:ascii="Nunito Sans" w:hAnsi="Nunito Sans"/>
            <w:b/>
            <w:bCs/>
            <w:color w:val="auto"/>
          </w:rPr>
        </w:sdtEndPr>
        <w:sdtContent>
          <w:r>
            <w:rPr>
              <w:rStyle w:val="PlaceholderText"/>
              <w:b/>
              <w:color w:val="00A793" w:themeColor="background2"/>
            </w:rPr>
            <w:t>Select a</w:t>
          </w:r>
          <w:r w:rsidR="00043BFD">
            <w:rPr>
              <w:rStyle w:val="PlaceholderText"/>
              <w:b/>
              <w:color w:val="00A793" w:themeColor="background2"/>
            </w:rPr>
            <w:t>ge</w:t>
          </w:r>
        </w:sdtContent>
      </w:sdt>
    </w:p>
    <w:p w14:paraId="1E475346" w14:textId="576CF74F" w:rsidR="00272E30" w:rsidRDefault="00272E30" w:rsidP="00C47536">
      <w:pPr>
        <w:pStyle w:val="Checkboxs"/>
        <w:keepNext/>
        <w:keepLines/>
        <w:rPr>
          <w:rStyle w:val="FormEntryTextBlackJan2021"/>
        </w:rPr>
      </w:pPr>
      <w:r w:rsidRPr="001A05DE">
        <w:rPr>
          <w:rStyle w:val="Strong"/>
        </w:rPr>
        <w:t>Name</w:t>
      </w:r>
      <w:r>
        <w:rPr>
          <w:rStyle w:val="Strong"/>
        </w:rPr>
        <w:t xml:space="preserve"> </w:t>
      </w:r>
      <w:sdt>
        <w:sdtPr>
          <w:rPr>
            <w:rStyle w:val="FormEntryTextBlackJan2021"/>
          </w:rPr>
          <w:id w:val="-779031252"/>
          <w:placeholder>
            <w:docPart w:val="DC923B62862143BAA04CA3AF462814C1"/>
          </w:placeholder>
          <w:showingPlcHdr/>
        </w:sdtPr>
        <w:sdtEndPr>
          <w:rPr>
            <w:rStyle w:val="Strong"/>
            <w:rFonts w:ascii="Nunito Sans" w:hAnsi="Nunito Sans"/>
            <w:b/>
            <w:bCs/>
            <w:color w:val="auto"/>
          </w:rPr>
        </w:sdtEndPr>
        <w:sdtContent>
          <w:r w:rsidRPr="00011C47">
            <w:rPr>
              <w:rStyle w:val="PlaceholderText"/>
              <w:b/>
              <w:bCs/>
              <w:color w:val="00A793" w:themeColor="background2"/>
              <w:shd w:val="clear" w:color="auto" w:fill="FFFFFF" w:themeFill="background1"/>
            </w:rPr>
            <w:t>Click</w:t>
          </w:r>
          <w:r w:rsidR="00BD3C69">
            <w:rPr>
              <w:rStyle w:val="PlaceholderText"/>
              <w:b/>
              <w:bCs/>
              <w:color w:val="00A793" w:themeColor="background2"/>
              <w:shd w:val="clear" w:color="auto" w:fill="FFFFFF" w:themeFill="background1"/>
            </w:rPr>
            <w:t>/</w:t>
          </w:r>
          <w:r>
            <w:rPr>
              <w:rStyle w:val="PlaceholderText"/>
              <w:b/>
              <w:bCs/>
              <w:color w:val="00A793" w:themeColor="background2"/>
              <w:shd w:val="clear" w:color="auto" w:fill="FFFFFF" w:themeFill="background1"/>
            </w:rPr>
            <w:t xml:space="preserve">tap </w:t>
          </w:r>
          <w:r w:rsidR="00BD3C69">
            <w:rPr>
              <w:rStyle w:val="PlaceholderText"/>
              <w:b/>
              <w:bCs/>
              <w:color w:val="00A793" w:themeColor="background2"/>
              <w:shd w:val="clear" w:color="auto" w:fill="FFFFFF" w:themeFill="background1"/>
            </w:rPr>
            <w:t xml:space="preserve">here </w:t>
          </w:r>
          <w:r w:rsidRPr="00011C47">
            <w:rPr>
              <w:rStyle w:val="PlaceholderText"/>
              <w:b/>
              <w:bCs/>
              <w:color w:val="00A793" w:themeColor="background2"/>
              <w:shd w:val="clear" w:color="auto" w:fill="FFFFFF" w:themeFill="background1"/>
            </w:rPr>
            <w:t xml:space="preserve">to </w:t>
          </w:r>
          <w:r>
            <w:rPr>
              <w:rStyle w:val="PlaceholderText"/>
              <w:b/>
              <w:bCs/>
              <w:color w:val="00A793" w:themeColor="background2"/>
              <w:shd w:val="clear" w:color="auto" w:fill="FFFFFF" w:themeFill="background1"/>
            </w:rPr>
            <w:t>enter name</w:t>
          </w:r>
          <w:r w:rsidR="00BD3C69">
            <w:rPr>
              <w:rStyle w:val="PlaceholderText"/>
              <w:b/>
              <w:bCs/>
              <w:color w:val="00A793" w:themeColor="background2"/>
              <w:shd w:val="clear" w:color="auto" w:fill="FFFFFF" w:themeFill="background1"/>
            </w:rPr>
            <w:t xml:space="preserve"> (</w:t>
          </w:r>
          <w:r w:rsidRPr="00011C47">
            <w:rPr>
              <w:rStyle w:val="Strong"/>
              <w:color w:val="00A793" w:themeColor="background2"/>
              <w:shd w:val="clear" w:color="auto" w:fill="FFFFFF" w:themeFill="background1"/>
            </w:rPr>
            <w:t>Forename Surname</w:t>
          </w:r>
          <w:r w:rsidR="00BD3C69">
            <w:rPr>
              <w:rStyle w:val="Strong"/>
              <w:color w:val="00A793" w:themeColor="background2"/>
              <w:shd w:val="clear" w:color="auto" w:fill="FFFFFF" w:themeFill="background1"/>
            </w:rPr>
            <w:t>)</w:t>
          </w:r>
        </w:sdtContent>
      </w:sdt>
    </w:p>
    <w:bookmarkStart w:id="0" w:name="_Hlk40878479" w:displacedByCustomXml="next"/>
    <w:sdt>
      <w:sdtPr>
        <w:rPr>
          <w:color w:val="00A793" w:themeColor="background2"/>
          <w:sz w:val="36"/>
          <w:szCs w:val="36"/>
        </w:rPr>
        <w:id w:val="544104641"/>
        <w:lock w:val="contentLocked"/>
        <w:placeholder>
          <w:docPart w:val="0E09B8A56B37422193062ACB44C3D7C3"/>
        </w:placeholder>
        <w:group/>
      </w:sdtPr>
      <w:sdtEndPr/>
      <w:sdtContent>
        <w:p w14:paraId="0336B64E" w14:textId="6489EC11" w:rsidR="00E122DB" w:rsidRPr="00125CC0" w:rsidRDefault="00E122DB" w:rsidP="00E122DB">
          <w:pPr>
            <w:pStyle w:val="BodyText"/>
          </w:pPr>
          <w:r>
            <w:t xml:space="preserve">Please note: </w:t>
          </w:r>
          <w:r w:rsidRPr="0072461B">
            <w:t>The name printed on a certificate will be as per the 'Certificate Name' listed on membership system.</w:t>
          </w:r>
          <w:r>
            <w:t xml:space="preserve"> If this nomination is for a youth member who is not on the membership system, the name listed above is exactly what will be used, </w:t>
          </w:r>
          <w:r w:rsidRPr="0065470C">
            <w:t>includ</w:t>
          </w:r>
          <w:r>
            <w:t>ing</w:t>
          </w:r>
          <w:r w:rsidRPr="0065470C">
            <w:t xml:space="preserve"> where you have/haven't used capital letters, middle names and </w:t>
          </w:r>
          <w:r>
            <w:t>spaces</w:t>
          </w:r>
        </w:p>
      </w:sdtContent>
    </w:sdt>
    <w:p w14:paraId="3AFDE80E" w14:textId="1F55989F" w:rsidR="00422E73" w:rsidRPr="00740558" w:rsidRDefault="00422E73" w:rsidP="00422E73">
      <w:pPr>
        <w:pStyle w:val="Checkboxs"/>
        <w:keepNext/>
        <w:keepLines/>
        <w:jc w:val="both"/>
      </w:pPr>
      <w:r w:rsidRPr="00FB2AD0">
        <w:rPr>
          <w:rStyle w:val="Strong"/>
        </w:rPr>
        <w:t>County/Area/Region</w:t>
      </w:r>
      <w:r>
        <w:rPr>
          <w:rStyle w:val="Strong"/>
        </w:rPr>
        <w:t xml:space="preserve">, </w:t>
      </w:r>
      <w:r w:rsidRPr="00740558">
        <w:rPr>
          <w:rStyle w:val="Strong"/>
        </w:rPr>
        <w:t xml:space="preserve">or </w:t>
      </w:r>
      <w:r>
        <w:rPr>
          <w:rStyle w:val="Strong"/>
        </w:rPr>
        <w:t>above</w:t>
      </w:r>
      <w:r w:rsidRPr="00740558">
        <w:rPr>
          <w:rStyle w:val="Strong"/>
        </w:rPr>
        <w:t xml:space="preserve">: </w:t>
      </w:r>
      <w:sdt>
        <w:sdtPr>
          <w:rPr>
            <w:rStyle w:val="FormEntryTextBlackJan2021"/>
          </w:rPr>
          <w:id w:val="1004558703"/>
          <w:placeholder>
            <w:docPart w:val="7E76BB9C25634F16BB5974CCCC957F1A"/>
          </w:placeholder>
          <w:showingPlcHdr/>
          <w:dropDownList>
            <w:listItem w:displayText=" - COUNTY (England) / AREA (Wales/BSO) / REGION (Northern Ireland/Scotland) – " w:value=" - COUNTY (England) / AREA (Wales/BSO) / REGION (Northern Ireland/Scotland) – "/>
            <w:listItem w:displayText="Anguilla" w:value="Anguilla"/>
            <w:listItem w:displayText="Avon" w:value="Avon"/>
            <w:listItem w:displayText="Bailiwick Of Guernsey" w:value="Bailiwick Of Guernsey"/>
            <w:listItem w:displayText="Bedfordshire" w:value="Bedfordshire"/>
            <w:listItem w:displayText="Bermuda" w:value="Bermuda"/>
            <w:listItem w:displayText="Birmingham" w:value="Birmingham"/>
            <w:listItem w:displayText="Brecknock" w:value="Brecknock"/>
            <w:listItem w:displayText="British Virgin Islands" w:value="British Virgin Islands"/>
            <w:listItem w:displayText="Buckinghamshire" w:value="Buckinghamshire"/>
            <w:listItem w:displayText="Cambridgeshire" w:value="Cambridgeshire"/>
            <w:listItem w:displayText="Cardiff and Vale" w:value="Cardiff and Vale"/>
            <w:listItem w:displayText="Carmarthenshire" w:value="Carmarthenshire"/>
            <w:listItem w:displayText="Cayman Islands" w:value="Cayman Islands"/>
            <w:listItem w:displayText="Central Yorkshire" w:value="Central Yorkshire"/>
            <w:listItem w:displayText="Ceredigion" w:value="Ceredigion"/>
            <w:listItem w:displayText="Cheshire" w:value="Cheshire"/>
            <w:listItem w:displayText="City Of Coventry" w:value="City Of Coventry"/>
            <w:listItem w:displayText="Cleveland" w:value="Cleveland"/>
            <w:listItem w:displayText="Clwyd" w:value="Clwyd"/>
            <w:listItem w:displayText="Clyde - Scotland" w:value="Clyde - Scotland"/>
            <w:listItem w:displayText="Cornwall" w:value="Cornwall"/>
            <w:listItem w:displayText="Cumbria" w:value="Cumbria"/>
            <w:listItem w:displayText="Derbyshire" w:value="Derbyshire"/>
            <w:listItem w:displayText="Devon" w:value="Devon"/>
            <w:listItem w:displayText="Dorset" w:value="Dorset"/>
            <w:listItem w:displayText="Durham" w:value="Durham"/>
            <w:listItem w:displayText="East" w:value="East"/>
            <w:listItem w:displayText="East - Scotland" w:value="East - Scotland"/>
            <w:listItem w:displayText="East Lancashire" w:value="East Lancashire"/>
            <w:listItem w:displayText="East Sussex" w:value="East Sussex"/>
            <w:listItem w:displayText="Eryri a Môn" w:value="Eryri a Môn"/>
            <w:listItem w:displayText="Essex" w:value="Essex"/>
            <w:listItem w:displayText="Forth - Scotland" w:value="Forth - Scotland"/>
            <w:listItem w:displayText="Gibraltar" w:value="Gibraltar"/>
            <w:listItem w:displayText="Glamorgan West" w:value="Glamorgan West"/>
            <w:listItem w:displayText="Gloucestershire" w:value="Gloucestershire"/>
            <w:listItem w:displayText="Gt. London Middlesex West" w:value="Gt. London Middlesex West"/>
            <w:listItem w:displayText="Gt. London North" w:value="Gt. London North"/>
            <w:listItem w:displayText="Gt. London North East" w:value="Gt. London North East"/>
            <w:listItem w:displayText="Gt. London South" w:value="Gt. London South"/>
            <w:listItem w:displayText="Gt. London South West" w:value="Gt. London South West"/>
            <w:listItem w:displayText="Gt. Manchester East" w:value="Gt. Manchester East"/>
            <w:listItem w:displayText="Gt. Manchester North" w:value="Gt. Manchester North"/>
            <w:listItem w:displayText="Gt. Manchester West" w:value="Gt. Manchester West"/>
            <w:listItem w:displayText="Gwent" w:value="Gwent"/>
            <w:listItem w:displayText="Hampshire" w:value="Hampshire"/>
            <w:listItem w:displayText="Hereford &amp; Worcester" w:value="Hereford &amp; Worcester"/>
            <w:listItem w:displayText="Hertfordshire" w:value="Hertfordshire"/>
            <w:listItem w:displayText="Highlands and Islands - Scotland" w:value="Highlands and Islands - Scotland"/>
            <w:listItem w:displayText="Humberside" w:value="Humberside"/>
            <w:listItem w:displayText="Isle Of Man" w:value="Isle Of Man"/>
            <w:listItem w:displayText="Isle Of Wight" w:value="Isle Of Wight"/>
            <w:listItem w:displayText="Jersey" w:value="Jersey"/>
            <w:listItem w:displayText="Kent" w:value="Kent"/>
            <w:listItem w:displayText="Leicestershire" w:value="Leicestershire"/>
            <w:listItem w:displayText="Lincolnshire" w:value="Lincolnshire"/>
            <w:listItem w:displayText="Merseyside" w:value="Merseyside"/>
            <w:listItem w:displayText="Mid Glamorgan" w:value="Mid Glamorgan"/>
            <w:listItem w:displayText="Montgomeryshire" w:value="Montgomeryshire"/>
            <w:listItem w:displayText="Norfolk" w:value="Norfolk"/>
            <w:listItem w:displayText="North" w:value="North"/>
            <w:listItem w:displayText="North East - Scotland" w:value="North East - Scotland"/>
            <w:listItem w:displayText="North Yorkshire" w:value="North Yorkshire"/>
            <w:listItem w:displayText="Northamptonshire" w:value="Northamptonshire"/>
            <w:listItem w:displayText="Northumberland" w:value="Northumberland"/>
            <w:listItem w:displayText="Nottinghamshire" w:value="Nottinghamshire"/>
            <w:listItem w:displayText="Oxfordshire" w:value="Oxfordshire"/>
            <w:listItem w:displayText="Pembrokeshire" w:value="Pembrokeshire"/>
            <w:listItem w:displayText="Radnor" w:value="Radnor"/>
            <w:listItem w:displayText="Royal Berkshire" w:value="Royal Berkshire"/>
            <w:listItem w:displayText="Shropshire" w:value="Shropshire"/>
            <w:listItem w:displayText="Solihull" w:value="Solihull"/>
            <w:listItem w:displayText="Somerset" w:value="Somerset"/>
            <w:listItem w:displayText="South" w:value="South"/>
            <w:listItem w:displayText="South East - Scotland" w:value="South East - Scotland"/>
            <w:listItem w:displayText="South West - Scotland" w:value="South West - Scotland"/>
            <w:listItem w:displayText="South Yorkshire" w:value="South Yorkshire"/>
            <w:listItem w:displayText="St Kitts and Nevis" w:value="St Kitts and Nevis"/>
            <w:listItem w:displayText="Staffordshire" w:value="Staffordshire"/>
            <w:listItem w:displayText="Suffolk" w:value="Suffolk"/>
            <w:listItem w:displayText="Surrey" w:value="Surrey"/>
            <w:listItem w:displayText="Tonga" w:value="Tonga"/>
            <w:listItem w:displayText="Tuvalu" w:value="Tuvalu"/>
            <w:listItem w:displayText="Warwickshire" w:value="Warwickshire"/>
            <w:listItem w:displayText="West" w:value="West"/>
            <w:listItem w:displayText="West - Scotland" w:value="West - Scotland"/>
            <w:listItem w:displayText="West Lancashire" w:value="West Lancashire"/>
            <w:listItem w:displayText="West Mercia" w:value="West Mercia"/>
            <w:listItem w:displayText="West Sussex" w:value="West Sussex"/>
            <w:listItem w:displayText="West Yorkshire" w:value="West Yorkshire"/>
            <w:listItem w:displayText="Wiltshire" w:value="Wiltshire"/>
            <w:listItem w:displayText="- REGION -" w:value="- REGION -"/>
            <w:listItem w:displayText="British Overseas Territories" w:value="British Overseas Territories"/>
            <w:listItem w:displayText="British Scouting Overseas" w:value="British Scouting Overseas"/>
            <w:listItem w:displayText="East Midlands" w:value="East Midlands"/>
            <w:listItem w:displayText="East of England" w:value="East of England"/>
            <w:listItem w:displayText="Greater London" w:value="Greater London"/>
            <w:listItem w:displayText="North East" w:value="North East"/>
            <w:listItem w:displayText="North Wales" w:value="North Wales"/>
            <w:listItem w:displayText="North West" w:value="North West"/>
            <w:listItem w:displayText="Powys" w:value="Powys"/>
            <w:listItem w:displayText="South East - England" w:value="South East - England"/>
            <w:listItem w:displayText="South Wales" w:value="South Wales"/>
            <w:listItem w:displayText="South West" w:value="South West"/>
            <w:listItem w:displayText="West Midlands" w:value="West Midlands"/>
            <w:listItem w:displayText="West Wales" w:value="West Wales"/>
            <w:listItem w:displayText="- COUNTRY -" w:value="- COUNTRY -"/>
            <w:listItem w:displayText="England" w:value="England"/>
            <w:listItem w:displayText="Northern Ireland" w:value="Northern Ireland"/>
            <w:listItem w:displayText="Overseas" w:value="Overseas"/>
            <w:listItem w:displayText="Scotland" w:value="Scotland"/>
            <w:listItem w:displayText="Wales" w:value="Wales"/>
            <w:listItem w:displayText="- NATIONAL -" w:value="- NATIONAL -"/>
            <w:listItem w:displayText="Headquarters Staff" w:value="Headquarters Staff"/>
            <w:listItem w:displayText="Headquarters Volunteer" w:value="Headquarters Volunteer"/>
            <w:listItem w:displayText="Headquarters Volunteer - National SASU" w:value="Headquarters Volunteer - National SASU"/>
            <w:listItem w:displayText="The Scout Association" w:value="The Scout Association"/>
          </w:dropDownList>
        </w:sdtPr>
        <w:sdtEndPr>
          <w:rPr>
            <w:rStyle w:val="Strong"/>
            <w:rFonts w:ascii="Nunito Sans" w:hAnsi="Nunito Sans"/>
            <w:b/>
            <w:bCs/>
            <w:color w:val="auto"/>
          </w:rPr>
        </w:sdtEndPr>
        <w:sdtContent>
          <w:r w:rsidRPr="00740558">
            <w:rPr>
              <w:rStyle w:val="PlaceholderText"/>
              <w:b/>
              <w:color w:val="00A793" w:themeColor="background2"/>
            </w:rPr>
            <w:t>Select location</w:t>
          </w:r>
        </w:sdtContent>
      </w:sdt>
    </w:p>
    <w:p w14:paraId="237E3C18" w14:textId="6EAED65A" w:rsidR="003A0131" w:rsidRDefault="003A0131" w:rsidP="003A0131">
      <w:pPr>
        <w:pStyle w:val="Checkboxs"/>
        <w:keepNext/>
        <w:keepLines/>
        <w:spacing w:before="120" w:after="120"/>
        <w:ind w:left="0" w:firstLine="0"/>
        <w:rPr>
          <w:rStyle w:val="Strong"/>
        </w:rPr>
      </w:pPr>
      <w:r>
        <w:rPr>
          <w:rStyle w:val="Strong"/>
        </w:rPr>
        <w:t>District</w:t>
      </w:r>
      <w:r>
        <w:rPr>
          <w:b/>
        </w:rPr>
        <w:t xml:space="preserve"> </w:t>
      </w:r>
      <w:sdt>
        <w:sdtPr>
          <w:rPr>
            <w:rStyle w:val="FormEntryTextBlackJan2021"/>
          </w:rPr>
          <w:id w:val="530385270"/>
          <w:placeholder>
            <w:docPart w:val="4562674CD8BC4BBA85049FBB3849BA72"/>
          </w:placeholder>
          <w:showingPlcHdr/>
          <w:dropDownList>
            <w:listItem w:displayText="Aberdeen" w:value="Aberdeen"/>
            <w:listItem w:displayText="Adur Valley" w:value="Adur Valley"/>
            <w:listItem w:displayText="Adventures Offshore" w:value="Adventures Offshore"/>
            <w:listItem w:displayText="Afan Nedd" w:value="Afan Nedd"/>
            <w:listItem w:displayText="Aire Valley" w:value="Aire Valley"/>
            <w:listItem w:displayText="Alderley and Knutsford District" w:value="Alderley and Knutsford District"/>
            <w:listItem w:displayText="Alfreton And District" w:value="Alfreton And District"/>
            <w:listItem w:displayText="Altrincham And District" w:value="Altrincham And District"/>
            <w:listItem w:displayText="Altside" w:value="Altside"/>
            <w:listItem w:displayText="Andover" w:value="Andover"/>
            <w:listItem w:displayText="Anguilla" w:value="Anguilla"/>
            <w:listItem w:displayText="Arbroath and Montrose" w:value="Arbroath and Montrose"/>
            <w:listItem w:displayText="Argyll" w:value="Argyll"/>
            <w:listItem w:displayText="Armagh" w:value="Armagh"/>
            <w:listItem w:displayText="Arrow District" w:value="Arrow District"/>
            <w:listItem w:displayText="Arundel And Littlehampton" w:value="Arundel And Littlehampton"/>
            <w:listItem w:displayText="Ashby And Coalville" w:value="Ashby And Coalville"/>
            <w:listItem w:displayText="Ashdown" w:value="Ashdown"/>
            <w:listItem w:displayText="Ashfield" w:value="Ashfield"/>
            <w:listItem w:displayText="Ashford" w:value="Ashford"/>
            <w:listItem w:displayText="Atherstone" w:value="Atherstone"/>
            <w:listItem w:displayText="Avon Vale" w:value="Avon Vale"/>
            <w:listItem w:displayText="Axe" w:value="Axe"/>
            <w:listItem w:displayText="Aylesbury" w:value="Aylesbury"/>
            <w:listItem w:displayText="Ayrshire East" w:value="Ayrshire East"/>
            <w:listItem w:displayText="Bablake" w:value="Bablake"/>
            <w:listItem w:displayText="Bailiwick Of Guernsey" w:value="Bailiwick Of Guernsey"/>
            <w:listItem w:displayText="Banstead" w:value="Banstead"/>
            <w:listItem w:displayText="Barking, Dagenham &amp; Newham" w:value="Barking, Dagenham &amp; Newham"/>
            <w:listItem w:displayText="Barnet Borough" w:value="Barnet Borough"/>
            <w:listItem w:displayText="Barnsley" w:value="Barnsley"/>
            <w:listItem w:displayText="Basildon" w:value="Basildon"/>
            <w:listItem w:displayText="Basingstoke East" w:value="Basingstoke East"/>
            <w:listItem w:displayText="Basingstoke West" w:value="Basingstoke West"/>
            <w:listItem w:displayText="Bassetlaw" w:value="Bassetlaw"/>
            <w:listItem w:displayText="Beacons &amp; Builth" w:value="Beacons &amp; Builth"/>
            <w:listItem w:displayText="Beauvale" w:value="Beauvale"/>
            <w:listItem w:displayText="Bebington" w:value="Bebington"/>
            <w:listItem w:displayText="Bedford and Ouse Valley" w:value="Bedford and Ouse Valley"/>
            <w:listItem w:displayText="Belper" w:value="Belper"/>
            <w:listItem w:displayText="Benton" w:value="Benton"/>
            <w:listItem w:displayText="Bermuda" w:value="Bermuda"/>
            <w:listItem w:displayText="Beverley And Hornsea" w:value="Beverley And Hornsea"/>
            <w:listItem w:displayText="Bexley" w:value="Bexley"/>
            <w:listItem w:displayText="Biggleswade &amp; District" w:value="Biggleswade &amp; District"/>
            <w:listItem w:displayText="Billericay &amp; Wickford" w:value="Billericay &amp; Wickford"/>
            <w:listItem w:displayText="Birkenhead" w:value="Birkenhead"/>
            <w:listItem w:displayText="Birmingham Spitfire District Scout Association" w:value="Birmingham Spitfire District Scout Association"/>
            <w:listItem w:displayText="Bishop Auckland" w:value="Bishop Auckland"/>
            <w:listItem w:displayText="Bishops Stortford And District" w:value="Bishops Stortford And District"/>
            <w:listItem w:displayText="Blackburn" w:value="Blackburn"/>
            <w:listItem w:displayText="Blackdown" w:value="Blackdown"/>
            <w:listItem w:displayText="Blackpool And District" w:value="Blackpool And District"/>
            <w:listItem w:displayText="Blacktoft Beacon" w:value="Blacktoft Beacon"/>
            <w:listItem w:displayText="Blackwater Valley" w:value="Blackwater Valley"/>
            <w:listItem w:displayText="Blaenau Gwent" w:value="Blaenau Gwent"/>
            <w:listItem w:displayText="Blaydon And District" w:value="Blaydon And District"/>
            <w:listItem w:displayText="Blyth Valley" w:value="Blyth Valley"/>
            <w:listItem w:displayText="Blythe" w:value="Blythe"/>
            <w:listItem w:displayText="Bognor Regis And District" w:value="Bognor Regis And District"/>
            <w:listItem w:displayText="Bolton Moorland" w:value="Bolton Moorland"/>
            <w:listItem w:displayText="Bolton South with Farnworth" w:value="Bolton South with Farnworth"/>
            <w:listItem w:displayText="Borders" w:value="Borders"/>
            <w:listItem w:displayText="Boston" w:value="Boston"/>
            <w:listItem w:displayText="Bournemouth" w:value="Bournemouth"/>
            <w:listItem w:displayText="Bradford North" w:value="Bradford North"/>
            <w:listItem w:displayText="Bradford South" w:value="Bradford South"/>
            <w:listItem w:displayText="Braid" w:value="Braid"/>
            <w:listItem w:displayText="Braintree" w:value="Braintree"/>
            <w:listItem w:displayText="Bramshill" w:value="Bramshill"/>
            <w:listItem w:displayText="Brent" w:value="Brent"/>
            <w:listItem w:displayText="Brentwood And District" w:value="Brentwood And District"/>
            <w:listItem w:displayText="Bridgend" w:value="Bridgend"/>
            <w:listItem w:displayText="Brighouse" w:value="Brighouse"/>
            <w:listItem w:displayText="Brighton &amp; Hove" w:value="Brighton &amp; Hove"/>
            <w:listItem w:displayText="Bristol South" w:value="Bristol South"/>
            <w:listItem w:displayText="British Virgin Islands" w:value="British Virgin Islands"/>
            <w:listItem w:displayText="Bromley" w:value="Bromley"/>
            <w:listItem w:displayText="Bromsgrove" w:value="Bromsgrove"/>
            <w:listItem w:displayText="Brunel" w:value="Brunel"/>
            <w:listItem w:displayText="Buchan" w:value="Buchan"/>
            <w:listItem w:displayText="Buckingham Winslow And District" w:value="Buckingham Winslow And District"/>
            <w:listItem w:displayText="Burnley and Pendle" w:value="Burnley and Pendle"/>
            <w:listItem w:displayText="Burton Upon Trent" w:value="Burton Upon Trent"/>
            <w:listItem w:displayText="Bury and Ramsbottom" w:value="Bury and Ramsbottom"/>
            <w:listItem w:displayText="Bury St Edmunds" w:value="Bury St Edmunds"/>
            <w:listItem w:displayText="Cabot" w:value="Cabot"/>
            <w:listItem w:displayText="Caithness and Sutherland" w:value="Caithness and Sutherland"/>
            <w:listItem w:displayText="Calder" w:value="Calder"/>
            <w:listItem w:displayText="Caludon" w:value="Caludon"/>
            <w:listItem w:displayText="Cambridge" w:value="Cambridge"/>
            <w:listItem w:displayText="Cambridge Crafts Hill" w:value="Cambridge Crafts Hill"/>
            <w:listItem w:displayText="Cannock" w:value="Cannock"/>
            <w:listItem w:displayText="Canterbury Whitstable &amp; Herne Bay" w:value="Canterbury Whitstable &amp; Herne Bay"/>
            <w:listItem w:displayText="Cardiff East" w:value="Cardiff East"/>
            <w:listItem w:displayText="Cardiff North" w:value="Cardiff North"/>
            <w:listItem w:displayText="Cardiff West" w:value="Cardiff West"/>
            <w:listItem w:displayText="Carmarthenshire District" w:value="Carmarthenshire District"/>
            <w:listItem w:displayText="Carrick" w:value="Carrick"/>
            <w:listItem w:displayText="Castle Morpeth" w:value="Castle Morpeth"/>
            <w:listItem w:displayText="Castle Point" w:value="Castle Point"/>
            <w:listItem w:displayText="Caterham" w:value="Caterham"/>
            <w:listItem w:displayText="Cayman Islands" w:value="Cayman Islands"/>
            <w:listItem w:displayText="Central Norfolk" w:value="Central Norfolk"/>
            <w:listItem w:displayText="Central Notts" w:value="Central Notts"/>
            <w:listItem w:displayText="Central Yorkshire Directly Administered District" w:value="Central Yorkshire Directly Administered District"/>
            <w:listItem w:displayText="Ceredigion District" w:value="Ceredigion District"/>
            <w:listItem w:displayText="Charnwood" w:value="Charnwood"/>
            <w:listItem w:displayText="Charterhouse" w:value="Charterhouse"/>
            <w:listItem w:displayText="Cheadle And District" w:value="Cheadle And District"/>
            <w:listItem w:displayText="Chelmsford" w:value="Chelmsford"/>
            <w:listItem w:displayText="Cheltenham" w:value="Cheltenham"/>
            <w:listItem w:displayText="Chester And District" w:value="Chester And District"/>
            <w:listItem w:displayText="Chesterfield" w:value="Chesterfield"/>
            <w:listItem w:displayText="Chester-le-street" w:value="Chester-le-street"/>
            <w:listItem w:displayText="Chichester" w:value="Chichester"/>
            <w:listItem w:displayText="Chiltern North" w:value="Chiltern North"/>
            <w:listItem w:displayText="Chiltern Vale" w:value="Chiltern Vale"/>
            <w:listItem w:displayText="Chorley" w:value="Chorley"/>
            <w:listItem w:displayText="Christchurch" w:value="Christchurch"/>
            <w:listItem w:displayText="City Of Bath" w:value="City Of Bath"/>
            <w:listItem w:displayText="City of Hull" w:value="City of Hull"/>
            <w:listItem w:displayText="City of Newcastle" w:value="City of Newcastle"/>
            <w:listItem w:displayText="City Of Nottingham" w:value="City Of Nottingham"/>
            <w:listItem w:displayText="City of Portsmouth" w:value="City of Portsmouth"/>
            <w:listItem w:displayText="Clackmannanshire" w:value="Clackmannanshire"/>
            <w:listItem w:displayText="Clitheroe And District" w:value="Clitheroe And District"/>
            <w:listItem w:displayText="Clydesdale" w:value="Clydesdale"/>
            <w:listItem w:displayText="Colchester Estuary" w:value="Colchester Estuary"/>
            <w:listItem w:displayText="Colchester North" w:value="Colchester North"/>
            <w:listItem w:displayText="Cole" w:value="Cole"/>
            <w:listItem w:displayText="Cole Valley South" w:value="Cole Valley South"/>
            <w:listItem w:displayText="Colwyn Bay &amp; Abergele" w:value="Colwyn Bay &amp; Abergele"/>
            <w:listItem w:displayText="Conwy" w:value="Conwy"/>
            <w:listItem w:displayText="Cotswold" w:value="Cotswold"/>
            <w:listItem w:displayText="Cotswold Edge" w:value="Cotswold Edge"/>
            <w:listItem w:displayText="Cotswold Vale" w:value="Cotswold Vale"/>
            <w:listItem w:displayText="CRAI" w:value="CRAI"/>
            <w:listItem w:displayText="Craigalmond" w:value="Craigalmond"/>
            <w:listItem w:displayText="Crawley" w:value="Crawley"/>
            <w:listItem w:displayText="Cromwell" w:value="Cromwell"/>
            <w:listItem w:displayText="Crook And Weardale" w:value="Crook And Weardale"/>
            <w:listItem w:displayText="Crosby" w:value="Crosby"/>
            <w:listItem w:displayText="Crouch Valley" w:value="Crouch Valley"/>
            <w:listItem w:displayText="Croydon" w:value="Croydon"/>
            <w:listItem w:displayText="Cwm Newydd" w:value="Cwm Newydd"/>
            <w:listItem w:displayText="Darlington And District" w:value="Darlington And District"/>
            <w:listItem w:displayText="Dartford" w:value="Dartford"/>
            <w:listItem w:displayText="Darwen" w:value="Darwen"/>
            <w:listItem w:displayText="Daventry And District" w:value="Daventry And District"/>
            <w:listItem w:displayText="Deal Walmer and Sandwich" w:value="Deal Walmer and Sandwich"/>
            <w:listItem w:displayText="Deben" w:value="Deben"/>
            <w:listItem w:displayText="Deeside" w:value="Deeside"/>
            <w:listItem w:displayText="Denewulf" w:value="Denewulf"/>
            <w:listItem w:displayText="Derby East" w:value="Derby East"/>
            <w:listItem w:displayText="Derby North" w:value="Derby North"/>
            <w:listItem w:displayText="Derby South" w:value="Derby South"/>
            <w:listItem w:displayText="Derwent and Dove" w:value="Derwent and Dove"/>
            <w:listItem w:displayText="Derwentside" w:value="Derwentside"/>
            <w:listItem w:displayText="Deveron" w:value="Deveron"/>
            <w:listItem w:displayText="Directly Administered - Cardiff &amp; the Vale of Glamorgan" w:value="Directly Administered - Cardiff &amp; the Vale of Glamorgan"/>
            <w:listItem w:displayText="Directly Administered District" w:value="Directly Administered District"/>
            <w:listItem w:displayText="Directly Administered District - Lincolnshire Traveller Initiative" w:value="Directly Administered District - Lincolnshire Traveller Initiative"/>
            <w:listItem w:displayText="Dockland Scout Project" w:value="Dockland Scout Project"/>
            <w:listItem w:displayText="Doncaster Danum" w:value="Doncaster Danum"/>
            <w:listItem w:displayText="Dorchester and West Dorset" w:value="Dorchester and West Dorset"/>
            <w:listItem w:displayText="Dorking" w:value="Dorking"/>
            <w:listItem w:displayText="Dover" w:value="Dover"/>
            <w:listItem w:displayText="Dronfield" w:value="Dronfield"/>
            <w:listItem w:displayText="Dudley" w:value="Dudley"/>
            <w:listItem w:displayText="Dumfriesshire" w:value="Dumfriesshire"/>
            <w:listItem w:displayText="Dunbartonshire" w:value="Dunbartonshire"/>
            <w:listItem w:displayText="Dundee" w:value="Dundee"/>
            <w:listItem w:displayText="Dunfermline" w:value="Dunfermline"/>
            <w:listItem w:displayText="Dunstable" w:value="Dunstable"/>
            <w:listItem w:displayText="Durham City And District" w:value="Durham City And District"/>
            <w:listItem w:displayText="Ealing &amp; Hanwell" w:value="Ealing &amp; Hanwell"/>
            <w:listItem w:displayText="East Belfast" w:value="East Belfast"/>
            <w:listItem w:displayText="East Cleveland" w:value="East Cleveland"/>
            <w:listItem w:displayText="East Cornwall" w:value="East Cornwall"/>
            <w:listItem w:displayText="East Devon" w:value="East Devon"/>
            <w:listItem w:displayText="East Dorset" w:value="East Dorset"/>
            <w:listItem w:displayText="East Grinstead" w:value="East Grinstead"/>
            <w:listItem w:displayText="East Herts" w:value="East Herts"/>
            <w:listItem w:displayText="East London" w:value="East London"/>
            <w:listItem w:displayText="East Lothian" w:value="East Lothian"/>
            <w:listItem w:displayText="East Norfolk" w:value="East Norfolk"/>
            <w:listItem w:displayText="East Scarsdale" w:value="East Scarsdale"/>
            <w:listItem w:displayText="East Somerset" w:value="East Somerset"/>
            <w:listItem w:displayText="East Surrey" w:value="East Surrey"/>
            <w:listItem w:displayText="Eastbourne" w:value="Eastbourne"/>
            <w:listItem w:displayText="Eastern Norwich" w:value="Eastern Norwich"/>
            <w:listItem w:displayText="Eastwood" w:value="Eastwood"/>
            <w:listItem w:displayText="Eden" w:value="Eden"/>
            <w:listItem w:displayText="Edinburgh North East" w:value="Edinburgh North East"/>
            <w:listItem w:displayText="Ellesmere" w:value="Ellesmere"/>
            <w:listItem w:displayText="Ellesmere Port And Neston Scout District" w:value="Ellesmere Port And Neston Scout District"/>
            <w:listItem w:displayText="Elstree and District" w:value="Elstree and District"/>
            <w:listItem w:displayText="Ely" w:value="Ely"/>
            <w:listItem w:displayText="Enfield" w:value="Enfield"/>
            <w:listItem w:displayText="Epsom And Ewell" w:value="Epsom And Ewell"/>
            <w:listItem w:displayText="Erewash" w:value="Erewash"/>
            <w:listItem w:displayText="Esher" w:value="Esher"/>
            <w:listItem w:displayText="Exeter" w:value="Exeter"/>
            <w:listItem w:displayText="Exmouth And Budleigh Salterton" w:value="Exmouth And Budleigh Salterton"/>
            <w:listItem w:displayText="Falkes" w:value="Falkes"/>
            <w:listItem w:displayText="Falkirk" w:value="Falkirk"/>
            <w:listItem w:displayText="Fareham West" w:value="Fareham West"/>
            <w:listItem w:displayText="Farnham" w:value="Farnham"/>
            <w:listItem w:displayText="Faversham" w:value="Faversham"/>
            <w:listItem w:displayText="Fenland" w:value="Fenland"/>
            <w:listItem w:displayText="Fermanagh" w:value="Fermanagh"/>
            <w:listItem w:displayText="Flintshire" w:value="Flintshire"/>
            <w:listItem w:displayText="Folkestone And Hythe" w:value="Folkestone And Hythe"/>
            <w:listItem w:displayText="Forest Of Dean" w:value="Forest Of Dean"/>
            <w:listItem w:displayText="Fylde" w:value="Fylde"/>
            <w:listItem w:displayText="Gainsborough" w:value="Gainsborough"/>
            <w:listItem w:displayText="Galloway" w:value="Galloway"/>
            <w:listItem w:displayText="Galtres" w:value="Galtres"/>
            <w:listItem w:displayText="Gateshead And District" w:value="Gateshead And District"/>
            <w:listItem w:displayText="Gibraltar" w:value="Gibraltar"/>
            <w:listItem w:displayText="Gillingham" w:value="Gillingham"/>
            <w:listItem w:displayText="Glendon" w:value="Glendon"/>
            <w:listItem w:displayText="Glenrothes and Levenmouth" w:value="Glenrothes and Levenmouth"/>
            <w:listItem w:displayText="Glossop" w:value="Glossop"/>
            <w:listItem w:displayText="Gloucester" w:value="Gloucester"/>
            <w:listItem w:displayText="Godalming" w:value="Godalming"/>
            <w:listItem w:displayText="Gordano" w:value="Gordano"/>
            <w:listItem w:displayText="Gordon" w:value="Gordon"/>
            <w:listItem w:displayText="Gosport" w:value="Gosport"/>
            <w:listItem w:displayText="Grafton" w:value="Grafton"/>
            <w:listItem w:displayText="Grantham" w:value="Grantham"/>
            <w:listItem w:displayText="Gravesham" w:value="Gravesham"/>
            <w:listItem w:displayText="Great Western" w:value="Great Western"/>
            <w:listItem w:displayText="Greenford &amp; District" w:value="Greenford &amp; District"/>
            <w:listItem w:displayText="Greenock and District" w:value="Greenock and District"/>
            <w:listItem w:displayText="Grimsby And Cleethorpes" w:value="Grimsby And Cleethorpes"/>
            <w:listItem w:displayText="Guildford East" w:value="Guildford East"/>
            <w:listItem w:displayText="Guildford West" w:value="Guildford West"/>
            <w:listItem w:displayText="Gwynedd" w:value="Gwynedd"/>
            <w:listItem w:displayText="Hadrian" w:value="Hadrian"/>
            <w:listItem w:displayText="Hailsham And Heathfield" w:value="Hailsham And Heathfield"/>
            <w:listItem w:displayText="Halesowen" w:value="Halesowen"/>
            <w:listItem w:displayText="Halifax" w:value="Halifax"/>
            <w:listItem w:displayText="Harborough" w:value="Harborough"/>
            <w:listItem w:displayText="Harlow And District" w:value="Harlow And District"/>
            <w:listItem w:displayText="Harpenden And Wheathampstead" w:value="Harpenden And Wheathampstead"/>
            <w:listItem w:displayText="Harrogate And Nidderdale" w:value="Harrogate And Nidderdale"/>
            <w:listItem w:displayText="Harrow" w:value="Harrow"/>
            <w:listItem w:displayText="Haslemere And District" w:value="Haslemere And District"/>
            <w:listItem w:displayText="Hastings Rye And District" w:value="Hastings Rye And District"/>
            <w:listItem w:displayText="Hatfield Forest" w:value="Hatfield Forest"/>
            <w:listItem w:displayText="Hawk District" w:value="Hawk District"/>
            <w:listItem w:displayText="Heavy Woollen" w:value="Heavy Woollen"/>
            <w:listItem w:displayText="Hemel Hempstead" w:value="Hemel Hempstead"/>
            <w:listItem w:displayText="Hertford" w:value="Hertford"/>
            <w:listItem w:displayText="High Peak" w:value="High Peak"/>
            <w:listItem w:displayText="High Wycombe" w:value="High Wycombe"/>
            <w:listItem w:displayText="Hillingdon West" w:value="Hillingdon West"/>
            <w:listItem w:displayText="Hinchingbrooke" w:value="Hinchingbrooke"/>
            <w:listItem w:displayText="Hinckley" w:value="Hinckley"/>
            <w:listItem w:displayText="Hitchin And District" w:value="Hitchin And District"/>
            <w:listItem w:displayText="Holme Valley" w:value="Holme Valley"/>
            <w:listItem w:displayText="Hornchurch" w:value="Hornchurch"/>
            <w:listItem w:displayText="Horsham" w:value="Horsham"/>
            <w:listItem w:displayText="Houghton-le-Spring" w:value="Houghton-le-Spring"/>
            <w:listItem w:displayText="Huddersfield North" w:value="Huddersfield North"/>
            <w:listItem w:displayText="Huddersfield South East" w:value="Huddersfield South East"/>
            <w:listItem w:displayText="Huddersfield South West" w:value="Huddersfield South West"/>
            <w:listItem w:displayText="Hyndburn" w:value="Hyndburn"/>
            <w:listItem w:displayText="Icknield (Luton)" w:value="Icknield (Luton)"/>
            <w:listItem w:displayText="Ingleborough" w:value="Ingleborough"/>
            <w:listItem w:displayText="Inverness,Nairn , Badenoch and Strathspey" w:value="Inverness,Nairn , Badenoch and Strathspey"/>
            <w:listItem w:displayText="Isle Of Anglesey" w:value="Isle Of Anglesey"/>
            <w:listItem w:displayText="Isle Of Man" w:value="Isle Of Man"/>
            <w:listItem w:displayText="Isle Of Sheppey" w:value="Isle Of Sheppey"/>
            <w:listItem w:displayText="Isle of Wight District" w:value="Isle of Wight District"/>
            <w:listItem w:displayText="Itchen" w:value="Itchen"/>
            <w:listItem w:displayText="Jersey" w:value="Jersey"/>
            <w:listItem w:displayText="Keighley" w:value="Keighley"/>
            <w:listItem w:displayText="Kelvin Valley" w:value="Kelvin Valley"/>
            <w:listItem w:displayText="Kenilworth" w:value="Kenilworth"/>
            <w:listItem w:displayText="Kennet" w:value="Kennet"/>
            <w:listItem w:displayText="Kentdale" w:value="Kentdale"/>
            <w:listItem w:displayText="Kibblestone" w:value="Kibblestone"/>
            <w:listItem w:displayText="Kincardineshire" w:value="Kincardineshire"/>
            <w:listItem w:displayText="King Alfred" w:value="King Alfred"/>
            <w:listItem w:displayText="Kingswood" w:value="Kingswood"/>
            <w:listItem w:displayText="Kirkcaldy" w:value="Kirkcaldy"/>
            <w:listItem w:displayText="Kyle and Carrick" w:value="Kyle and Carrick"/>
            <w:listItem w:displayText="Ladybrook Valley" w:value="Ladybrook Valley"/>
            <w:listItem w:displayText="Lagan District" w:value="Lagan District"/>
            <w:listItem w:displayText="Lambeth" w:value="Lambeth"/>
            <w:listItem w:displayText="Leamington" w:value="Leamington"/>
            <w:listItem w:displayText="Leatherhead" w:value="Leatherhead"/>
            <w:listItem w:displayText="Leeds Templars" w:value="Leeds Templars"/>
            <w:listItem w:displayText="Leicester North East" w:value="Leicester North East"/>
            <w:listItem w:displayText="Leicester South East" w:value="Leicester South East"/>
            <w:listItem w:displayText="Leicester South West" w:value="Leicester South West"/>
            <w:listItem w:displayText="Leighton-Linslade" w:value="Leighton-Linslade"/>
            <w:listItem w:displayText="Letchworth And Baldock" w:value="Letchworth And Baldock"/>
            <w:listItem w:displayText="Lewes" w:value="Lewes"/>
            <w:listItem w:displayText="Lewisham District" w:value="Lewisham District"/>
            <w:listItem w:displayText="Lichfield" w:value="Lichfield"/>
            <w:listItem w:displayText="Lilford" w:value="Lilford"/>
            <w:listItem w:displayText="Lincoln" w:value="Lincoln"/>
            <w:listItem w:displayText="Lisburn District" w:value="Lisburn District"/>
            <w:listItem w:displayText="Liverpool North" w:value="Liverpool North"/>
            <w:listItem w:displayText="Liverpool South" w:value="Liverpool South"/>
            <w:listItem w:displayText="Llangollen And District" w:value="Llangollen And District"/>
            <w:listItem w:displayText="Lochaber" w:value="Lochaber"/>
            <w:listItem w:displayText="Loddon" w:value="Loddon"/>
            <w:listItem w:displayText="Londonderry" w:value="Londonderry"/>
            <w:listItem w:displayText="Lone Scouting" w:value="Lone Scouting"/>
            <w:listItem w:displayText="Lonsdale" w:value="Lonsdale"/>
            <w:listItem w:displayText="Loughborough" w:value="Loughborough"/>
            <w:listItem w:displayText="Louth" w:value="Louth"/>
            <w:listItem w:displayText="Lowestoft" w:value="Lowestoft"/>
            <w:listItem w:displayText="Lowry" w:value="Lowry"/>
            <w:listItem w:displayText="Macclesfield And Congleton" w:value="Macclesfield And Congleton"/>
            <w:listItem w:displayText="Maidenhead" w:value="Maidenhead"/>
            <w:listItem w:displayText="Maidstone East" w:value="Maidstone East"/>
            <w:listItem w:displayText="Maidstone West" w:value="Maidstone West"/>
            <w:listItem w:displayText="Maldon and East Essex" w:value="Maldon and East Essex"/>
            <w:listItem w:displayText="Malling" w:value="Malling"/>
            <w:listItem w:displayText="Manchester South" w:value="Manchester South"/>
            <w:listItem w:displayText="Mansfield" w:value="Mansfield"/>
            <w:listItem w:displayText="Marlow" w:value="Marlow"/>
            <w:listItem w:displayText="Medway Towns" w:value="Medway Towns"/>
            <w:listItem w:displayText="Melton Mowbray And District" w:value="Melton Mowbray And District"/>
            <w:listItem w:displayText="Mersey Weaver" w:value="Mersey Weaver"/>
            <w:listItem w:displayText="Merthyr Tydfil" w:value="Merthyr Tydfil"/>
            <w:listItem w:displayText="Mid Cheshire" w:value="Mid Cheshire"/>
            <w:listItem w:displayText="Mid Cornwall" w:value="Mid Cornwall"/>
            <w:listItem w:displayText="Mid Devon" w:value="Mid Devon"/>
            <w:listItem w:displayText="Mid Herts" w:value="Mid Herts"/>
            <w:listItem w:displayText="Mid Northumberland" w:value="Mid Northumberland"/>
            <w:listItem w:displayText="Mid Sussex" w:value="Mid Sussex"/>
            <w:listItem w:displayText="Mid Wiltshire" w:value="Mid Wiltshire"/>
            <w:listItem w:displayText="Middle East" w:value="Middle East"/>
            <w:listItem w:displayText="Middlesbrough" w:value="Middlesbrough"/>
            <w:listItem w:displayText="Midlothian" w:value="Midlothian"/>
            <w:listItem w:displayText="Milton Keynes" w:value="Milton Keynes"/>
            <w:listItem w:displayText="Misbourne Valley" w:value="Misbourne Valley"/>
            <w:listItem w:displayText="Monmouthshire" w:value="Monmouthshire"/>
            <w:listItem w:displayText="Montgomeryshire" w:value="Montgomeryshire"/>
            <w:listItem w:displayText="Moorlands" w:value="Moorlands"/>
            <w:listItem w:displayText="Moors and Coastal" w:value="Moors and Coastal"/>
            <w:listItem w:displayText="Moray" w:value="Moray"/>
            <w:listItem w:displayText="Nene Valley" w:value="Nene Valley"/>
            <w:listItem w:displayText="New Forest" w:value="New Forest"/>
            <w:listItem w:displayText="New Forest Solent" w:value="New Forest Solent"/>
            <w:listItem w:displayText="Newark And District" w:value="Newark And District"/>
            <w:listItem w:displayText="Newcastle" w:value="Newcastle"/>
            <w:listItem w:displayText="Newmarket" w:value="Newmarket"/>
            <w:listItem w:displayText="Newport" w:value="Newport"/>
            <w:listItem w:displayText="North Angus" w:value="North Angus"/>
            <w:listItem w:displayText="North Ayrshire and Arran" w:value="North Ayrshire and Arran"/>
            <w:listItem w:displayText="North Belfast" w:value="North Belfast"/>
            <w:listItem w:displayText="North Cornwall" w:value="North Cornwall"/>
            <w:listItem w:displayText="North Cotswold" w:value="North Cotswold"/>
            <w:listItem w:displayText="North Devon" w:value="North Devon"/>
            <w:listItem w:displayText="North Dorset" w:value="North Dorset"/>
            <w:listItem w:displayText="North Down" w:value="North Down"/>
            <w:listItem w:displayText="North East Fife" w:value="North East Fife"/>
            <w:listItem w:displayText="North East Norfolk" w:value="North East Norfolk"/>
            <w:listItem w:displayText="North East Wiltshire" w:value="North East Wiltshire"/>
            <w:listItem w:displayText="North Fells" w:value="North Fells"/>
            <w:listItem w:displayText="North Hambleton" w:value="North Hambleton"/>
            <w:listItem w:displayText="North Leeds" w:value="North Leeds"/>
            <w:listItem w:displayText="North Lincolnshire" w:value="North Lincolnshire"/>
            <w:listItem w:displayText="North London" w:value="North London"/>
            <w:listItem w:displayText="North Manchester" w:value="North Manchester"/>
            <w:listItem w:displayText="North Northumberland" w:value="North Northumberland"/>
            <w:listItem w:displayText="North Oxfordshire" w:value="North Oxfordshire"/>
            <w:listItem w:displayText="North Tameside" w:value="North Tameside"/>
            <w:listItem w:displayText="North West Belfast" w:value="North West Belfast"/>
            <w:listItem w:displayText="North West Norfolk" w:value="North West Norfolk"/>
            <w:listItem w:displayText="Northampton" w:value="Northampton"/>
            <w:listItem w:displayText="Northern Europe" w:value="Northern Europe"/>
            <w:listItem w:displayText="Northern Norwich" w:value="Northern Norwich"/>
            <w:listItem w:displayText="Nuneaton" w:value="Nuneaton"/>
            <w:listItem w:displayText="Oakhanger and District" w:value="Oakhanger and District"/>
            <w:listItem w:displayText="Odiham" w:value="Odiham"/>
            <w:listItem w:displayText="Oldham Borough" w:value="Oldham Borough"/>
            <w:listItem w:displayText="Orkney" w:value="Orkney"/>
            <w:listItem w:displayText="Ormskirk And District" w:value="Ormskirk And District"/>
            <w:listItem w:displayText="Orwell" w:value="Orwell"/>
            <w:listItem w:displayText="Oxford Spires" w:value="Oxford Spires"/>
            <w:listItem w:displayText="Paisley &amp; District" w:value="Paisley &amp; District"/>
            <w:listItem w:displayText="Pang Valley" w:value="Pang Valley"/>
            <w:listItem w:displayText="Park" w:value="Park"/>
            <w:listItem w:displayText="Peak" w:value="Peak"/>
            <w:listItem w:displayText="Pembrokeshire District" w:value="Pembrokeshire District"/>
            <w:listItem w:displayText="Penarth And District" w:value="Penarth And District"/>
            <w:listItem w:displayText="Pennine" w:value="Pennine"/>
            <w:listItem w:displayText="Pennine Calder" w:value="Pennine Calder"/>
            <w:listItem w:displayText="Pentland" w:value="Pentland"/>
            <w:listItem w:displayText="Penwith And Isles Of Scilly" w:value="Penwith And Isles Of Scilly"/>
            <w:listItem w:displayText="Perth and Kinross" w:value="Perth and Kinross"/>
            <w:listItem w:displayText="Peterborough District" w:value="Peterborough District"/>
            <w:listItem w:displayText="Peterlee" w:value="Peterlee"/>
            <w:listItem w:displayText="Petworth And Pulborough" w:value="Petworth And Pulborough"/>
            <w:listItem w:displayText="Plymouth" w:value="Plymouth"/>
            <w:listItem w:displayText="Pocklington" w:value="Pocklington"/>
            <w:listItem w:displayText="Pontefract &amp; Castleford" w:value="Pontefract &amp; Castleford"/>
            <w:listItem w:displayText="Poole" w:value="Poole"/>
            <w:listItem w:displayText="Potteries North" w:value="Potteries North"/>
            <w:listItem w:displayText="Potters Bar And District" w:value="Potters Bar And District"/>
            <w:listItem w:displayText="Preston And District" w:value="Preston And District"/>
            <w:listItem w:displayText="Prestwich, Radcliffe &amp; Whitefield" w:value="Prestwich, Radcliffe &amp; Whitefield"/>
            <w:listItem w:displayText="Radnor" w:value="Radnor"/>
            <w:listItem w:displayText="Rea Valley" w:value="Rea Valley"/>
            <w:listItem w:displayText="Reading Central" w:value="Reading Central"/>
            <w:listItem w:displayText="Redbridge" w:value="Redbridge"/>
            <w:listItem w:displayText="Redcar And Eston" w:value="Redcar And Eston"/>
            <w:listItem w:displayText="Redditch" w:value="Redditch"/>
            <w:listItem w:displayText="Regionally Administered (Clyde)" w:value="Regionally Administered (Clyde)"/>
            <w:listItem w:displayText="Regionally Administered (South East)" w:value="Regionally Administered (South East)"/>
            <w:listItem w:displayText="Reigate" w:value="Reigate"/>
            <w:listItem w:displayText="Reivers" w:value="Reivers"/>
            <w:listItem w:displayText="Renfrewshire" w:value="Renfrewshire"/>
            <w:listItem w:displayText="Rest of the World" w:value="Rest of the World"/>
            <w:listItem w:displayText="Rhondda Cynon Taff" w:value="Rhondda Cynon Taff"/>
            <w:listItem w:displayText="Richmond upon Thames" w:value="Richmond upon Thames"/>
            <w:listItem w:displayText="Richmondshire" w:value="Richmondshire"/>
            <w:listItem w:displayText="Rickmansworth And Chorleywood" w:value="Rickmansworth And Chorleywood"/>
            <w:listItem w:displayText="Ripley And Heanor" w:value="Ripley And Heanor"/>
            <w:listItem w:displayText="Ripon And District" w:value="Ripon And District"/>
            <w:listItem w:displayText="Romford" w:value="Romford"/>
            <w:listItem w:displayText="Romney Marsh" w:value="Romney Marsh"/>
            <w:listItem w:displayText="Romsey" w:value="Romsey"/>
            <w:listItem w:displayText="Ross On Wye" w:value="Ross On Wye"/>
            <w:listItem w:displayText="Ross, Skye and Lochalsh" w:value="Ross, Skye and Lochalsh"/>
            <w:listItem w:displayText="Rossendale Valley" w:value="Rossendale Valley"/>
            <w:listItem w:displayText="Rosyth" w:value="Rosyth"/>
            <w:listItem w:displayText="Rotherham" w:value="Rotherham"/>
            <w:listItem w:displayText="Royal Forest" w:value="Royal Forest"/>
            <w:listItem w:displayText="Royal Greenwich District" w:value="Royal Greenwich District"/>
            <w:listItem w:displayText="Royal Kingston" w:value="Royal Kingston"/>
            <w:listItem w:displayText="Royal Tunbridge Wells" w:value="Royal Tunbridge Wells"/>
            <w:listItem w:displayText="Royston" w:value="Royston"/>
            <w:listItem w:displayText="Rugby" w:value="Rugby"/>
            <w:listItem w:displayText="Ruislip Eastcote Northwood" w:value="Ruislip Eastcote Northwood"/>
            <w:listItem w:displayText="Runnymede" w:value="Runnymede"/>
            <w:listItem w:displayText="Rushcliffe" w:value="Rushcliffe"/>
            <w:listItem w:displayText="Rutland" w:value="Rutland"/>
            <w:listItem w:displayText="Ryedale" w:value="Ryedale"/>
            <w:listItem w:displayText="Saffron Walden" w:value="Saffron Walden"/>
            <w:listItem w:displayText="Sale And District" w:value="Sale And District"/>
            <w:listItem w:displayText="Salisbury And South Wilts" w:value="Salisbury And South Wilts"/>
            <w:listItem w:displayText="Sandwell" w:value="Sandwell"/>
            <w:listItem w:displayText="Scarborough And District" w:value="Scarborough And District"/>
            <w:listItem w:displayText="Seaham And District" w:value="Seaham And District"/>
            <w:listItem w:displayText="Seahaven" w:value="Seahaven"/>
            <w:listItem w:displayText="Sefton North" w:value="Sefton North"/>
            <w:listItem w:displayText="Selby" w:value="Selby"/>
            <w:listItem w:displayText="Senlac" w:value="Senlac"/>
            <w:listItem w:displayText="Sevenoaks" w:value="Sevenoaks"/>
            <w:listItem w:displayText="Sheffield Don" w:value="Sheffield Don"/>
            <w:listItem w:displayText="Sheffield Hallam" w:value="Sheffield Hallam"/>
            <w:listItem w:displayText="Sheffield Norfolk" w:value="Sheffield Norfolk"/>
            <w:listItem w:displayText="Sheffield Sheaf" w:value="Sheffield Sheaf"/>
            <w:listItem w:displayText="Shetland" w:value="Shetland"/>
            <w:listItem w:displayText="Shire Oak (Leeds)" w:value="Shire Oak (Leeds)"/>
            <w:listItem w:displayText="Shropshire Borders" w:value="Shropshire Borders"/>
            <w:listItem w:displayText="Shropshire Severn And Teme" w:value="Shropshire Severn And Teme"/>
            <w:listItem w:displayText="Sittingbourne, Milton &amp; District" w:value="Sittingbourne, Milton &amp; District"/>
            <w:listItem w:displayText="Skegness Spilsby And District" w:value="Skegness Spilsby And District"/>
            <w:listItem w:displayText="Sleaford" w:value="Sleaford"/>
            <w:listItem w:displayText="Slemish District" w:value="Slemish District"/>
            <w:listItem w:displayText="Slough" w:value="Slough"/>
            <w:listItem w:displayText="South Angus" w:value="South Angus"/>
            <w:listItem w:displayText="South Berkshire" w:value="South Berkshire"/>
            <w:listItem w:displayText="South Craven" w:value="South Craven"/>
            <w:listItem w:displayText="South Derbyshire" w:value="South Derbyshire"/>
            <w:listItem w:displayText="South Devon" w:value="South Devon"/>
            <w:listItem w:displayText="South Down" w:value="South Down"/>
            <w:listItem w:displayText="South East" w:value="South East"/>
            <w:listItem w:displayText="South East Antrim" w:value="South East Antrim"/>
            <w:listItem w:displayText="South East Berkshire" w:value="South East Berkshire"/>
            <w:listItem w:displayText="South Holderness" w:value="South Holderness"/>
            <w:listItem w:displayText="South Holland" w:value="South Holland"/>
            <w:listItem w:displayText="South Leeds &amp; Morley" w:value="South Leeds &amp; Morley"/>
            <w:listItem w:displayText="South Leicestershire" w:value="South Leicestershire"/>
            <w:listItem w:displayText="South Marches" w:value="South Marches"/>
            <w:listItem w:displayText="South Ribble" w:value="South Ribble"/>
            <w:listItem w:displayText="South Tyneside" w:value="South Tyneside"/>
            <w:listItem w:displayText="South West Cheshire" w:value="South West Cheshire"/>
            <w:listItem w:displayText="South West Lakes" w:value="South West Lakes"/>
            <w:listItem w:displayText="South West Notts" w:value="South West Notts"/>
            <w:listItem w:displayText="South Western" w:value="South Western"/>
            <w:listItem w:displayText="Southampton City" w:value="Southampton City"/>
            <w:listItem w:displayText="Southend Estuary" w:value="Southend Estuary"/>
            <w:listItem w:displayText="Southend West" w:value="Southend West"/>
            <w:listItem w:displayText="Southern Europe" w:value="Southern Europe"/>
            <w:listItem w:displayText="Southern Norfolk" w:value="Southern Norfolk"/>
            <w:listItem w:displayText="Southern Norwich" w:value="Southern Norwich"/>
            <w:listItem w:displayText="Southgate" w:value="Southgate"/>
            <w:listItem w:displayText="Southwark District" w:value="Southwark District"/>
            <w:listItem w:displayText="Spelthorne" w:value="Spelthorne"/>
            <w:listItem w:displayText="Spen Valley" w:value="Spen Valley"/>
            <w:listItem w:displayText="St Albans" w:value="St Albans"/>
            <w:listItem w:displayText="St Helens And District" w:value="St Helens And District"/>
            <w:listItem w:displayText="St Kitts and Nevis" w:value="St Kitts and Nevis"/>
            <w:listItem w:displayText="Stafford" w:value="Stafford"/>
            <w:listItem w:displayText="Stamford And Bourne" w:value="Stamford And Bourne"/>
            <w:listItem w:displayText="Stenek Ha'n Mor" w:value="Stenek Ha'n Mor"/>
            <w:listItem w:displayText="Stevenage" w:value="Stevenage"/>
            <w:listItem w:displayText="Stirling and Trossachs" w:value="Stirling and Trossachs"/>
            <w:listItem w:displayText="Stockport" w:value="Stockport"/>
            <w:listItem w:displayText="Stockton Thornaby And District" w:value="Stockton Thornaby And District"/>
            <w:listItem w:displayText="Stone And District" w:value="Stone And District"/>
            <w:listItem w:displayText="Stourbridge" w:value="Stourbridge"/>
            <w:listItem w:displayText="Stowmarket" w:value="Stowmarket"/>
            <w:listItem w:displayText="Strangford" w:value="Strangford"/>
            <w:listItem w:displayText="Stratford Upon Avon" w:value="Stratford Upon Avon"/>
            <w:listItem w:displayText="Strathcalder" w:value="Strathcalder"/>
            <w:listItem w:displayText="Stretford" w:value="Stretford"/>
            <w:listItem w:displayText="Stroud And Tetbury" w:value="Stroud And Tetbury"/>
            <w:listItem w:displayText="Sudbury" w:value="Sudbury"/>
            <w:listItem w:displayText="Sunderland" w:value="Sunderland"/>
            <w:listItem w:displayText="Surrey Heath" w:value="Surrey Heath"/>
            <w:listItem w:displayText="Sutton" w:value="Sutton"/>
            <w:listItem w:displayText="Sutton Coldfield East" w:value="Sutton Coldfield East"/>
            <w:listItem w:displayText="Sutton Coldfield West" w:value="Sutton Coldfield West"/>
            <w:listItem w:displayText="Swanley" w:value="Swanley"/>
            <w:listItem w:displayText="Swansea and Gower" w:value="Swansea and Gower"/>
            <w:listItem w:displayText="Swindon North" w:value="Swindon North"/>
            <w:listItem w:displayText="Swindon Ridgeway" w:value="Swindon Ridgeway"/>
            <w:listItem w:displayText="Taceham Hundred" w:value="Taceham Hundred"/>
            <w:listItem w:displayText="Tame Valley" w:value="Tame Valley"/>
            <w:listItem w:displayText="Tame Valley Birmingham" w:value="Tame Valley Birmingham"/>
            <w:listItem w:displayText="Tameside South" w:value="Tameside South"/>
            <w:listItem w:displayText="Tamworth" w:value="Tamworth"/>
            <w:listItem w:displayText="Tees Valley North" w:value="Tees Valley North"/>
            <w:listItem w:displayText="Teesdale" w:value="Teesdale"/>
            <w:listItem w:displayText="Teignbridge" w:value="Teignbridge"/>
            <w:listItem w:displayText="Tendring" w:value="Tendring"/>
            <w:listItem w:displayText="Tern Valley" w:value="Tern Valley"/>
            <w:listItem w:displayText="Tewkesbury" w:value="Tewkesbury"/>
            <w:listItem w:displayText="Thames Chiltern" w:value="Thames Chiltern"/>
            <w:listItem w:displayText="Thames Ridge" w:value="Thames Ridge"/>
            <w:listItem w:displayText="Thameside Grand Union" w:value="Thameside Grand Union"/>
            <w:listItem w:displayText="Thanet" w:value="Thanet"/>
            <w:listItem w:displayText="The Malverns" w:value="The Malverns"/>
            <w:listItem w:displayText="The Shire" w:value="The Shire"/>
            <w:listItem w:displayText="Three Towns" w:value="Three Towns"/>
            <w:listItem w:displayText="Thurrock" w:value="Thurrock"/>
            <w:listItem w:displayText="Tir A Môr" w:value="Tir A Môr"/>
            <w:listItem w:displayText="Tiverton" w:value="Tiverton"/>
            <w:listItem w:displayText="Tonbridge" w:value="Tonbridge"/>
            <w:listItem w:displayText="Tonga" w:value="Tonga"/>
            <w:listItem w:displayText="Torbay District" w:value="Torbay District"/>
            <w:listItem w:displayText="Torfaen" w:value="Torfaen"/>
            <w:listItem w:displayText="Tuvalu" w:value="Tuvalu"/>
            <w:listItem w:displayText="Tynemouth" w:value="Tynemouth"/>
            <w:listItem w:displayText="Tyrone" w:value="Tyrone"/>
            <w:listItem w:displayText="Urmston And District" w:value="Urmston And District"/>
            <w:listItem w:displayText="Vale Of Aylesbury" w:value="Vale Of Aylesbury"/>
            <w:listItem w:displayText="Vale Of Clwyd (Denbighshire)" w:value="Vale Of Clwyd (Denbighshire)"/>
            <w:listItem w:displayText="Wakefield" w:value="Wakefield"/>
            <w:listItem w:displayText="Wallasey" w:value="Wallasey"/>
            <w:listItem w:displayText="Walsall" w:value="Walsall"/>
            <w:listItem w:displayText="Walsall North" w:value="Walsall North"/>
            <w:listItem w:displayText="Waltham Forest" w:value="Waltham Forest"/>
            <w:listItem w:displayText="Walton And Weybridge" w:value="Walton And Weybridge"/>
            <w:listItem w:displayText="Wandsworth" w:value="Wandsworth"/>
            <w:listItem w:displayText="Wansbeck" w:value="Wansbeck"/>
            <w:listItem w:displayText="Wansdyke" w:value="Wansdyke"/>
            <w:listItem w:displayText="Ware And District" w:value="Ware And District"/>
            <w:listItem w:displayText="Wareham And Isle Of Purbeck" w:value="Wareham And Isle Of Purbeck"/>
            <w:listItem w:displayText="Warrington East" w:value="Warrington East"/>
            <w:listItem w:displayText="Warrington West" w:value="Warrington West"/>
            <w:listItem w:displayText="Warwick" w:value="Warwick"/>
            <w:listItem w:displayText="Watford North" w:value="Watford North"/>
            <w:listItem w:displayText="Watford South" w:value="Watford South"/>
            <w:listItem w:displayText="Waveney Valley" w:value="Waveney Valley"/>
            <w:listItem w:displayText="Weald" w:value="Weald"/>
            <w:listItem w:displayText="Wellingborough" w:value="Wellingborough"/>
            <w:listItem w:displayText="West Devon" w:value="West Devon"/>
            <w:listItem w:displayText="West Herts" w:value="West Herts"/>
            <w:listItem w:displayText="West Leeds" w:value="West Leeds"/>
            <w:listItem w:displayText="West London" w:value="West London"/>
            <w:listItem w:displayText="West Lothian" w:value="West Lothian"/>
            <w:listItem w:displayText="West Mercia" w:value="West Mercia"/>
            <w:listItem w:displayText="West Oxfordshire" w:value="West Oxfordshire"/>
            <w:listItem w:displayText="West Warwickshire" w:value="West Warwickshire"/>
            <w:listItem w:displayText="West Wirral" w:value="West Wirral"/>
            <w:listItem w:displayText="Western Isles" w:value="Western Isles"/>
            <w:listItem w:displayText="Western Lakes" w:value="Western Lakes"/>
            <w:listItem w:displayText="Wetherby" w:value="Wetherby"/>
            <w:listItem w:displayText="Weymouth And Portland" w:value="Weymouth And Portland"/>
            <w:listItem w:displayText="Wharfedale" w:value="Wharfedale"/>
            <w:listItem w:displayText="Whitley Bay And District" w:value="Whitley Bay And District"/>
            <w:listItem w:displayText="Wigan And District" w:value="Wigan And District"/>
            <w:listItem w:displayText="Wiltshire North" w:value="Wiltshire North"/>
            <w:listItem w:displayText="Wiltshire West" w:value="Wiltshire West"/>
            <w:listItem w:displayText="Wimbledon and Wandle" w:value="Wimbledon and Wandle"/>
            <w:listItem w:displayText="Winchester" w:value="Winchester"/>
            <w:listItem w:displayText="Windsor And Eton" w:value="Windsor And Eton"/>
            <w:listItem w:displayText="Woking" w:value="Woking"/>
            <w:listItem w:displayText="Wokingham" w:value="Wokingham"/>
            <w:listItem w:displayText="Wolds &amp; Coast" w:value="Wolds &amp; Coast"/>
            <w:listItem w:displayText="Wolsey" w:value="Wolsey"/>
            <w:listItem w:displayText="Wolverhampton East" w:value="Wolverhampton East"/>
            <w:listItem w:displayText="Wolverhampton North" w:value="Wolverhampton North"/>
            <w:listItem w:displayText="Wolverhampton South" w:value="Wolverhampton South"/>
            <w:listItem w:displayText="Woodlands" w:value="Woodlands"/>
            <w:listItem w:displayText="Worcester" w:value="Worcester"/>
            <w:listItem w:displayText="Worthing" w:value="Worthing"/>
            <w:listItem w:displayText="Wrexham" w:value="Wrexham"/>
            <w:listItem w:displayText="Wyre" w:value="Wyre"/>
            <w:listItem w:displayText="Wyre Forest" w:value="Wyre Forest"/>
            <w:listItem w:displayText="York Ebor" w:value="York Ebor"/>
            <w:listItem w:displayText="York Minster" w:value="York Minster"/>
            <w:listItem w:displayText="Ystradgynlais" w:value="Ystradgynlais"/>
          </w:dropDownList>
        </w:sdtPr>
        <w:sdtEndPr>
          <w:rPr>
            <w:rStyle w:val="Strong"/>
            <w:rFonts w:ascii="Nunito Sans" w:hAnsi="Nunito Sans"/>
            <w:b/>
            <w:bCs/>
            <w:color w:val="auto"/>
          </w:rPr>
        </w:sdtEndPr>
        <w:sdtContent>
          <w:r w:rsidRPr="000974E4">
            <w:rPr>
              <w:rStyle w:val="PlaceholderText"/>
              <w:b/>
              <w:bCs/>
              <w:color w:val="00A793" w:themeColor="background2"/>
            </w:rPr>
            <w:t xml:space="preserve">Select </w:t>
          </w:r>
          <w:r w:rsidR="000974E4">
            <w:rPr>
              <w:rStyle w:val="PlaceholderText"/>
              <w:b/>
              <w:bCs/>
              <w:color w:val="00A793" w:themeColor="background2"/>
            </w:rPr>
            <w:t>location</w:t>
          </w:r>
        </w:sdtContent>
      </w:sdt>
    </w:p>
    <w:p w14:paraId="62B44194" w14:textId="2BC8E22C" w:rsidR="00272E30" w:rsidRDefault="00272E30" w:rsidP="00500F6E">
      <w:pPr>
        <w:pStyle w:val="Checkboxs"/>
        <w:keepNext/>
        <w:keepLines/>
      </w:pPr>
      <w:r w:rsidRPr="001A05DE">
        <w:rPr>
          <w:rStyle w:val="Strong"/>
        </w:rPr>
        <w:t>Award nomination</w:t>
      </w:r>
      <w:r>
        <w:t xml:space="preserve"> </w:t>
      </w:r>
      <w:sdt>
        <w:sdtPr>
          <w:rPr>
            <w:rStyle w:val="FormEntryTextBlackJan2021"/>
          </w:rPr>
          <w:id w:val="600610398"/>
          <w:placeholder>
            <w:docPart w:val="3141552E57CC48098A760688E4C18F7D"/>
          </w:placeholder>
          <w:showingPlcHdr/>
          <w:dropDownList>
            <w:listItem w:displayText="Meritorious Conduct" w:value="Meritorious Conduct"/>
            <w:listItem w:displayText="Gallantry" w:value="Gallantry"/>
            <w:listItem w:displayText="Cornwell Scout Badge" w:value="Cornwell Scout Badge"/>
            <w:listItem w:displayText="Chief Scout's Personal Award" w:value="Chief Scout's Personal Award"/>
          </w:dropDownList>
        </w:sdtPr>
        <w:sdtEndPr>
          <w:rPr>
            <w:rStyle w:val="Strong"/>
            <w:rFonts w:ascii="Nunito Sans" w:hAnsi="Nunito Sans"/>
            <w:b/>
            <w:bCs/>
            <w:color w:val="auto"/>
          </w:rPr>
        </w:sdtEndPr>
        <w:sdtContent>
          <w:r w:rsidR="00037391">
            <w:rPr>
              <w:rStyle w:val="PlaceholderText"/>
              <w:b/>
              <w:color w:val="00A793" w:themeColor="background2"/>
            </w:rPr>
            <w:t>S</w:t>
          </w:r>
          <w:r w:rsidR="005E6562">
            <w:rPr>
              <w:rStyle w:val="PlaceholderText"/>
              <w:b/>
              <w:color w:val="00A793" w:themeColor="background2"/>
            </w:rPr>
            <w:t>elect awar</w:t>
          </w:r>
          <w:r w:rsidR="00037391">
            <w:rPr>
              <w:rStyle w:val="PlaceholderText"/>
              <w:b/>
              <w:color w:val="00A793" w:themeColor="background2"/>
            </w:rPr>
            <w:t>d</w:t>
          </w:r>
        </w:sdtContent>
      </w:sdt>
    </w:p>
    <w:p w14:paraId="3844AF18" w14:textId="132552CA" w:rsidR="00272E30" w:rsidRDefault="00272E30" w:rsidP="00502041">
      <w:pPr>
        <w:pStyle w:val="Checkboxs"/>
        <w:keepNext/>
        <w:keepLines/>
        <w:rPr>
          <w:rStyle w:val="Strong"/>
        </w:rPr>
      </w:pPr>
      <w:r w:rsidRPr="00E8157F">
        <w:rPr>
          <w:rStyle w:val="Strong"/>
        </w:rPr>
        <w:t>Award preference</w:t>
      </w:r>
      <w:r w:rsidRPr="00011C47">
        <w:rPr>
          <w:rStyle w:val="FormentrytextRed"/>
          <w:b/>
          <w:bCs w:val="0"/>
          <w:color w:val="00A793" w:themeColor="background2"/>
        </w:rPr>
        <w:t xml:space="preserve"> </w:t>
      </w:r>
      <w:sdt>
        <w:sdtPr>
          <w:rPr>
            <w:rStyle w:val="FormEntryTextBlackJan2021"/>
          </w:rPr>
          <w:id w:val="-1332902872"/>
          <w:placeholder>
            <w:docPart w:val="E553C37811BE4966AD58544938F31825"/>
          </w:placeholder>
          <w:showingPlcHdr/>
          <w:dropDownList>
            <w:listItem w:displayText="Brooch (non-uniformed member)" w:value="Brooch (non-uniformed member)"/>
            <w:listItem w:displayText="Cloth badge (uniformed member)" w:value="Cloth badge (uniformed member)"/>
          </w:dropDownList>
        </w:sdtPr>
        <w:sdtEndPr>
          <w:rPr>
            <w:rStyle w:val="Strong"/>
            <w:rFonts w:ascii="Nunito Sans" w:hAnsi="Nunito Sans"/>
            <w:b/>
            <w:bCs/>
            <w:color w:val="auto"/>
          </w:rPr>
        </w:sdtEndPr>
        <w:sdtContent>
          <w:r w:rsidR="00037391">
            <w:rPr>
              <w:rStyle w:val="PlaceholderText"/>
              <w:b/>
              <w:color w:val="00A793" w:themeColor="background2"/>
            </w:rPr>
            <w:t>S</w:t>
          </w:r>
          <w:r w:rsidR="005E6562">
            <w:rPr>
              <w:rStyle w:val="PlaceholderText"/>
              <w:b/>
              <w:color w:val="00A793" w:themeColor="background2"/>
            </w:rPr>
            <w:t>elect preference</w:t>
          </w:r>
        </w:sdtContent>
      </w:sdt>
    </w:p>
    <w:p w14:paraId="0C6BF5FC" w14:textId="77777777" w:rsidR="00221A52" w:rsidRPr="00E8157F" w:rsidRDefault="00221A52" w:rsidP="00221A52">
      <w:pPr>
        <w:pStyle w:val="BodyText"/>
      </w:pPr>
      <w:bookmarkStart w:id="1" w:name="_Hlk38636953"/>
      <w:bookmarkEnd w:id="0"/>
    </w:p>
    <w:sdt>
      <w:sdtPr>
        <w:rPr>
          <w:rFonts w:ascii="Nunito Sans" w:hAnsi="Nunito Sans"/>
          <w:color w:val="auto"/>
          <w:sz w:val="20"/>
          <w:szCs w:val="20"/>
        </w:rPr>
        <w:id w:val="-651749888"/>
        <w:lock w:val="contentLocked"/>
        <w:placeholder>
          <w:docPart w:val="A220E3422F664E968304BFF0A7B8F4FB"/>
        </w:placeholder>
        <w:group/>
      </w:sdtPr>
      <w:sdtEndPr/>
      <w:sdtContent>
        <w:p w14:paraId="24C883A3" w14:textId="77777777" w:rsidR="00221A52" w:rsidRPr="00891977" w:rsidRDefault="00221A52" w:rsidP="00B11324">
          <w:pPr>
            <w:pStyle w:val="Heading2"/>
            <w:rPr>
              <w:rStyle w:val="Heading2Char"/>
              <w:color w:val="E22E12" w:themeColor="accent1"/>
            </w:rPr>
          </w:pPr>
          <w:r w:rsidRPr="00B11324">
            <w:rPr>
              <w:color w:val="E22E12" w:themeColor="accent1"/>
            </w:rPr>
            <w:t>Nominator’s details</w:t>
          </w:r>
        </w:p>
        <w:p w14:paraId="3B6EDBCE" w14:textId="194974B4" w:rsidR="00221A52" w:rsidRDefault="00221A52" w:rsidP="00221A52">
          <w:pPr>
            <w:pStyle w:val="BodyText"/>
          </w:pPr>
          <w:r w:rsidRPr="00614FE3">
            <w:t xml:space="preserve">A minimum of </w:t>
          </w:r>
          <w:r w:rsidRPr="00614FE3">
            <w:rPr>
              <w:b/>
            </w:rPr>
            <w:t>one nominator</w:t>
          </w:r>
          <w:r w:rsidRPr="00614FE3">
            <w:t xml:space="preserve"> and </w:t>
          </w:r>
          <w:r w:rsidRPr="00614FE3">
            <w:rPr>
              <w:b/>
            </w:rPr>
            <w:t>one supporter</w:t>
          </w:r>
          <w:r w:rsidRPr="00614FE3">
            <w:t xml:space="preserve"> (who are different individuals) must provide support for this nomination before submitting it to</w:t>
          </w:r>
          <w:r w:rsidR="00C236EE">
            <w:t xml:space="preserve"> the</w:t>
          </w:r>
          <w:r w:rsidRPr="00614FE3">
            <w:t xml:space="preserve"> </w:t>
          </w:r>
          <w:hyperlink r:id="rId31" w:history="1">
            <w:r w:rsidRPr="0025004C">
              <w:rPr>
                <w:rStyle w:val="Hyperlink"/>
                <w:color w:val="00A793" w:themeColor="background2"/>
                <w:u w:val="single"/>
              </w:rPr>
              <w:t>UK Headquarters Scout Award Team</w:t>
            </w:r>
          </w:hyperlink>
          <w:r w:rsidRPr="00614FE3">
            <w:t>.</w:t>
          </w:r>
        </w:p>
        <w:p w14:paraId="26F354A4" w14:textId="77777777" w:rsidR="00221A52" w:rsidRDefault="00221A52" w:rsidP="00221A52">
          <w:pPr>
            <w:pStyle w:val="BodyText"/>
          </w:pPr>
        </w:p>
        <w:p w14:paraId="6002D325" w14:textId="77777777" w:rsidR="00221A52" w:rsidRDefault="00221A52" w:rsidP="00221A52">
          <w:pPr>
            <w:pStyle w:val="BodyText"/>
          </w:pPr>
          <w:r>
            <w:t>A nomination for these awards can be initiated by anyone but then must be supported by the relevant individuals as laid out in the ‘</w:t>
          </w:r>
          <w:r w:rsidRPr="0073796A">
            <w:rPr>
              <w:color w:val="FF0000"/>
            </w:rPr>
            <w:t>Once the form is completed by the nominator</w:t>
          </w:r>
          <w:r>
            <w:t>’ section.</w:t>
          </w:r>
        </w:p>
      </w:sdtContent>
    </w:sdt>
    <w:p w14:paraId="0CC6818B" w14:textId="269F33F4" w:rsidR="00502041" w:rsidRDefault="00272E30" w:rsidP="00502041">
      <w:pPr>
        <w:pStyle w:val="BodyText"/>
        <w:keepNext/>
        <w:spacing w:before="200" w:after="200" w:line="240" w:lineRule="auto"/>
        <w:ind w:left="238" w:hanging="238"/>
        <w:rPr>
          <w:rStyle w:val="Strong"/>
        </w:rPr>
      </w:pPr>
      <w:r w:rsidRPr="001A05DE">
        <w:rPr>
          <w:rStyle w:val="Strong"/>
        </w:rPr>
        <w:t>Membership</w:t>
      </w:r>
      <w:bookmarkEnd w:id="1"/>
      <w:r w:rsidRPr="001A05DE">
        <w:rPr>
          <w:rStyle w:val="Strong"/>
        </w:rPr>
        <w:t xml:space="preserve"> number</w:t>
      </w:r>
      <w:r w:rsidR="007C6C32">
        <w:rPr>
          <w:rStyle w:val="Strong"/>
        </w:rPr>
        <w:t xml:space="preserve"> (if relevant)</w:t>
      </w:r>
      <w:r>
        <w:rPr>
          <w:rStyle w:val="Strong"/>
        </w:rPr>
        <w:t xml:space="preserve"> </w:t>
      </w:r>
      <w:sdt>
        <w:sdtPr>
          <w:rPr>
            <w:rStyle w:val="FormEntryTextBlackJan2021"/>
          </w:rPr>
          <w:id w:val="267211229"/>
          <w:placeholder>
            <w:docPart w:val="4818A0CF4D5C44D4AF5BEAA90A93D0AF"/>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sidR="00BD3C69">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sidR="00BD3C69">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membership number</w:t>
          </w:r>
        </w:sdtContent>
      </w:sdt>
    </w:p>
    <w:p w14:paraId="1AE01D1A" w14:textId="77777777" w:rsidR="00502041" w:rsidRDefault="00272E30" w:rsidP="00502041">
      <w:pPr>
        <w:pStyle w:val="BodyText"/>
        <w:keepNext/>
        <w:spacing w:before="200" w:after="200" w:line="240" w:lineRule="auto"/>
        <w:ind w:left="238" w:hanging="238"/>
        <w:rPr>
          <w:rStyle w:val="Strong"/>
        </w:rPr>
      </w:pPr>
      <w:r w:rsidRPr="001A05DE">
        <w:rPr>
          <w:rStyle w:val="Strong"/>
        </w:rPr>
        <w:t>Nam</w:t>
      </w:r>
      <w:r>
        <w:rPr>
          <w:rStyle w:val="Strong"/>
        </w:rPr>
        <w:t>e</w:t>
      </w:r>
      <w:r w:rsidRPr="006159D2">
        <w:rPr>
          <w:rStyle w:val="FormentrytextRed"/>
        </w:rPr>
        <w:t xml:space="preserve"> </w:t>
      </w:r>
      <w:sdt>
        <w:sdtPr>
          <w:rPr>
            <w:rStyle w:val="FormEntryTextBlackJan2021"/>
          </w:rPr>
          <w:id w:val="184107075"/>
          <w:placeholder>
            <w:docPart w:val="7B7D47C40A214F8FA1C16DA3B94CBC9F"/>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sidR="00BD3C69">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sidR="00BD3C69">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name</w:t>
          </w:r>
          <w:r w:rsidR="00BD3C69">
            <w:rPr>
              <w:rStyle w:val="PlaceholderText"/>
              <w:b/>
              <w:bCs/>
              <w:color w:val="E22E12" w:themeColor="accent1"/>
              <w:shd w:val="clear" w:color="auto" w:fill="FFFFFF" w:themeFill="background1"/>
            </w:rPr>
            <w:t xml:space="preserve"> (</w:t>
          </w:r>
          <w:r w:rsidRPr="00636ED0">
            <w:rPr>
              <w:rStyle w:val="Strong"/>
              <w:color w:val="E22E12" w:themeColor="accent1"/>
              <w:shd w:val="clear" w:color="auto" w:fill="FFFFFF" w:themeFill="background1"/>
            </w:rPr>
            <w:t>Forename Surname</w:t>
          </w:r>
          <w:r w:rsidR="00BD3C69">
            <w:rPr>
              <w:rStyle w:val="Strong"/>
              <w:color w:val="E22E12" w:themeColor="accent1"/>
              <w:shd w:val="clear" w:color="auto" w:fill="FFFFFF" w:themeFill="background1"/>
            </w:rPr>
            <w:t>)</w:t>
          </w:r>
        </w:sdtContent>
      </w:sdt>
    </w:p>
    <w:p w14:paraId="376ED5E7" w14:textId="22C92BF7" w:rsidR="00272E30" w:rsidRDefault="00272E30" w:rsidP="00502041">
      <w:pPr>
        <w:pStyle w:val="BodyText"/>
        <w:keepNext/>
        <w:spacing w:before="200" w:after="200" w:line="240" w:lineRule="auto"/>
        <w:ind w:left="238" w:hanging="238"/>
        <w:rPr>
          <w:rStyle w:val="Strong"/>
        </w:rPr>
      </w:pPr>
      <w:r w:rsidRPr="001A05DE">
        <w:rPr>
          <w:rStyle w:val="Strong"/>
        </w:rPr>
        <w:t>Email</w:t>
      </w:r>
      <w:r w:rsidRPr="008F23DD">
        <w:rPr>
          <w:rStyle w:val="FormentrytextTurquoise"/>
        </w:rPr>
        <w:t xml:space="preserve"> </w:t>
      </w:r>
      <w:sdt>
        <w:sdtPr>
          <w:rPr>
            <w:rStyle w:val="FormEntryTextBlackJan2021"/>
          </w:rPr>
          <w:id w:val="94524208"/>
          <w:placeholder>
            <w:docPart w:val="6FAE53EF726246FB9AC81B8732E1B919"/>
          </w:placeholder>
          <w:showingPlcHdr/>
        </w:sdtPr>
        <w:sdtEndPr>
          <w:rPr>
            <w:rStyle w:val="Strong"/>
            <w:rFonts w:ascii="Nunito Sans" w:hAnsi="Nunito Sans"/>
            <w:b/>
            <w:bCs/>
            <w:color w:val="auto"/>
          </w:rPr>
        </w:sdtEndPr>
        <w:sdtContent>
          <w:r w:rsidRPr="00636ED0">
            <w:rPr>
              <w:b/>
              <w:bCs/>
              <w:color w:val="E22E12" w:themeColor="accent1"/>
            </w:rPr>
            <w:t>Click</w:t>
          </w:r>
          <w:r w:rsidR="00BD3C69">
            <w:rPr>
              <w:b/>
              <w:bCs/>
              <w:color w:val="E22E12" w:themeColor="accent1"/>
            </w:rPr>
            <w:t>/</w:t>
          </w:r>
          <w:r w:rsidRPr="00636ED0">
            <w:rPr>
              <w:b/>
              <w:bCs/>
              <w:color w:val="E22E12" w:themeColor="accent1"/>
            </w:rPr>
            <w:t>tap</w:t>
          </w:r>
          <w:r w:rsidR="00BD3C69">
            <w:rPr>
              <w:b/>
              <w:bCs/>
              <w:color w:val="E22E12" w:themeColor="accent1"/>
            </w:rPr>
            <w:t xml:space="preserve"> here</w:t>
          </w:r>
          <w:r w:rsidRPr="00636ED0">
            <w:rPr>
              <w:b/>
              <w:bCs/>
              <w:color w:val="E22E12" w:themeColor="accent1"/>
            </w:rPr>
            <w:t xml:space="preserve"> to enter email address</w:t>
          </w:r>
        </w:sdtContent>
      </w:sdt>
    </w:p>
    <w:p w14:paraId="59BCC639" w14:textId="77777777" w:rsidR="00782114" w:rsidRDefault="00782114" w:rsidP="00782114">
      <w:pPr>
        <w:rPr>
          <w:szCs w:val="20"/>
        </w:rPr>
      </w:pPr>
    </w:p>
    <w:sdt>
      <w:sdtPr>
        <w:rPr>
          <w:rFonts w:ascii="Nunito Sans" w:hAnsi="Nunito Sans"/>
          <w:b/>
          <w:bCs/>
          <w:color w:val="auto"/>
          <w:sz w:val="20"/>
          <w:szCs w:val="20"/>
        </w:rPr>
        <w:id w:val="240838616"/>
        <w:lock w:val="contentLocked"/>
        <w:placeholder>
          <w:docPart w:val="DefaultPlaceholder_1081868574"/>
        </w:placeholder>
        <w:group/>
      </w:sdtPr>
      <w:sdtEndPr/>
      <w:sdtContent>
        <w:p w14:paraId="46FDD297" w14:textId="76BB36AC" w:rsidR="003E2186" w:rsidRPr="00132B3E" w:rsidRDefault="00961F66" w:rsidP="00B32181">
          <w:pPr>
            <w:pStyle w:val="Heading2"/>
          </w:pPr>
          <w:r w:rsidRPr="00961F66">
            <w:t>Nominee’s previous awards</w:t>
          </w:r>
        </w:p>
        <w:p w14:paraId="520E5D6F" w14:textId="38778776" w:rsidR="006A0B07" w:rsidRDefault="00074992" w:rsidP="0087391C">
          <w:pPr>
            <w:pStyle w:val="BodyText"/>
          </w:pPr>
          <w:r>
            <w:t>(</w:t>
          </w:r>
          <w:r w:rsidRPr="003B7A21">
            <w:rPr>
              <w:b/>
              <w:bCs/>
            </w:rPr>
            <w:t>For adult members only</w:t>
          </w:r>
          <w:r>
            <w:t xml:space="preserve">) </w:t>
          </w:r>
          <w:r w:rsidR="00D8731B" w:rsidRPr="00A52914">
            <w:t xml:space="preserve">Please list the </w:t>
          </w:r>
          <w:r w:rsidR="00D8731B" w:rsidRPr="00A52914">
            <w:rPr>
              <w:b/>
              <w:bCs/>
            </w:rPr>
            <w:t>most recent</w:t>
          </w:r>
          <w:r w:rsidR="00D8731B" w:rsidRPr="00A52914">
            <w:t xml:space="preserve"> previous</w:t>
          </w:r>
          <w:r w:rsidR="00D8731B">
            <w:t xml:space="preserve"> awards achieved by the nominee</w:t>
          </w:r>
          <w:r w:rsidR="0087391C">
            <w:t>.</w:t>
          </w:r>
          <w:r w:rsidR="00427EC1">
            <w:t xml:space="preserve"> (</w:t>
          </w:r>
          <w:r w:rsidR="00427EC1" w:rsidRPr="00427EC1">
            <w:t xml:space="preserve">This information can be found on their </w:t>
          </w:r>
          <w:r w:rsidR="00951E0B">
            <w:t>membership</w:t>
          </w:r>
          <w:r w:rsidR="00427EC1" w:rsidRPr="00427EC1">
            <w:t xml:space="preserve"> record</w:t>
          </w:r>
          <w:r w:rsidR="00427EC1">
            <w:t>).</w:t>
          </w:r>
        </w:p>
      </w:sdtContent>
    </w:sdt>
    <w:p w14:paraId="39D99952" w14:textId="77777777" w:rsidR="00782114" w:rsidRDefault="00782114" w:rsidP="00782114">
      <w:pPr>
        <w:rPr>
          <w:szCs w:val="20"/>
        </w:rPr>
      </w:pPr>
    </w:p>
    <w:p w14:paraId="0C234E28" w14:textId="20AAF8B6" w:rsidR="006A0B07" w:rsidRPr="00CC43A5" w:rsidRDefault="006A0B07" w:rsidP="00434AAC">
      <w:pPr>
        <w:pStyle w:val="Checkboxs"/>
        <w:tabs>
          <w:tab w:val="left" w:pos="2694"/>
          <w:tab w:val="left" w:pos="6946"/>
        </w:tabs>
        <w:rPr>
          <w:rStyle w:val="Strong"/>
        </w:rPr>
      </w:pPr>
      <w:r w:rsidRPr="00CC43A5">
        <w:rPr>
          <w:rStyle w:val="Strong"/>
          <w:u w:val="single"/>
        </w:rPr>
        <w:t>Type of award</w:t>
      </w:r>
      <w:r w:rsidRPr="00CC43A5">
        <w:rPr>
          <w:rStyle w:val="Strong"/>
        </w:rPr>
        <w:tab/>
      </w:r>
      <w:r w:rsidRPr="00CC43A5">
        <w:rPr>
          <w:rStyle w:val="Strong"/>
          <w:u w:val="single"/>
        </w:rPr>
        <w:t>Name of award</w:t>
      </w:r>
      <w:r w:rsidRPr="00CC43A5">
        <w:rPr>
          <w:rStyle w:val="Strong"/>
        </w:rPr>
        <w:tab/>
      </w:r>
      <w:r w:rsidR="00AE42C8" w:rsidRPr="00CC43A5">
        <w:rPr>
          <w:rStyle w:val="Strong"/>
          <w:u w:val="single"/>
        </w:rPr>
        <w:t>Date</w:t>
      </w:r>
    </w:p>
    <w:p w14:paraId="3F9EAD9E" w14:textId="766B3203" w:rsidR="003E2186" w:rsidRPr="0051375C" w:rsidRDefault="003E2186" w:rsidP="00C47536">
      <w:pPr>
        <w:pStyle w:val="Checkboxs"/>
        <w:tabs>
          <w:tab w:val="left" w:pos="2693"/>
          <w:tab w:val="left" w:pos="6946"/>
          <w:tab w:val="left" w:pos="7797"/>
        </w:tabs>
        <w:rPr>
          <w:rStyle w:val="Strong"/>
          <w:b w:val="0"/>
          <w:bCs w:val="0"/>
        </w:rPr>
      </w:pPr>
      <w:r w:rsidRPr="0051375C">
        <w:rPr>
          <w:rStyle w:val="Strong"/>
          <w:b w:val="0"/>
          <w:bCs w:val="0"/>
        </w:rPr>
        <w:t xml:space="preserve">Length of Service </w:t>
      </w:r>
      <w:r w:rsidR="004B385C">
        <w:rPr>
          <w:rStyle w:val="Strong"/>
          <w:b w:val="0"/>
          <w:bCs w:val="0"/>
        </w:rPr>
        <w:t>A</w:t>
      </w:r>
      <w:r w:rsidR="00F33BE8">
        <w:rPr>
          <w:rStyle w:val="Strong"/>
          <w:b w:val="0"/>
          <w:bCs w:val="0"/>
        </w:rPr>
        <w:t>w</w:t>
      </w:r>
      <w:r w:rsidRPr="0051375C">
        <w:rPr>
          <w:rStyle w:val="Strong"/>
          <w:b w:val="0"/>
          <w:bCs w:val="0"/>
        </w:rPr>
        <w:t>ard</w:t>
      </w:r>
      <w:r w:rsidR="00361076">
        <w:rPr>
          <w:rStyle w:val="Strong"/>
          <w:b w:val="0"/>
          <w:bCs w:val="0"/>
        </w:rPr>
        <w:tab/>
      </w:r>
      <w:sdt>
        <w:sdtPr>
          <w:rPr>
            <w:rStyle w:val="FormEntryTextBlackJan2021"/>
          </w:rPr>
          <w:id w:val="1315997278"/>
          <w:placeholder>
            <w:docPart w:val="2E9EF11D9339479490C3E8AEE288E5C4"/>
          </w:placeholder>
          <w:showingPlcHdr/>
          <w:dropDownList>
            <w:listItem w:displayText="No previous award" w:value="No previous award"/>
            <w:listItem w:displayText="5 years service" w:value="5 years service"/>
            <w:listItem w:displayText="10 years service" w:value="10 years service"/>
            <w:listItem w:displayText="15 years service" w:value="15 years service"/>
            <w:listItem w:displayText="20 years service" w:value="20 years service"/>
            <w:listItem w:displayText="25 years service" w:value="25 years service"/>
            <w:listItem w:displayText="30 years service" w:value="30 years service"/>
            <w:listItem w:displayText="40 years service" w:value="40 years service"/>
            <w:listItem w:displayText="50 years service" w:value="50 years service"/>
            <w:listItem w:displayText="60 years service" w:value="60 years service"/>
            <w:listItem w:displayText="70 years service" w:value="70 years service"/>
          </w:dropDownList>
        </w:sdtPr>
        <w:sdtEndPr>
          <w:rPr>
            <w:rStyle w:val="Strong"/>
            <w:rFonts w:ascii="Nunito Sans" w:hAnsi="Nunito Sans"/>
            <w:b/>
            <w:bCs/>
            <w:color w:val="auto"/>
          </w:rPr>
        </w:sdtEndPr>
        <w:sdtContent>
          <w:r w:rsidR="00B35016">
            <w:rPr>
              <w:rStyle w:val="PlaceholderText"/>
              <w:b/>
              <w:color w:val="00A793" w:themeColor="background2"/>
            </w:rPr>
            <w:t>S</w:t>
          </w:r>
          <w:r w:rsidR="00037391" w:rsidRPr="00726A60">
            <w:rPr>
              <w:rStyle w:val="PlaceholderText"/>
              <w:b/>
              <w:color w:val="00A793" w:themeColor="background2"/>
            </w:rPr>
            <w:t xml:space="preserve">elect </w:t>
          </w:r>
          <w:r w:rsidR="00037391">
            <w:rPr>
              <w:rStyle w:val="PlaceholderText"/>
              <w:b/>
              <w:color w:val="00A793" w:themeColor="background2"/>
            </w:rPr>
            <w:t>award</w:t>
          </w:r>
        </w:sdtContent>
      </w:sdt>
      <w:r w:rsidR="006B1254">
        <w:rPr>
          <w:rStyle w:val="FormentrytextTurquoise"/>
        </w:rPr>
        <w:tab/>
      </w:r>
      <w:sdt>
        <w:sdtPr>
          <w:rPr>
            <w:rStyle w:val="FormEntryTextBlackJan2021"/>
          </w:rPr>
          <w:id w:val="-522404386"/>
          <w:placeholder>
            <w:docPart w:val="A7C6666395C7449197CF75261D12FC53"/>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BF17D6" w:rsidRPr="00A8141A">
            <w:rPr>
              <w:rStyle w:val="Strong"/>
              <w:color w:val="00A793" w:themeColor="background2"/>
            </w:rPr>
            <w:t>Select</w:t>
          </w:r>
          <w:r w:rsidR="00BF17D6" w:rsidRPr="00A8141A">
            <w:rPr>
              <w:rStyle w:val="PlaceholderText"/>
              <w:b/>
              <w:bCs/>
              <w:color w:val="00A793" w:themeColor="background2"/>
            </w:rPr>
            <w:t xml:space="preserve"> </w:t>
          </w:r>
          <w:r w:rsidR="00BF17D6">
            <w:rPr>
              <w:rStyle w:val="PlaceholderText"/>
              <w:b/>
              <w:bCs/>
              <w:color w:val="00A793" w:themeColor="background2"/>
            </w:rPr>
            <w:t>or click/tap here to enter date</w:t>
          </w:r>
        </w:sdtContent>
      </w:sdt>
    </w:p>
    <w:p w14:paraId="02065C7F" w14:textId="77777777" w:rsidR="00340ABC" w:rsidRPr="0051375C" w:rsidRDefault="003E2186" w:rsidP="00340ABC">
      <w:pPr>
        <w:pStyle w:val="Checkboxs"/>
        <w:tabs>
          <w:tab w:val="left" w:pos="2693"/>
          <w:tab w:val="left" w:pos="6946"/>
          <w:tab w:val="left" w:pos="7797"/>
        </w:tabs>
        <w:rPr>
          <w:rStyle w:val="Strong"/>
          <w:b w:val="0"/>
          <w:bCs w:val="0"/>
        </w:rPr>
      </w:pPr>
      <w:r w:rsidRPr="0051375C">
        <w:rPr>
          <w:rStyle w:val="Strong"/>
          <w:b w:val="0"/>
          <w:bCs w:val="0"/>
        </w:rPr>
        <w:t xml:space="preserve">Good Service </w:t>
      </w:r>
      <w:r w:rsidR="004B385C">
        <w:rPr>
          <w:rStyle w:val="Strong"/>
          <w:b w:val="0"/>
          <w:bCs w:val="0"/>
        </w:rPr>
        <w:t>A</w:t>
      </w:r>
      <w:r w:rsidRPr="0051375C">
        <w:rPr>
          <w:rStyle w:val="Strong"/>
          <w:b w:val="0"/>
          <w:bCs w:val="0"/>
        </w:rPr>
        <w:t>ward</w:t>
      </w:r>
      <w:r w:rsidR="00E8157F" w:rsidRPr="00A91A1C">
        <w:rPr>
          <w:rStyle w:val="BodyTextChar"/>
        </w:rPr>
        <w:tab/>
      </w:r>
      <w:sdt>
        <w:sdtPr>
          <w:rPr>
            <w:rStyle w:val="FormEntryTextBlackJan2021"/>
          </w:rPr>
          <w:id w:val="-1929654552"/>
          <w:placeholder>
            <w:docPart w:val="72C255DC507F4E5C87D4941F15269E81"/>
          </w:placeholder>
          <w:showingPlcHdr/>
          <w:dropDownList>
            <w:listItem w:displayText="No previous award" w:value="No previous award"/>
            <w:listItem w:displayText="Chief Scout’s Commendation for Good Service" w:value="Chief Scout’s Commendation for Good Service"/>
            <w:listItem w:displayText="Award for Merit" w:value="Award for Merit"/>
            <w:listItem w:displayText="Bar to the Award for Merit" w:value="Bar to the Award for Merit"/>
            <w:listItem w:displayText="Silver Acorn" w:value="Silver Acorn"/>
            <w:listItem w:displayText="Bar to the Silver Acorn" w:value="Bar to the Silver Acorn"/>
            <w:listItem w:displayText="Silver Wolf" w:value="Silver Wolf"/>
            <w:listItem w:displayText="Letter of Merit (no longer awarded)" w:value="Letter of Merit (no longer awarded)"/>
            <w:listItem w:displayText="Letter of Commendation (no longer awarded)" w:value="Letter of Commendation (no longer awarded)"/>
            <w:listItem w:displayText="Medal of Merit (no longer awarded)" w:value="Medal of Merit (no longer awarded)"/>
            <w:listItem w:displayText="Bar to the Medal of Merit (no longer awarded)" w:value="Bar to the Medal of Merit (no longer awarded)"/>
          </w:dropDownList>
        </w:sdtPr>
        <w:sdtEndPr>
          <w:rPr>
            <w:rStyle w:val="Strong"/>
            <w:rFonts w:ascii="Nunito Sans" w:hAnsi="Nunito Sans"/>
            <w:b/>
            <w:bCs/>
            <w:color w:val="auto"/>
          </w:rPr>
        </w:sdtEndPr>
        <w:sdtContent>
          <w:r w:rsidR="00B35016">
            <w:rPr>
              <w:rStyle w:val="PlaceholderText"/>
              <w:b/>
              <w:color w:val="00A793" w:themeColor="background2"/>
            </w:rPr>
            <w:t>S</w:t>
          </w:r>
          <w:r w:rsidR="00037391" w:rsidRPr="00726A60">
            <w:rPr>
              <w:rStyle w:val="PlaceholderText"/>
              <w:b/>
              <w:color w:val="00A793" w:themeColor="background2"/>
            </w:rPr>
            <w:t xml:space="preserve">elect </w:t>
          </w:r>
          <w:r w:rsidR="00037391">
            <w:rPr>
              <w:rStyle w:val="PlaceholderText"/>
              <w:b/>
              <w:color w:val="00A793" w:themeColor="background2"/>
            </w:rPr>
            <w:t>award</w:t>
          </w:r>
        </w:sdtContent>
      </w:sdt>
      <w:r w:rsidR="00361076">
        <w:rPr>
          <w:rStyle w:val="Strong"/>
        </w:rPr>
        <w:tab/>
      </w:r>
      <w:sdt>
        <w:sdtPr>
          <w:rPr>
            <w:rStyle w:val="FormEntryTextBlackJan2021"/>
          </w:rPr>
          <w:id w:val="665048482"/>
          <w:placeholder>
            <w:docPart w:val="76E59D05586E44C7AA1F90D911E15A4C"/>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340ABC" w:rsidRPr="00A8141A">
            <w:rPr>
              <w:rStyle w:val="Strong"/>
              <w:color w:val="00A793" w:themeColor="background2"/>
            </w:rPr>
            <w:t>Select</w:t>
          </w:r>
          <w:r w:rsidR="00340ABC" w:rsidRPr="00A8141A">
            <w:rPr>
              <w:rStyle w:val="PlaceholderText"/>
              <w:b/>
              <w:bCs/>
              <w:color w:val="00A793" w:themeColor="background2"/>
            </w:rPr>
            <w:t xml:space="preserve"> </w:t>
          </w:r>
          <w:r w:rsidR="00340ABC">
            <w:rPr>
              <w:rStyle w:val="PlaceholderText"/>
              <w:b/>
              <w:bCs/>
              <w:color w:val="00A793" w:themeColor="background2"/>
            </w:rPr>
            <w:t xml:space="preserve">or click/tap here to enter </w:t>
          </w:r>
          <w:r w:rsidR="00340ABC">
            <w:rPr>
              <w:rStyle w:val="PlaceholderText"/>
              <w:b/>
              <w:bCs/>
              <w:color w:val="00A793" w:themeColor="background2"/>
            </w:rPr>
            <w:lastRenderedPageBreak/>
            <w:t>date</w:t>
          </w:r>
        </w:sdtContent>
      </w:sdt>
    </w:p>
    <w:p w14:paraId="0EF2E13C" w14:textId="3DC41924" w:rsidR="003749C7" w:rsidRDefault="003749C7">
      <w:pPr>
        <w:rPr>
          <w:szCs w:val="20"/>
        </w:rPr>
      </w:pPr>
    </w:p>
    <w:sdt>
      <w:sdtPr>
        <w:id w:val="1846203051"/>
        <w:lock w:val="contentLocked"/>
        <w:placeholder>
          <w:docPart w:val="DefaultPlaceholder_1081868574"/>
        </w:placeholder>
        <w:group/>
      </w:sdtPr>
      <w:sdtEndPr/>
      <w:sdtContent>
        <w:p w14:paraId="737B48CC" w14:textId="77798624" w:rsidR="00E77308" w:rsidRDefault="00074992" w:rsidP="00E77308">
          <w:pPr>
            <w:pStyle w:val="BodyText"/>
            <w:tabs>
              <w:tab w:val="left" w:pos="3544"/>
              <w:tab w:val="left" w:pos="7797"/>
            </w:tabs>
          </w:pPr>
          <w:r>
            <w:t>(</w:t>
          </w:r>
          <w:r w:rsidRPr="003B7A21">
            <w:rPr>
              <w:b/>
              <w:bCs/>
            </w:rPr>
            <w:t>For all nominees</w:t>
          </w:r>
          <w:r>
            <w:t xml:space="preserve">) </w:t>
          </w:r>
          <w:r w:rsidR="00E77308" w:rsidRPr="00E77308">
            <w:t xml:space="preserve">Please list </w:t>
          </w:r>
          <w:r w:rsidR="00E77308" w:rsidRPr="00E77308">
            <w:rPr>
              <w:b/>
              <w:bCs/>
            </w:rPr>
            <w:t>any</w:t>
          </w:r>
          <w:r w:rsidR="00E77308" w:rsidRPr="00E77308">
            <w:t xml:space="preserve"> previous Meritorious Conduct/Gallantry awards achieved</w:t>
          </w:r>
          <w:r w:rsidR="00D8731B" w:rsidRPr="00D8731B">
            <w:t xml:space="preserve"> </w:t>
          </w:r>
          <w:r w:rsidR="00D8731B">
            <w:t>by the nominee.</w:t>
          </w:r>
        </w:p>
      </w:sdtContent>
    </w:sdt>
    <w:p w14:paraId="55A7EC04" w14:textId="3AF62F5E" w:rsidR="00196986" w:rsidRPr="0051375C" w:rsidRDefault="00196986" w:rsidP="00196986">
      <w:pPr>
        <w:pStyle w:val="Checkboxs"/>
        <w:tabs>
          <w:tab w:val="left" w:pos="2694"/>
          <w:tab w:val="left" w:pos="6946"/>
        </w:tabs>
        <w:rPr>
          <w:rStyle w:val="Strong"/>
        </w:rPr>
      </w:pPr>
      <w:r w:rsidRPr="00CC43A5">
        <w:rPr>
          <w:rStyle w:val="Strong"/>
          <w:u w:val="single"/>
        </w:rPr>
        <w:t>Name of award</w:t>
      </w:r>
      <w:r>
        <w:rPr>
          <w:rStyle w:val="Strong"/>
        </w:rPr>
        <w:tab/>
      </w:r>
      <w:r>
        <w:rPr>
          <w:rStyle w:val="Strong"/>
        </w:rPr>
        <w:tab/>
      </w:r>
      <w:r w:rsidRPr="00CC43A5">
        <w:rPr>
          <w:rStyle w:val="Strong"/>
          <w:u w:val="single"/>
        </w:rPr>
        <w:t>Date</w:t>
      </w:r>
    </w:p>
    <w:p w14:paraId="2ECA6889" w14:textId="11840922" w:rsidR="00830FAD" w:rsidRPr="0051375C" w:rsidRDefault="00C64E23" w:rsidP="00830FAD">
      <w:pPr>
        <w:pStyle w:val="Checkboxs"/>
        <w:tabs>
          <w:tab w:val="left" w:pos="2693"/>
          <w:tab w:val="left" w:pos="6946"/>
          <w:tab w:val="left" w:pos="7797"/>
        </w:tabs>
        <w:rPr>
          <w:rStyle w:val="Strong"/>
          <w:b w:val="0"/>
          <w:bCs w:val="0"/>
        </w:rPr>
      </w:pPr>
      <w:sdt>
        <w:sdtPr>
          <w:rPr>
            <w:rStyle w:val="FormEntryTextBlackJan2021"/>
          </w:rPr>
          <w:id w:val="-1255731669"/>
          <w:placeholder>
            <w:docPart w:val="50D06AA911444B1F87CEBA5C00965849"/>
          </w:placeholder>
          <w:showingPlcHdr/>
          <w:dropDownList>
            <w:listItem w:displayText="No previous award" w:value="No previous award"/>
            <w:listItem w:displayText="Chief Scout’s Commendation for Meritorious Conduct" w:value="Chief Scout’s Commendation for Meritorious Conduct"/>
            <w:listItem w:displayText="Medal of Meritorious Conduct" w:value="Medal of Meritorious Conduct"/>
            <w:listItem w:displayText="Gilt Cross" w:value="Gilt Cross"/>
            <w:listItem w:displayText="Bar to the Gilt Cross" w:value="Bar to the Gilt Cross"/>
            <w:listItem w:displayText="Silver Cross" w:value="Silver Cross"/>
            <w:listItem w:displayText="Bar to the Silver Cross" w:value="Bar to the Silver Cross"/>
            <w:listItem w:displayText="Bronze Cross" w:value="Bronze Cross"/>
            <w:listItem w:displayText="Bar to the Bronze Cross" w:value="Bar to the Bronze Cross"/>
            <w:listItem w:displayText="Cornwell Scout Badge" w:value="Cornwell Scout Badge"/>
            <w:listItem w:displayText="Chief Scout's Personal Award" w:value="Chief Scout's Personal Award"/>
            <w:listItem w:displayText="The Certificate of Meritorious Conduct (no longer awarded)" w:value="The Certificate of Meritorious Conduct (no longer awarded)"/>
            <w:listItem w:displayText="Letter of Commendation (no longer awarded)" w:value="Letter of Commendation (no longer awarded)"/>
            <w:listItem w:displayText="Gilt Medal of Merit (no longer awarded)" w:value="Gilt Medal of Merit (no longer awarded)"/>
            <w:listItem w:displayText="Chief Scouts Commendation for Gallantry (no longer awarded)" w:value="Chief Scouts Commendation for Gallantry (no longer awarded)"/>
            <w:listItem w:displayText="Cornwell Certificate (no longer awarded)" w:value="Cornwell Certificate (no longer awarded)"/>
          </w:dropDownList>
        </w:sdtPr>
        <w:sdtEndPr>
          <w:rPr>
            <w:rStyle w:val="Strong"/>
            <w:rFonts w:ascii="Nunito Sans" w:hAnsi="Nunito Sans"/>
            <w:b/>
            <w:bCs/>
            <w:color w:val="auto"/>
          </w:rPr>
        </w:sdtEndPr>
        <w:sdtContent>
          <w:r w:rsidR="00B35016">
            <w:rPr>
              <w:rStyle w:val="PlaceholderText"/>
              <w:b/>
              <w:color w:val="00A793" w:themeColor="background2"/>
            </w:rPr>
            <w:t>S</w:t>
          </w:r>
          <w:r w:rsidR="00037391" w:rsidRPr="00726A60">
            <w:rPr>
              <w:rStyle w:val="PlaceholderText"/>
              <w:b/>
              <w:color w:val="00A793" w:themeColor="background2"/>
            </w:rPr>
            <w:t xml:space="preserve">elect </w:t>
          </w:r>
          <w:r w:rsidR="00037391">
            <w:rPr>
              <w:rStyle w:val="PlaceholderText"/>
              <w:b/>
              <w:color w:val="00A793" w:themeColor="background2"/>
            </w:rPr>
            <w:t>award</w:t>
          </w:r>
        </w:sdtContent>
      </w:sdt>
      <w:r w:rsidR="00830FAD">
        <w:rPr>
          <w:rStyle w:val="Strong"/>
        </w:rPr>
        <w:tab/>
      </w:r>
      <w:r w:rsidR="00196986">
        <w:rPr>
          <w:rStyle w:val="Strong"/>
        </w:rPr>
        <w:tab/>
      </w:r>
      <w:sdt>
        <w:sdtPr>
          <w:rPr>
            <w:rStyle w:val="FormEntryTextBlackJan2021"/>
          </w:rPr>
          <w:id w:val="2025596918"/>
          <w:placeholder>
            <w:docPart w:val="376651964BAA463A8FEC257457978045"/>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830FAD" w:rsidRPr="00A8141A">
            <w:rPr>
              <w:rStyle w:val="Strong"/>
              <w:color w:val="00A793" w:themeColor="background2"/>
            </w:rPr>
            <w:t>Select</w:t>
          </w:r>
          <w:r w:rsidR="00830FAD" w:rsidRPr="00A8141A">
            <w:rPr>
              <w:rStyle w:val="PlaceholderText"/>
              <w:b/>
              <w:bCs/>
              <w:color w:val="00A793" w:themeColor="background2"/>
            </w:rPr>
            <w:t xml:space="preserve"> </w:t>
          </w:r>
          <w:r w:rsidR="00830FAD">
            <w:rPr>
              <w:rStyle w:val="PlaceholderText"/>
              <w:b/>
              <w:bCs/>
              <w:color w:val="00A793" w:themeColor="background2"/>
            </w:rPr>
            <w:t>or click/tap here to enter date</w:t>
          </w:r>
        </w:sdtContent>
      </w:sdt>
    </w:p>
    <w:p w14:paraId="6039054B" w14:textId="115F2AFB" w:rsidR="00830FAD" w:rsidRDefault="00C64E23" w:rsidP="00830FAD">
      <w:pPr>
        <w:pStyle w:val="Checkboxs"/>
        <w:tabs>
          <w:tab w:val="left" w:pos="2693"/>
          <w:tab w:val="left" w:pos="6946"/>
          <w:tab w:val="left" w:pos="7797"/>
        </w:tabs>
        <w:rPr>
          <w:rStyle w:val="Strong"/>
        </w:rPr>
      </w:pPr>
      <w:sdt>
        <w:sdtPr>
          <w:rPr>
            <w:rStyle w:val="FormEntryTextBlackJan2021"/>
          </w:rPr>
          <w:id w:val="938110151"/>
          <w:placeholder>
            <w:docPart w:val="0FD10C965F014DE9B7C4DA2AB6B45CFE"/>
          </w:placeholder>
          <w:showingPlcHdr/>
          <w:dropDownList>
            <w:listItem w:displayText="No previous award" w:value="No previous award"/>
            <w:listItem w:displayText="Chief Scout’s Commendation for Meritorious Conduct" w:value="Chief Scout’s Commendation for Meritorious Conduct"/>
            <w:listItem w:displayText="Medal of Meritorious Conduct" w:value="Medal of Meritorious Conduct"/>
            <w:listItem w:displayText="Gilt Cross" w:value="Gilt Cross"/>
            <w:listItem w:displayText="Bar to the Gilt Cross" w:value="Bar to the Gilt Cross"/>
            <w:listItem w:displayText="Silver Cross" w:value="Silver Cross"/>
            <w:listItem w:displayText="Bar to the Silver Cross" w:value="Bar to the Silver Cross"/>
            <w:listItem w:displayText="Bronze Cross" w:value="Bronze Cross"/>
            <w:listItem w:displayText="Bar to the Bronze Cross" w:value="Bar to the Bronze Cross"/>
            <w:listItem w:displayText="Cornwell Scout Badge" w:value="Cornwell Scout Badge"/>
            <w:listItem w:displayText="Chief Scout's Personal Award" w:value="Chief Scout's Personal Award"/>
            <w:listItem w:displayText="The Certificate of Meritorious Conduct (no longer awarded)" w:value="The Certificate of Meritorious Conduct (no longer awarded)"/>
            <w:listItem w:displayText="Letter of Commendation (no longer awarded)" w:value="Letter of Commendation (no longer awarded)"/>
            <w:listItem w:displayText="Gilt Medal of Merit (no longer awarded)" w:value="Gilt Medal of Merit (no longer awarded)"/>
            <w:listItem w:displayText="Chief Scouts Commendation for Gallantry (no longer awarded)" w:value="Chief Scouts Commendation for Gallantry (no longer awarded)"/>
            <w:listItem w:displayText="Cornwell Certificate (no longer awarded)" w:value="Cornwell Certificate (no longer awarded)"/>
          </w:dropDownList>
        </w:sdtPr>
        <w:sdtEndPr>
          <w:rPr>
            <w:rStyle w:val="Strong"/>
            <w:rFonts w:ascii="Nunito Sans" w:hAnsi="Nunito Sans"/>
            <w:b/>
            <w:bCs/>
            <w:color w:val="auto"/>
          </w:rPr>
        </w:sdtEndPr>
        <w:sdtContent>
          <w:r w:rsidR="00B35016">
            <w:rPr>
              <w:rStyle w:val="PlaceholderText"/>
              <w:b/>
              <w:color w:val="00A793" w:themeColor="background2"/>
            </w:rPr>
            <w:t>S</w:t>
          </w:r>
          <w:r w:rsidR="00037391" w:rsidRPr="00726A60">
            <w:rPr>
              <w:rStyle w:val="PlaceholderText"/>
              <w:b/>
              <w:color w:val="00A793" w:themeColor="background2"/>
            </w:rPr>
            <w:t xml:space="preserve">elect </w:t>
          </w:r>
          <w:r w:rsidR="00037391">
            <w:rPr>
              <w:rStyle w:val="PlaceholderText"/>
              <w:b/>
              <w:color w:val="00A793" w:themeColor="background2"/>
            </w:rPr>
            <w:t>award</w:t>
          </w:r>
        </w:sdtContent>
      </w:sdt>
      <w:r w:rsidR="00830FAD">
        <w:rPr>
          <w:rStyle w:val="Strong"/>
        </w:rPr>
        <w:tab/>
      </w:r>
      <w:r w:rsidR="00196986">
        <w:rPr>
          <w:rStyle w:val="Strong"/>
        </w:rPr>
        <w:tab/>
      </w:r>
      <w:sdt>
        <w:sdtPr>
          <w:rPr>
            <w:rStyle w:val="FormEntryTextBlackJan2021"/>
          </w:rPr>
          <w:id w:val="174313364"/>
          <w:placeholder>
            <w:docPart w:val="4080FA2F0CD74C1A9B7DC7204F7B7596"/>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830FAD" w:rsidRPr="00A8141A">
            <w:rPr>
              <w:rStyle w:val="Strong"/>
              <w:color w:val="00A793" w:themeColor="background2"/>
            </w:rPr>
            <w:t>Select</w:t>
          </w:r>
          <w:r w:rsidR="00830FAD" w:rsidRPr="00A8141A">
            <w:rPr>
              <w:rStyle w:val="PlaceholderText"/>
              <w:b/>
              <w:bCs/>
              <w:color w:val="00A793" w:themeColor="background2"/>
            </w:rPr>
            <w:t xml:space="preserve"> </w:t>
          </w:r>
          <w:r w:rsidR="00830FAD">
            <w:rPr>
              <w:rStyle w:val="PlaceholderText"/>
              <w:b/>
              <w:bCs/>
              <w:color w:val="00A793" w:themeColor="background2"/>
            </w:rPr>
            <w:t>or click/tap here to enter date</w:t>
          </w:r>
        </w:sdtContent>
      </w:sdt>
    </w:p>
    <w:p w14:paraId="62F7424D" w14:textId="13349B9A" w:rsidR="00F2380E" w:rsidRPr="0051375C" w:rsidRDefault="003B7A21" w:rsidP="00F2380E">
      <w:pPr>
        <w:pStyle w:val="Checkboxs"/>
        <w:tabs>
          <w:tab w:val="left" w:pos="2694"/>
          <w:tab w:val="left" w:pos="6946"/>
        </w:tabs>
        <w:rPr>
          <w:rStyle w:val="Strong"/>
        </w:rPr>
      </w:pPr>
      <w:r>
        <w:t>(</w:t>
      </w:r>
      <w:r w:rsidRPr="003B7A21">
        <w:rPr>
          <w:b/>
          <w:bCs/>
        </w:rPr>
        <w:t>For all nominees</w:t>
      </w:r>
      <w:r>
        <w:t xml:space="preserve">) </w:t>
      </w:r>
      <w:r w:rsidR="00F2380E" w:rsidRPr="00F2380E">
        <w:rPr>
          <w:rStyle w:val="Strong"/>
        </w:rPr>
        <w:t>Awards received in the last 12 months</w:t>
      </w:r>
    </w:p>
    <w:p w14:paraId="334142E3" w14:textId="31EBA675" w:rsidR="00314598" w:rsidRPr="00B67731" w:rsidRDefault="00314598" w:rsidP="00365D49">
      <w:pPr>
        <w:pStyle w:val="BodyText"/>
      </w:pPr>
      <w:r w:rsidRPr="00B67731">
        <w:t>If the nominee has received a Commendation</w:t>
      </w:r>
      <w:r w:rsidR="00C6351A">
        <w:t xml:space="preserve"> Award</w:t>
      </w:r>
      <w:r w:rsidRPr="00B67731">
        <w:t xml:space="preserve">, a Good Service Award, a Meritorious Conduct/Gallantry Award, the Cornwell Scout Badge or a Chief Scout’s Personal Award in the last </w:t>
      </w:r>
      <w:r w:rsidRPr="00B67731">
        <w:rPr>
          <w:b/>
        </w:rPr>
        <w:t>12 months</w:t>
      </w:r>
      <w:r w:rsidRPr="00B67731">
        <w:t xml:space="preserve">, you must provide a brief explanation as to why the previous award was given, because two </w:t>
      </w:r>
      <w:r w:rsidR="00EA5C78">
        <w:t xml:space="preserve">different </w:t>
      </w:r>
      <w:r w:rsidRPr="00B67731">
        <w:t>Scouts awards shouldn’t be awarded for the same accomplishments.</w:t>
      </w:r>
    </w:p>
    <w:sdt>
      <w:sdtPr>
        <w:rPr>
          <w:rStyle w:val="FormEntryBlackJan2021"/>
        </w:rPr>
        <w:id w:val="-1863425498"/>
        <w:placeholder>
          <w:docPart w:val="ECD15F83CE704D0E8C2989017E12B743"/>
        </w:placeholder>
        <w:showingPlcHdr/>
      </w:sdtPr>
      <w:sdtEndPr>
        <w:rPr>
          <w:rStyle w:val="DefaultParagraphFont"/>
          <w:rFonts w:ascii="Nunito Sans" w:hAnsi="Nunito Sans"/>
          <w:color w:val="auto"/>
        </w:rPr>
      </w:sdtEndPr>
      <w:sdtContent>
        <w:p w14:paraId="69AFD634" w14:textId="77777777" w:rsidR="00314598" w:rsidRDefault="00314598" w:rsidP="00314598">
          <w:pPr>
            <w:pStyle w:val="Citationtext"/>
          </w:pPr>
          <w:r>
            <w:rPr>
              <w:rStyle w:val="PlaceholderText"/>
              <w:color w:val="00A793" w:themeColor="background2"/>
            </w:rPr>
            <w:t>Click/tap here to enter text</w:t>
          </w:r>
        </w:p>
      </w:sdtContent>
    </w:sdt>
    <w:p w14:paraId="386BD3B3" w14:textId="77777777" w:rsidR="00314598" w:rsidRDefault="00314598" w:rsidP="00E81CDF">
      <w:pPr>
        <w:pStyle w:val="BodyText"/>
      </w:pPr>
    </w:p>
    <w:sdt>
      <w:sdtPr>
        <w:rPr>
          <w:rFonts w:asciiTheme="minorHAnsi" w:hAnsiTheme="minorHAnsi"/>
          <w:color w:val="auto"/>
          <w:sz w:val="20"/>
          <w:szCs w:val="20"/>
        </w:rPr>
        <w:id w:val="1593206105"/>
        <w:lock w:val="contentLocked"/>
        <w:placeholder>
          <w:docPart w:val="83F3E6745DE446C7BE4E19E6BBC8A79C"/>
        </w:placeholder>
        <w:group/>
      </w:sdtPr>
      <w:sdtEndPr>
        <w:rPr>
          <w:rFonts w:ascii="Nunito Sans" w:hAnsi="Nunito Sans"/>
        </w:rPr>
      </w:sdtEndPr>
      <w:sdtContent>
        <w:p w14:paraId="23F83076" w14:textId="19E1053B" w:rsidR="007542BB" w:rsidRPr="00132B3E" w:rsidRDefault="007542BB" w:rsidP="00B32181">
          <w:pPr>
            <w:pStyle w:val="Heading2"/>
          </w:pPr>
          <w:r w:rsidRPr="00400496">
            <w:t xml:space="preserve">Nominee’s </w:t>
          </w:r>
          <w:r>
            <w:t>current</w:t>
          </w:r>
          <w:r w:rsidR="00180C68">
            <w:t>/historic</w:t>
          </w:r>
          <w:r>
            <w:t xml:space="preserve"> roles</w:t>
          </w:r>
          <w:r w:rsidR="006D122E">
            <w:t xml:space="preserve"> (adult members only)</w:t>
          </w:r>
        </w:p>
        <w:p w14:paraId="0367E3E1" w14:textId="7428F404" w:rsidR="007542BB" w:rsidRDefault="006D122E" w:rsidP="002078A3">
          <w:pPr>
            <w:pStyle w:val="BodyText"/>
          </w:pPr>
          <w:r w:rsidRPr="006D122E">
            <w:t>To ensure the relevant approvers can make an informed decision on this nomination, please</w:t>
          </w:r>
          <w:r w:rsidR="007542BB">
            <w:t xml:space="preserve"> provide </w:t>
          </w:r>
          <w:r w:rsidR="007542BB" w:rsidRPr="00BE00E8">
            <w:t xml:space="preserve">a </w:t>
          </w:r>
          <w:r w:rsidR="007542BB" w:rsidRPr="00D8731B">
            <w:t>screen shot</w:t>
          </w:r>
          <w:r w:rsidR="007542BB" w:rsidRPr="00BE00E8">
            <w:t xml:space="preserve"> of the nominee’s </w:t>
          </w:r>
          <w:r w:rsidR="007542BB" w:rsidRPr="00D8731B">
            <w:rPr>
              <w:b/>
            </w:rPr>
            <w:t>current</w:t>
          </w:r>
          <w:r w:rsidR="007542BB">
            <w:t xml:space="preserve"> and </w:t>
          </w:r>
          <w:r w:rsidR="00384609">
            <w:rPr>
              <w:b/>
            </w:rPr>
            <w:t>historic</w:t>
          </w:r>
          <w:r w:rsidR="007542BB">
            <w:t xml:space="preserve"> adult appointments </w:t>
          </w:r>
          <w:r w:rsidR="007542BB" w:rsidRPr="00BE00E8">
            <w:t xml:space="preserve">as listed on </w:t>
          </w:r>
          <w:r w:rsidR="00C5428A">
            <w:t>the membership system</w:t>
          </w:r>
          <w:r w:rsidR="007542BB" w:rsidRPr="00BE00E8">
            <w:t>.</w:t>
          </w:r>
        </w:p>
      </w:sdtContent>
    </w:sdt>
    <w:p w14:paraId="439DED61" w14:textId="465972E7" w:rsidR="007542BB" w:rsidRPr="00D8731B" w:rsidRDefault="00460DA7" w:rsidP="00D46CFA">
      <w:pPr>
        <w:pStyle w:val="Heading3"/>
        <w:rPr>
          <w:rStyle w:val="FormEntryGreen"/>
          <w:b w:val="0"/>
          <w:bCs w:val="0"/>
          <w:color w:val="00A793" w:themeColor="background2"/>
        </w:rPr>
      </w:pPr>
      <w:r>
        <w:rPr>
          <w:rStyle w:val="FormentryBlue"/>
          <w:color w:val="00A793" w:themeColor="background2"/>
        </w:rPr>
        <w:t xml:space="preserve">Current role(s): </w:t>
      </w:r>
      <w:r w:rsidR="007542BB" w:rsidRPr="00D8731B">
        <w:rPr>
          <w:rStyle w:val="FormentryBlue"/>
          <w:color w:val="00A793" w:themeColor="background2"/>
        </w:rPr>
        <w:t>Click</w:t>
      </w:r>
      <w:r w:rsidR="007542BB">
        <w:rPr>
          <w:rStyle w:val="FormentryBlue"/>
          <w:color w:val="00A793" w:themeColor="background2"/>
        </w:rPr>
        <w:t xml:space="preserve">/tap </w:t>
      </w:r>
      <w:r w:rsidR="007542BB" w:rsidRPr="00D8731B">
        <w:rPr>
          <w:rStyle w:val="FormentryBlue"/>
          <w:color w:val="00A793" w:themeColor="background2"/>
        </w:rPr>
        <w:t xml:space="preserve">the placeholder below to add </w:t>
      </w:r>
      <w:r w:rsidR="007542BB">
        <w:rPr>
          <w:rStyle w:val="FormentryBlue"/>
          <w:color w:val="00A793" w:themeColor="background2"/>
        </w:rPr>
        <w:t>the required</w:t>
      </w:r>
      <w:r w:rsidR="007542BB" w:rsidRPr="00D8731B">
        <w:t xml:space="preserve"> image</w:t>
      </w:r>
    </w:p>
    <w:sdt>
      <w:sdtPr>
        <w:id w:val="-895733560"/>
        <w:showingPlcHdr/>
        <w:picture/>
      </w:sdtPr>
      <w:sdtEndPr/>
      <w:sdtContent>
        <w:p w14:paraId="1CA87663" w14:textId="77777777" w:rsidR="007542BB" w:rsidRDefault="007542BB" w:rsidP="002078A3">
          <w:r>
            <w:rPr>
              <w:noProof/>
              <w:lang w:bidi="ar-SA"/>
            </w:rPr>
            <w:drawing>
              <wp:inline distT="0" distB="0" distL="0" distR="0" wp14:anchorId="73BD4CE2" wp14:editId="403B7895">
                <wp:extent cx="6678930" cy="6005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8514" cy="603162"/>
                        </a:xfrm>
                        <a:prstGeom prst="rect">
                          <a:avLst/>
                        </a:prstGeom>
                        <a:noFill/>
                        <a:ln>
                          <a:noFill/>
                        </a:ln>
                      </pic:spPr>
                    </pic:pic>
                  </a:graphicData>
                </a:graphic>
              </wp:inline>
            </w:drawing>
          </w:r>
        </w:p>
      </w:sdtContent>
    </w:sdt>
    <w:p w14:paraId="1AE687AF" w14:textId="77777777" w:rsidR="005839B2" w:rsidRDefault="005839B2" w:rsidP="00E81CDF">
      <w:pPr>
        <w:pStyle w:val="BodyText"/>
      </w:pPr>
    </w:p>
    <w:p w14:paraId="40E4286F" w14:textId="5F036278" w:rsidR="00460DA7" w:rsidRPr="00D8731B" w:rsidRDefault="00673212" w:rsidP="00FC1713">
      <w:pPr>
        <w:pStyle w:val="BodyText"/>
        <w:keepNext/>
        <w:keepLines/>
        <w:pBdr>
          <w:bottom w:val="single" w:sz="4" w:space="1" w:color="auto"/>
        </w:pBdr>
        <w:rPr>
          <w:rStyle w:val="FormEntryGreen"/>
          <w:b/>
          <w:bCs/>
          <w:color w:val="00A793" w:themeColor="background2"/>
        </w:rPr>
      </w:pPr>
      <w:r w:rsidRPr="00D46CFA">
        <w:rPr>
          <w:rStyle w:val="Heading3Char"/>
        </w:rPr>
        <w:t>Histor</w:t>
      </w:r>
      <w:r>
        <w:rPr>
          <w:rStyle w:val="FormentryBlue"/>
          <w:b/>
          <w:bCs/>
          <w:color w:val="00A793" w:themeColor="background2"/>
        </w:rPr>
        <w:t>ic</w:t>
      </w:r>
      <w:r w:rsidR="00460DA7">
        <w:rPr>
          <w:rStyle w:val="FormentryBlue"/>
          <w:b/>
          <w:bCs/>
          <w:color w:val="00A793" w:themeColor="background2"/>
        </w:rPr>
        <w:t xml:space="preserve"> role(s): </w:t>
      </w:r>
      <w:r w:rsidR="00460DA7" w:rsidRPr="00D8731B">
        <w:rPr>
          <w:rStyle w:val="FormentryBlue"/>
          <w:b/>
          <w:bCs/>
          <w:color w:val="00A793" w:themeColor="background2"/>
        </w:rPr>
        <w:t>Click</w:t>
      </w:r>
      <w:r w:rsidR="00460DA7">
        <w:rPr>
          <w:rStyle w:val="FormentryBlue"/>
          <w:b/>
          <w:bCs/>
          <w:color w:val="00A793" w:themeColor="background2"/>
        </w:rPr>
        <w:t xml:space="preserve">/tap </w:t>
      </w:r>
      <w:r w:rsidR="00460DA7" w:rsidRPr="00D8731B">
        <w:rPr>
          <w:rStyle w:val="FormentryBlue"/>
          <w:b/>
          <w:bCs/>
          <w:color w:val="00A793" w:themeColor="background2"/>
        </w:rPr>
        <w:t xml:space="preserve">the placeholder below to add </w:t>
      </w:r>
      <w:r w:rsidR="00460DA7">
        <w:rPr>
          <w:rStyle w:val="FormentryBlue"/>
          <w:b/>
          <w:bCs/>
          <w:color w:val="00A793" w:themeColor="background2"/>
        </w:rPr>
        <w:t>the required</w:t>
      </w:r>
      <w:r w:rsidR="00460DA7" w:rsidRPr="00D8731B">
        <w:rPr>
          <w:b/>
          <w:bCs/>
          <w:color w:val="00A793" w:themeColor="background2"/>
        </w:rPr>
        <w:t xml:space="preserve"> image</w:t>
      </w:r>
    </w:p>
    <w:sdt>
      <w:sdtPr>
        <w:id w:val="1205143474"/>
        <w:showingPlcHdr/>
        <w:picture/>
      </w:sdtPr>
      <w:sdtEndPr/>
      <w:sdtContent>
        <w:p w14:paraId="0BEFF721" w14:textId="77777777" w:rsidR="00460DA7" w:rsidRDefault="00460DA7" w:rsidP="00460DA7">
          <w:r>
            <w:rPr>
              <w:noProof/>
              <w:lang w:bidi="ar-SA"/>
            </w:rPr>
            <w:drawing>
              <wp:inline distT="0" distB="0" distL="0" distR="0" wp14:anchorId="0FE86770" wp14:editId="3DDD9D24">
                <wp:extent cx="6678930" cy="600502"/>
                <wp:effectExtent l="0" t="0" r="0" b="9525"/>
                <wp:docPr id="1271815675" name="Picture 127181567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15675" name="Picture 1271815675" descr="A white square with a blue bord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8514" cy="603162"/>
                        </a:xfrm>
                        <a:prstGeom prst="rect">
                          <a:avLst/>
                        </a:prstGeom>
                        <a:noFill/>
                        <a:ln>
                          <a:noFill/>
                        </a:ln>
                      </pic:spPr>
                    </pic:pic>
                  </a:graphicData>
                </a:graphic>
              </wp:inline>
            </w:drawing>
          </w:r>
        </w:p>
      </w:sdtContent>
    </w:sdt>
    <w:p w14:paraId="025EE5CE" w14:textId="77777777" w:rsidR="00460DA7" w:rsidRDefault="00460DA7" w:rsidP="00E81CDF">
      <w:pPr>
        <w:pStyle w:val="BodyText"/>
      </w:pPr>
    </w:p>
    <w:p w14:paraId="399E750E" w14:textId="77777777" w:rsidR="00460DA7" w:rsidRDefault="00460DA7" w:rsidP="00E81CDF">
      <w:pPr>
        <w:pStyle w:val="BodyText"/>
      </w:pPr>
    </w:p>
    <w:p w14:paraId="2D4E9F76" w14:textId="77777777" w:rsidR="00E81CDF" w:rsidRPr="00754D97" w:rsidRDefault="00E81CDF" w:rsidP="00E81CDF">
      <w:pPr>
        <w:pStyle w:val="BodyText"/>
        <w:sectPr w:rsidR="00E81CDF" w:rsidRPr="00754D97" w:rsidSect="00A33C24">
          <w:headerReference w:type="first" r:id="rId33"/>
          <w:type w:val="continuous"/>
          <w:pgSz w:w="11910" w:h="16840"/>
          <w:pgMar w:top="680" w:right="680" w:bottom="680" w:left="680" w:header="680" w:footer="506" w:gutter="0"/>
          <w:cols w:space="720"/>
          <w:titlePg/>
          <w:docGrid w:linePitch="299"/>
        </w:sectPr>
      </w:pPr>
    </w:p>
    <w:sdt>
      <w:sdtPr>
        <w:rPr>
          <w:rFonts w:ascii="Nunito Sans" w:hAnsi="Nunito Sans"/>
          <w:color w:val="auto"/>
          <w:sz w:val="20"/>
          <w:szCs w:val="22"/>
        </w:rPr>
        <w:id w:val="-1475909101"/>
        <w:lock w:val="contentLocked"/>
        <w:placeholder>
          <w:docPart w:val="DefaultPlaceholder_1081868574"/>
        </w:placeholder>
        <w:group/>
      </w:sdtPr>
      <w:sdtEndPr>
        <w:rPr>
          <w:szCs w:val="20"/>
        </w:rPr>
      </w:sdtEndPr>
      <w:sdtContent>
        <w:p w14:paraId="3C483EAB" w14:textId="48007135" w:rsidR="00E81CDF" w:rsidRPr="00BE00E8" w:rsidRDefault="00E81CDF" w:rsidP="00B32181">
          <w:pPr>
            <w:pStyle w:val="Heading2"/>
          </w:pPr>
          <w:r w:rsidRPr="00BE00E8">
            <w:t>Citation concerning the nominee</w:t>
          </w:r>
        </w:p>
        <w:p w14:paraId="596E8A32" w14:textId="6CCE78E2" w:rsidR="00132B3E" w:rsidRDefault="00132B3E" w:rsidP="00132B3E">
          <w:pPr>
            <w:rPr>
              <w:szCs w:val="20"/>
            </w:rPr>
          </w:pPr>
          <w:r w:rsidRPr="008836F9">
            <w:rPr>
              <w:szCs w:val="20"/>
            </w:rPr>
            <w:t>Provide a detailed summary below explaining, with examples, wh</w:t>
          </w:r>
          <w:r w:rsidR="007B3923">
            <w:rPr>
              <w:szCs w:val="20"/>
            </w:rPr>
            <w:t>y the nomination is being made</w:t>
          </w:r>
          <w:r w:rsidR="004B385C" w:rsidRPr="005C5F9D">
            <w:t>.</w:t>
          </w:r>
          <w:r w:rsidR="004B385C">
            <w:t xml:space="preserve"> </w:t>
          </w:r>
          <w:r w:rsidR="004B385C" w:rsidRPr="00917A7F">
            <w:rPr>
              <w:bCs/>
            </w:rPr>
            <w:t>Citations should be based on fact and the personal data given should be limited to only what</w:t>
          </w:r>
          <w:r w:rsidR="004B385C">
            <w:rPr>
              <w:bCs/>
            </w:rPr>
            <w:t>’</w:t>
          </w:r>
          <w:r w:rsidR="004B385C" w:rsidRPr="00917A7F">
            <w:rPr>
              <w:bCs/>
            </w:rPr>
            <w:t>s necessary to make the nomination</w:t>
          </w:r>
          <w:r w:rsidR="004B385C">
            <w:rPr>
              <w:bCs/>
            </w:rPr>
            <w:t xml:space="preserve">. </w:t>
          </w:r>
          <w:r w:rsidRPr="008836F9">
            <w:rPr>
              <w:szCs w:val="20"/>
            </w:rPr>
            <w:t xml:space="preserve">(For guidance on citation writing, please visit </w:t>
          </w:r>
          <w:hyperlink r:id="rId34" w:history="1">
            <w:r w:rsidRPr="00434AAC">
              <w:rPr>
                <w:rStyle w:val="Hyperlink"/>
                <w:color w:val="00A793" w:themeColor="background2"/>
                <w:szCs w:val="20"/>
                <w:u w:val="single"/>
              </w:rPr>
              <w:t>scouts.org.uk/awards</w:t>
            </w:r>
          </w:hyperlink>
          <w:r w:rsidRPr="008836F9">
            <w:rPr>
              <w:szCs w:val="20"/>
            </w:rPr>
            <w:t>.)</w:t>
          </w:r>
        </w:p>
      </w:sdtContent>
    </w:sdt>
    <w:p w14:paraId="349A4469" w14:textId="77777777" w:rsidR="00434AAC" w:rsidRDefault="00434AAC" w:rsidP="00434AAC">
      <w:pPr>
        <w:pStyle w:val="BodyText"/>
        <w:sectPr w:rsidR="00434AAC" w:rsidSect="00A33C24">
          <w:type w:val="continuous"/>
          <w:pgSz w:w="11910" w:h="16840"/>
          <w:pgMar w:top="680" w:right="680" w:bottom="680" w:left="680" w:header="680" w:footer="506" w:gutter="0"/>
          <w:cols w:space="720"/>
          <w:formProt w:val="0"/>
          <w:titlePg/>
          <w:docGrid w:linePitch="299"/>
        </w:sectPr>
      </w:pPr>
    </w:p>
    <w:p w14:paraId="2F11BF1E" w14:textId="09C062C8" w:rsidR="00E77308" w:rsidRDefault="00E77308" w:rsidP="00434AAC">
      <w:pPr>
        <w:pStyle w:val="BodyText"/>
      </w:pPr>
    </w:p>
    <w:p w14:paraId="741E8436" w14:textId="5738562E" w:rsidR="008422E9" w:rsidRDefault="00E77308" w:rsidP="0014395E">
      <w:pPr>
        <w:pStyle w:val="BODYBULLETS"/>
        <w:numPr>
          <w:ilvl w:val="0"/>
          <w:numId w:val="0"/>
        </w:numPr>
        <w:spacing w:before="200" w:line="240" w:lineRule="auto"/>
        <w:ind w:left="238" w:hanging="238"/>
      </w:pPr>
      <w:r w:rsidRPr="00ED738E">
        <w:rPr>
          <w:rStyle w:val="Strong"/>
        </w:rPr>
        <w:t>Date of incident or when the personal challenge became known</w:t>
      </w:r>
      <w:r w:rsidR="00AE42C8">
        <w:rPr>
          <w:rStyle w:val="BodyTextChar"/>
        </w:rPr>
        <w:t>.</w:t>
      </w:r>
      <w:r w:rsidR="008422E9" w:rsidRPr="008422E9">
        <w:rPr>
          <w:rStyle w:val="BodyTextChar"/>
        </w:rPr>
        <w:t xml:space="preserve"> </w:t>
      </w:r>
      <w:r w:rsidR="008422E9">
        <w:rPr>
          <w:rStyle w:val="BodyTextChar"/>
        </w:rPr>
        <w:tab/>
      </w:r>
      <w:sdt>
        <w:sdtPr>
          <w:rPr>
            <w:rStyle w:val="FormEntryTextBlackJan2021"/>
          </w:rPr>
          <w:id w:val="-1262764507"/>
          <w:placeholder>
            <w:docPart w:val="B8ECEAAC33AE4692A7D4CADBBDE5C2F9"/>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8422E9" w:rsidRPr="00A8141A">
            <w:rPr>
              <w:rStyle w:val="Strong"/>
              <w:color w:val="00A793" w:themeColor="background2"/>
            </w:rPr>
            <w:t>Select</w:t>
          </w:r>
          <w:r w:rsidR="008422E9" w:rsidRPr="00A8141A">
            <w:rPr>
              <w:rStyle w:val="PlaceholderText"/>
              <w:b/>
              <w:bCs/>
              <w:color w:val="00A793" w:themeColor="background2"/>
            </w:rPr>
            <w:t xml:space="preserve"> </w:t>
          </w:r>
          <w:r w:rsidR="008422E9">
            <w:rPr>
              <w:rStyle w:val="PlaceholderText"/>
              <w:b/>
              <w:bCs/>
              <w:color w:val="00A793" w:themeColor="background2"/>
            </w:rPr>
            <w:t>or click/tap here to enter date</w:t>
          </w:r>
        </w:sdtContent>
      </w:sdt>
    </w:p>
    <w:p w14:paraId="6E2BA9C4" w14:textId="334F1708" w:rsidR="00263B03" w:rsidRDefault="00FC7AA6" w:rsidP="00530FEB">
      <w:pPr>
        <w:pStyle w:val="BodyText"/>
      </w:pPr>
      <w:r>
        <w:rPr>
          <w:rStyle w:val="BodyTextChar"/>
        </w:rPr>
        <w:t>(</w:t>
      </w:r>
      <w:r w:rsidR="001D5347">
        <w:t>T</w:t>
      </w:r>
      <w:r w:rsidR="00394869" w:rsidRPr="00394869">
        <w:t xml:space="preserve">he nominee must have been a member of the Scouts </w:t>
      </w:r>
      <w:r w:rsidR="0014395E">
        <w:t>when the incident occurred/</w:t>
      </w:r>
      <w:r w:rsidR="0014395E" w:rsidRPr="0014395E">
        <w:t>when the personal challenge became known</w:t>
      </w:r>
      <w:r w:rsidR="00D01979">
        <w:t>)</w:t>
      </w:r>
      <w:r w:rsidR="00394869" w:rsidRPr="00394869">
        <w:t>.</w:t>
      </w:r>
    </w:p>
    <w:p w14:paraId="5DF6B60B" w14:textId="77777777" w:rsidR="00394869" w:rsidRDefault="00394869" w:rsidP="00263B03">
      <w:pPr>
        <w:pStyle w:val="BodyText"/>
      </w:pPr>
    </w:p>
    <w:sdt>
      <w:sdtPr>
        <w:rPr>
          <w:b w:val="0"/>
          <w:bCs w:val="0"/>
          <w:color w:val="auto"/>
          <w:lang w:val="da-DK"/>
        </w:rPr>
        <w:id w:val="-2037488100"/>
        <w:lock w:val="contentLocked"/>
        <w:placeholder>
          <w:docPart w:val="DefaultPlaceholder_1081868574"/>
        </w:placeholder>
        <w:group/>
      </w:sdtPr>
      <w:sdtEndPr>
        <w:rPr>
          <w:lang w:val="en-GB"/>
        </w:rPr>
      </w:sdtEndPr>
      <w:sdtContent>
        <w:p w14:paraId="131BF9E0" w14:textId="13DA930B" w:rsidR="00E77308" w:rsidRPr="00026A3A" w:rsidRDefault="00E77308" w:rsidP="00D46CFA">
          <w:pPr>
            <w:pStyle w:val="Heading3"/>
          </w:pPr>
          <w:r w:rsidRPr="00253854">
            <w:t>Rea</w:t>
          </w:r>
          <w:r w:rsidRPr="00026A3A">
            <w:t>son for the award nomination</w:t>
          </w:r>
        </w:p>
        <w:p w14:paraId="4476828E" w14:textId="05D9E95F" w:rsidR="000263F7" w:rsidRPr="00DD1B48" w:rsidRDefault="00E77308" w:rsidP="00422115">
          <w:pPr>
            <w:pStyle w:val="BodyText"/>
            <w:keepNext/>
            <w:keepLines/>
            <w:rPr>
              <w:b/>
            </w:rPr>
          </w:pPr>
          <w:r w:rsidRPr="00DD1B48">
            <w:rPr>
              <w:b/>
            </w:rPr>
            <w:t>Outline the incident or condition that’s been brought to your attention. Please be as specific as possible about dates and include as much detail as possible to help the National Awards Advisory Group understand the situation.</w:t>
          </w:r>
        </w:p>
      </w:sdtContent>
    </w:sdt>
    <w:sdt>
      <w:sdtPr>
        <w:rPr>
          <w:rStyle w:val="FormEntryTextBlackJan2021"/>
        </w:rPr>
        <w:id w:val="452056614"/>
        <w:lock w:val="sdtLocked"/>
        <w:placeholder>
          <w:docPart w:val="92441AD17B6D44FA8BBDBFD50F4006AA"/>
        </w:placeholder>
        <w:showingPlcHdr/>
      </w:sdtPr>
      <w:sdtEndPr>
        <w:rPr>
          <w:rStyle w:val="DefaultParagraphFont"/>
          <w:rFonts w:ascii="Nunito Sans" w:hAnsi="Nunito Sans"/>
          <w:color w:val="auto"/>
        </w:rPr>
      </w:sdtEndPr>
      <w:sdtContent>
        <w:p w14:paraId="1AF2AE70" w14:textId="5B86C1B8" w:rsidR="003E2186" w:rsidRDefault="000263F7" w:rsidP="00C47536">
          <w:pPr>
            <w:pStyle w:val="Citationtext"/>
          </w:pPr>
          <w:r w:rsidRPr="003D4E77">
            <w:rPr>
              <w:rStyle w:val="PlaceholderText"/>
              <w:color w:val="00A793" w:themeColor="background2"/>
            </w:rPr>
            <w:t>Click</w:t>
          </w:r>
          <w:r w:rsidR="001601BD">
            <w:rPr>
              <w:rStyle w:val="PlaceholderText"/>
              <w:color w:val="00A793" w:themeColor="background2"/>
            </w:rPr>
            <w:t>/</w:t>
          </w:r>
          <w:r w:rsidRPr="003D4E77">
            <w:rPr>
              <w:rStyle w:val="PlaceholderText"/>
              <w:color w:val="00A793" w:themeColor="background2"/>
            </w:rPr>
            <w:t>tap here to enter text</w:t>
          </w:r>
        </w:p>
      </w:sdtContent>
    </w:sdt>
    <w:p w14:paraId="03292E7D" w14:textId="77777777" w:rsidR="000263F7" w:rsidRDefault="000263F7" w:rsidP="000263F7">
      <w:pPr>
        <w:pStyle w:val="BodyText"/>
      </w:pPr>
    </w:p>
    <w:sdt>
      <w:sdtPr>
        <w:rPr>
          <w:rFonts w:eastAsia="NunitoSans-Black" w:cs="NunitoSans-Black"/>
          <w:b/>
          <w:bCs/>
          <w:color w:val="00A793" w:themeColor="background2"/>
          <w:spacing w:val="-11"/>
          <w:szCs w:val="60"/>
          <w:lang w:val="da-DK"/>
        </w:rPr>
        <w:id w:val="-1987765298"/>
        <w:lock w:val="contentLocked"/>
        <w:placeholder>
          <w:docPart w:val="DefaultPlaceholder_1081868574"/>
        </w:placeholder>
        <w:group/>
      </w:sdtPr>
      <w:sdtEndPr>
        <w:rPr>
          <w:rFonts w:eastAsia="Nunito Sans" w:cs="Nunito Sans"/>
          <w:bCs w:val="0"/>
          <w:color w:val="auto"/>
          <w:spacing w:val="0"/>
          <w:szCs w:val="20"/>
          <w:lang w:val="en-GB"/>
        </w:rPr>
      </w:sdtEndPr>
      <w:sdtContent>
        <w:p w14:paraId="3E96E202" w14:textId="7E9C1449" w:rsidR="00E77308" w:rsidRPr="00026A3A" w:rsidRDefault="00E77308" w:rsidP="000263F7">
          <w:pPr>
            <w:pStyle w:val="BodyText"/>
            <w:keepNext/>
            <w:keepLines/>
            <w:rPr>
              <w:rFonts w:eastAsia="NunitoSans-Black" w:cs="NunitoSans-Black"/>
              <w:b/>
              <w:bCs/>
              <w:color w:val="00A793" w:themeColor="background2"/>
              <w:spacing w:val="-11"/>
              <w:szCs w:val="60"/>
            </w:rPr>
          </w:pPr>
          <w:r w:rsidRPr="00253854">
            <w:rPr>
              <w:rStyle w:val="Heading3Char"/>
            </w:rPr>
            <w:t>Involvement in Scouts</w:t>
          </w:r>
        </w:p>
        <w:p w14:paraId="794EB125" w14:textId="7AF0AFFA" w:rsidR="003E2186" w:rsidRPr="00DD1B48" w:rsidRDefault="00E77308" w:rsidP="000263F7">
          <w:pPr>
            <w:pStyle w:val="BodyText"/>
            <w:keepNext/>
            <w:keepLines/>
            <w:rPr>
              <w:b/>
            </w:rPr>
          </w:pPr>
          <w:r w:rsidRPr="00DD1B48">
            <w:rPr>
              <w:b/>
            </w:rPr>
            <w:t>Outline what the nominee does in/for Scouts and their usual character.</w:t>
          </w:r>
        </w:p>
      </w:sdtContent>
    </w:sdt>
    <w:sdt>
      <w:sdtPr>
        <w:rPr>
          <w:rStyle w:val="FormEntryTextBlackJan2021"/>
        </w:rPr>
        <w:id w:val="2025818017"/>
        <w:lock w:val="sdtLocked"/>
        <w:placeholder>
          <w:docPart w:val="9D8D34928AD64903B292EE0C3B364D33"/>
        </w:placeholder>
        <w:showingPlcHdr/>
      </w:sdtPr>
      <w:sdtEndPr>
        <w:rPr>
          <w:rStyle w:val="DefaultParagraphFont"/>
          <w:rFonts w:ascii="Nunito Sans" w:hAnsi="Nunito Sans"/>
          <w:color w:val="auto"/>
        </w:rPr>
      </w:sdtEndPr>
      <w:sdtContent>
        <w:p w14:paraId="5C8DAFF7" w14:textId="04792F61" w:rsidR="000263F7" w:rsidRDefault="001601BD" w:rsidP="003D4E77">
          <w:pPr>
            <w:pStyle w:val="Citationtext"/>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2A3B34A8" w14:textId="77777777" w:rsidR="000263F7" w:rsidRDefault="000263F7" w:rsidP="003E2186">
      <w:pPr>
        <w:pStyle w:val="BodyText"/>
      </w:pPr>
    </w:p>
    <w:sdt>
      <w:sdtPr>
        <w:rPr>
          <w:b w:val="0"/>
          <w:bCs w:val="0"/>
          <w:color w:val="auto"/>
        </w:rPr>
        <w:id w:val="-1276624460"/>
        <w:lock w:val="contentLocked"/>
        <w:placeholder>
          <w:docPart w:val="DefaultPlaceholder_1081868574"/>
        </w:placeholder>
        <w:group/>
      </w:sdtPr>
      <w:sdtEndPr/>
      <w:sdtContent>
        <w:p w14:paraId="4B426EEE" w14:textId="6C29060C" w:rsidR="003E2186" w:rsidRPr="00026A3A" w:rsidRDefault="003E2186" w:rsidP="00D46CFA">
          <w:pPr>
            <w:pStyle w:val="Heading3"/>
          </w:pPr>
          <w:r w:rsidRPr="00253854">
            <w:t>Key achievements</w:t>
          </w:r>
          <w:r w:rsidR="00E77308" w:rsidRPr="00253854">
            <w:t xml:space="preserve"> and outcome</w:t>
          </w:r>
        </w:p>
        <w:p w14:paraId="231AD29E" w14:textId="2B580E4A" w:rsidR="003E2186" w:rsidRPr="00DD1B48" w:rsidRDefault="00E77308" w:rsidP="000263F7">
          <w:pPr>
            <w:pStyle w:val="BodyText"/>
            <w:keepNext/>
            <w:keepLines/>
            <w:rPr>
              <w:b/>
            </w:rPr>
          </w:pPr>
          <w:r w:rsidRPr="00DD1B48">
            <w:rPr>
              <w:b/>
            </w:rPr>
            <w:t>What has the nominee achieved (for themselves or others) by dealing with the incident or despite their condition?</w:t>
          </w:r>
        </w:p>
      </w:sdtContent>
    </w:sdt>
    <w:sdt>
      <w:sdtPr>
        <w:rPr>
          <w:rStyle w:val="FormEntryTextBlackJan2021"/>
        </w:rPr>
        <w:id w:val="1231430648"/>
        <w:lock w:val="sdtLocked"/>
        <w:placeholder>
          <w:docPart w:val="3F3D129C9A4646F58F989769C2A65DF3"/>
        </w:placeholder>
        <w:showingPlcHdr/>
      </w:sdtPr>
      <w:sdtEndPr>
        <w:rPr>
          <w:rStyle w:val="DefaultParagraphFont"/>
          <w:rFonts w:ascii="Nunito Sans" w:hAnsi="Nunito Sans"/>
          <w:color w:val="auto"/>
        </w:rPr>
      </w:sdtEndPr>
      <w:sdtContent>
        <w:p w14:paraId="02654413" w14:textId="07E292C8" w:rsidR="000263F7" w:rsidRPr="003D4E77" w:rsidRDefault="001601BD" w:rsidP="003D4E77">
          <w:pPr>
            <w:pStyle w:val="Citationtext"/>
            <w:rPr>
              <w:color w:val="00A793" w:themeColor="background2"/>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53169733" w14:textId="77777777" w:rsidR="000263F7" w:rsidRDefault="000263F7" w:rsidP="003E2186">
      <w:pPr>
        <w:pStyle w:val="BodyText"/>
      </w:pPr>
    </w:p>
    <w:sdt>
      <w:sdtPr>
        <w:rPr>
          <w:rFonts w:eastAsia="NunitoSans-Black" w:cs="NunitoSans-Black"/>
          <w:b/>
          <w:bCs/>
          <w:color w:val="00A793" w:themeColor="background2"/>
          <w:spacing w:val="-11"/>
          <w:szCs w:val="60"/>
          <w:lang w:val="da-DK"/>
        </w:rPr>
        <w:id w:val="-307477142"/>
        <w:lock w:val="contentLocked"/>
        <w:placeholder>
          <w:docPart w:val="DefaultPlaceholder_1081868574"/>
        </w:placeholder>
        <w:group/>
      </w:sdtPr>
      <w:sdtEndPr>
        <w:rPr>
          <w:rFonts w:eastAsia="Nunito Sans" w:cs="Nunito Sans"/>
          <w:bCs w:val="0"/>
          <w:color w:val="auto"/>
          <w:spacing w:val="0"/>
          <w:szCs w:val="20"/>
          <w:lang w:val="en-GB"/>
        </w:rPr>
      </w:sdtEndPr>
      <w:sdtContent>
        <w:p w14:paraId="1F3EBD3D" w14:textId="3066E7C8" w:rsidR="00E77308" w:rsidRPr="00026A3A" w:rsidRDefault="00E77308" w:rsidP="000263F7">
          <w:pPr>
            <w:pStyle w:val="BodyText"/>
            <w:keepNext/>
            <w:keepLines/>
            <w:rPr>
              <w:rFonts w:eastAsia="NunitoSans-Black" w:cs="NunitoSans-Black"/>
              <w:b/>
              <w:bCs/>
              <w:color w:val="00A793" w:themeColor="background2"/>
              <w:spacing w:val="-11"/>
              <w:szCs w:val="60"/>
            </w:rPr>
          </w:pPr>
          <w:r w:rsidRPr="00253854">
            <w:rPr>
              <w:rStyle w:val="Heading3Char"/>
            </w:rPr>
            <w:t>Personal challenges</w:t>
          </w:r>
        </w:p>
        <w:p w14:paraId="4B02DA2D" w14:textId="3B8675ED" w:rsidR="003E2186" w:rsidRPr="00DD1B48" w:rsidRDefault="00E77308" w:rsidP="000263F7">
          <w:pPr>
            <w:pStyle w:val="BodyText"/>
            <w:keepNext/>
            <w:keepLines/>
            <w:rPr>
              <w:b/>
            </w:rPr>
          </w:pPr>
          <w:r w:rsidRPr="00DD1B48">
            <w:rPr>
              <w:b/>
            </w:rPr>
            <w:t>Think about the main challenges or risks that the nominee has had to overcome. For acts of bravery did they put their life at risk,</w:t>
          </w:r>
          <w:r w:rsidR="00F61EA7" w:rsidRPr="00DD1B48">
            <w:rPr>
              <w:b/>
            </w:rPr>
            <w:t xml:space="preserve"> and</w:t>
          </w:r>
          <w:r w:rsidRPr="00DD1B48">
            <w:rPr>
              <w:b/>
            </w:rPr>
            <w:t xml:space="preserve"> if so, how? If undergoing treatment for a medical condition, how has this affected them and what is the long-term prognosis?</w:t>
          </w:r>
        </w:p>
      </w:sdtContent>
    </w:sdt>
    <w:sdt>
      <w:sdtPr>
        <w:rPr>
          <w:rStyle w:val="FormEntryTextBlackJan2021"/>
        </w:rPr>
        <w:id w:val="-373166094"/>
        <w:lock w:val="sdtLocked"/>
        <w:placeholder>
          <w:docPart w:val="97A63B35D5C247DE9A39A676A99AD092"/>
        </w:placeholder>
        <w:showingPlcHdr/>
      </w:sdtPr>
      <w:sdtEndPr>
        <w:rPr>
          <w:rStyle w:val="DefaultParagraphFont"/>
          <w:rFonts w:ascii="Nunito Sans" w:hAnsi="Nunito Sans"/>
          <w:color w:val="auto"/>
        </w:rPr>
      </w:sdtEndPr>
      <w:sdtContent>
        <w:p w14:paraId="717688EE" w14:textId="33504D75" w:rsidR="000263F7" w:rsidRDefault="001601BD" w:rsidP="003D4E77">
          <w:pPr>
            <w:pStyle w:val="Citationtext"/>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0C8499E1" w14:textId="56100BC1" w:rsidR="003E2186" w:rsidRDefault="003E2186" w:rsidP="003E2186">
      <w:pPr>
        <w:pStyle w:val="BodyText"/>
      </w:pPr>
    </w:p>
    <w:sdt>
      <w:sdtPr>
        <w:rPr>
          <w:rFonts w:eastAsia="NunitoSans-Black" w:cs="NunitoSans-Black"/>
          <w:b/>
          <w:bCs/>
          <w:color w:val="00A793" w:themeColor="background2"/>
          <w:spacing w:val="-11"/>
          <w:szCs w:val="60"/>
          <w:lang w:val="da-DK"/>
        </w:rPr>
        <w:id w:val="-1193992369"/>
        <w:lock w:val="contentLocked"/>
        <w:placeholder>
          <w:docPart w:val="DefaultPlaceholder_1081868574"/>
        </w:placeholder>
        <w:group/>
      </w:sdtPr>
      <w:sdtEndPr>
        <w:rPr>
          <w:rFonts w:eastAsia="Nunito Sans" w:cs="Nunito Sans"/>
          <w:bCs w:val="0"/>
          <w:color w:val="auto"/>
          <w:spacing w:val="0"/>
          <w:szCs w:val="20"/>
          <w:lang w:val="en-GB"/>
        </w:rPr>
      </w:sdtEndPr>
      <w:sdtContent>
        <w:p w14:paraId="1866F0FD" w14:textId="7FA79E25" w:rsidR="00E77308" w:rsidRPr="00026A3A" w:rsidRDefault="00E77308" w:rsidP="000263F7">
          <w:pPr>
            <w:pStyle w:val="BodyText"/>
            <w:keepNext/>
            <w:keepLines/>
            <w:rPr>
              <w:rFonts w:eastAsia="NunitoSans-Black" w:cs="NunitoSans-Black"/>
              <w:b/>
              <w:bCs/>
              <w:color w:val="00A793" w:themeColor="background2"/>
              <w:spacing w:val="-11"/>
              <w:szCs w:val="60"/>
            </w:rPr>
          </w:pPr>
          <w:r w:rsidRPr="00253854">
            <w:rPr>
              <w:rStyle w:val="Heading3Char"/>
            </w:rPr>
            <w:t>Other community recognition</w:t>
          </w:r>
        </w:p>
        <w:p w14:paraId="409FBBBD" w14:textId="1666C531" w:rsidR="003E2186" w:rsidRPr="00DD1B48" w:rsidRDefault="00E77308" w:rsidP="000263F7">
          <w:pPr>
            <w:pStyle w:val="BodyText"/>
            <w:keepNext/>
            <w:keepLines/>
            <w:rPr>
              <w:b/>
            </w:rPr>
          </w:pPr>
          <w:r w:rsidRPr="00DD1B48">
            <w:rPr>
              <w:b/>
            </w:rPr>
            <w:t>Outline any other recognition the nominee has received relating to the incident or condition described above. Examples could include: recognition from the emergency services or other organisations. Please also list the name and dates of any related awards received by the nominee</w:t>
          </w:r>
          <w:r w:rsidR="00E230BB" w:rsidRPr="00DD1B48">
            <w:rPr>
              <w:b/>
            </w:rPr>
            <w:t>.</w:t>
          </w:r>
        </w:p>
      </w:sdtContent>
    </w:sdt>
    <w:sdt>
      <w:sdtPr>
        <w:rPr>
          <w:rStyle w:val="FormEntryTextBlackJan2021"/>
        </w:rPr>
        <w:id w:val="-1644343754"/>
        <w:lock w:val="sdtLocked"/>
        <w:placeholder>
          <w:docPart w:val="1042BEB819C747C382D566EAE92701C9"/>
        </w:placeholder>
        <w:showingPlcHdr/>
      </w:sdtPr>
      <w:sdtEndPr>
        <w:rPr>
          <w:rStyle w:val="DefaultParagraphFont"/>
          <w:rFonts w:ascii="Nunito Sans" w:hAnsi="Nunito Sans"/>
          <w:color w:val="auto"/>
        </w:rPr>
      </w:sdtEndPr>
      <w:sdtContent>
        <w:p w14:paraId="285B6831" w14:textId="7AB531BF" w:rsidR="000263F7" w:rsidRDefault="001601BD" w:rsidP="003D4E77">
          <w:pPr>
            <w:pStyle w:val="Citationtext"/>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79BA8719" w14:textId="03DDD3A8" w:rsidR="003E2186" w:rsidRDefault="003E2186" w:rsidP="003E2186">
      <w:pPr>
        <w:pStyle w:val="BodyText"/>
      </w:pPr>
    </w:p>
    <w:sdt>
      <w:sdtPr>
        <w:rPr>
          <w:b w:val="0"/>
          <w:bCs w:val="0"/>
          <w:color w:val="auto"/>
        </w:rPr>
        <w:id w:val="-1102409011"/>
        <w:lock w:val="contentLocked"/>
        <w:placeholder>
          <w:docPart w:val="DefaultPlaceholder_1081868574"/>
        </w:placeholder>
        <w:group/>
      </w:sdtPr>
      <w:sdtEndPr/>
      <w:sdtContent>
        <w:p w14:paraId="700D7406" w14:textId="19A1617E" w:rsidR="003E2186" w:rsidRPr="00026A3A" w:rsidRDefault="00E230BB" w:rsidP="00D46CFA">
          <w:pPr>
            <w:pStyle w:val="Heading3"/>
          </w:pPr>
          <w:r w:rsidRPr="00253854">
            <w:t>Witness statements/evidence</w:t>
          </w:r>
        </w:p>
        <w:p w14:paraId="42102356" w14:textId="52E7973A" w:rsidR="00E230BB" w:rsidRPr="00DD1B48" w:rsidRDefault="005839B2" w:rsidP="00E230BB">
          <w:pPr>
            <w:pStyle w:val="BodyText"/>
            <w:rPr>
              <w:b/>
            </w:rPr>
          </w:pPr>
          <w:r w:rsidRPr="00DD1B48">
            <w:rPr>
              <w:b/>
            </w:rPr>
            <w:t xml:space="preserve">Detail all external </w:t>
          </w:r>
          <w:r w:rsidR="00E230BB" w:rsidRPr="00DD1B48">
            <w:rPr>
              <w:b/>
            </w:rPr>
            <w:t xml:space="preserve">support </w:t>
          </w:r>
          <w:r w:rsidRPr="00DD1B48">
            <w:rPr>
              <w:b/>
            </w:rPr>
            <w:t xml:space="preserve">for </w:t>
          </w:r>
          <w:r w:rsidR="00E230BB" w:rsidRPr="00DD1B48">
            <w:rPr>
              <w:b/>
            </w:rPr>
            <w:t>this nomination. Examples could include: statements from eye-witnesses, the emergency services, doctors or medical specialists or newspaper cuttings etc.</w:t>
          </w:r>
        </w:p>
      </w:sdtContent>
    </w:sdt>
    <w:sdt>
      <w:sdtPr>
        <w:rPr>
          <w:rStyle w:val="FormEntryTextBlackJan2021"/>
        </w:rPr>
        <w:id w:val="-1981759714"/>
        <w:lock w:val="sdtLocked"/>
        <w:placeholder>
          <w:docPart w:val="9C35124FC788484DA32001F33F5BFFFF"/>
        </w:placeholder>
        <w:showingPlcHdr/>
      </w:sdtPr>
      <w:sdtEndPr>
        <w:rPr>
          <w:rStyle w:val="DefaultParagraphFont"/>
          <w:rFonts w:ascii="Nunito Sans" w:hAnsi="Nunito Sans"/>
          <w:color w:val="auto"/>
        </w:rPr>
      </w:sdtEndPr>
      <w:sdtContent>
        <w:p w14:paraId="7705A502" w14:textId="505B907C" w:rsidR="00507AF8" w:rsidRPr="00507AF8" w:rsidRDefault="001601BD" w:rsidP="00132B3E">
          <w:pPr>
            <w:pStyle w:val="Citationtext"/>
            <w:rPr>
              <w:rFonts w:asciiTheme="minorHAnsi" w:hAnsiTheme="minorHAnsi"/>
              <w:b/>
              <w:color w:val="00A793" w:themeColor="background2"/>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49CA24D8" w14:textId="4B80A351" w:rsidR="005839B2" w:rsidRDefault="005839B2" w:rsidP="005839B2">
      <w:pPr>
        <w:pStyle w:val="BodyText"/>
      </w:pPr>
    </w:p>
    <w:p w14:paraId="162BDCD8" w14:textId="77777777" w:rsidR="00806852" w:rsidRDefault="00806852" w:rsidP="00806852">
      <w:pPr>
        <w:pStyle w:val="BodyText"/>
        <w:keepNext/>
        <w:keepLines/>
        <w:rPr>
          <w:rStyle w:val="FormEntryGreen"/>
          <w:bCs/>
          <w:color w:val="00A793" w:themeColor="background2"/>
        </w:rPr>
      </w:pPr>
      <w:r>
        <w:rPr>
          <w:rStyle w:val="FormentryBlue"/>
          <w:bCs/>
          <w:color w:val="00A793" w:themeColor="background2"/>
        </w:rPr>
        <w:t xml:space="preserve">Click/tap the placeholder below to add </w:t>
      </w:r>
      <w:r>
        <w:rPr>
          <w:bCs/>
          <w:color w:val="00A793" w:themeColor="background2"/>
        </w:rPr>
        <w:t>an image (if relevant)</w:t>
      </w:r>
    </w:p>
    <w:sdt>
      <w:sdtPr>
        <w:id w:val="-314489360"/>
        <w:showingPlcHdr/>
        <w:picture/>
      </w:sdtPr>
      <w:sdtEndPr/>
      <w:sdtContent>
        <w:p w14:paraId="2BC3FF12" w14:textId="77777777" w:rsidR="00806852" w:rsidRDefault="00806852" w:rsidP="00806852">
          <w:r>
            <w:rPr>
              <w:noProof/>
              <w:lang w:bidi="ar-SA"/>
            </w:rPr>
            <w:drawing>
              <wp:inline distT="0" distB="0" distL="0" distR="0" wp14:anchorId="191D1CA6" wp14:editId="0CE0CE3F">
                <wp:extent cx="6678930" cy="6005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8514" cy="603162"/>
                        </a:xfrm>
                        <a:prstGeom prst="rect">
                          <a:avLst/>
                        </a:prstGeom>
                        <a:noFill/>
                        <a:ln>
                          <a:noFill/>
                        </a:ln>
                      </pic:spPr>
                    </pic:pic>
                  </a:graphicData>
                </a:graphic>
              </wp:inline>
            </w:drawing>
          </w:r>
        </w:p>
      </w:sdtContent>
    </w:sdt>
    <w:p w14:paraId="02CF2435" w14:textId="77777777" w:rsidR="00702E2B" w:rsidRDefault="00702E2B" w:rsidP="00702E2B">
      <w:pPr>
        <w:pStyle w:val="BodyText"/>
      </w:pPr>
    </w:p>
    <w:sdt>
      <w:sdtPr>
        <w:id w:val="-714575588"/>
        <w:lock w:val="contentLocked"/>
        <w:placeholder>
          <w:docPart w:val="DefaultPlaceholder_1081868574"/>
        </w:placeholder>
        <w:group/>
      </w:sdtPr>
      <w:sdtEndPr/>
      <w:sdtContent>
        <w:p w14:paraId="5FACB608" w14:textId="7183DCA7" w:rsidR="00702E2B" w:rsidRPr="00FB74CC" w:rsidRDefault="00702E2B" w:rsidP="00D46CFA">
          <w:pPr>
            <w:pStyle w:val="Heading3"/>
          </w:pPr>
          <w:r w:rsidRPr="00253854">
            <w:t>Any other relevant information</w:t>
          </w:r>
        </w:p>
      </w:sdtContent>
    </w:sdt>
    <w:sdt>
      <w:sdtPr>
        <w:rPr>
          <w:rStyle w:val="FormEntryTextBlackJan2021"/>
        </w:rPr>
        <w:id w:val="-1265304836"/>
        <w:placeholder>
          <w:docPart w:val="3026A032E15E4DABB4CD09DC2FD09F5D"/>
        </w:placeholder>
        <w:showingPlcHdr/>
      </w:sdtPr>
      <w:sdtEndPr>
        <w:rPr>
          <w:rStyle w:val="DefaultParagraphFont"/>
          <w:rFonts w:ascii="Nunito Sans" w:hAnsi="Nunito Sans"/>
          <w:color w:val="auto"/>
        </w:rPr>
      </w:sdtEndPr>
      <w:sdtContent>
        <w:p w14:paraId="231059C0" w14:textId="3CF01BA6" w:rsidR="00702E2B" w:rsidRPr="00702E2B" w:rsidRDefault="00702E2B" w:rsidP="00702E2B">
          <w:pPr>
            <w:pStyle w:val="Citationtext"/>
            <w:rPr>
              <w:rFonts w:asciiTheme="minorHAnsi" w:hAnsiTheme="minorHAnsi"/>
              <w:b/>
              <w:color w:val="00A793" w:themeColor="background2"/>
            </w:rPr>
          </w:pPr>
          <w:r w:rsidRPr="003D4E77">
            <w:rPr>
              <w:rStyle w:val="PlaceholderText"/>
              <w:color w:val="00A793" w:themeColor="background2"/>
            </w:rPr>
            <w:t>Click</w:t>
          </w:r>
          <w:r>
            <w:rPr>
              <w:rStyle w:val="PlaceholderText"/>
              <w:color w:val="00A793" w:themeColor="background2"/>
            </w:rPr>
            <w:t>/</w:t>
          </w:r>
          <w:r w:rsidRPr="003D4E77">
            <w:rPr>
              <w:rStyle w:val="PlaceholderText"/>
              <w:color w:val="00A793" w:themeColor="background2"/>
            </w:rPr>
            <w:t>tap here to enter text</w:t>
          </w:r>
        </w:p>
      </w:sdtContent>
    </w:sdt>
    <w:p w14:paraId="185744FF" w14:textId="77777777" w:rsidR="00702E2B" w:rsidRDefault="00702E2B" w:rsidP="00702E2B">
      <w:pPr>
        <w:pStyle w:val="BodyText"/>
      </w:pPr>
    </w:p>
    <w:bookmarkStart w:id="2" w:name="_Hlk40876666" w:displacedByCustomXml="next"/>
    <w:bookmarkStart w:id="3" w:name="_Hlk40886048" w:displacedByCustomXml="next"/>
    <w:bookmarkStart w:id="4" w:name="_Hlk41557329" w:displacedByCustomXml="next"/>
    <w:sdt>
      <w:sdtPr>
        <w:rPr>
          <w:rFonts w:ascii="Nunito Sans" w:hAnsi="Nunito Sans"/>
          <w:color w:val="auto"/>
          <w:sz w:val="20"/>
          <w:szCs w:val="20"/>
        </w:rPr>
        <w:id w:val="-898357857"/>
        <w:lock w:val="contentLocked"/>
        <w:placeholder>
          <w:docPart w:val="DefaultPlaceholder_1081868574"/>
        </w:placeholder>
        <w:group/>
      </w:sdtPr>
      <w:sdtEndPr/>
      <w:sdtContent>
        <w:p w14:paraId="18F36022" w14:textId="52B78372" w:rsidR="002C2E8F" w:rsidRPr="00D34E68" w:rsidRDefault="002C2E8F" w:rsidP="00D34E68">
          <w:pPr>
            <w:pStyle w:val="Heading2"/>
            <w:rPr>
              <w:color w:val="003A82" w:themeColor="accent5"/>
            </w:rPr>
          </w:pPr>
          <w:r w:rsidRPr="00D34E68">
            <w:rPr>
              <w:color w:val="003A82" w:themeColor="accent5"/>
            </w:rPr>
            <w:t>Supporter’s details</w:t>
          </w:r>
        </w:p>
        <w:p w14:paraId="5A7AAEB1" w14:textId="0BDA148B" w:rsidR="007824ED" w:rsidRPr="00614FE3" w:rsidRDefault="007824ED" w:rsidP="007824ED">
          <w:pPr>
            <w:pStyle w:val="BodyText"/>
          </w:pPr>
          <w:r w:rsidRPr="00614FE3">
            <w:t xml:space="preserve">A minimum of </w:t>
          </w:r>
          <w:r w:rsidRPr="00614FE3">
            <w:rPr>
              <w:b/>
            </w:rPr>
            <w:t>one nominator</w:t>
          </w:r>
          <w:r w:rsidRPr="00614FE3">
            <w:t xml:space="preserve"> and </w:t>
          </w:r>
          <w:r w:rsidRPr="00614FE3">
            <w:rPr>
              <w:b/>
            </w:rPr>
            <w:t>one supporter</w:t>
          </w:r>
          <w:r w:rsidRPr="00614FE3">
            <w:t xml:space="preserve"> (who are different individuals) must provide support for this nomination before submitting it to</w:t>
          </w:r>
          <w:r w:rsidR="00C236EE">
            <w:t xml:space="preserve"> the </w:t>
          </w:r>
          <w:hyperlink r:id="rId35" w:history="1">
            <w:r w:rsidRPr="00121C8B">
              <w:rPr>
                <w:rStyle w:val="Hyperlink"/>
              </w:rPr>
              <w:t>UK Headquarters</w:t>
            </w:r>
            <w:r w:rsidR="00121C8B" w:rsidRPr="00121C8B">
              <w:rPr>
                <w:rStyle w:val="Hyperlink"/>
              </w:rPr>
              <w:t xml:space="preserve"> Scout Awards Team</w:t>
            </w:r>
          </w:hyperlink>
          <w:r w:rsidRPr="00614FE3">
            <w:t>.</w:t>
          </w:r>
        </w:p>
        <w:p w14:paraId="68655BA7" w14:textId="77777777" w:rsidR="004A2336" w:rsidRDefault="004A2336" w:rsidP="002C2E8F">
          <w:pPr>
            <w:pStyle w:val="BodyText"/>
          </w:pPr>
        </w:p>
        <w:p w14:paraId="4BBBA815" w14:textId="137A0C95" w:rsidR="002C2E8F" w:rsidRDefault="004A2336" w:rsidP="002C2E8F">
          <w:pPr>
            <w:pStyle w:val="BodyText"/>
          </w:pPr>
          <w:r>
            <w:t>S</w:t>
          </w:r>
          <w:r w:rsidR="00593B0A">
            <w:t xml:space="preserve">upport will be required at </w:t>
          </w:r>
          <w:r w:rsidR="00593B0A" w:rsidRPr="006C0886">
            <w:t xml:space="preserve">all </w:t>
          </w:r>
          <w:r w:rsidR="00593B0A">
            <w:t>relevant levels before the nomination is sent to UK Headquarters. Please refer to ‘</w:t>
          </w:r>
          <w:r w:rsidR="00593B0A">
            <w:rPr>
              <w:color w:val="E22E12" w:themeColor="accent1"/>
            </w:rPr>
            <w:t>Once the form is completed by the nominator</w:t>
          </w:r>
          <w:r w:rsidR="00593B0A">
            <w:t>’ section for clarification on who needs to complete this section</w:t>
          </w:r>
          <w:r w:rsidR="002C2E8F">
            <w:t>.</w:t>
          </w:r>
        </w:p>
      </w:sdtContent>
    </w:sdt>
    <w:p w14:paraId="792BFC27" w14:textId="77777777" w:rsidR="002C2E8F" w:rsidRDefault="002C2E8F" w:rsidP="002C2E8F">
      <w:pPr>
        <w:pStyle w:val="BodyText"/>
      </w:pPr>
    </w:p>
    <w:bookmarkEnd w:id="2" w:displacedByCustomXml="next"/>
    <w:bookmarkEnd w:id="3" w:displacedByCustomXml="next"/>
    <w:sdt>
      <w:sdtPr>
        <w:rPr>
          <w:rStyle w:val="FormentrydarkBlue"/>
          <w:b w:val="0"/>
          <w:bCs w:val="0"/>
          <w:sz w:val="28"/>
          <w:szCs w:val="28"/>
        </w:rPr>
        <w:id w:val="-479539080"/>
        <w:lock w:val="contentLocked"/>
        <w:placeholder>
          <w:docPart w:val="DefaultPlaceholder_1081868574"/>
        </w:placeholder>
        <w:group/>
      </w:sdtPr>
      <w:sdtEndPr>
        <w:rPr>
          <w:rStyle w:val="FormentrydarkBlue"/>
          <w:sz w:val="20"/>
        </w:rPr>
      </w:sdtEndPr>
      <w:sdtContent>
        <w:p w14:paraId="1DEDA058" w14:textId="7797EF6B" w:rsidR="003E2186" w:rsidRPr="00F70008" w:rsidRDefault="00E230BB" w:rsidP="00D46CFA">
          <w:pPr>
            <w:pStyle w:val="Heading3"/>
            <w:rPr>
              <w:rStyle w:val="FormentrydarkBlue"/>
              <w:b w:val="0"/>
              <w:bCs w:val="0"/>
              <w:sz w:val="28"/>
              <w:szCs w:val="28"/>
            </w:rPr>
          </w:pPr>
          <w:r w:rsidRPr="0030550B">
            <w:t>Parent/</w:t>
          </w:r>
          <w:r w:rsidR="00F61EA7" w:rsidRPr="0030550B">
            <w:t>g</w:t>
          </w:r>
          <w:r w:rsidRPr="0030550B">
            <w:t>uardian</w:t>
          </w:r>
          <w:r w:rsidR="004367DE" w:rsidRPr="0030550B">
            <w:t xml:space="preserve"> consent</w:t>
          </w:r>
          <w:r w:rsidR="009C016D" w:rsidRPr="0030550B">
            <w:t xml:space="preserve"> (if nominee is under 18 years old)</w:t>
          </w:r>
        </w:p>
      </w:sdtContent>
    </w:sdt>
    <w:bookmarkEnd w:id="4"/>
    <w:p w14:paraId="259813C7" w14:textId="6BA3FCD7" w:rsidR="00E230BB" w:rsidRDefault="00E230BB" w:rsidP="00E230BB">
      <w:pPr>
        <w:pStyle w:val="Checkboxs"/>
        <w:keepNext/>
        <w:keepLines/>
        <w:ind w:left="0" w:firstLine="0"/>
        <w:rPr>
          <w:rStyle w:val="Strong"/>
        </w:rPr>
      </w:pPr>
      <w:r>
        <w:rPr>
          <w:rStyle w:val="Strong"/>
        </w:rPr>
        <w:t xml:space="preserve">Consent </w:t>
      </w:r>
      <w:sdt>
        <w:sdtPr>
          <w:rPr>
            <w:rStyle w:val="FormentrydarkBlue"/>
          </w:rPr>
          <w:id w:val="216099748"/>
          <w:lock w:val="sdtLocked"/>
          <w14:checkbox>
            <w14:checked w14:val="0"/>
            <w14:checkedState w14:val="00FE" w14:font="Wingdings"/>
            <w14:uncheckedState w14:val="2610" w14:font="MS Gothic"/>
          </w14:checkbox>
        </w:sdtPr>
        <w:sdtEndPr>
          <w:rPr>
            <w:rStyle w:val="FormentrydarkBlue"/>
          </w:rPr>
        </w:sdtEndPr>
        <w:sdtContent>
          <w:r w:rsidRPr="00E81CDF">
            <w:rPr>
              <w:rStyle w:val="FormentrydarkBlue"/>
              <w:rFonts w:ascii="Segoe UI Symbol" w:hAnsi="Segoe UI Symbol" w:cs="Segoe UI Symbol"/>
            </w:rPr>
            <w:t>☐</w:t>
          </w:r>
        </w:sdtContent>
      </w:sdt>
      <w:r>
        <w:rPr>
          <w:rStyle w:val="FormEntryGreen"/>
        </w:rPr>
        <w:t xml:space="preserve"> </w:t>
      </w:r>
      <w:r w:rsidRPr="00E230BB">
        <w:rPr>
          <w:rStyle w:val="FormEntryGreen"/>
          <w:color w:val="000000" w:themeColor="text1"/>
        </w:rPr>
        <w:t>I consent to the information on/attached to this form being used as part of an award nomination and I understand that an award may/may not be approved.</w:t>
      </w:r>
    </w:p>
    <w:p w14:paraId="54D6E3DD" w14:textId="5B4ECE79" w:rsidR="006D5773" w:rsidRDefault="00E81CDF" w:rsidP="00C47536">
      <w:pPr>
        <w:pStyle w:val="Checkboxs"/>
        <w:keepNext/>
        <w:keepLines/>
        <w:rPr>
          <w:rStyle w:val="Strong"/>
        </w:rPr>
      </w:pPr>
      <w:r w:rsidRPr="001A05DE">
        <w:rPr>
          <w:rStyle w:val="Strong"/>
        </w:rPr>
        <w:t>Name</w:t>
      </w:r>
      <w:r>
        <w:rPr>
          <w:rStyle w:val="Strong"/>
        </w:rPr>
        <w:t xml:space="preserve"> </w:t>
      </w:r>
      <w:sdt>
        <w:sdtPr>
          <w:rPr>
            <w:rStyle w:val="FormEntryTextBlackJan2021"/>
          </w:rPr>
          <w:id w:val="-2128152876"/>
          <w:placeholder>
            <w:docPart w:val="66FC07ED3AC14E628E43886DB802B1A3"/>
          </w:placeholder>
          <w:showingPlcHdr/>
        </w:sdtPr>
        <w:sdtEndPr>
          <w:rPr>
            <w:rStyle w:val="Strong"/>
            <w:rFonts w:ascii="Nunito Sans" w:hAnsi="Nunito Sans"/>
            <w:b/>
            <w:bCs/>
            <w:color w:val="auto"/>
          </w:rPr>
        </w:sdtEndPr>
        <w:sdtContent>
          <w:r w:rsidRPr="00636ED0">
            <w:rPr>
              <w:rStyle w:val="PlaceholderText"/>
              <w:b/>
              <w:bCs/>
              <w:color w:val="003A82" w:themeColor="accent5"/>
              <w:shd w:val="clear" w:color="auto" w:fill="FFFFFF" w:themeFill="background1"/>
            </w:rPr>
            <w:t>Click</w:t>
          </w:r>
          <w:r w:rsidR="001601BD">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sidR="001601BD">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name</w:t>
          </w:r>
          <w:r w:rsidR="001601BD">
            <w:rPr>
              <w:rStyle w:val="PlaceholderText"/>
              <w:b/>
              <w:bCs/>
              <w:color w:val="003A82" w:themeColor="accent5"/>
              <w:shd w:val="clear" w:color="auto" w:fill="FFFFFF" w:themeFill="background1"/>
            </w:rPr>
            <w:t xml:space="preserve"> (</w:t>
          </w:r>
          <w:r w:rsidRPr="00636ED0">
            <w:rPr>
              <w:rStyle w:val="Strong"/>
              <w:color w:val="003A82" w:themeColor="accent5"/>
              <w:shd w:val="clear" w:color="auto" w:fill="FFFFFF" w:themeFill="background1"/>
            </w:rPr>
            <w:t>Forename Surnam</w:t>
          </w:r>
          <w:r w:rsidR="001601BD">
            <w:rPr>
              <w:rStyle w:val="Strong"/>
              <w:color w:val="003A82" w:themeColor="accent5"/>
              <w:shd w:val="clear" w:color="auto" w:fill="FFFFFF" w:themeFill="background1"/>
            </w:rPr>
            <w:t>e)</w:t>
          </w:r>
        </w:sdtContent>
      </w:sdt>
    </w:p>
    <w:p w14:paraId="7C4FE813" w14:textId="7A2E4ACE" w:rsidR="00811FF2" w:rsidRDefault="00811FF2" w:rsidP="00811FF2">
      <w:pPr>
        <w:pStyle w:val="Checkboxs"/>
        <w:keepNext/>
        <w:keepLines/>
        <w:rPr>
          <w:rStyle w:val="Strong"/>
        </w:rPr>
      </w:pPr>
      <w:r>
        <w:rPr>
          <w:rStyle w:val="Strong"/>
        </w:rPr>
        <w:t xml:space="preserve">Email address </w:t>
      </w:r>
      <w:sdt>
        <w:sdtPr>
          <w:rPr>
            <w:rStyle w:val="FormEntryTextBlackJan2021"/>
          </w:rPr>
          <w:id w:val="190039776"/>
          <w:placeholder>
            <w:docPart w:val="BF3C0D6578594DA092B71301922B4905"/>
          </w:placeholder>
          <w:showingPlcHdr/>
        </w:sdtPr>
        <w:sdtEndPr>
          <w:rPr>
            <w:rStyle w:val="Strong"/>
            <w:rFonts w:ascii="Nunito Sans" w:hAnsi="Nunito Sans"/>
            <w:b/>
            <w:bCs/>
            <w:color w:val="auto"/>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 xml:space="preserve">to enter </w:t>
          </w:r>
          <w:r>
            <w:rPr>
              <w:rStyle w:val="PlaceholderText"/>
              <w:b/>
              <w:bCs/>
              <w:color w:val="003A82" w:themeColor="accent5"/>
              <w:shd w:val="clear" w:color="auto" w:fill="FFFFFF" w:themeFill="background1"/>
            </w:rPr>
            <w:t>email address</w:t>
          </w:r>
        </w:sdtContent>
      </w:sdt>
    </w:p>
    <w:sdt>
      <w:sdtPr>
        <w:id w:val="-1858036360"/>
        <w:lock w:val="contentLocked"/>
        <w:placeholder>
          <w:docPart w:val="CF9BB81E75344BB0B0B46FE1430684E5"/>
        </w:placeholder>
        <w:group/>
      </w:sdtPr>
      <w:sdtEndPr>
        <w:rPr>
          <w:rStyle w:val="BodyTextChar"/>
          <w:color w:val="000000" w:themeColor="text1"/>
        </w:rPr>
      </w:sdtEndPr>
      <w:sdtContent>
        <w:p w14:paraId="2C1779C2" w14:textId="07DC731B" w:rsidR="00811FF2" w:rsidRDefault="00811FF2" w:rsidP="00811FF2">
          <w:pPr>
            <w:pStyle w:val="Checkboxs"/>
            <w:keepNext/>
            <w:keepLines/>
            <w:ind w:left="0" w:firstLine="0"/>
            <w:rPr>
              <w:rStyle w:val="BodyTextChar"/>
              <w:color w:val="000000" w:themeColor="text1"/>
            </w:rPr>
          </w:pPr>
          <w:r w:rsidRPr="00811FF2">
            <w:t>(</w:t>
          </w:r>
          <w:r w:rsidRPr="00811FF2">
            <w:rPr>
              <w:rStyle w:val="BodyTextChar"/>
            </w:rPr>
            <w:t>Your email address is requested so an appropriate national event invitation can be sent at the appropriate time if a Meritorious Conduct/Gallantry Award or the Cornwell Scout Badge is awarded</w:t>
          </w:r>
          <w:r>
            <w:rPr>
              <w:rStyle w:val="BodyTextChar"/>
            </w:rPr>
            <w:t xml:space="preserve"> to the nominee</w:t>
          </w:r>
          <w:r w:rsidRPr="00811FF2">
            <w:rPr>
              <w:rStyle w:val="BodyTextChar"/>
            </w:rPr>
            <w:t>.)</w:t>
          </w:r>
        </w:p>
      </w:sdtContent>
    </w:sdt>
    <w:p w14:paraId="69D31B00" w14:textId="07C9DBFA" w:rsidR="003E2186" w:rsidRDefault="003E2186" w:rsidP="00811FF2">
      <w:pPr>
        <w:pStyle w:val="Checkboxs"/>
        <w:keepNext/>
        <w:keepLines/>
        <w:rPr>
          <w:bCs/>
        </w:rPr>
      </w:pPr>
      <w:r w:rsidRPr="000263F7">
        <w:rPr>
          <w:b/>
          <w:bCs/>
        </w:rPr>
        <w:t>R</w:t>
      </w:r>
      <w:r w:rsidR="00E230BB">
        <w:rPr>
          <w:b/>
          <w:bCs/>
        </w:rPr>
        <w:t>elationship to nominee</w:t>
      </w:r>
      <w:r w:rsidR="000263F7">
        <w:rPr>
          <w:b/>
          <w:bCs/>
        </w:rPr>
        <w:t xml:space="preserve"> </w:t>
      </w:r>
      <w:sdt>
        <w:sdtPr>
          <w:rPr>
            <w:rStyle w:val="FormEntryTextBlackJan2021"/>
          </w:rPr>
          <w:id w:val="-853953798"/>
          <w:placeholder>
            <w:docPart w:val="7DBFACE15BD4402C98DEB20E6CB554E2"/>
          </w:placeholder>
          <w:showingPlcHdr/>
        </w:sdtPr>
        <w:sdtEndPr>
          <w:rPr>
            <w:rStyle w:val="Strong"/>
            <w:rFonts w:ascii="Nunito Sans" w:hAnsi="Nunito Sans"/>
            <w:b/>
            <w:bCs/>
            <w:color w:val="auto"/>
          </w:rPr>
        </w:sdtEndPr>
        <w:sdtContent>
          <w:r w:rsidR="00C61877" w:rsidRPr="00636ED0">
            <w:rPr>
              <w:rStyle w:val="PlaceholderText"/>
              <w:b/>
              <w:bCs/>
              <w:color w:val="003A82" w:themeColor="accent5"/>
              <w:shd w:val="clear" w:color="auto" w:fill="FFFFFF" w:themeFill="background1"/>
            </w:rPr>
            <w:t>Click</w:t>
          </w:r>
          <w:r w:rsidR="001601BD">
            <w:rPr>
              <w:rStyle w:val="PlaceholderText"/>
              <w:b/>
              <w:bCs/>
              <w:color w:val="003A82" w:themeColor="accent5"/>
              <w:shd w:val="clear" w:color="auto" w:fill="FFFFFF" w:themeFill="background1"/>
            </w:rPr>
            <w:t>/tap here</w:t>
          </w:r>
          <w:r w:rsidR="00C61877" w:rsidRPr="00636ED0">
            <w:rPr>
              <w:rStyle w:val="PlaceholderText"/>
              <w:b/>
              <w:bCs/>
              <w:color w:val="003A82" w:themeColor="accent5"/>
              <w:shd w:val="clear" w:color="auto" w:fill="FFFFFF" w:themeFill="background1"/>
            </w:rPr>
            <w:t xml:space="preserve"> to enter </w:t>
          </w:r>
          <w:r w:rsidR="001601BD">
            <w:rPr>
              <w:rStyle w:val="PlaceholderText"/>
              <w:b/>
              <w:bCs/>
              <w:color w:val="003A82" w:themeColor="accent5"/>
              <w:shd w:val="clear" w:color="auto" w:fill="FFFFFF" w:themeFill="background1"/>
            </w:rPr>
            <w:t>relationship</w:t>
          </w:r>
        </w:sdtContent>
      </w:sdt>
    </w:p>
    <w:sdt>
      <w:sdtPr>
        <w:rPr>
          <w:rStyle w:val="FormEntryTextBlackJan2021"/>
        </w:rPr>
        <w:id w:val="-1181508887"/>
        <w:placeholder>
          <w:docPart w:val="0B637A6B76E343068A3413316CF0FCDB"/>
        </w:placeholder>
        <w:showingPlcHdr/>
      </w:sdtPr>
      <w:sdtEndPr>
        <w:rPr>
          <w:rStyle w:val="FormentrydarkBlue"/>
          <w:rFonts w:ascii="Nunito Sans" w:hAnsi="Nunito Sans"/>
          <w:color w:val="003A82" w:themeColor="accent5"/>
        </w:rPr>
      </w:sdtEndPr>
      <w:sdtContent>
        <w:p w14:paraId="6D398106" w14:textId="0ADF404B" w:rsidR="00E81CDF" w:rsidRPr="00F80E12" w:rsidRDefault="00E81CDF" w:rsidP="00C47536">
          <w:pPr>
            <w:pStyle w:val="Citationtext"/>
            <w:keepNext w:val="0"/>
            <w:rPr>
              <w:rStyle w:val="FormentrydarkBlue"/>
            </w:rPr>
          </w:pPr>
          <w:r w:rsidRPr="00F80E12">
            <w:rPr>
              <w:rStyle w:val="FormentrydarkBlue"/>
            </w:rPr>
            <w:t>Click</w:t>
          </w:r>
          <w:r w:rsidR="001601BD">
            <w:rPr>
              <w:rStyle w:val="FormentrydarkBlue"/>
            </w:rPr>
            <w:t>/</w:t>
          </w:r>
          <w:r w:rsidRPr="00F80E12">
            <w:rPr>
              <w:rStyle w:val="FormentrydarkBlue"/>
            </w:rPr>
            <w:t xml:space="preserve">tap </w:t>
          </w:r>
          <w:r w:rsidR="001601BD">
            <w:rPr>
              <w:rStyle w:val="FormentrydarkBlue"/>
            </w:rPr>
            <w:t xml:space="preserve">here </w:t>
          </w:r>
          <w:r w:rsidRPr="00F80E12">
            <w:rPr>
              <w:rStyle w:val="FormentrydarkBlue"/>
            </w:rPr>
            <w:t>to enter supporting statement</w:t>
          </w:r>
        </w:p>
      </w:sdtContent>
    </w:sdt>
    <w:p w14:paraId="560893F5" w14:textId="7BB22425" w:rsidR="002C2019" w:rsidRDefault="002C2019" w:rsidP="00C47536">
      <w:pPr>
        <w:pStyle w:val="Checkboxs"/>
        <w:keepNext/>
        <w:keepLines/>
        <w:rPr>
          <w:rStyle w:val="Largesignature"/>
          <w:b/>
          <w:bCs w:val="0"/>
        </w:rPr>
      </w:pPr>
      <w:r>
        <w:rPr>
          <w:b/>
          <w:bCs/>
        </w:rPr>
        <w:t>Signature</w:t>
      </w:r>
      <w:r>
        <w:t xml:space="preserve"> </w:t>
      </w:r>
      <w:sdt>
        <w:sdtPr>
          <w:rPr>
            <w:rStyle w:val="FormentrydarkBlue"/>
          </w:rPr>
          <w:id w:val="-1201089894"/>
          <w:placeholder>
            <w:docPart w:val="B2192930E2D24E9D8BCE817947A89BB2"/>
          </w:placeholder>
          <w:showingPlcHdr/>
        </w:sdtPr>
        <w:sdtEndPr>
          <w:rPr>
            <w:rStyle w:val="Largesignature"/>
            <w:b/>
            <w:bCs/>
            <w:szCs w:val="28"/>
          </w:rPr>
        </w:sdtEndPr>
        <w:sdtContent>
          <w:r>
            <w:rPr>
              <w:rStyle w:val="Largesignature"/>
              <w:b/>
            </w:rPr>
            <w:t>Click</w:t>
          </w:r>
          <w:r w:rsidR="001601BD">
            <w:rPr>
              <w:rStyle w:val="Largesignature"/>
              <w:b/>
            </w:rPr>
            <w:t>/</w:t>
          </w:r>
          <w:r>
            <w:rPr>
              <w:rStyle w:val="Largesignature"/>
              <w:b/>
            </w:rPr>
            <w:t xml:space="preserve">tap </w:t>
          </w:r>
          <w:r w:rsidR="001601BD">
            <w:rPr>
              <w:rStyle w:val="Largesignature"/>
              <w:b/>
            </w:rPr>
            <w:t xml:space="preserve">here to </w:t>
          </w:r>
          <w:r>
            <w:rPr>
              <w:rStyle w:val="Largesignature"/>
              <w:b/>
            </w:rPr>
            <w:t xml:space="preserve">enter name </w:t>
          </w:r>
          <w:r w:rsidR="001601BD">
            <w:rPr>
              <w:rStyle w:val="PlaceholderText"/>
              <w:b/>
              <w:bCs/>
              <w:color w:val="003A82" w:themeColor="accent5"/>
              <w:shd w:val="clear" w:color="auto" w:fill="FFFFFF" w:themeFill="background1"/>
            </w:rPr>
            <w:t>(</w:t>
          </w:r>
          <w:r w:rsidR="001601BD" w:rsidRPr="00636ED0">
            <w:rPr>
              <w:rStyle w:val="Strong"/>
              <w:color w:val="003A82" w:themeColor="accent5"/>
              <w:shd w:val="clear" w:color="auto" w:fill="FFFFFF" w:themeFill="background1"/>
            </w:rPr>
            <w:t>Forename Surnam</w:t>
          </w:r>
          <w:r w:rsidR="001601BD">
            <w:rPr>
              <w:rStyle w:val="Strong"/>
              <w:color w:val="003A82" w:themeColor="accent5"/>
              <w:shd w:val="clear" w:color="auto" w:fill="FFFFFF" w:themeFill="background1"/>
            </w:rPr>
            <w:t>e)</w:t>
          </w:r>
          <w:r w:rsidR="006B1254">
            <w:rPr>
              <w:rStyle w:val="Strong"/>
              <w:color w:val="003A82" w:themeColor="accent5"/>
              <w:shd w:val="clear" w:color="auto" w:fill="FFFFFF" w:themeFill="background1"/>
            </w:rPr>
            <w:t xml:space="preserve"> </w:t>
          </w:r>
          <w:r w:rsidR="006B1254">
            <w:rPr>
              <w:rStyle w:val="FormEntryGreen"/>
              <w:b/>
              <w:bCs/>
              <w:color w:val="003A82" w:themeColor="accent5"/>
            </w:rPr>
            <w:t>as your signature</w:t>
          </w:r>
        </w:sdtContent>
      </w:sdt>
    </w:p>
    <w:p w14:paraId="64A318B8" w14:textId="77777777" w:rsidR="002C2019" w:rsidRDefault="00C64E23" w:rsidP="002C2019">
      <w:pPr>
        <w:pStyle w:val="Checkboxs"/>
        <w:keepNext/>
        <w:keepLines/>
        <w:rPr>
          <w:b/>
          <w:bCs/>
          <w:szCs w:val="24"/>
        </w:rPr>
      </w:pPr>
      <w:sdt>
        <w:sdtPr>
          <w:rPr>
            <w:rStyle w:val="FormentrydarkBlue"/>
          </w:rPr>
          <w:id w:val="2035155624"/>
          <w14:checkbox>
            <w14:checked w14:val="0"/>
            <w14:checkedState w14:val="00FE" w14:font="Wingdings"/>
            <w14:uncheckedState w14:val="2610" w14:font="MS Gothic"/>
          </w14:checkbox>
        </w:sdtPr>
        <w:sdtEndPr>
          <w:rPr>
            <w:rStyle w:val="FormentrydarkBlue"/>
          </w:rPr>
        </w:sdtEndPr>
        <w:sdtContent>
          <w:r w:rsidR="002C2019">
            <w:rPr>
              <w:rStyle w:val="FormentrydarkBlue"/>
              <w:rFonts w:ascii="MS Gothic" w:eastAsia="MS Gothic" w:hAnsi="MS Gothic" w:hint="eastAsia"/>
            </w:rPr>
            <w:t>☐</w:t>
          </w:r>
        </w:sdtContent>
      </w:sdt>
      <w:r w:rsidR="002C2019">
        <w:rPr>
          <w:b/>
          <w:bCs/>
          <w:szCs w:val="24"/>
        </w:rPr>
        <w:t xml:space="preserve"> Check the box to authorise the form</w:t>
      </w:r>
    </w:p>
    <w:p w14:paraId="5FF82EF2" w14:textId="68CED3E9" w:rsidR="002C2019" w:rsidRDefault="002C2019" w:rsidP="00C47536">
      <w:pPr>
        <w:pStyle w:val="Checkboxs"/>
        <w:keepLines/>
        <w:rPr>
          <w:color w:val="003A82" w:themeColor="accent5"/>
        </w:rPr>
      </w:pPr>
      <w:r>
        <w:rPr>
          <w:rStyle w:val="Strong"/>
        </w:rPr>
        <w:t xml:space="preserve">Date </w:t>
      </w:r>
      <w:sdt>
        <w:sdtPr>
          <w:rPr>
            <w:color w:val="003A82" w:themeColor="accent5"/>
          </w:rPr>
          <w:id w:val="2136293205"/>
          <w:placeholder>
            <w:docPart w:val="A476763A34EF49DCB736DF010FC870D2"/>
          </w:placeholder>
          <w:date>
            <w:dateFormat w:val="dd/MM/yyyy"/>
            <w:lid w:val="en-GB"/>
            <w:storeMappedDataAs w:val="dateTime"/>
            <w:calendar w:val="gregorian"/>
          </w:date>
        </w:sdtPr>
        <w:sdtEndPr/>
        <w:sdtContent>
          <w:r w:rsidR="00BF17D6" w:rsidRPr="00B66264">
            <w:rPr>
              <w:b/>
              <w:bCs/>
              <w:color w:val="003A82" w:themeColor="accent5"/>
            </w:rPr>
            <w:t>Select or click/tap here to enter date</w:t>
          </w:r>
        </w:sdtContent>
      </w:sdt>
    </w:p>
    <w:bookmarkStart w:id="5" w:name="_Hlk40886170" w:displacedByCustomXml="next"/>
    <w:bookmarkStart w:id="6" w:name="_Hlk40876882" w:displacedByCustomXml="next"/>
    <w:bookmarkStart w:id="7" w:name="_Hlk40886212" w:displacedByCustomXml="next"/>
    <w:bookmarkStart w:id="8" w:name="_Hlk40877588" w:displacedByCustomXml="next"/>
    <w:bookmarkStart w:id="9" w:name="_Hlk41559065" w:displacedByCustomXml="next"/>
    <w:bookmarkStart w:id="10" w:name="_Hlk40785490" w:displacedByCustomXml="next"/>
    <w:bookmarkStart w:id="11" w:name="_Hlk41559169" w:displacedByCustomXml="next"/>
    <w:bookmarkStart w:id="12" w:name="_Hlk40886221" w:displacedByCustomXml="next"/>
    <w:sdt>
      <w:sdtPr>
        <w:id w:val="1226415728"/>
        <w:lock w:val="contentLocked"/>
        <w:placeholder>
          <w:docPart w:val="B2273A106E1047DAA3819665EEFDA77B"/>
        </w:placeholder>
        <w:group/>
      </w:sdtPr>
      <w:sdtEndPr>
        <w:rPr>
          <w:rStyle w:val="BodyTextChar"/>
          <w:color w:val="000000" w:themeColor="text1"/>
        </w:rPr>
      </w:sdtEndPr>
      <w:sdtContent>
        <w:p w14:paraId="40E33AC6" w14:textId="77777777" w:rsidR="00082247" w:rsidRDefault="00082247" w:rsidP="00082247">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6852A627" w14:textId="77777777" w:rsidR="00082247" w:rsidRDefault="00082247" w:rsidP="00082247">
      <w:pPr>
        <w:pStyle w:val="BodyText"/>
        <w:pBdr>
          <w:top w:val="single" w:sz="2" w:space="1" w:color="A6A6A6" w:themeColor="background1" w:themeShade="A6"/>
        </w:pBdr>
        <w:rPr>
          <w:rStyle w:val="FormEntryGreen"/>
          <w:rFonts w:ascii="Nunito Sans" w:hAnsi="Nunito Sans"/>
          <w:b/>
          <w:bCs/>
          <w:color w:val="auto"/>
        </w:rPr>
      </w:pPr>
    </w:p>
    <w:sdt>
      <w:sdtPr>
        <w:rPr>
          <w:rStyle w:val="FormentrydarkBlue"/>
          <w:b w:val="0"/>
          <w:bCs w:val="0"/>
          <w:sz w:val="28"/>
          <w:szCs w:val="28"/>
        </w:rPr>
        <w:id w:val="1747376522"/>
        <w:lock w:val="contentLocked"/>
        <w:placeholder>
          <w:docPart w:val="DefaultPlaceholder_1081868574"/>
        </w:placeholder>
        <w:group/>
      </w:sdtPr>
      <w:sdtEndPr>
        <w:rPr>
          <w:rStyle w:val="FormentrydarkBlue"/>
          <w:sz w:val="20"/>
        </w:rPr>
      </w:sdtEndPr>
      <w:sdtContent>
        <w:p w14:paraId="5468CD59" w14:textId="4D4390B7" w:rsidR="00D75B21" w:rsidRDefault="00D75B21" w:rsidP="00D46CFA">
          <w:pPr>
            <w:pStyle w:val="Heading3"/>
            <w:rPr>
              <w:rStyle w:val="FormentrydarkBlue"/>
              <w:b w:val="0"/>
              <w:bCs w:val="0"/>
              <w:sz w:val="28"/>
              <w:szCs w:val="28"/>
            </w:rPr>
          </w:pPr>
          <w:r w:rsidRPr="000525B1">
            <w:rPr>
              <w:rStyle w:val="Heading3Char"/>
              <w:b/>
              <w:bCs/>
              <w:color w:val="003A82" w:themeColor="accent5"/>
              <w:sz w:val="22"/>
              <w:szCs w:val="62"/>
            </w:rPr>
            <w:t>Supporter A (if required)</w:t>
          </w:r>
        </w:p>
      </w:sdtContent>
    </w:sdt>
    <w:p w14:paraId="4CC26355" w14:textId="0F4FB295" w:rsidR="009D1177" w:rsidRDefault="00452DF3" w:rsidP="009D1177">
      <w:pPr>
        <w:pStyle w:val="Checkboxs"/>
        <w:keepNext/>
        <w:keepLines/>
        <w:ind w:left="0" w:firstLine="0"/>
        <w:rPr>
          <w:b/>
        </w:rPr>
      </w:pPr>
      <w:r>
        <w:rPr>
          <w:b/>
        </w:rPr>
        <w:t>(To determine who</w:t>
      </w:r>
      <w:r w:rsidR="009D1177" w:rsidRPr="009D1177">
        <w:rPr>
          <w:b/>
        </w:rPr>
        <w:t xml:space="preserve"> needs to complete this section</w:t>
      </w:r>
      <w:r>
        <w:rPr>
          <w:b/>
        </w:rPr>
        <w:t xml:space="preserve">, refer to </w:t>
      </w:r>
      <w:r w:rsidRPr="009D1177">
        <w:rPr>
          <w:b/>
        </w:rPr>
        <w:t>‘</w:t>
      </w:r>
      <w:r w:rsidRPr="009D1177">
        <w:rPr>
          <w:b/>
          <w:color w:val="E22E12" w:themeColor="accent1"/>
        </w:rPr>
        <w:t>Once the form is completed by the nominator</w:t>
      </w:r>
      <w:r w:rsidRPr="009D1177">
        <w:rPr>
          <w:b/>
        </w:rPr>
        <w:t>’ section</w:t>
      </w:r>
      <w:r>
        <w:rPr>
          <w:b/>
        </w:rPr>
        <w:t>.)</w:t>
      </w:r>
    </w:p>
    <w:p w14:paraId="539AA5B9" w14:textId="5869A339" w:rsidR="00D75B21" w:rsidRDefault="00C64E23" w:rsidP="00D75B21">
      <w:pPr>
        <w:pStyle w:val="Checkboxs"/>
        <w:keepNext/>
        <w:keepLines/>
      </w:pPr>
      <w:sdt>
        <w:sdtPr>
          <w:rPr>
            <w:rStyle w:val="FormentrydarkBlue"/>
          </w:rPr>
          <w:id w:val="-1476529013"/>
          <w14:checkbox>
            <w14:checked w14:val="0"/>
            <w14:checkedState w14:val="00FE" w14:font="Wingdings"/>
            <w14:uncheckedState w14:val="2610" w14:font="MS Gothic"/>
          </w14:checkbox>
        </w:sdtPr>
        <w:sdtEndPr>
          <w:rPr>
            <w:rStyle w:val="FormentrydarkBlue"/>
          </w:rPr>
        </w:sdtEndPr>
        <w:sdtContent>
          <w:r w:rsidR="009D1177">
            <w:rPr>
              <w:rStyle w:val="FormentrydarkBlue"/>
              <w:rFonts w:ascii="MS Gothic" w:eastAsia="MS Gothic" w:hAnsi="MS Gothic" w:hint="eastAsia"/>
            </w:rPr>
            <w:t>☐</w:t>
          </w:r>
        </w:sdtContent>
      </w:sdt>
      <w:r w:rsidR="00D75B21">
        <w:t xml:space="preserve"> If nominee h</w:t>
      </w:r>
      <w:r w:rsidR="00D75B21" w:rsidRPr="00D54E68">
        <w:t>as roles in multiple locations, I</w:t>
      </w:r>
      <w:r w:rsidR="00D75B21">
        <w:t>’</w:t>
      </w:r>
      <w:r w:rsidR="00D75B21" w:rsidRPr="00D54E68">
        <w:t>ve consulted the relevant line manager</w:t>
      </w:r>
      <w:r w:rsidR="00D75B21">
        <w:t>(s)</w:t>
      </w:r>
      <w:r w:rsidR="00D75B21" w:rsidRPr="00D54E68">
        <w:t xml:space="preserve"> before </w:t>
      </w:r>
      <w:r w:rsidR="00D75B21">
        <w:t>reviewing</w:t>
      </w:r>
      <w:r w:rsidR="00D75B21" w:rsidRPr="00D54E68">
        <w:t xml:space="preserve"> th</w:t>
      </w:r>
      <w:r w:rsidR="00D75B21">
        <w:t>e form</w:t>
      </w:r>
      <w:r w:rsidR="00D75B21" w:rsidRPr="00D54E68">
        <w:t>.</w:t>
      </w:r>
    </w:p>
    <w:p w14:paraId="6ED4949A" w14:textId="77777777" w:rsidR="00D75B21" w:rsidRPr="003C074E" w:rsidRDefault="00D75B21" w:rsidP="00D75B21">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1834496761"/>
          <w:placeholder>
            <w:docPart w:val="5A6335F536474E16A1A3C0B689E2AF7C"/>
          </w:placeholder>
          <w:showingPlcHdr/>
        </w:sdtPr>
        <w:sdtEndPr>
          <w:rPr>
            <w:rStyle w:val="Strong"/>
            <w:rFonts w:ascii="Nunito Sans" w:hAnsi="Nunito Sans"/>
            <w:b/>
            <w:bCs/>
            <w:color w:val="auto"/>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6C55D573" w14:textId="77777777" w:rsidR="00D75B21" w:rsidRDefault="00D75B21" w:rsidP="00D75B21">
      <w:pPr>
        <w:pStyle w:val="Checkboxs"/>
        <w:keepLines/>
        <w:rPr>
          <w:rStyle w:val="Strong"/>
        </w:rPr>
      </w:pPr>
      <w:r w:rsidRPr="001A05DE">
        <w:rPr>
          <w:rStyle w:val="Strong"/>
        </w:rPr>
        <w:t>Name</w:t>
      </w:r>
      <w:r>
        <w:rPr>
          <w:rStyle w:val="Strong"/>
        </w:rPr>
        <w:t xml:space="preserve"> </w:t>
      </w:r>
      <w:sdt>
        <w:sdtPr>
          <w:rPr>
            <w:rStyle w:val="FormEntryTextBlackJan2021"/>
          </w:rPr>
          <w:id w:val="-201555391"/>
          <w:placeholder>
            <w:docPart w:val="6CB3D80E62A244A28301268F88950B24"/>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w:t>
          </w:r>
          <w:r>
            <w:rPr>
              <w:rStyle w:val="FormEntryGreen"/>
              <w:b/>
              <w:bCs/>
              <w:color w:val="003A82" w:themeColor="accent5"/>
            </w:rPr>
            <w:t>e)</w:t>
          </w:r>
        </w:sdtContent>
      </w:sdt>
    </w:p>
    <w:p w14:paraId="6AA3FF67" w14:textId="77777777" w:rsidR="009D1177" w:rsidRPr="00E8157F" w:rsidRDefault="009D1177" w:rsidP="009D1177">
      <w:pPr>
        <w:pStyle w:val="Checkboxs"/>
        <w:keepNext/>
        <w:keepLines/>
      </w:pPr>
      <w:r>
        <w:rPr>
          <w:rStyle w:val="Strong"/>
        </w:rPr>
        <w:t xml:space="preserve">Role </w:t>
      </w:r>
      <w:sdt>
        <w:sdtPr>
          <w:rPr>
            <w:rStyle w:val="FormEntryTextBlackJan2021"/>
          </w:rPr>
          <w:id w:val="1999999953"/>
          <w:placeholder>
            <w:docPart w:val="0B7B88D477AF48FEAF0B91E5097CAC32"/>
          </w:placeholder>
          <w:showingPlcHdr/>
          <w:dropDownList>
            <w:listItem w:displayText="(Branches/BOT) Branch Lead Volunteer" w:value="(Branches/BOT) Branch Lead Volunteer"/>
            <w:listItem w:displayText="(Branches/BOT) Individual who holds the Branch ‘Award Nominations Supporter’ accreditation" w:value="(Branches/BOT) Individual who holds the Branch ‘Award Nominations Supporter’ accreditation"/>
            <w:listItem w:displayText="(BSO) District Lead Volunteer" w:value="(BSO) District Lead Volunteer"/>
            <w:listItem w:displayText="(BSO) Individual who holds the District ‘Award Nominations Supporter’ accreditation" w:value="(BSO) Individual who holds the District ‘Award Nominations Supporter’ accreditation"/>
            <w:listItem w:displayText="(England) District Lead Volunteer" w:value="(England) District Lead Volunteer"/>
            <w:listItem w:displayText="(England) Individual who holds the District ‘Award Nominations Supporter’ accreditation" w:value="(England) Individual who holds the District ‘Award Nominations Supporter’ accreditation"/>
            <w:listItem w:displayText="(Northern Ireland) District Lead Volunteer" w:value="(Northern Ireland) District Lead Volunteer"/>
            <w:listItem w:displayText="(Northern Ireland) Individual who holds the District ‘Award Nominations Supporter’ accreditation" w:value="(Northern Ireland) Individual who holds the District ‘Award Nominations Supporter’ accreditation"/>
            <w:listItem w:displayText="(Scotland) District Lead Volunteer" w:value="(Scotland) District Lead Volunteer"/>
            <w:listItem w:displayText="(Scotland) Individual who holds the District ‘Award Nominations Supporter’ accreditation" w:value="(Scotland) Individual who holds the District ‘Award Nominations Supporter’ accreditation"/>
            <w:listItem w:displayText="(Wales) District Lead Volunteer" w:value="(Wales) District Lead Volunteer"/>
            <w:listItem w:displayText="(Wales) Individual who holds the District ‘Award Nominations Supporter’ accreditation" w:value="(Wales) Individual who holds the District ‘Award Nominations Supporter’ accreditation"/>
          </w:dropDownList>
        </w:sdtPr>
        <w:sdtEndPr>
          <w:rPr>
            <w:rStyle w:val="Strong"/>
            <w:rFonts w:ascii="Nunito Sans" w:hAnsi="Nunito Sans"/>
            <w:b/>
            <w:bCs/>
            <w:color w:val="auto"/>
          </w:rPr>
        </w:sdtEndPr>
        <w:sdtContent>
          <w:r w:rsidRPr="00747C06">
            <w:rPr>
              <w:rStyle w:val="PlaceholderText"/>
              <w:b/>
              <w:color w:val="003A82" w:themeColor="accent5"/>
            </w:rPr>
            <w:t>Select role</w:t>
          </w:r>
        </w:sdtContent>
      </w:sdt>
    </w:p>
    <w:p w14:paraId="46454C97" w14:textId="24A862CB" w:rsidR="00D75B21" w:rsidRPr="00F80E12" w:rsidRDefault="00C64E23" w:rsidP="009D1177">
      <w:pPr>
        <w:pStyle w:val="Citationtext"/>
        <w:keepNext w:val="0"/>
        <w:rPr>
          <w:rStyle w:val="FormentrydarkBlue"/>
        </w:rPr>
      </w:pPr>
      <w:sdt>
        <w:sdtPr>
          <w:rPr>
            <w:rStyle w:val="FormEntryTextBlackJan2021"/>
          </w:rPr>
          <w:id w:val="527767668"/>
          <w:placeholder>
            <w:docPart w:val="E176A61140E241D98338096B9ABD045F"/>
          </w:placeholder>
          <w:showingPlcHdr/>
        </w:sdtPr>
        <w:sdtEndPr>
          <w:rPr>
            <w:rStyle w:val="FormentrydarkBlue"/>
            <w:rFonts w:ascii="Nunito Sans" w:hAnsi="Nunito Sans"/>
            <w:color w:val="003A82" w:themeColor="accent5"/>
          </w:rPr>
        </w:sdtEndPr>
        <w:sdtContent>
          <w:r w:rsidR="00D75B21" w:rsidRPr="00F80E12">
            <w:rPr>
              <w:rStyle w:val="FormentrydarkBlue"/>
            </w:rPr>
            <w:t>Click</w:t>
          </w:r>
          <w:r w:rsidR="00D75B21">
            <w:rPr>
              <w:rStyle w:val="FormentrydarkBlue"/>
            </w:rPr>
            <w:t>/</w:t>
          </w:r>
          <w:r w:rsidR="00D75B21" w:rsidRPr="00F80E12">
            <w:rPr>
              <w:rStyle w:val="FormentrydarkBlue"/>
            </w:rPr>
            <w:t xml:space="preserve">tap </w:t>
          </w:r>
          <w:r w:rsidR="00D75B21">
            <w:rPr>
              <w:rStyle w:val="FormentrydarkBlue"/>
            </w:rPr>
            <w:t xml:space="preserve">here </w:t>
          </w:r>
          <w:r w:rsidR="00D75B21" w:rsidRPr="00F80E12">
            <w:rPr>
              <w:rStyle w:val="FormentrydarkBlue"/>
            </w:rPr>
            <w:t>to enter supporting statement</w:t>
          </w:r>
        </w:sdtContent>
      </w:sdt>
    </w:p>
    <w:p w14:paraId="47158088" w14:textId="77777777" w:rsidR="00D75B21" w:rsidRDefault="00D75B21" w:rsidP="00D75B21">
      <w:pPr>
        <w:pStyle w:val="Checkboxs"/>
        <w:keepNext/>
        <w:keepLines/>
        <w:rPr>
          <w:rStyle w:val="Largesignature"/>
          <w:b/>
          <w:bCs w:val="0"/>
        </w:rPr>
      </w:pPr>
      <w:r>
        <w:rPr>
          <w:b/>
          <w:bCs/>
        </w:rPr>
        <w:lastRenderedPageBreak/>
        <w:t>Signature</w:t>
      </w:r>
      <w:r>
        <w:t xml:space="preserve"> </w:t>
      </w:r>
      <w:sdt>
        <w:sdtPr>
          <w:rPr>
            <w:rStyle w:val="FormentrydarkBlue"/>
          </w:rPr>
          <w:id w:val="-1780945762"/>
          <w:placeholder>
            <w:docPart w:val="5F88E83660E14993A1D83C19359C9D9D"/>
          </w:placeholder>
          <w:showingPlcHdr/>
        </w:sdtPr>
        <w:sdtEndPr>
          <w:rPr>
            <w:rStyle w:val="Largesignature"/>
            <w:b/>
            <w:bCs/>
            <w:szCs w:val="28"/>
          </w:rPr>
        </w:sdtEndPr>
        <w:sdtContent>
          <w:r w:rsidRPr="0071543F">
            <w:rPr>
              <w:rStyle w:val="Largesignature"/>
              <w:b/>
            </w:rPr>
            <w:t>Click/tap here to enter name</w:t>
          </w:r>
          <w:r>
            <w:rPr>
              <w:rStyle w:val="Largesignature"/>
            </w:rPr>
            <w:t xml:space="preserve"> </w:t>
          </w:r>
          <w:r>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1EF0B734" w14:textId="77777777" w:rsidR="00D75B21" w:rsidRDefault="00C64E23" w:rsidP="00D75B21">
      <w:pPr>
        <w:pStyle w:val="Checkboxs"/>
        <w:keepNext/>
        <w:keepLines/>
        <w:rPr>
          <w:b/>
          <w:bCs/>
          <w:szCs w:val="24"/>
        </w:rPr>
      </w:pPr>
      <w:sdt>
        <w:sdtPr>
          <w:rPr>
            <w:rStyle w:val="FormentrydarkBlue"/>
          </w:rPr>
          <w:id w:val="-954945760"/>
          <w14:checkbox>
            <w14:checked w14:val="0"/>
            <w14:checkedState w14:val="00FE" w14:font="Wingdings"/>
            <w14:uncheckedState w14:val="2610" w14:font="MS Gothic"/>
          </w14:checkbox>
        </w:sdtPr>
        <w:sdtEndPr>
          <w:rPr>
            <w:rStyle w:val="FormentrydarkBlue"/>
          </w:rPr>
        </w:sdtEndPr>
        <w:sdtContent>
          <w:r w:rsidR="00D75B21">
            <w:rPr>
              <w:rStyle w:val="FormentrydarkBlue"/>
              <w:rFonts w:ascii="MS Gothic" w:eastAsia="MS Gothic" w:hAnsi="MS Gothic" w:hint="eastAsia"/>
            </w:rPr>
            <w:t>☐</w:t>
          </w:r>
        </w:sdtContent>
      </w:sdt>
      <w:r w:rsidR="00D75B21">
        <w:rPr>
          <w:b/>
          <w:bCs/>
          <w:szCs w:val="24"/>
        </w:rPr>
        <w:t xml:space="preserve"> Check the box to authorise the form</w:t>
      </w:r>
    </w:p>
    <w:p w14:paraId="13B0F88C" w14:textId="77777777" w:rsidR="00D75B21" w:rsidRDefault="00D75B21" w:rsidP="00D75B21">
      <w:pPr>
        <w:pStyle w:val="Checkboxs"/>
        <w:keepLines/>
        <w:rPr>
          <w:color w:val="003A82" w:themeColor="accent5"/>
        </w:rPr>
      </w:pPr>
      <w:r>
        <w:rPr>
          <w:rStyle w:val="Strong"/>
        </w:rPr>
        <w:t xml:space="preserve">Date </w:t>
      </w:r>
      <w:sdt>
        <w:sdtPr>
          <w:rPr>
            <w:color w:val="003A82" w:themeColor="accent5"/>
          </w:rPr>
          <w:id w:val="-1099943360"/>
          <w:placeholder>
            <w:docPart w:val="EFE667A6D2974673AA4024D400747468"/>
          </w:placeholder>
          <w:date>
            <w:dateFormat w:val="dd/MM/yyyy"/>
            <w:lid w:val="en-GB"/>
            <w:storeMappedDataAs w:val="dateTime"/>
            <w:calendar w:val="gregorian"/>
          </w:date>
        </w:sdtPr>
        <w:sdtEndPr/>
        <w:sdtContent>
          <w:r w:rsidRPr="003D7BBA">
            <w:rPr>
              <w:b/>
              <w:bCs/>
              <w:color w:val="003A82" w:themeColor="accent5"/>
            </w:rPr>
            <w:t>Select or click/tap here to enter date</w:t>
          </w:r>
        </w:sdtContent>
      </w:sdt>
    </w:p>
    <w:sdt>
      <w:sdtPr>
        <w:id w:val="146861126"/>
        <w:lock w:val="contentLocked"/>
        <w:placeholder>
          <w:docPart w:val="83B3ADCEC8FF4051AA265B3D281FC18E"/>
        </w:placeholder>
        <w:group/>
      </w:sdtPr>
      <w:sdtEndPr>
        <w:rPr>
          <w:rStyle w:val="BodyTextChar"/>
          <w:color w:val="000000" w:themeColor="text1"/>
        </w:rPr>
      </w:sdtEndPr>
      <w:sdtContent>
        <w:p w14:paraId="5735F341" w14:textId="7CB84DD6" w:rsidR="00EB2846" w:rsidRDefault="00EB2846" w:rsidP="00EB2846">
          <w:pPr>
            <w:pStyle w:val="Checkboxs"/>
            <w:keepNext/>
            <w:keepLines/>
            <w:ind w:left="0" w:firstLine="0"/>
            <w:rPr>
              <w:rStyle w:val="BodyTextChar"/>
              <w:color w:val="000000" w:themeColor="text1"/>
            </w:rPr>
          </w:pPr>
          <w:r w:rsidRPr="00602541">
            <w:rPr>
              <w:rStyle w:val="BodyTextChar"/>
            </w:rPr>
            <w:t>By entering your name and checking the box above, you authorise this form. If a fraudulent nomination is submitted, the matter will be drawn to a suitable line manager’s attention who will be advised to take appropriate action.</w:t>
          </w:r>
        </w:p>
      </w:sdtContent>
    </w:sdt>
    <w:p w14:paraId="073BBE3F" w14:textId="77777777" w:rsidR="00D75B21" w:rsidRDefault="00D75B21" w:rsidP="00D75B21">
      <w:pPr>
        <w:pStyle w:val="BodyText"/>
        <w:pBdr>
          <w:top w:val="single" w:sz="2" w:space="1" w:color="A6A6A6" w:themeColor="background1" w:themeShade="A6"/>
        </w:pBdr>
        <w:rPr>
          <w:rStyle w:val="FormEntryGreen"/>
          <w:rFonts w:ascii="Nunito Sans" w:hAnsi="Nunito Sans"/>
          <w:b/>
          <w:bCs/>
          <w:color w:val="auto"/>
        </w:rPr>
      </w:pPr>
    </w:p>
    <w:sdt>
      <w:sdtPr>
        <w:rPr>
          <w:rStyle w:val="FormentrydarkBlue"/>
          <w:b w:val="0"/>
          <w:bCs w:val="0"/>
          <w:sz w:val="28"/>
          <w:szCs w:val="28"/>
        </w:rPr>
        <w:id w:val="1931463263"/>
        <w:lock w:val="contentLocked"/>
        <w:placeholder>
          <w:docPart w:val="DefaultPlaceholder_1081868574"/>
        </w:placeholder>
        <w:group/>
      </w:sdtPr>
      <w:sdtEndPr>
        <w:rPr>
          <w:rStyle w:val="FormentrydarkBlue"/>
          <w:b/>
          <w:bCs/>
          <w:sz w:val="20"/>
        </w:rPr>
      </w:sdtEndPr>
      <w:sdtContent>
        <w:p w14:paraId="497B3052" w14:textId="77777777" w:rsidR="00A643C6" w:rsidRPr="008C77A2" w:rsidRDefault="00D75B21" w:rsidP="00D46CFA">
          <w:pPr>
            <w:pStyle w:val="Heading3"/>
            <w:rPr>
              <w:rStyle w:val="FormentrydarkBlue"/>
              <w:b w:val="0"/>
              <w:bCs w:val="0"/>
              <w:sz w:val="24"/>
              <w:szCs w:val="32"/>
            </w:rPr>
          </w:pPr>
          <w:r w:rsidRPr="008C77A2">
            <w:rPr>
              <w:color w:val="003A82" w:themeColor="accent5"/>
              <w:sz w:val="22"/>
              <w:szCs w:val="22"/>
            </w:rPr>
            <w:t>Supporter B (if required)</w:t>
          </w:r>
        </w:p>
        <w:p w14:paraId="19FE30E2" w14:textId="15F99CFF" w:rsidR="00D75B21" w:rsidRDefault="00A643C6" w:rsidP="00D75B21">
          <w:pPr>
            <w:pStyle w:val="BodyText"/>
            <w:keepNext/>
            <w:keepLines/>
            <w:spacing w:line="360" w:lineRule="exact"/>
            <w:rPr>
              <w:rStyle w:val="FormentrydarkBlue"/>
              <w:b/>
              <w:bCs/>
              <w:sz w:val="28"/>
              <w:szCs w:val="28"/>
            </w:rPr>
          </w:pPr>
          <w:r>
            <w:rPr>
              <w:rStyle w:val="FormentrydarkBlue"/>
              <w:b/>
              <w:bCs/>
              <w:szCs w:val="28"/>
            </w:rPr>
            <w:t xml:space="preserve">(This section is </w:t>
          </w:r>
          <w:r w:rsidRPr="00C5654A">
            <w:rPr>
              <w:rStyle w:val="FormentrydarkBlue"/>
              <w:b/>
              <w:bCs/>
              <w:szCs w:val="28"/>
              <w:u w:val="single"/>
            </w:rPr>
            <w:t>not</w:t>
          </w:r>
          <w:r>
            <w:rPr>
              <w:rStyle w:val="FormentrydarkBlue"/>
              <w:b/>
              <w:bCs/>
              <w:szCs w:val="28"/>
            </w:rPr>
            <w:t xml:space="preserve"> required for nominations made under Branches, British Scouting Overseas, England or Wales)</w:t>
          </w:r>
        </w:p>
      </w:sdtContent>
    </w:sdt>
    <w:p w14:paraId="1E62BB4C" w14:textId="74B2ED8A" w:rsidR="00452DF3" w:rsidRDefault="00452DF3" w:rsidP="00452DF3">
      <w:pPr>
        <w:pStyle w:val="Checkboxs"/>
        <w:keepNext/>
        <w:keepLines/>
        <w:ind w:left="0" w:firstLine="0"/>
        <w:rPr>
          <w:b/>
        </w:rPr>
      </w:pPr>
      <w:r>
        <w:rPr>
          <w:b/>
        </w:rPr>
        <w:t>(To determine who</w:t>
      </w:r>
      <w:r w:rsidRPr="009D1177">
        <w:rPr>
          <w:b/>
        </w:rPr>
        <w:t xml:space="preserve"> needs to complete this section</w:t>
      </w:r>
      <w:r>
        <w:rPr>
          <w:b/>
        </w:rPr>
        <w:t xml:space="preserve">, refer to </w:t>
      </w:r>
      <w:r w:rsidRPr="009D1177">
        <w:rPr>
          <w:b/>
        </w:rPr>
        <w:t>‘</w:t>
      </w:r>
      <w:r w:rsidRPr="009D1177">
        <w:rPr>
          <w:b/>
          <w:color w:val="E22E12" w:themeColor="accent1"/>
        </w:rPr>
        <w:t>Once the form is completed by the nominator</w:t>
      </w:r>
      <w:r w:rsidRPr="009D1177">
        <w:rPr>
          <w:b/>
        </w:rPr>
        <w:t>’ section</w:t>
      </w:r>
      <w:r>
        <w:rPr>
          <w:b/>
        </w:rPr>
        <w:t>.)</w:t>
      </w:r>
    </w:p>
    <w:p w14:paraId="27E7726F" w14:textId="77777777" w:rsidR="009D1177" w:rsidRDefault="00C64E23" w:rsidP="009D1177">
      <w:pPr>
        <w:pStyle w:val="Checkboxs"/>
        <w:keepNext/>
        <w:keepLines/>
      </w:pPr>
      <w:sdt>
        <w:sdtPr>
          <w:rPr>
            <w:rStyle w:val="FormentrydarkBlue"/>
          </w:rPr>
          <w:id w:val="263119287"/>
          <w14:checkbox>
            <w14:checked w14:val="0"/>
            <w14:checkedState w14:val="00FE" w14:font="Wingdings"/>
            <w14:uncheckedState w14:val="2610" w14:font="MS Gothic"/>
          </w14:checkbox>
        </w:sdtPr>
        <w:sdtEndPr>
          <w:rPr>
            <w:rStyle w:val="FormentrydarkBlue"/>
          </w:rPr>
        </w:sdtEndPr>
        <w:sdtContent>
          <w:r w:rsidR="009D1177">
            <w:rPr>
              <w:rStyle w:val="FormentrydarkBlue"/>
              <w:rFonts w:ascii="MS Gothic" w:eastAsia="MS Gothic" w:hAnsi="MS Gothic" w:hint="eastAsia"/>
            </w:rPr>
            <w:t>☐</w:t>
          </w:r>
        </w:sdtContent>
      </w:sdt>
      <w:r w:rsidR="009D1177">
        <w:t xml:space="preserve"> If nominee h</w:t>
      </w:r>
      <w:r w:rsidR="009D1177" w:rsidRPr="00D54E68">
        <w:t>as roles in multiple locations, I</w:t>
      </w:r>
      <w:r w:rsidR="009D1177">
        <w:t>’</w:t>
      </w:r>
      <w:r w:rsidR="009D1177" w:rsidRPr="00D54E68">
        <w:t>ve consulted the relevant line manager</w:t>
      </w:r>
      <w:r w:rsidR="009D1177">
        <w:t>(s)</w:t>
      </w:r>
      <w:r w:rsidR="009D1177" w:rsidRPr="00D54E68">
        <w:t xml:space="preserve"> before </w:t>
      </w:r>
      <w:r w:rsidR="009D1177">
        <w:t>reviewing</w:t>
      </w:r>
      <w:r w:rsidR="009D1177" w:rsidRPr="00D54E68">
        <w:t xml:space="preserve"> th</w:t>
      </w:r>
      <w:r w:rsidR="009D1177">
        <w:t>e form</w:t>
      </w:r>
      <w:r w:rsidR="009D1177" w:rsidRPr="00D54E68">
        <w:t>.</w:t>
      </w:r>
    </w:p>
    <w:p w14:paraId="49FB7561" w14:textId="77777777" w:rsidR="00D75B21" w:rsidRPr="003C074E" w:rsidRDefault="00D75B21" w:rsidP="00D75B21">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1125851021"/>
          <w:placeholder>
            <w:docPart w:val="AA6F8BB22D2C46C3A4B09BCE2F828E71"/>
          </w:placeholder>
          <w:showingPlcHdr/>
        </w:sdtPr>
        <w:sdtEndPr>
          <w:rPr>
            <w:rStyle w:val="Strong"/>
            <w:rFonts w:ascii="Nunito Sans" w:hAnsi="Nunito Sans"/>
            <w:b/>
            <w:bCs/>
            <w:color w:val="auto"/>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4ED2F90F" w14:textId="77777777" w:rsidR="00D75B21" w:rsidRDefault="00D75B21" w:rsidP="00D75B21">
      <w:pPr>
        <w:pStyle w:val="Checkboxs"/>
        <w:keepLines/>
        <w:rPr>
          <w:rStyle w:val="Strong"/>
        </w:rPr>
      </w:pPr>
      <w:r w:rsidRPr="001A05DE">
        <w:rPr>
          <w:rStyle w:val="Strong"/>
        </w:rPr>
        <w:t>Name</w:t>
      </w:r>
      <w:r>
        <w:rPr>
          <w:rStyle w:val="Strong"/>
        </w:rPr>
        <w:t xml:space="preserve"> </w:t>
      </w:r>
      <w:sdt>
        <w:sdtPr>
          <w:rPr>
            <w:rStyle w:val="FormEntryTextBlackJan2021"/>
          </w:rPr>
          <w:id w:val="1545786850"/>
          <w:placeholder>
            <w:docPart w:val="BBDDDE4C7FD94AA490A31FD99C20850B"/>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e</w:t>
          </w:r>
          <w:r>
            <w:rPr>
              <w:rStyle w:val="FormEntryGreen"/>
              <w:b/>
              <w:bCs/>
              <w:color w:val="003A82" w:themeColor="accent5"/>
            </w:rPr>
            <w:t>)</w:t>
          </w:r>
        </w:sdtContent>
      </w:sdt>
    </w:p>
    <w:p w14:paraId="21CBDC78" w14:textId="77777777" w:rsidR="009D1177" w:rsidRPr="00E8157F" w:rsidRDefault="009D1177" w:rsidP="009D1177">
      <w:pPr>
        <w:pStyle w:val="Checkboxs"/>
        <w:keepNext/>
        <w:keepLines/>
      </w:pPr>
      <w:r>
        <w:rPr>
          <w:rStyle w:val="Strong"/>
        </w:rPr>
        <w:t xml:space="preserve">Role </w:t>
      </w:r>
      <w:sdt>
        <w:sdtPr>
          <w:rPr>
            <w:rStyle w:val="FormEntryTextBlackJan2021"/>
          </w:rPr>
          <w:id w:val="1156180814"/>
          <w:placeholder>
            <w:docPart w:val="18C7BC8B275842CCAE60F7F11E2CC1FB"/>
          </w:placeholder>
          <w:showingPlcHdr/>
          <w:dropDownList>
            <w:listItem w:displayText="(HQ Staff) Executive Leadership Team Member" w:value="(HQ Staff) Executive Leadership Team Member"/>
            <w:listItem w:displayText="(HQ Staff) Individual who holds the HQ Staff ‘Award Nominations Supporter’ accreditation" w:value="(HQ Staff) Individual who holds the HQ Staff ‘Award Nominations Supporter’ accreditation"/>
            <w:listItem w:displayText="(HQ Volunteer) UK Trustee Board Subcommittee Team Leader" w:value="(HQ Volunteer) UK Trustee Board Subcommittee Team Leader"/>
            <w:listItem w:displayText="(HQ Volunteer) UK Leadership Team Member" w:value="(HQ Volunteer) UK Leadership Team Member"/>
            <w:listItem w:displayText="(HQ Volunteer) Individual who holds the HQ Volunteer ‘Award Nominations Supporter’ accreditation" w:value="(HQ Volunteer) Individual who holds the HQ Volunteer ‘Award Nominations Supporter’ accreditation"/>
            <w:listItem w:displayText="(Northern Ireland) Region Lead Volunteer" w:value="(Northern Ireland) Region Lead Volunteer"/>
            <w:listItem w:displayText="(Northern Ireland) Individual who holds the Region ‘Award Nominations Supporter’ accreditation" w:value="(Northern Ireland) Individual who holds the Region ‘Award Nominations Supporter’ accreditation"/>
            <w:listItem w:displayText="(Scotland) Region Lead Volunteer" w:value="(Scotland) Region Lead Volunteer"/>
            <w:listItem w:displayText="(Scotland) Individual who holds the Region ‘Award Nominations Supporter’ accreditation" w:value="(Scotland) Individual who holds the Region ‘Award Nominations Supporter’ accreditation"/>
          </w:dropDownList>
        </w:sdtPr>
        <w:sdtEndPr>
          <w:rPr>
            <w:rStyle w:val="Strong"/>
            <w:rFonts w:ascii="Nunito Sans" w:hAnsi="Nunito Sans"/>
            <w:b/>
            <w:bCs/>
            <w:color w:val="auto"/>
          </w:rPr>
        </w:sdtEndPr>
        <w:sdtContent>
          <w:r w:rsidRPr="00747C06">
            <w:rPr>
              <w:rStyle w:val="PlaceholderText"/>
              <w:b/>
              <w:color w:val="003A82" w:themeColor="accent5"/>
            </w:rPr>
            <w:t>Select role</w:t>
          </w:r>
        </w:sdtContent>
      </w:sdt>
    </w:p>
    <w:p w14:paraId="17BC35F7" w14:textId="76785A85" w:rsidR="00D75B21" w:rsidRPr="00F80E12" w:rsidRDefault="00C64E23" w:rsidP="009D1177">
      <w:pPr>
        <w:pStyle w:val="Citationtext"/>
        <w:keepNext w:val="0"/>
        <w:rPr>
          <w:rStyle w:val="FormentrydarkBlue"/>
        </w:rPr>
      </w:pPr>
      <w:sdt>
        <w:sdtPr>
          <w:rPr>
            <w:rStyle w:val="FormEntryTextBlackJan2021"/>
          </w:rPr>
          <w:id w:val="886764170"/>
          <w:placeholder>
            <w:docPart w:val="54456E017A0443BA9E314C3BD2C3DE6C"/>
          </w:placeholder>
          <w:showingPlcHdr/>
        </w:sdtPr>
        <w:sdtEndPr>
          <w:rPr>
            <w:rStyle w:val="FormentrydarkBlue"/>
            <w:rFonts w:ascii="Nunito Sans" w:hAnsi="Nunito Sans"/>
            <w:color w:val="003A82" w:themeColor="accent5"/>
          </w:rPr>
        </w:sdtEndPr>
        <w:sdtContent>
          <w:r w:rsidR="00D75B21" w:rsidRPr="00F80E12">
            <w:rPr>
              <w:rStyle w:val="FormentrydarkBlue"/>
            </w:rPr>
            <w:t>Click</w:t>
          </w:r>
          <w:r w:rsidR="00D75B21">
            <w:rPr>
              <w:rStyle w:val="FormentrydarkBlue"/>
            </w:rPr>
            <w:t>/</w:t>
          </w:r>
          <w:r w:rsidR="00D75B21" w:rsidRPr="00F80E12">
            <w:rPr>
              <w:rStyle w:val="FormentrydarkBlue"/>
            </w:rPr>
            <w:t xml:space="preserve">tap </w:t>
          </w:r>
          <w:r w:rsidR="00D75B21">
            <w:rPr>
              <w:rStyle w:val="FormentrydarkBlue"/>
            </w:rPr>
            <w:t xml:space="preserve">here </w:t>
          </w:r>
          <w:r w:rsidR="00D75B21" w:rsidRPr="00F80E12">
            <w:rPr>
              <w:rStyle w:val="FormentrydarkBlue"/>
            </w:rPr>
            <w:t>to enter supporting statement</w:t>
          </w:r>
        </w:sdtContent>
      </w:sdt>
    </w:p>
    <w:p w14:paraId="00B01E59" w14:textId="77777777" w:rsidR="00D75B21" w:rsidRDefault="00D75B21" w:rsidP="00D75B21">
      <w:pPr>
        <w:pStyle w:val="Checkboxs"/>
        <w:keepNext/>
        <w:keepLines/>
        <w:rPr>
          <w:rStyle w:val="Largesignature"/>
          <w:b/>
          <w:bCs w:val="0"/>
        </w:rPr>
      </w:pPr>
      <w:r>
        <w:rPr>
          <w:b/>
          <w:bCs/>
        </w:rPr>
        <w:t>Signature</w:t>
      </w:r>
      <w:r>
        <w:t xml:space="preserve"> </w:t>
      </w:r>
      <w:sdt>
        <w:sdtPr>
          <w:rPr>
            <w:rStyle w:val="FormentrydarkBlue"/>
          </w:rPr>
          <w:id w:val="-1967879788"/>
          <w:placeholder>
            <w:docPart w:val="ECBBD854D4CA415FB6E839D843F55DEA"/>
          </w:placeholder>
          <w:showingPlcHdr/>
        </w:sdtPr>
        <w:sdtEndPr>
          <w:rPr>
            <w:rStyle w:val="Largesignature"/>
            <w:b/>
            <w:bCs/>
            <w:szCs w:val="28"/>
          </w:rPr>
        </w:sdtEndPr>
        <w:sdtContent>
          <w:r w:rsidRPr="0071543F">
            <w:rPr>
              <w:rStyle w:val="Largesignature"/>
              <w:b/>
            </w:rPr>
            <w:t xml:space="preserve">Click/tap here to enter name </w:t>
          </w:r>
          <w:r w:rsidRPr="0071543F">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7F88F952" w14:textId="77777777" w:rsidR="00D75B21" w:rsidRDefault="00C64E23" w:rsidP="00D75B21">
      <w:pPr>
        <w:pStyle w:val="Checkboxs"/>
        <w:keepNext/>
        <w:keepLines/>
        <w:ind w:left="0" w:firstLine="0"/>
        <w:rPr>
          <w:b/>
          <w:bCs/>
          <w:szCs w:val="24"/>
        </w:rPr>
      </w:pPr>
      <w:sdt>
        <w:sdtPr>
          <w:rPr>
            <w:rStyle w:val="FormentrydarkBlue"/>
          </w:rPr>
          <w:id w:val="1342206266"/>
          <w14:checkbox>
            <w14:checked w14:val="0"/>
            <w14:checkedState w14:val="00FE" w14:font="Wingdings"/>
            <w14:uncheckedState w14:val="2610" w14:font="MS Gothic"/>
          </w14:checkbox>
        </w:sdtPr>
        <w:sdtEndPr>
          <w:rPr>
            <w:rStyle w:val="FormentrydarkBlue"/>
          </w:rPr>
        </w:sdtEndPr>
        <w:sdtContent>
          <w:r w:rsidR="00D75B21">
            <w:rPr>
              <w:rStyle w:val="FormentrydarkBlue"/>
              <w:rFonts w:ascii="MS Gothic" w:eastAsia="MS Gothic" w:hAnsi="MS Gothic" w:hint="eastAsia"/>
            </w:rPr>
            <w:t>☐</w:t>
          </w:r>
        </w:sdtContent>
      </w:sdt>
      <w:r w:rsidR="00D75B21">
        <w:rPr>
          <w:b/>
          <w:bCs/>
          <w:szCs w:val="24"/>
        </w:rPr>
        <w:t xml:space="preserve"> Check the box to authorise the form</w:t>
      </w:r>
    </w:p>
    <w:p w14:paraId="44D1B973" w14:textId="77777777" w:rsidR="00D75B21" w:rsidRDefault="00D75B21" w:rsidP="00D75B21">
      <w:pPr>
        <w:pStyle w:val="Checkboxs"/>
        <w:keepLines/>
        <w:rPr>
          <w:color w:val="003A82" w:themeColor="accent5"/>
        </w:rPr>
      </w:pPr>
      <w:r>
        <w:rPr>
          <w:rStyle w:val="Strong"/>
        </w:rPr>
        <w:t xml:space="preserve">Date </w:t>
      </w:r>
      <w:sdt>
        <w:sdtPr>
          <w:rPr>
            <w:color w:val="003A82" w:themeColor="accent5"/>
          </w:rPr>
          <w:id w:val="1005023693"/>
          <w:placeholder>
            <w:docPart w:val="2928918691294290B093A0F3241D6829"/>
          </w:placeholder>
          <w:date>
            <w:dateFormat w:val="dd/MM/yyyy"/>
            <w:lid w:val="en-GB"/>
            <w:storeMappedDataAs w:val="dateTime"/>
            <w:calendar w:val="gregorian"/>
          </w:date>
        </w:sdtPr>
        <w:sdtEndPr/>
        <w:sdtContent>
          <w:r w:rsidRPr="003D7BBA">
            <w:rPr>
              <w:b/>
              <w:bCs/>
              <w:color w:val="003A82" w:themeColor="accent5"/>
            </w:rPr>
            <w:t>Select or click/tap here to enter date</w:t>
          </w:r>
        </w:sdtContent>
      </w:sdt>
    </w:p>
    <w:sdt>
      <w:sdtPr>
        <w:id w:val="434643099"/>
        <w:lock w:val="contentLocked"/>
        <w:placeholder>
          <w:docPart w:val="738210BE50F543578B8E588E762CC546"/>
        </w:placeholder>
        <w:group/>
      </w:sdtPr>
      <w:sdtEndPr>
        <w:rPr>
          <w:rStyle w:val="BodyTextChar"/>
          <w:color w:val="000000" w:themeColor="text1"/>
        </w:rPr>
      </w:sdtEndPr>
      <w:sdtContent>
        <w:p w14:paraId="0DFD655F" w14:textId="77777777" w:rsidR="00082247" w:rsidRDefault="00082247" w:rsidP="00082247">
          <w:pPr>
            <w:pStyle w:val="Checkboxs"/>
            <w:keepNext/>
            <w:keepLines/>
            <w:ind w:left="0" w:firstLine="0"/>
            <w:rPr>
              <w:rStyle w:val="BodyTextChar"/>
              <w:color w:val="000000" w:themeColor="text1"/>
            </w:rPr>
          </w:pPr>
          <w:r w:rsidRPr="00602541">
            <w:rPr>
              <w:rStyle w:val="BodyTextChar"/>
            </w:rPr>
            <w:t>By entering your name and checking the box above, you authorise this form. If a fraudulent nomination is submitted, the matter will be drawn to a suitable line manager’s attention who will be advised to take appropriate action.</w:t>
          </w:r>
        </w:p>
      </w:sdtContent>
    </w:sdt>
    <w:p w14:paraId="4D26B7EA" w14:textId="77777777" w:rsidR="00082247" w:rsidRDefault="00082247" w:rsidP="00082247">
      <w:pPr>
        <w:pStyle w:val="BodyText"/>
        <w:pBdr>
          <w:top w:val="single" w:sz="2" w:space="1" w:color="A6A6A6" w:themeColor="background1" w:themeShade="A6"/>
        </w:pBdr>
        <w:rPr>
          <w:rStyle w:val="FormEntryGreen"/>
          <w:rFonts w:ascii="Nunito Sans" w:hAnsi="Nunito Sans"/>
          <w:b/>
          <w:bCs/>
          <w:color w:val="auto"/>
        </w:rPr>
      </w:pPr>
    </w:p>
    <w:sdt>
      <w:sdtPr>
        <w:rPr>
          <w:rStyle w:val="FormentrydarkBlue"/>
          <w:b w:val="0"/>
          <w:bCs w:val="0"/>
          <w:sz w:val="28"/>
          <w:szCs w:val="28"/>
        </w:rPr>
        <w:id w:val="-2118360283"/>
        <w:lock w:val="contentLocked"/>
        <w:placeholder>
          <w:docPart w:val="DefaultPlaceholder_1081868574"/>
        </w:placeholder>
        <w:group/>
      </w:sdtPr>
      <w:sdtEndPr>
        <w:rPr>
          <w:rStyle w:val="FormentrydarkBlue"/>
        </w:rPr>
      </w:sdtEndPr>
      <w:sdtContent>
        <w:p w14:paraId="4F69F859" w14:textId="5CD3B548" w:rsidR="00D75B21" w:rsidRDefault="00D75B21" w:rsidP="00D46CFA">
          <w:pPr>
            <w:pStyle w:val="Heading3"/>
            <w:rPr>
              <w:rStyle w:val="FormentrydarkBlue"/>
              <w:b w:val="0"/>
              <w:bCs w:val="0"/>
              <w:szCs w:val="28"/>
            </w:rPr>
          </w:pPr>
          <w:r w:rsidRPr="00A273D4">
            <w:rPr>
              <w:color w:val="003A82" w:themeColor="accent5"/>
            </w:rPr>
            <w:t>Supporter C</w:t>
          </w:r>
        </w:p>
      </w:sdtContent>
    </w:sdt>
    <w:p w14:paraId="4CB826C1" w14:textId="44A12270" w:rsidR="00452DF3" w:rsidRPr="00F82185" w:rsidRDefault="00452DF3" w:rsidP="00452DF3">
      <w:pPr>
        <w:pStyle w:val="Checkboxs"/>
        <w:keepNext/>
        <w:keepLines/>
        <w:ind w:left="0" w:firstLine="0"/>
        <w:rPr>
          <w:rStyle w:val="Strong"/>
        </w:rPr>
      </w:pPr>
      <w:r w:rsidRPr="00F82185">
        <w:rPr>
          <w:rStyle w:val="Strong"/>
        </w:rPr>
        <w:t>(To determine who needs to complete this section, refer to ‘</w:t>
      </w:r>
      <w:r w:rsidRPr="00F82185">
        <w:rPr>
          <w:rStyle w:val="Strong"/>
          <w:color w:val="E22E12" w:themeColor="accent1"/>
        </w:rPr>
        <w:t>Once the form is completed by the nominator</w:t>
      </w:r>
      <w:r w:rsidRPr="00F82185">
        <w:rPr>
          <w:rStyle w:val="Strong"/>
        </w:rPr>
        <w:t>’ section.)</w:t>
      </w:r>
    </w:p>
    <w:p w14:paraId="79BE40DE" w14:textId="77777777" w:rsidR="009D1177" w:rsidRDefault="00C64E23" w:rsidP="009D1177">
      <w:pPr>
        <w:pStyle w:val="Checkboxs"/>
        <w:keepNext/>
        <w:keepLines/>
      </w:pPr>
      <w:sdt>
        <w:sdtPr>
          <w:rPr>
            <w:rStyle w:val="FormentrydarkBlue"/>
          </w:rPr>
          <w:id w:val="-365288385"/>
          <w14:checkbox>
            <w14:checked w14:val="0"/>
            <w14:checkedState w14:val="00FE" w14:font="Wingdings"/>
            <w14:uncheckedState w14:val="2610" w14:font="MS Gothic"/>
          </w14:checkbox>
        </w:sdtPr>
        <w:sdtEndPr>
          <w:rPr>
            <w:rStyle w:val="FormentrydarkBlue"/>
          </w:rPr>
        </w:sdtEndPr>
        <w:sdtContent>
          <w:r w:rsidR="009D1177">
            <w:rPr>
              <w:rStyle w:val="FormentrydarkBlue"/>
              <w:rFonts w:ascii="MS Gothic" w:eastAsia="MS Gothic" w:hAnsi="MS Gothic" w:hint="eastAsia"/>
            </w:rPr>
            <w:t>☐</w:t>
          </w:r>
        </w:sdtContent>
      </w:sdt>
      <w:r w:rsidR="009D1177">
        <w:t xml:space="preserve"> If nominee h</w:t>
      </w:r>
      <w:r w:rsidR="009D1177" w:rsidRPr="00D54E68">
        <w:t>as roles in multiple locations, I</w:t>
      </w:r>
      <w:r w:rsidR="009D1177">
        <w:t>’</w:t>
      </w:r>
      <w:r w:rsidR="009D1177" w:rsidRPr="00D54E68">
        <w:t>ve consulted the relevant line manager</w:t>
      </w:r>
      <w:r w:rsidR="009D1177">
        <w:t>(s)</w:t>
      </w:r>
      <w:r w:rsidR="009D1177" w:rsidRPr="00D54E68">
        <w:t xml:space="preserve"> before </w:t>
      </w:r>
      <w:r w:rsidR="009D1177">
        <w:t>reviewing</w:t>
      </w:r>
      <w:r w:rsidR="009D1177" w:rsidRPr="00D54E68">
        <w:t xml:space="preserve"> th</w:t>
      </w:r>
      <w:r w:rsidR="009D1177">
        <w:t>e form</w:t>
      </w:r>
      <w:r w:rsidR="009D1177" w:rsidRPr="00D54E68">
        <w:t>.</w:t>
      </w:r>
    </w:p>
    <w:p w14:paraId="76DFBC2F" w14:textId="77777777" w:rsidR="00D75B21" w:rsidRPr="003C074E" w:rsidRDefault="00D75B21" w:rsidP="00D75B21">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471329955"/>
          <w:placeholder>
            <w:docPart w:val="CBEC1B523A7C4D69A2ABFFD293170BB4"/>
          </w:placeholder>
          <w:showingPlcHdr/>
        </w:sdtPr>
        <w:sdtEndPr>
          <w:rPr>
            <w:rStyle w:val="Strong"/>
            <w:rFonts w:ascii="Nunito Sans" w:hAnsi="Nunito Sans"/>
            <w:b/>
            <w:bCs/>
            <w:color w:val="auto"/>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4926D2BE" w14:textId="77777777" w:rsidR="007B4A1E" w:rsidRDefault="00D75B21" w:rsidP="007B4A1E">
      <w:pPr>
        <w:pStyle w:val="Checkboxs"/>
        <w:keepLines/>
        <w:rPr>
          <w:rStyle w:val="Strong"/>
        </w:rPr>
      </w:pPr>
      <w:r w:rsidRPr="001A05DE">
        <w:rPr>
          <w:rStyle w:val="Strong"/>
        </w:rPr>
        <w:t>Name</w:t>
      </w:r>
      <w:r>
        <w:rPr>
          <w:rStyle w:val="Strong"/>
        </w:rPr>
        <w:t xml:space="preserve"> </w:t>
      </w:r>
      <w:sdt>
        <w:sdtPr>
          <w:rPr>
            <w:rStyle w:val="FormEntryTextBlackJan2021"/>
          </w:rPr>
          <w:id w:val="-1748485469"/>
          <w:placeholder>
            <w:docPart w:val="32ACFA561CDE40EFA1A7370D207FC423"/>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e</w:t>
          </w:r>
          <w:r>
            <w:rPr>
              <w:rStyle w:val="FormEntryGreen"/>
              <w:b/>
              <w:bCs/>
              <w:color w:val="003A82" w:themeColor="accent5"/>
            </w:rPr>
            <w:t>)</w:t>
          </w:r>
        </w:sdtContent>
      </w:sdt>
    </w:p>
    <w:p w14:paraId="64F6E9C8" w14:textId="77777777" w:rsidR="00DC2068" w:rsidRDefault="00B866D1" w:rsidP="00DC2068">
      <w:pPr>
        <w:pStyle w:val="Checkboxs"/>
        <w:keepLines/>
        <w:rPr>
          <w:b/>
          <w:bCs/>
        </w:rPr>
      </w:pPr>
      <w:r>
        <w:rPr>
          <w:rStyle w:val="Strong"/>
        </w:rPr>
        <w:lastRenderedPageBreak/>
        <w:t xml:space="preserve">Role </w:t>
      </w:r>
      <w:sdt>
        <w:sdtPr>
          <w:rPr>
            <w:rStyle w:val="FormEntryTextBlackJan2021"/>
          </w:rPr>
          <w:id w:val="-922024480"/>
          <w:placeholder>
            <w:docPart w:val="BE0AE5B654C34B358E51F6B30F524662"/>
          </w:placeholder>
          <w:showingPlcHdr/>
          <w:dropDownList>
            <w:listItem w:displayText="(Branches/BOT) Lead Volunteer of the Branches" w:value="(Branches/BOT) Lead Volunteer of the Branches"/>
            <w:listItem w:displayText="(Branches/BOT) Individual who holds the Branches ‘Award Nominations Supporter’ accreditation" w:value="(Branches/BOT) Individual who holds the Branches ‘Award Nominations Supporter’ accreditation"/>
            <w:listItem w:displayText="(Branches/BOT) Chief Volunteer for International" w:value="(Branches/BOT) Chief Volunteer for International"/>
            <w:listItem w:displayText="(Branches/BOT) Individual who holds the International ‘Award Nominations Supporter’ accreditation" w:value="(Branches/BOT) Individual who holds the International ‘Award Nominations Supporter’ accreditation"/>
            <w:listItem w:displayText="(BSO) Area Lead Volunteer" w:value="(BSO) Area Lead Volunteer"/>
            <w:listItem w:displayText="(BSO) Individual who holds the Area ‘Award Nominations Supporter’ accreditation" w:value="(BSO) Individual who holds the Area ‘Award Nominations Supporter’ accreditation"/>
            <w:listItem w:displayText="(BSO) Chief Volunteer for International" w:value="(BSO) Chief Volunteer for International"/>
            <w:listItem w:displayText="(BSO) Individual who holds the International ‘Award Nominations Supporter’ accreditation" w:value="(BSO) Individual who holds the International ‘Award Nominations Supporter’ accreditation"/>
            <w:listItem w:displayText="(England) County Lead Volunteer" w:value="(England) County Lead Volunteer"/>
            <w:listItem w:displayText="(England) Individual who holds the County ‘Award Nominations Supporter’ accreditation" w:value="(England) Individual who holds the County ‘Award Nominations Supporter’ accreditation"/>
            <w:listItem w:displayText="(England) Region Lead Volunteer" w:value="(England) Region Lead Volunteer"/>
            <w:listItem w:displayText="(England) Individual who holds the Region ‘Award Nominations Supporter’ accreditation" w:value="(England) Individual who holds the Region ‘Award Nominations Supporter’ accreditation"/>
            <w:listItem w:displayText="(England) Country Chief Volunteer" w:value="(England) Country Chief Volunteer"/>
            <w:listItem w:displayText="(England) Individual who holds the Country ‘Award Nominations Supporter’ accreditation" w:value="(England) Individual who holds the Country ‘Award Nominations Supporter’ accreditation"/>
            <w:listItem w:displayText="(HQ Staff) Chief Executive Officer" w:value="(HQ Staff) Chief Executive Officer"/>
            <w:listItem w:displayText="(HQ Staff) Country Headquarters Lead Staff Member" w:value="(HQ Staff) Country Headquarters Lead Staff Member"/>
            <w:listItem w:displayText="(HQ Staff) Individual who holds the HQ Staff ‘Award Nominations Supporter’ accreditation" w:value="(HQ Staff) Individual who holds the HQ Staff ‘Award Nominations Supporter’ accreditation"/>
            <w:listItem w:displayText="(HQ Volunteer) UK Leadership Team Member" w:value="(HQ Volunteer) UK Leadership Team Member"/>
            <w:listItem w:displayText="(HQ Volunteer) UK Trustee Board Chair" w:value="(HQ Volunteer) UK Trustee Board Chair"/>
            <w:listItem w:displayText="(HQ Volunteer) UK Trustee Board Vice Chair" w:value="(HQ Volunteer) UK Trustee Board Vice Chair"/>
            <w:listItem w:displayText="(HQ Volunteer) Individual who holds the HQ Volunteer ‘Award Nominations Supporter’ accreditation" w:value="(HQ Volunteer) Individual who holds the HQ Volunteer ‘Award Nominations Supporter’ accreditation"/>
            <w:listItem w:displayText="(Northern Ireland) Country Chief Volunteer" w:value="(Northern Ireland) Country Chief Volunteer"/>
            <w:listItem w:displayText="(Northern Ireland) Individual who holds the Country ‘Award Nominations Supporter’ accreditation" w:value="(Northern Ireland) Individual who holds the Country ‘Award Nominations Supporter’ accreditation"/>
            <w:listItem w:displayText="(Scotland) Country Chief Volunteer" w:value="(Scotland) Country Chief Volunteer"/>
            <w:listItem w:displayText="(Scotland) Individual who holds the Country ‘Award Nominations Supporter’ accreditation" w:value="(Scotland) Individual who holds the Country ‘Award Nominations Supporter’ accreditation"/>
            <w:listItem w:displayText="(Wales) Area Lead Volunteer" w:value="(Wales) Area Lead Volunteer"/>
            <w:listItem w:displayText="(Wales) Individual who holds the Area ‘Award Nominations Supporter’ accreditation" w:value="(Wales) Individual who holds the Area ‘Award Nominations Supporter’ accreditation"/>
            <w:listItem w:displayText="(Wales) Region Lead Volunteer" w:value="(Wales) Region Lead Volunteer"/>
            <w:listItem w:displayText="(Wales) Individual who holds the Region ‘Award Nominations Supporter’ accreditation" w:value="(Wales) Individual who holds the Region ‘Award Nominations Supporter’ accreditation"/>
            <w:listItem w:displayText="(Wales) Country Chief Volunteer" w:value="(Wales) Country Chief Volunteer"/>
            <w:listItem w:displayText="(Wales) Individual who holds the Country ‘Award Nominations Supporter’ accreditation" w:value="(Wales) Individual who holds the Country ‘Award Nominations Supporter’ accreditation"/>
          </w:dropDownList>
        </w:sdtPr>
        <w:sdtEndPr>
          <w:rPr>
            <w:rStyle w:val="Strong"/>
            <w:rFonts w:ascii="Nunito Sans" w:hAnsi="Nunito Sans"/>
            <w:b/>
            <w:bCs/>
            <w:color w:val="auto"/>
          </w:rPr>
        </w:sdtEndPr>
        <w:sdtContent>
          <w:r w:rsidRPr="00747C06">
            <w:rPr>
              <w:rStyle w:val="PlaceholderText"/>
              <w:b/>
              <w:color w:val="003A82" w:themeColor="accent5"/>
            </w:rPr>
            <w:t>Select role</w:t>
          </w:r>
        </w:sdtContent>
      </w:sdt>
    </w:p>
    <w:p w14:paraId="1D231233" w14:textId="77777777" w:rsidR="00DC2068" w:rsidRPr="00F80E12" w:rsidRDefault="00C64E23" w:rsidP="00DC2068">
      <w:pPr>
        <w:pStyle w:val="Citationtext"/>
        <w:keepNext w:val="0"/>
        <w:rPr>
          <w:rStyle w:val="FormentrydarkBlue"/>
        </w:rPr>
      </w:pPr>
      <w:sdt>
        <w:sdtPr>
          <w:rPr>
            <w:rStyle w:val="FormEntryTextBlackJan2021"/>
          </w:rPr>
          <w:id w:val="-1386323887"/>
          <w:placeholder>
            <w:docPart w:val="52639805A39A43BFB33DD73C161C1D8F"/>
          </w:placeholder>
          <w:showingPlcHdr/>
        </w:sdtPr>
        <w:sdtEndPr>
          <w:rPr>
            <w:rStyle w:val="FormentrydarkBlue"/>
            <w:rFonts w:ascii="Nunito Sans" w:hAnsi="Nunito Sans"/>
            <w:color w:val="003A82" w:themeColor="accent5"/>
          </w:rPr>
        </w:sdtEndPr>
        <w:sdtContent>
          <w:r w:rsidR="00DC2068" w:rsidRPr="00F80E12">
            <w:rPr>
              <w:rStyle w:val="FormentrydarkBlue"/>
            </w:rPr>
            <w:t>Click</w:t>
          </w:r>
          <w:r w:rsidR="00DC2068">
            <w:rPr>
              <w:rStyle w:val="FormentrydarkBlue"/>
            </w:rPr>
            <w:t>/</w:t>
          </w:r>
          <w:r w:rsidR="00DC2068" w:rsidRPr="00F80E12">
            <w:rPr>
              <w:rStyle w:val="FormentrydarkBlue"/>
            </w:rPr>
            <w:t xml:space="preserve">tap </w:t>
          </w:r>
          <w:r w:rsidR="00DC2068">
            <w:rPr>
              <w:rStyle w:val="FormentrydarkBlue"/>
            </w:rPr>
            <w:t xml:space="preserve">here </w:t>
          </w:r>
          <w:r w:rsidR="00DC2068" w:rsidRPr="00F80E12">
            <w:rPr>
              <w:rStyle w:val="FormentrydarkBlue"/>
            </w:rPr>
            <w:t>to enter supporting statement</w:t>
          </w:r>
        </w:sdtContent>
      </w:sdt>
    </w:p>
    <w:p w14:paraId="205392AF" w14:textId="6F7395EA" w:rsidR="00DC2068" w:rsidRPr="00DC2068" w:rsidRDefault="00D75B21" w:rsidP="00DC2068">
      <w:pPr>
        <w:pStyle w:val="Checkboxs"/>
        <w:keepLines/>
        <w:rPr>
          <w:rStyle w:val="Strong"/>
        </w:rPr>
      </w:pPr>
      <w:r w:rsidRPr="00DC2068">
        <w:rPr>
          <w:rStyle w:val="Strong"/>
        </w:rPr>
        <w:t xml:space="preserve">Signature </w:t>
      </w:r>
      <w:sdt>
        <w:sdtPr>
          <w:rPr>
            <w:rStyle w:val="Strong"/>
          </w:rPr>
          <w:id w:val="1619871215"/>
          <w:placeholder>
            <w:docPart w:val="993660303C7A4380BC1DDA16E66A2AA2"/>
          </w:placeholder>
          <w:showingPlcHdr/>
        </w:sdtPr>
        <w:sdtEndPr>
          <w:rPr>
            <w:rStyle w:val="Strong"/>
          </w:rPr>
        </w:sdtEndPr>
        <w:sdtContent>
          <w:r w:rsidRPr="00F82185">
            <w:rPr>
              <w:rStyle w:val="Strong"/>
              <w:color w:val="003A82" w:themeColor="accent5"/>
            </w:rPr>
            <w:t>Click/tap here to enter name (Forename Surname) as your signature</w:t>
          </w:r>
        </w:sdtContent>
      </w:sdt>
      <w:bookmarkEnd w:id="7"/>
      <w:bookmarkEnd w:id="6"/>
      <w:bookmarkEnd w:id="5"/>
    </w:p>
    <w:p w14:paraId="412F188B" w14:textId="77777777" w:rsidR="00DC2068" w:rsidRDefault="00C64E23" w:rsidP="00DC2068">
      <w:pPr>
        <w:pStyle w:val="Checkboxs"/>
        <w:keepNext/>
        <w:keepLines/>
        <w:ind w:left="0" w:firstLine="0"/>
        <w:rPr>
          <w:b/>
          <w:bCs/>
          <w:szCs w:val="24"/>
        </w:rPr>
      </w:pPr>
      <w:sdt>
        <w:sdtPr>
          <w:rPr>
            <w:rStyle w:val="FormentrydarkBlue"/>
          </w:rPr>
          <w:id w:val="943814966"/>
          <w14:checkbox>
            <w14:checked w14:val="0"/>
            <w14:checkedState w14:val="00FE" w14:font="Wingdings"/>
            <w14:uncheckedState w14:val="2610" w14:font="MS Gothic"/>
          </w14:checkbox>
        </w:sdtPr>
        <w:sdtEndPr>
          <w:rPr>
            <w:rStyle w:val="FormentrydarkBlue"/>
          </w:rPr>
        </w:sdtEndPr>
        <w:sdtContent>
          <w:r w:rsidR="00DC2068">
            <w:rPr>
              <w:rStyle w:val="FormentrydarkBlue"/>
              <w:rFonts w:ascii="MS Gothic" w:eastAsia="MS Gothic" w:hAnsi="MS Gothic" w:hint="eastAsia"/>
            </w:rPr>
            <w:t>☐</w:t>
          </w:r>
        </w:sdtContent>
      </w:sdt>
      <w:r w:rsidR="00DC2068">
        <w:rPr>
          <w:b/>
          <w:bCs/>
          <w:szCs w:val="24"/>
        </w:rPr>
        <w:t xml:space="preserve"> Check the box to authorise the form</w:t>
      </w:r>
    </w:p>
    <w:p w14:paraId="40DAC6A5" w14:textId="234EC7CC" w:rsidR="00DD1B48" w:rsidRDefault="00DD1B48" w:rsidP="00DC2068">
      <w:pPr>
        <w:pStyle w:val="Checkboxs"/>
        <w:keepLines/>
        <w:rPr>
          <w:rStyle w:val="Strong"/>
        </w:rPr>
      </w:pPr>
      <w:r>
        <w:rPr>
          <w:rStyle w:val="Strong"/>
        </w:rPr>
        <w:t xml:space="preserve">Date </w:t>
      </w:r>
      <w:sdt>
        <w:sdtPr>
          <w:rPr>
            <w:color w:val="003A82" w:themeColor="accent5"/>
          </w:rPr>
          <w:id w:val="562453929"/>
          <w:placeholder>
            <w:docPart w:val="11C43C3F003D41A5B9BD176F96FD4843"/>
          </w:placeholder>
          <w:date>
            <w:dateFormat w:val="dd/MM/yyyy"/>
            <w:lid w:val="en-GB"/>
            <w:storeMappedDataAs w:val="dateTime"/>
            <w:calendar w:val="gregorian"/>
          </w:date>
        </w:sdtPr>
        <w:sdtEndPr/>
        <w:sdtContent>
          <w:r w:rsidRPr="003D7BBA">
            <w:rPr>
              <w:b/>
              <w:bCs/>
              <w:color w:val="003A82" w:themeColor="accent5"/>
            </w:rPr>
            <w:t>Select or click/tap here to enter date</w:t>
          </w:r>
        </w:sdtContent>
      </w:sdt>
    </w:p>
    <w:sdt>
      <w:sdtPr>
        <w:rPr>
          <w:rFonts w:asciiTheme="minorHAnsi" w:eastAsiaTheme="minorHAnsi" w:hAnsiTheme="minorHAnsi" w:cstheme="minorBidi"/>
          <w:kern w:val="2"/>
          <w:sz w:val="22"/>
          <w:szCs w:val="22"/>
          <w:lang w:eastAsia="en-US" w:bidi="ar-SA"/>
          <w14:ligatures w14:val="standardContextual"/>
        </w:rPr>
        <w:id w:val="1412656930"/>
        <w:lock w:val="contentLocked"/>
        <w:placeholder>
          <w:docPart w:val="A650C8717E9A4D5DB076A7ED2852C631"/>
        </w:placeholder>
        <w:group/>
      </w:sdtPr>
      <w:sdtEndPr>
        <w:rPr>
          <w:rStyle w:val="BodyTextChar"/>
          <w:rFonts w:ascii="Nunito Sans" w:eastAsia="Nunito Sans" w:hAnsi="Nunito Sans" w:cs="Nunito Sans"/>
          <w:color w:val="000000" w:themeColor="text1"/>
          <w:kern w:val="0"/>
          <w:sz w:val="20"/>
          <w:szCs w:val="20"/>
          <w:lang w:eastAsia="en-GB" w:bidi="en-GB"/>
          <w14:ligatures w14:val="none"/>
        </w:rPr>
      </w:sdtEndPr>
      <w:sdtContent>
        <w:p w14:paraId="55622644" w14:textId="77777777" w:rsidR="00A52D70" w:rsidRPr="00602541" w:rsidRDefault="00EB2846" w:rsidP="00546304">
          <w:pPr>
            <w:pStyle w:val="Checkboxs"/>
            <w:keepNext/>
            <w:keepLines/>
            <w:pBdr>
              <w:bottom w:val="single" w:sz="4" w:space="1" w:color="auto"/>
            </w:pBdr>
            <w:ind w:left="0" w:firstLine="0"/>
            <w:rPr>
              <w:rStyle w:val="BodyTextChar"/>
            </w:rPr>
          </w:pPr>
          <w:r w:rsidRPr="00602541">
            <w:rPr>
              <w:rStyle w:val="BodyTextChar"/>
            </w:rPr>
            <w:t>By entering your name and checking the box above, you authorise this form. If a fraudulent nomination is submitted, the matter will be drawn to a suitable line manager’s attention who will be advised to take appropriate action.</w:t>
          </w:r>
        </w:p>
        <w:tbl>
          <w:tblPr>
            <w:tblStyle w:val="TableGrid"/>
            <w:tblW w:w="0" w:type="auto"/>
            <w:tblBorders>
              <w:top w:val="single" w:sz="24" w:space="0" w:color="006EE0" w:themeColor="accent3"/>
              <w:left w:val="single" w:sz="24" w:space="0" w:color="006EE0" w:themeColor="accent3"/>
              <w:bottom w:val="single" w:sz="24" w:space="0" w:color="006EE0" w:themeColor="accent3"/>
              <w:right w:val="single" w:sz="24" w:space="0" w:color="006EE0" w:themeColor="accent3"/>
              <w:insideH w:val="none" w:sz="0" w:space="0" w:color="auto"/>
              <w:insideV w:val="none" w:sz="0" w:space="0" w:color="auto"/>
            </w:tblBorders>
            <w:tblLook w:val="04A0" w:firstRow="1" w:lastRow="0" w:firstColumn="1" w:lastColumn="0" w:noHBand="0" w:noVBand="1"/>
          </w:tblPr>
          <w:tblGrid>
            <w:gridCol w:w="10490"/>
          </w:tblGrid>
          <w:tr w:rsidR="007A720A" w14:paraId="1A3E8A2B" w14:textId="77777777" w:rsidTr="003F25A0">
            <w:tc>
              <w:tcPr>
                <w:tcW w:w="10490" w:type="dxa"/>
              </w:tcPr>
              <w:p w14:paraId="6C57D0D2" w14:textId="77777777" w:rsidR="00CE2933" w:rsidRDefault="003F25A0" w:rsidP="007A720A">
                <w:pPr>
                  <w:pStyle w:val="NoSpacing"/>
                  <w:rPr>
                    <w:rStyle w:val="BodyTextChar"/>
                  </w:rPr>
                </w:pPr>
                <w:r w:rsidRPr="006D0DF8">
                  <w:rPr>
                    <w:rStyle w:val="BodyTextChar"/>
                  </w:rPr>
                  <w:t xml:space="preserve">The </w:t>
                </w:r>
                <w:r w:rsidRPr="002E7ED9">
                  <w:rPr>
                    <w:rStyle w:val="BodyTextChar"/>
                    <w:b/>
                    <w:bCs/>
                    <w:color w:val="7414DC" w:themeColor="text2"/>
                  </w:rPr>
                  <w:t>approver</w:t>
                </w:r>
                <w:r w:rsidRPr="006D0DF8">
                  <w:rPr>
                    <w:rStyle w:val="BodyTextChar"/>
                  </w:rPr>
                  <w:t xml:space="preserve"> </w:t>
                </w:r>
                <w:r w:rsidRPr="002F6921">
                  <w:rPr>
                    <w:rStyle w:val="BodyTextChar"/>
                  </w:rPr>
                  <w:t>f</w:t>
                </w:r>
                <w:r w:rsidRPr="006D0DF8">
                  <w:rPr>
                    <w:rStyle w:val="BodyTextChar"/>
                  </w:rPr>
                  <w:t xml:space="preserve">or this level of award </w:t>
                </w:r>
                <w:r w:rsidR="00CE2933">
                  <w:rPr>
                    <w:rStyle w:val="BodyTextChar"/>
                  </w:rPr>
                  <w:t>is</w:t>
                </w:r>
                <w:r w:rsidRPr="006D0DF8">
                  <w:rPr>
                    <w:rStyle w:val="BodyTextChar"/>
                  </w:rPr>
                  <w:t xml:space="preserve"> the National Awards Advisory Group.</w:t>
                </w:r>
              </w:p>
              <w:p w14:paraId="2996BBBA" w14:textId="77777777" w:rsidR="00CE2933" w:rsidRDefault="00CE2933" w:rsidP="007A720A">
                <w:pPr>
                  <w:pStyle w:val="NoSpacing"/>
                  <w:rPr>
                    <w:sz w:val="20"/>
                    <w:szCs w:val="20"/>
                  </w:rPr>
                </w:pPr>
              </w:p>
              <w:p w14:paraId="6C6282BD" w14:textId="7FF3086A" w:rsidR="007A720A" w:rsidRPr="007A720A" w:rsidRDefault="007A720A" w:rsidP="007A720A">
                <w:pPr>
                  <w:pStyle w:val="NoSpacing"/>
                  <w:rPr>
                    <w:rStyle w:val="BodyTextChar"/>
                    <w:rFonts w:asciiTheme="minorHAnsi" w:eastAsiaTheme="minorHAnsi" w:hAnsiTheme="minorHAnsi" w:cstheme="minorBidi"/>
                    <w:lang w:eastAsia="en-US" w:bidi="ar-SA"/>
                  </w:rPr>
                </w:pPr>
                <w:r w:rsidRPr="002E2AF5">
                  <w:rPr>
                    <w:sz w:val="20"/>
                    <w:szCs w:val="20"/>
                  </w:rPr>
                  <w:t>If this award is successfully processed by UK Headquarters</w:t>
                </w:r>
                <w:r w:rsidR="00CE2933">
                  <w:rPr>
                    <w:sz w:val="20"/>
                    <w:szCs w:val="20"/>
                  </w:rPr>
                  <w:t xml:space="preserve"> Scout Awards Team and approved by the </w:t>
                </w:r>
                <w:r w:rsidR="00CE2933" w:rsidRPr="006D0DF8">
                  <w:rPr>
                    <w:rStyle w:val="BodyTextChar"/>
                  </w:rPr>
                  <w:t>National Awards Advisory Group</w:t>
                </w:r>
                <w:r w:rsidRPr="002E2AF5">
                  <w:rPr>
                    <w:sz w:val="20"/>
                    <w:szCs w:val="20"/>
                  </w:rPr>
                  <w:t xml:space="preserve">, and you become aware that the award holder does not wish for their name to be included on the published </w:t>
                </w:r>
                <w:hyperlink r:id="rId36" w:tooltip="Previous award recipients" w:history="1">
                  <w:r w:rsidRPr="00BF01A6">
                    <w:rPr>
                      <w:rStyle w:val="Hyperlink"/>
                      <w:b/>
                      <w:bCs/>
                      <w:color w:val="00A793" w:themeColor="background2"/>
                      <w:sz w:val="20"/>
                      <w:szCs w:val="20"/>
                      <w:u w:val="single"/>
                    </w:rPr>
                    <w:t>Roll of Honour</w:t>
                  </w:r>
                </w:hyperlink>
                <w:r w:rsidRPr="002E2AF5">
                  <w:rPr>
                    <w:sz w:val="20"/>
                    <w:szCs w:val="20"/>
                  </w:rPr>
                  <w:t xml:space="preserve">, please ask them to make the </w:t>
                </w:r>
                <w:hyperlink r:id="rId37" w:history="1">
                  <w:r w:rsidR="000D0FA6" w:rsidRPr="00BF01A6">
                    <w:rPr>
                      <w:rStyle w:val="Hyperlink"/>
                      <w:b/>
                      <w:bCs/>
                      <w:color w:val="00A793" w:themeColor="background2"/>
                      <w:sz w:val="20"/>
                      <w:szCs w:val="20"/>
                      <w:u w:val="single"/>
                    </w:rPr>
                    <w:t>UK Headquarters Scout Awards Team</w:t>
                  </w:r>
                </w:hyperlink>
                <w:r w:rsidRPr="002E2AF5">
                  <w:rPr>
                    <w:sz w:val="20"/>
                    <w:szCs w:val="20"/>
                  </w:rPr>
                  <w:t xml:space="preserve"> aware of this asap.</w:t>
                </w:r>
              </w:p>
            </w:tc>
          </w:tr>
        </w:tbl>
        <w:p w14:paraId="2B89D3A5" w14:textId="73D788D5" w:rsidR="00EB2846" w:rsidRPr="00026A3A" w:rsidRDefault="00C64E23" w:rsidP="003402CA">
          <w:pPr>
            <w:rPr>
              <w:rStyle w:val="BodyTextChar"/>
            </w:rPr>
          </w:pPr>
        </w:p>
      </w:sdtContent>
    </w:sdt>
    <w:sdt>
      <w:sdtPr>
        <w:rPr>
          <w:rFonts w:ascii="Nunito Sans" w:hAnsi="Nunito Sans"/>
          <w:color w:val="auto"/>
          <w:sz w:val="20"/>
          <w:szCs w:val="22"/>
        </w:rPr>
        <w:id w:val="20823361"/>
        <w:lock w:val="contentLocked"/>
        <w:placeholder>
          <w:docPart w:val="489F5F296EB5444A89759D8B798B6454"/>
        </w:placeholder>
        <w:group/>
      </w:sdtPr>
      <w:sdtEndPr/>
      <w:sdtContent>
        <w:p w14:paraId="6DFFBA8B" w14:textId="61CF9F39" w:rsidR="00DD1B48" w:rsidRPr="00835CC2" w:rsidRDefault="00FE4ABA" w:rsidP="00835CC2">
          <w:pPr>
            <w:pStyle w:val="Heading2"/>
            <w:rPr>
              <w:color w:val="7414DC" w:themeColor="text2"/>
            </w:rPr>
          </w:pPr>
          <w:r w:rsidRPr="00835CC2">
            <w:rPr>
              <w:color w:val="7414DC" w:themeColor="text2"/>
            </w:rPr>
            <w:t>Certificate c</w:t>
          </w:r>
          <w:r w:rsidR="00DD1B48" w:rsidRPr="00835CC2">
            <w:rPr>
              <w:color w:val="7414DC" w:themeColor="text2"/>
            </w:rPr>
            <w:t>itation</w:t>
          </w:r>
        </w:p>
        <w:p w14:paraId="06A44B34" w14:textId="77777777" w:rsidR="00DD1B48" w:rsidRDefault="00DD1B48" w:rsidP="00DD1B48">
          <w:pPr>
            <w:pStyle w:val="BodyText"/>
          </w:pPr>
          <w:r>
            <w:t xml:space="preserve">In </w:t>
          </w:r>
          <w:r w:rsidRPr="00375512">
            <w:rPr>
              <w:b/>
            </w:rPr>
            <w:t>50 words or less</w:t>
          </w:r>
          <w:r>
            <w:t xml:space="preserve"> please detail below the citation that should be printed on the certificate (if an award is approved) concerning why the individual is being nominated.</w:t>
          </w:r>
        </w:p>
        <w:p w14:paraId="67E5C229" w14:textId="77777777" w:rsidR="00DD1B48" w:rsidRDefault="00DD1B48" w:rsidP="00DD1B48">
          <w:pPr>
            <w:pStyle w:val="BodyText"/>
          </w:pPr>
        </w:p>
        <w:p w14:paraId="7456888A" w14:textId="77777777" w:rsidR="00DD1B48" w:rsidRDefault="00DD1B48" w:rsidP="00DD1B48">
          <w:pPr>
            <w:pStyle w:val="BodyText"/>
          </w:pPr>
          <w:r>
            <w:t>Please note:</w:t>
          </w:r>
        </w:p>
        <w:p w14:paraId="36C11AAF" w14:textId="23EA0409" w:rsidR="00DD1B48" w:rsidRPr="00375512" w:rsidRDefault="00DD1B48" w:rsidP="00DD1B48">
          <w:pPr>
            <w:pStyle w:val="ListParagraph"/>
            <w:widowControl/>
            <w:numPr>
              <w:ilvl w:val="0"/>
              <w:numId w:val="43"/>
            </w:numPr>
            <w:autoSpaceDE/>
            <w:autoSpaceDN/>
            <w:contextualSpacing/>
            <w:rPr>
              <w:rFonts w:eastAsiaTheme="minorHAnsi" w:cs="Calibri"/>
              <w:color w:val="000000"/>
              <w:lang w:bidi="ar-SA"/>
            </w:rPr>
          </w:pPr>
          <w:r>
            <w:t>All citations will be</w:t>
          </w:r>
          <w:r w:rsidR="009B28E0">
            <w:t>gin</w:t>
          </w:r>
          <w:r>
            <w:t xml:space="preserve"> with ‘In recognition of’.</w:t>
          </w:r>
        </w:p>
        <w:p w14:paraId="29296B7D" w14:textId="77777777" w:rsidR="00DD1B48" w:rsidRPr="00375512" w:rsidRDefault="00DD1B48" w:rsidP="00DD1B48">
          <w:pPr>
            <w:pStyle w:val="ListParagraph"/>
            <w:widowControl/>
            <w:numPr>
              <w:ilvl w:val="0"/>
              <w:numId w:val="43"/>
            </w:numPr>
            <w:autoSpaceDE/>
            <w:autoSpaceDN/>
            <w:contextualSpacing/>
            <w:rPr>
              <w:rFonts w:eastAsiaTheme="minorHAnsi" w:cs="Calibri"/>
              <w:color w:val="000000"/>
              <w:lang w:bidi="ar-SA"/>
            </w:rPr>
          </w:pPr>
          <w:r>
            <w:t xml:space="preserve">Do </w:t>
          </w:r>
          <w:r w:rsidRPr="008B5118">
            <w:rPr>
              <w:b/>
            </w:rPr>
            <w:t>not</w:t>
          </w:r>
          <w:r>
            <w:t xml:space="preserve"> include any dates or locations.</w:t>
          </w:r>
        </w:p>
        <w:p w14:paraId="350D71ED" w14:textId="77777777" w:rsidR="00DD1B48" w:rsidRPr="00375512" w:rsidRDefault="00DD1B48" w:rsidP="00DD1B48">
          <w:pPr>
            <w:pStyle w:val="ListParagraph"/>
            <w:widowControl/>
            <w:numPr>
              <w:ilvl w:val="0"/>
              <w:numId w:val="43"/>
            </w:numPr>
            <w:autoSpaceDE/>
            <w:autoSpaceDN/>
            <w:contextualSpacing/>
            <w:rPr>
              <w:color w:val="000000"/>
            </w:rPr>
          </w:pPr>
          <w:r>
            <w:t xml:space="preserve">Do </w:t>
          </w:r>
          <w:r w:rsidRPr="008B5118">
            <w:rPr>
              <w:b/>
            </w:rPr>
            <w:t>not</w:t>
          </w:r>
          <w:r>
            <w:t xml:space="preserve"> be too specific (e.g. write ‘battling a terminal illness’, rather than ‘battling cancer’).</w:t>
          </w:r>
        </w:p>
        <w:p w14:paraId="21129D33" w14:textId="77777777" w:rsidR="00DD1B48" w:rsidRDefault="00DD1B48" w:rsidP="00DD1B48">
          <w:pPr>
            <w:pStyle w:val="ListParagraph"/>
            <w:widowControl/>
            <w:numPr>
              <w:ilvl w:val="0"/>
              <w:numId w:val="43"/>
            </w:numPr>
            <w:autoSpaceDE/>
            <w:autoSpaceDN/>
            <w:contextualSpacing/>
          </w:pPr>
          <w:r>
            <w:t xml:space="preserve">Do </w:t>
          </w:r>
          <w:r w:rsidRPr="00375512">
            <w:rPr>
              <w:b/>
            </w:rPr>
            <w:t>not</w:t>
          </w:r>
          <w:r>
            <w:t xml:space="preserve"> use gender specifics, instead use ‘their’.</w:t>
          </w:r>
        </w:p>
        <w:p w14:paraId="5FD870EE" w14:textId="62258052" w:rsidR="00DD1B48" w:rsidRDefault="00C64E23" w:rsidP="00DD1B48">
          <w:pPr>
            <w:widowControl/>
            <w:autoSpaceDE/>
            <w:autoSpaceDN/>
            <w:contextualSpacing/>
          </w:pPr>
        </w:p>
      </w:sdtContent>
    </w:sdt>
    <w:p w14:paraId="0D714084" w14:textId="77777777" w:rsidR="00DD1B48" w:rsidRPr="007B5107" w:rsidRDefault="00DD1B48" w:rsidP="00DD1B48">
      <w:pPr>
        <w:pStyle w:val="Citationtext"/>
        <w:keepNext w:val="0"/>
        <w:rPr>
          <w:color w:val="7414DC" w:themeColor="text2"/>
        </w:rPr>
      </w:pPr>
      <w:r w:rsidRPr="00375512">
        <w:rPr>
          <w:color w:val="7414DC" w:themeColor="text2"/>
        </w:rPr>
        <w:t>In recognition of</w:t>
      </w:r>
      <w:r>
        <w:rPr>
          <w:rStyle w:val="FormentryScoutspurple"/>
        </w:rPr>
        <w:t xml:space="preserve">… </w:t>
      </w:r>
      <w:sdt>
        <w:sdtPr>
          <w:rPr>
            <w:rStyle w:val="FormEntryTextBlackJan2021"/>
          </w:rPr>
          <w:id w:val="-1089234822"/>
          <w:placeholder>
            <w:docPart w:val="9B3680795F554602AE91E4DF3615AB7D"/>
          </w:placeholder>
          <w:showingPlcHdr/>
        </w:sdtPr>
        <w:sdtEndPr>
          <w:rPr>
            <w:rStyle w:val="FormentrydarkBlue"/>
            <w:rFonts w:ascii="Nunito Sans" w:hAnsi="Nunito Sans"/>
            <w:color w:val="003A82" w:themeColor="accent5"/>
          </w:rPr>
        </w:sdtEndPr>
        <w:sdtContent>
          <w:r w:rsidRPr="007B5107">
            <w:rPr>
              <w:rStyle w:val="FormentrydarkBlue"/>
              <w:color w:val="7414DC" w:themeColor="text2"/>
            </w:rPr>
            <w:t xml:space="preserve">Click/tap here to enter </w:t>
          </w:r>
          <w:r>
            <w:rPr>
              <w:rStyle w:val="FormentrydarkBlue"/>
              <w:color w:val="7414DC" w:themeColor="text2"/>
            </w:rPr>
            <w:t>certificate citation</w:t>
          </w:r>
        </w:sdtContent>
      </w:sdt>
    </w:p>
    <w:bookmarkEnd w:id="8"/>
    <w:p w14:paraId="443FF0E7" w14:textId="77777777" w:rsidR="005E6F44" w:rsidRDefault="005E6F44" w:rsidP="00D938F5">
      <w:pPr>
        <w:pStyle w:val="BodyText"/>
      </w:pPr>
    </w:p>
    <w:p w14:paraId="6CFC0D08" w14:textId="77777777" w:rsidR="005E6F44" w:rsidRPr="00D97C8B" w:rsidRDefault="005E6F44" w:rsidP="005E6F44">
      <w:pPr>
        <w:pStyle w:val="BodyText"/>
        <w:pBdr>
          <w:top w:val="single" w:sz="2" w:space="1" w:color="A6A6A6" w:themeColor="background1" w:themeShade="A6"/>
        </w:pBdr>
        <w:spacing w:line="240" w:lineRule="auto"/>
        <w:rPr>
          <w:rStyle w:val="FormEntryGreen"/>
          <w:color w:val="auto"/>
          <w:sz w:val="2"/>
        </w:rPr>
      </w:pPr>
    </w:p>
    <w:p w14:paraId="4CB59403" w14:textId="77777777" w:rsidR="005E6F44" w:rsidRDefault="005E6F44" w:rsidP="00D938F5">
      <w:pPr>
        <w:pStyle w:val="BodyText"/>
      </w:pPr>
    </w:p>
    <w:sdt>
      <w:sdtPr>
        <w:rPr>
          <w:rFonts w:asciiTheme="minorHAnsi" w:hAnsiTheme="minorHAnsi"/>
          <w:color w:val="23A950" w:themeColor="accent2"/>
          <w:szCs w:val="20"/>
        </w:rPr>
        <w:id w:val="-671875447"/>
        <w:lock w:val="contentLocked"/>
        <w:placeholder>
          <w:docPart w:val="259376F58D5948348FCC6A16379A48BD"/>
        </w:placeholder>
        <w:group/>
      </w:sdtPr>
      <w:sdtEndPr>
        <w:rPr>
          <w:rFonts w:ascii="Nunito Sans" w:hAnsi="Nunito Sans"/>
          <w:color w:val="003A82" w:themeColor="accent5"/>
          <w:u w:val="single"/>
        </w:rPr>
      </w:sdtEndPr>
      <w:sdtContent>
        <w:tbl>
          <w:tblPr>
            <w:tblStyle w:val="TableGrid"/>
            <w:tblW w:w="0" w:type="auto"/>
            <w:tblBorders>
              <w:top w:val="single" w:sz="24" w:space="0" w:color="006EE0" w:themeColor="accent3"/>
              <w:left w:val="single" w:sz="24" w:space="0" w:color="006EE0" w:themeColor="accent3"/>
              <w:bottom w:val="single" w:sz="24" w:space="0" w:color="006EE0" w:themeColor="accent3"/>
              <w:right w:val="single" w:sz="24" w:space="0" w:color="006EE0" w:themeColor="accent3"/>
              <w:insideH w:val="single" w:sz="24" w:space="0" w:color="006EE0" w:themeColor="accent3"/>
              <w:insideV w:val="single" w:sz="24" w:space="0" w:color="006EE0" w:themeColor="accent3"/>
            </w:tblBorders>
            <w:tblLook w:val="04A0" w:firstRow="1" w:lastRow="0" w:firstColumn="1" w:lastColumn="0" w:noHBand="0" w:noVBand="1"/>
          </w:tblPr>
          <w:tblGrid>
            <w:gridCol w:w="10490"/>
          </w:tblGrid>
          <w:tr w:rsidR="0050538F" w14:paraId="081B7316" w14:textId="77777777" w:rsidTr="005E6F44">
            <w:tc>
              <w:tcPr>
                <w:tcW w:w="10490" w:type="dxa"/>
              </w:tcPr>
              <w:p w14:paraId="21030E04" w14:textId="37FCEEE0" w:rsidR="0050538F" w:rsidRPr="00DB10B1" w:rsidRDefault="0050538F" w:rsidP="0050538F">
                <w:r w:rsidRPr="00DB10B1">
                  <w:t xml:space="preserve">Once nomination form is completed with appropriate support, </w:t>
                </w:r>
                <w:r w:rsidR="001A7DD7">
                  <w:t xml:space="preserve">it must be submitted to the </w:t>
                </w:r>
                <w:r w:rsidR="001A7DD7" w:rsidRPr="00DB10B1">
                  <w:t xml:space="preserve">UK Headquarters Scout Awards Team </w:t>
                </w:r>
                <w:r w:rsidR="001A7DD7">
                  <w:t xml:space="preserve">via </w:t>
                </w:r>
                <w:r w:rsidR="00E85806">
                  <w:t xml:space="preserve">the </w:t>
                </w:r>
                <w:hyperlink r:id="rId38" w:history="1">
                  <w:r w:rsidR="00E85806" w:rsidRPr="00E85806">
                    <w:rPr>
                      <w:rStyle w:val="Hyperlink"/>
                      <w:b/>
                      <w:bCs/>
                      <w:color w:val="00A793" w:themeColor="background2"/>
                    </w:rPr>
                    <w:t>nomination submission form</w:t>
                  </w:r>
                </w:hyperlink>
                <w:r w:rsidRPr="00DB10B1">
                  <w:t>.</w:t>
                </w:r>
              </w:p>
              <w:p w14:paraId="0D3D791C" w14:textId="77777777" w:rsidR="0050538F" w:rsidRPr="00DB10B1" w:rsidRDefault="0050538F" w:rsidP="0050538F"/>
              <w:p w14:paraId="6D0F8984" w14:textId="0A5BEFDB" w:rsidR="0050538F" w:rsidRDefault="0050538F" w:rsidP="0050538F">
                <w:pPr>
                  <w:pStyle w:val="BodyText"/>
                </w:pPr>
                <w:r w:rsidRPr="00DB10B1">
                  <w:t xml:space="preserve">Completed nominations are processed by the UK Headquarters Scout Awards Team and reviewed by the National Awards Advisory Group on a quarterly basis. Please see </w:t>
                </w:r>
                <w:r w:rsidRPr="00BF01A6">
                  <w:rPr>
                    <w:b/>
                    <w:bCs/>
                    <w:color w:val="00A793" w:themeColor="background2"/>
                  </w:rPr>
                  <w:t>scouts.org.uk/awards</w:t>
                </w:r>
                <w:r w:rsidRPr="00BF01A6">
                  <w:rPr>
                    <w:color w:val="00A793" w:themeColor="background2"/>
                  </w:rPr>
                  <w:t xml:space="preserve"> </w:t>
                </w:r>
                <w:r w:rsidRPr="00DB10B1">
                  <w:t>for further details relating to the timescales.</w:t>
                </w:r>
              </w:p>
            </w:tc>
          </w:tr>
        </w:tbl>
        <w:p w14:paraId="201AB649" w14:textId="77777777" w:rsidR="0050538F" w:rsidRPr="00EF4B10" w:rsidRDefault="00C64E23" w:rsidP="0050538F">
          <w:pPr>
            <w:pStyle w:val="BodyText"/>
            <w:rPr>
              <w:rStyle w:val="FormentrydarkBlue"/>
              <w:color w:val="auto"/>
            </w:rPr>
          </w:pPr>
        </w:p>
      </w:sdtContent>
    </w:sdt>
    <w:bookmarkEnd w:id="9" w:displacedByCustomXml="prev"/>
    <w:bookmarkEnd w:id="10" w:displacedByCustomXml="prev"/>
    <w:bookmarkEnd w:id="11" w:displacedByCustomXml="prev"/>
    <w:bookmarkEnd w:id="12" w:displacedByCustomXml="prev"/>
    <w:sectPr w:rsidR="0050538F" w:rsidRPr="00EF4B10" w:rsidSect="00A33C24">
      <w:type w:val="continuous"/>
      <w:pgSz w:w="11910" w:h="16840"/>
      <w:pgMar w:top="680" w:right="680" w:bottom="680" w:left="680" w:header="680" w:footer="5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38A2D" w14:textId="77777777" w:rsidR="00120BE7" w:rsidRDefault="00120BE7" w:rsidP="000E7091">
      <w:r>
        <w:separator/>
      </w:r>
    </w:p>
  </w:endnote>
  <w:endnote w:type="continuationSeparator" w:id="0">
    <w:p w14:paraId="5F041583" w14:textId="77777777" w:rsidR="00120BE7" w:rsidRDefault="00120BE7" w:rsidP="000E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Nunito Light">
    <w:charset w:val="00"/>
    <w:family w:val="auto"/>
    <w:pitch w:val="variable"/>
    <w:sig w:usb0="A00002FF" w:usb1="5000204B" w:usb2="00000000" w:usb3="00000000" w:csb0="00000197" w:csb1="00000000"/>
  </w:font>
  <w:font w:name="NunitoSans-Black">
    <w:altName w:val="Calibri"/>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327DF" w14:textId="77777777" w:rsidR="003D78BA" w:rsidRPr="0051375C" w:rsidRDefault="003D78BA" w:rsidP="003D78BA">
    <w:pPr>
      <w:tabs>
        <w:tab w:val="center" w:pos="5529"/>
      </w:tabs>
      <w:spacing w:before="20"/>
      <w:ind w:left="20"/>
      <w:rPr>
        <w:b/>
        <w:bCs/>
        <w:color w:val="7414DC" w:themeColor="text2"/>
        <w:sz w:val="18"/>
        <w:szCs w:val="18"/>
      </w:rPr>
    </w:pPr>
    <w:r>
      <w:rPr>
        <w:sz w:val="18"/>
        <w:szCs w:val="18"/>
      </w:rPr>
      <w:tab/>
    </w:r>
  </w:p>
  <w:p w14:paraId="4C4D7731" w14:textId="03181C98" w:rsidR="003D78BA" w:rsidRPr="00927CD1" w:rsidRDefault="003D78BA"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86912" behindDoc="1" locked="0" layoutInCell="1" allowOverlap="1" wp14:anchorId="56CFDA52" wp14:editId="4FE6AFB9">
          <wp:simplePos x="0" y="0"/>
          <wp:positionH relativeFrom="column">
            <wp:posOffset>4967514</wp:posOffset>
          </wp:positionH>
          <wp:positionV relativeFrom="paragraph">
            <wp:posOffset>52485</wp:posOffset>
          </wp:positionV>
          <wp:extent cx="1772959" cy="4999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32864" w14:textId="755FC7D5" w:rsidR="002C4D09" w:rsidRPr="003D78BA" w:rsidRDefault="003D78BA" w:rsidP="003D78BA">
    <w:pPr>
      <w:tabs>
        <w:tab w:val="center" w:pos="5245"/>
      </w:tabs>
      <w:spacing w:before="20"/>
      <w:rPr>
        <w:rFonts w:ascii="Nunito Sans Black" w:hAnsi="Nunito Sans Black"/>
        <w:color w:val="7414DC"/>
        <w:sz w:val="28"/>
      </w:rPr>
    </w:pPr>
    <w:hyperlink r:id="rId2" w:history="1">
      <w:r w:rsidRPr="003D78BA">
        <w:rPr>
          <w:rStyle w:val="Hyperlink"/>
          <w:rFonts w:ascii="Nunito Sans Black" w:hAnsi="Nunito Sans Black"/>
          <w:color w:val="7414DC" w:themeColor="text2"/>
          <w:sz w:val="24"/>
          <w:szCs w:val="24"/>
        </w:rPr>
        <w:t>#SkillsForLife</w:t>
      </w:r>
    </w:hyperlink>
    <w:r>
      <w:rPr>
        <w:rFonts w:ascii="Nunito Sans Black" w:hAnsi="Nunito Sans Black"/>
        <w:color w:val="7414DC"/>
        <w:sz w:val="28"/>
      </w:rPr>
      <w:tab/>
    </w:r>
    <w:r w:rsidRPr="0051375C">
      <w:rPr>
        <w:b/>
        <w:bCs/>
        <w:color w:val="7414DC" w:themeColor="text2"/>
        <w:sz w:val="18"/>
        <w:szCs w:val="18"/>
      </w:rPr>
      <w:t xml:space="preserve">Page </w:t>
    </w:r>
    <w:r w:rsidRPr="0051375C">
      <w:rPr>
        <w:b/>
        <w:bCs/>
        <w:color w:val="7414DC" w:themeColor="text2"/>
        <w:sz w:val="18"/>
        <w:szCs w:val="18"/>
      </w:rPr>
      <w:fldChar w:fldCharType="begin"/>
    </w:r>
    <w:r w:rsidRPr="0051375C">
      <w:rPr>
        <w:b/>
        <w:bCs/>
        <w:color w:val="7414DC" w:themeColor="text2"/>
        <w:sz w:val="18"/>
        <w:szCs w:val="18"/>
      </w:rPr>
      <w:instrText xml:space="preserve"> PAGE  \* Arabic  \* MERGEFORMAT </w:instrText>
    </w:r>
    <w:r w:rsidRPr="0051375C">
      <w:rPr>
        <w:b/>
        <w:bCs/>
        <w:color w:val="7414DC" w:themeColor="text2"/>
        <w:sz w:val="18"/>
        <w:szCs w:val="18"/>
      </w:rPr>
      <w:fldChar w:fldCharType="separate"/>
    </w:r>
    <w:r w:rsidR="009A5BFF">
      <w:rPr>
        <w:b/>
        <w:bCs/>
        <w:noProof/>
        <w:color w:val="7414DC" w:themeColor="text2"/>
        <w:sz w:val="18"/>
        <w:szCs w:val="18"/>
      </w:rPr>
      <w:t>4</w:t>
    </w:r>
    <w:r w:rsidRPr="0051375C">
      <w:rPr>
        <w:b/>
        <w:bCs/>
        <w:color w:val="7414DC" w:themeColor="text2"/>
        <w:sz w:val="18"/>
        <w:szCs w:val="18"/>
      </w:rPr>
      <w:fldChar w:fldCharType="end"/>
    </w:r>
    <w:r w:rsidRPr="0051375C">
      <w:rPr>
        <w:b/>
        <w:bCs/>
        <w:color w:val="7414DC" w:themeColor="text2"/>
        <w:sz w:val="18"/>
        <w:szCs w:val="18"/>
      </w:rPr>
      <w:t xml:space="preserve"> of </w:t>
    </w:r>
    <w:r w:rsidRPr="0051375C">
      <w:rPr>
        <w:b/>
        <w:bCs/>
        <w:color w:val="7414DC" w:themeColor="text2"/>
        <w:sz w:val="18"/>
        <w:szCs w:val="18"/>
      </w:rPr>
      <w:fldChar w:fldCharType="begin"/>
    </w:r>
    <w:r w:rsidRPr="0051375C">
      <w:rPr>
        <w:b/>
        <w:bCs/>
        <w:color w:val="7414DC" w:themeColor="text2"/>
        <w:sz w:val="18"/>
        <w:szCs w:val="18"/>
      </w:rPr>
      <w:instrText xml:space="preserve"> NUMPAGES  \* Arabic  \* MERGEFORMAT </w:instrText>
    </w:r>
    <w:r w:rsidRPr="0051375C">
      <w:rPr>
        <w:b/>
        <w:bCs/>
        <w:color w:val="7414DC" w:themeColor="text2"/>
        <w:sz w:val="18"/>
        <w:szCs w:val="18"/>
      </w:rPr>
      <w:fldChar w:fldCharType="separate"/>
    </w:r>
    <w:r w:rsidR="003749C7">
      <w:rPr>
        <w:b/>
        <w:bCs/>
        <w:noProof/>
        <w:color w:val="7414DC" w:themeColor="text2"/>
        <w:sz w:val="18"/>
        <w:szCs w:val="18"/>
      </w:rPr>
      <w:t>1</w:t>
    </w:r>
    <w:r w:rsidRPr="0051375C">
      <w:rPr>
        <w:b/>
        <w:bCs/>
        <w:color w:val="7414DC" w:themeColor="text2"/>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480B" w14:textId="77777777" w:rsidR="00995874" w:rsidRPr="00927CD1" w:rsidRDefault="00995874"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93056" behindDoc="1" locked="0" layoutInCell="1" allowOverlap="1" wp14:anchorId="4C802365" wp14:editId="6ADAA957">
          <wp:simplePos x="0" y="0"/>
          <wp:positionH relativeFrom="column">
            <wp:posOffset>4967514</wp:posOffset>
          </wp:positionH>
          <wp:positionV relativeFrom="paragraph">
            <wp:posOffset>52485</wp:posOffset>
          </wp:positionV>
          <wp:extent cx="1772959" cy="49998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F9BDA" w14:textId="77777777" w:rsidR="00995874" w:rsidRPr="003D78BA" w:rsidRDefault="00995874" w:rsidP="003D78BA">
    <w:pPr>
      <w:tabs>
        <w:tab w:val="center" w:pos="5245"/>
      </w:tabs>
      <w:spacing w:before="20"/>
      <w:rPr>
        <w:rFonts w:ascii="Nunito Sans Black" w:hAnsi="Nunito Sans Black"/>
        <w:color w:val="7414DC"/>
        <w:sz w:val="28"/>
      </w:rPr>
    </w:pPr>
    <w:hyperlink r:id="rId2" w:history="1">
      <w:r w:rsidRPr="003D78BA">
        <w:rPr>
          <w:rStyle w:val="Hyperlink"/>
          <w:rFonts w:ascii="Nunito Sans Black" w:hAnsi="Nunito Sans Black"/>
          <w:color w:val="7414DC" w:themeColor="text2"/>
          <w:sz w:val="24"/>
          <w:szCs w:val="24"/>
        </w:rPr>
        <w:t>#SkillsForLife</w:t>
      </w:r>
    </w:hyperlink>
    <w:r>
      <w:rPr>
        <w:rFonts w:ascii="Nunito Sans Black" w:hAnsi="Nunito Sans Black"/>
        <w:color w:val="7414DC"/>
        <w:sz w:val="28"/>
      </w:rPr>
      <w:tab/>
    </w:r>
    <w:r w:rsidRPr="0051375C">
      <w:rPr>
        <w:b/>
        <w:bCs/>
        <w:color w:val="7414DC" w:themeColor="text2"/>
        <w:sz w:val="18"/>
        <w:szCs w:val="18"/>
      </w:rPr>
      <w:t xml:space="preserve">Page </w:t>
    </w:r>
    <w:r w:rsidRPr="0051375C">
      <w:rPr>
        <w:b/>
        <w:bCs/>
        <w:color w:val="7414DC" w:themeColor="text2"/>
        <w:sz w:val="18"/>
        <w:szCs w:val="18"/>
      </w:rPr>
      <w:fldChar w:fldCharType="begin"/>
    </w:r>
    <w:r w:rsidRPr="0051375C">
      <w:rPr>
        <w:b/>
        <w:bCs/>
        <w:color w:val="7414DC" w:themeColor="text2"/>
        <w:sz w:val="18"/>
        <w:szCs w:val="18"/>
      </w:rPr>
      <w:instrText xml:space="preserve"> PAGE  \* Arabic  \* MERGEFORMAT </w:instrText>
    </w:r>
    <w:r w:rsidRPr="0051375C">
      <w:rPr>
        <w:b/>
        <w:bCs/>
        <w:color w:val="7414DC" w:themeColor="text2"/>
        <w:sz w:val="18"/>
        <w:szCs w:val="18"/>
      </w:rPr>
      <w:fldChar w:fldCharType="separate"/>
    </w:r>
    <w:r w:rsidR="00DF7866">
      <w:rPr>
        <w:b/>
        <w:bCs/>
        <w:noProof/>
        <w:color w:val="7414DC" w:themeColor="text2"/>
        <w:sz w:val="18"/>
        <w:szCs w:val="18"/>
      </w:rPr>
      <w:t>7</w:t>
    </w:r>
    <w:r w:rsidRPr="0051375C">
      <w:rPr>
        <w:b/>
        <w:bCs/>
        <w:color w:val="7414DC" w:themeColor="text2"/>
        <w:sz w:val="18"/>
        <w:szCs w:val="18"/>
      </w:rPr>
      <w:fldChar w:fldCharType="end"/>
    </w:r>
    <w:r w:rsidRPr="0051375C">
      <w:rPr>
        <w:b/>
        <w:bCs/>
        <w:color w:val="7414DC" w:themeColor="text2"/>
        <w:sz w:val="18"/>
        <w:szCs w:val="18"/>
      </w:rPr>
      <w:t xml:space="preserve"> of </w:t>
    </w:r>
    <w:r w:rsidRPr="0051375C">
      <w:rPr>
        <w:b/>
        <w:bCs/>
        <w:color w:val="7414DC" w:themeColor="text2"/>
        <w:sz w:val="18"/>
        <w:szCs w:val="18"/>
      </w:rPr>
      <w:fldChar w:fldCharType="begin"/>
    </w:r>
    <w:r w:rsidRPr="0051375C">
      <w:rPr>
        <w:b/>
        <w:bCs/>
        <w:color w:val="7414DC" w:themeColor="text2"/>
        <w:sz w:val="18"/>
        <w:szCs w:val="18"/>
      </w:rPr>
      <w:instrText xml:space="preserve"> NUMPAGES  \* Arabic  \* MERGEFORMAT </w:instrText>
    </w:r>
    <w:r w:rsidRPr="0051375C">
      <w:rPr>
        <w:b/>
        <w:bCs/>
        <w:color w:val="7414DC" w:themeColor="text2"/>
        <w:sz w:val="18"/>
        <w:szCs w:val="18"/>
      </w:rPr>
      <w:fldChar w:fldCharType="separate"/>
    </w:r>
    <w:r w:rsidR="00DF7866">
      <w:rPr>
        <w:b/>
        <w:bCs/>
        <w:noProof/>
        <w:color w:val="7414DC" w:themeColor="text2"/>
        <w:sz w:val="18"/>
        <w:szCs w:val="18"/>
      </w:rPr>
      <w:t>7</w:t>
    </w:r>
    <w:r w:rsidRPr="0051375C">
      <w:rPr>
        <w:b/>
        <w:bCs/>
        <w:color w:val="7414DC" w:themeColor="text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AF38E" w14:textId="77777777" w:rsidR="00120BE7" w:rsidRDefault="00120BE7" w:rsidP="000E7091">
      <w:r>
        <w:separator/>
      </w:r>
    </w:p>
  </w:footnote>
  <w:footnote w:type="continuationSeparator" w:id="0">
    <w:p w14:paraId="2EF49E84" w14:textId="77777777" w:rsidR="00120BE7" w:rsidRDefault="00120BE7" w:rsidP="000E7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9F21" w14:textId="77777777" w:rsidR="00DF769E" w:rsidRDefault="00DF7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6ED0C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02419"/>
    <w:multiLevelType w:val="hybridMultilevel"/>
    <w:tmpl w:val="FCACD93A"/>
    <w:lvl w:ilvl="0" w:tplc="344A8C28">
      <w:numFmt w:val="bullet"/>
      <w:lvlText w:val=""/>
      <w:lvlJc w:val="left"/>
      <w:pPr>
        <w:ind w:left="1080" w:hanging="720"/>
      </w:pPr>
      <w:rPr>
        <w:rFonts w:ascii="Symbol" w:eastAsia="Nunito Sans" w:hAnsi="Symbol"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807273A"/>
    <w:multiLevelType w:val="hybridMultilevel"/>
    <w:tmpl w:val="340C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2A0861"/>
    <w:multiLevelType w:val="multilevel"/>
    <w:tmpl w:val="538CB6F0"/>
    <w:lvl w:ilvl="0">
      <w:numFmt w:val="bullet"/>
      <w:lvlText w:val=""/>
      <w:lvlJc w:val="left"/>
      <w:pPr>
        <w:ind w:left="1080" w:hanging="720"/>
      </w:pPr>
      <w:rPr>
        <w:rFonts w:ascii="Symbol" w:eastAsia="Nunito Sans" w:hAnsi="Symbol" w:cs="Nunito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17817691"/>
    <w:multiLevelType w:val="hybridMultilevel"/>
    <w:tmpl w:val="EEDACF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B7025F1"/>
    <w:multiLevelType w:val="hybridMultilevel"/>
    <w:tmpl w:val="87F428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FB5066"/>
    <w:multiLevelType w:val="hybridMultilevel"/>
    <w:tmpl w:val="B12EC45C"/>
    <w:lvl w:ilvl="0" w:tplc="B088E082">
      <w:start w:val="1"/>
      <w:numFmt w:val="bullet"/>
      <w:pStyle w:val="Smallbullets"/>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9A5EB3"/>
    <w:multiLevelType w:val="hybridMultilevel"/>
    <w:tmpl w:val="88A225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B9F386A"/>
    <w:multiLevelType w:val="hybridMultilevel"/>
    <w:tmpl w:val="685CF32E"/>
    <w:lvl w:ilvl="0" w:tplc="6CF09130">
      <w:start w:val="1"/>
      <w:numFmt w:val="bullet"/>
      <w:pStyle w:val="BODYBULLETS"/>
      <w:lvlText w:val=""/>
      <w:lvlJc w:val="left"/>
      <w:pPr>
        <w:ind w:left="284" w:hanging="284"/>
      </w:pPr>
      <w:rPr>
        <w:rFonts w:ascii="Symbol" w:hAnsi="Symbol" w:cs="Symbol" w:hint="default"/>
        <w:color w:val="E22E1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A27659"/>
    <w:multiLevelType w:val="hybridMultilevel"/>
    <w:tmpl w:val="E48A094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355690">
    <w:abstractNumId w:val="20"/>
  </w:num>
  <w:num w:numId="2" w16cid:durableId="983007073">
    <w:abstractNumId w:val="25"/>
  </w:num>
  <w:num w:numId="3" w16cid:durableId="97600812">
    <w:abstractNumId w:val="32"/>
  </w:num>
  <w:num w:numId="4" w16cid:durableId="1150831206">
    <w:abstractNumId w:val="18"/>
  </w:num>
  <w:num w:numId="5" w16cid:durableId="1049495282">
    <w:abstractNumId w:val="27"/>
  </w:num>
  <w:num w:numId="6" w16cid:durableId="170343080">
    <w:abstractNumId w:val="0"/>
  </w:num>
  <w:num w:numId="7" w16cid:durableId="1911034663">
    <w:abstractNumId w:val="1"/>
  </w:num>
  <w:num w:numId="8" w16cid:durableId="721632158">
    <w:abstractNumId w:val="2"/>
  </w:num>
  <w:num w:numId="9" w16cid:durableId="1862429013">
    <w:abstractNumId w:val="3"/>
  </w:num>
  <w:num w:numId="10" w16cid:durableId="1132137228">
    <w:abstractNumId w:val="8"/>
  </w:num>
  <w:num w:numId="11" w16cid:durableId="1372997403">
    <w:abstractNumId w:val="4"/>
  </w:num>
  <w:num w:numId="12" w16cid:durableId="1136602337">
    <w:abstractNumId w:val="5"/>
  </w:num>
  <w:num w:numId="13" w16cid:durableId="1483426175">
    <w:abstractNumId w:val="6"/>
  </w:num>
  <w:num w:numId="14" w16cid:durableId="1196507609">
    <w:abstractNumId w:val="7"/>
  </w:num>
  <w:num w:numId="15" w16cid:durableId="1809129646">
    <w:abstractNumId w:val="9"/>
  </w:num>
  <w:num w:numId="16" w16cid:durableId="872960440">
    <w:abstractNumId w:val="13"/>
  </w:num>
  <w:num w:numId="17" w16cid:durableId="254242384">
    <w:abstractNumId w:val="23"/>
  </w:num>
  <w:num w:numId="18" w16cid:durableId="1958443387">
    <w:abstractNumId w:val="16"/>
  </w:num>
  <w:num w:numId="19" w16cid:durableId="1989898905">
    <w:abstractNumId w:val="37"/>
  </w:num>
  <w:num w:numId="20" w16cid:durableId="2100565390">
    <w:abstractNumId w:val="35"/>
  </w:num>
  <w:num w:numId="21" w16cid:durableId="239604601">
    <w:abstractNumId w:val="38"/>
  </w:num>
  <w:num w:numId="22" w16cid:durableId="1532570153">
    <w:abstractNumId w:val="33"/>
  </w:num>
  <w:num w:numId="23" w16cid:durableId="409736238">
    <w:abstractNumId w:val="14"/>
  </w:num>
  <w:num w:numId="24" w16cid:durableId="1758282386">
    <w:abstractNumId w:val="15"/>
  </w:num>
  <w:num w:numId="25" w16cid:durableId="162672553">
    <w:abstractNumId w:val="28"/>
  </w:num>
  <w:num w:numId="26" w16cid:durableId="842361165">
    <w:abstractNumId w:val="22"/>
  </w:num>
  <w:num w:numId="27" w16cid:durableId="632712450">
    <w:abstractNumId w:val="10"/>
  </w:num>
  <w:num w:numId="28" w16cid:durableId="209271854">
    <w:abstractNumId w:val="19"/>
  </w:num>
  <w:num w:numId="29" w16cid:durableId="1123379025">
    <w:abstractNumId w:val="24"/>
  </w:num>
  <w:num w:numId="30" w16cid:durableId="1171412763">
    <w:abstractNumId w:val="34"/>
  </w:num>
  <w:num w:numId="31" w16cid:durableId="2066373549">
    <w:abstractNumId w:val="21"/>
  </w:num>
  <w:num w:numId="32" w16cid:durableId="1425612805">
    <w:abstractNumId w:val="26"/>
  </w:num>
  <w:num w:numId="33" w16cid:durableId="1635478834">
    <w:abstractNumId w:val="31"/>
  </w:num>
  <w:num w:numId="34" w16cid:durableId="990140343">
    <w:abstractNumId w:val="11"/>
  </w:num>
  <w:num w:numId="35" w16cid:durableId="453981135">
    <w:abstractNumId w:val="17"/>
  </w:num>
  <w:num w:numId="36" w16cid:durableId="191303217">
    <w:abstractNumId w:val="29"/>
  </w:num>
  <w:num w:numId="37" w16cid:durableId="756563748">
    <w:abstractNumId w:val="30"/>
  </w:num>
  <w:num w:numId="38" w16cid:durableId="495921671">
    <w:abstractNumId w:val="29"/>
  </w:num>
  <w:num w:numId="39" w16cid:durableId="687565299">
    <w:abstractNumId w:val="31"/>
    <w:lvlOverride w:ilvl="0">
      <w:startOverride w:val="1"/>
    </w:lvlOverride>
  </w:num>
  <w:num w:numId="40" w16cid:durableId="732193883">
    <w:abstractNumId w:val="31"/>
    <w:lvlOverride w:ilvl="0">
      <w:startOverride w:val="1"/>
    </w:lvlOverride>
  </w:num>
  <w:num w:numId="41" w16cid:durableId="1062218376">
    <w:abstractNumId w:val="36"/>
  </w:num>
  <w:num w:numId="42" w16cid:durableId="1067797611">
    <w:abstractNumId w:val="36"/>
  </w:num>
  <w:num w:numId="43" w16cid:durableId="11804615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VAIiSV80nmKFnowQhGM801OhPwEJnhZEKFMDAyHDFk7cIstjGcWDtkzm5BiBl6gSXDgWOuXCvNw4e7fuwGLkg==" w:salt="BTt02T5dDP6GDYlSSTY+O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5C21"/>
    <w:rsid w:val="000072E3"/>
    <w:rsid w:val="000101A2"/>
    <w:rsid w:val="0001094D"/>
    <w:rsid w:val="0001191D"/>
    <w:rsid w:val="000136BC"/>
    <w:rsid w:val="000204A9"/>
    <w:rsid w:val="0002065E"/>
    <w:rsid w:val="0002121C"/>
    <w:rsid w:val="000263F7"/>
    <w:rsid w:val="00026A3A"/>
    <w:rsid w:val="00034967"/>
    <w:rsid w:val="00037391"/>
    <w:rsid w:val="0004244A"/>
    <w:rsid w:val="00043BFD"/>
    <w:rsid w:val="00044A42"/>
    <w:rsid w:val="0004507E"/>
    <w:rsid w:val="00045B72"/>
    <w:rsid w:val="00047AF8"/>
    <w:rsid w:val="000525B1"/>
    <w:rsid w:val="00061E96"/>
    <w:rsid w:val="00064B38"/>
    <w:rsid w:val="000702F6"/>
    <w:rsid w:val="000727AA"/>
    <w:rsid w:val="00074992"/>
    <w:rsid w:val="00076F28"/>
    <w:rsid w:val="00077972"/>
    <w:rsid w:val="0008025F"/>
    <w:rsid w:val="00082247"/>
    <w:rsid w:val="00085E9B"/>
    <w:rsid w:val="000974E4"/>
    <w:rsid w:val="000A09B4"/>
    <w:rsid w:val="000A3F45"/>
    <w:rsid w:val="000A535C"/>
    <w:rsid w:val="000B6DDF"/>
    <w:rsid w:val="000C6245"/>
    <w:rsid w:val="000D0EAC"/>
    <w:rsid w:val="000D0FA6"/>
    <w:rsid w:val="000D15E5"/>
    <w:rsid w:val="000D62CF"/>
    <w:rsid w:val="000E7091"/>
    <w:rsid w:val="000F039A"/>
    <w:rsid w:val="000F248C"/>
    <w:rsid w:val="000F7A70"/>
    <w:rsid w:val="00100357"/>
    <w:rsid w:val="00100767"/>
    <w:rsid w:val="00101744"/>
    <w:rsid w:val="00102EA0"/>
    <w:rsid w:val="00105215"/>
    <w:rsid w:val="00105988"/>
    <w:rsid w:val="0011437E"/>
    <w:rsid w:val="00116D24"/>
    <w:rsid w:val="001200BC"/>
    <w:rsid w:val="00120BE7"/>
    <w:rsid w:val="00121C8B"/>
    <w:rsid w:val="00125CC0"/>
    <w:rsid w:val="001327A0"/>
    <w:rsid w:val="00132B3E"/>
    <w:rsid w:val="00134916"/>
    <w:rsid w:val="0014383E"/>
    <w:rsid w:val="0014395E"/>
    <w:rsid w:val="0014440F"/>
    <w:rsid w:val="00151403"/>
    <w:rsid w:val="00154FBD"/>
    <w:rsid w:val="001601BD"/>
    <w:rsid w:val="00162EE0"/>
    <w:rsid w:val="001631D2"/>
    <w:rsid w:val="00166993"/>
    <w:rsid w:val="00176502"/>
    <w:rsid w:val="0018087D"/>
    <w:rsid w:val="00180C68"/>
    <w:rsid w:val="00186491"/>
    <w:rsid w:val="00186D73"/>
    <w:rsid w:val="00196986"/>
    <w:rsid w:val="001A05DE"/>
    <w:rsid w:val="001A7642"/>
    <w:rsid w:val="001A7DD7"/>
    <w:rsid w:val="001B03CA"/>
    <w:rsid w:val="001B3441"/>
    <w:rsid w:val="001B69B6"/>
    <w:rsid w:val="001B6D1F"/>
    <w:rsid w:val="001D1A36"/>
    <w:rsid w:val="001D459F"/>
    <w:rsid w:val="001D5347"/>
    <w:rsid w:val="001D6C5A"/>
    <w:rsid w:val="001D7852"/>
    <w:rsid w:val="001D7FF1"/>
    <w:rsid w:val="001E6811"/>
    <w:rsid w:val="001E77EF"/>
    <w:rsid w:val="00200379"/>
    <w:rsid w:val="00201282"/>
    <w:rsid w:val="00201A76"/>
    <w:rsid w:val="002123A0"/>
    <w:rsid w:val="00214C5D"/>
    <w:rsid w:val="00221A52"/>
    <w:rsid w:val="00230025"/>
    <w:rsid w:val="002303AC"/>
    <w:rsid w:val="002341E7"/>
    <w:rsid w:val="00234E47"/>
    <w:rsid w:val="00245BE9"/>
    <w:rsid w:val="0025004C"/>
    <w:rsid w:val="002514F1"/>
    <w:rsid w:val="00253854"/>
    <w:rsid w:val="00253CB0"/>
    <w:rsid w:val="00255666"/>
    <w:rsid w:val="002609AB"/>
    <w:rsid w:val="00260C71"/>
    <w:rsid w:val="0026212D"/>
    <w:rsid w:val="00263359"/>
    <w:rsid w:val="00263B03"/>
    <w:rsid w:val="0026656F"/>
    <w:rsid w:val="0027007E"/>
    <w:rsid w:val="0027170C"/>
    <w:rsid w:val="00272E30"/>
    <w:rsid w:val="0027463A"/>
    <w:rsid w:val="002752B1"/>
    <w:rsid w:val="00280A22"/>
    <w:rsid w:val="00281122"/>
    <w:rsid w:val="0028186B"/>
    <w:rsid w:val="002820D3"/>
    <w:rsid w:val="00282CDB"/>
    <w:rsid w:val="00283D1E"/>
    <w:rsid w:val="00284431"/>
    <w:rsid w:val="0028524B"/>
    <w:rsid w:val="00291697"/>
    <w:rsid w:val="002919B5"/>
    <w:rsid w:val="00291FB6"/>
    <w:rsid w:val="00294C1A"/>
    <w:rsid w:val="002951F8"/>
    <w:rsid w:val="00296093"/>
    <w:rsid w:val="002969B0"/>
    <w:rsid w:val="002978F5"/>
    <w:rsid w:val="002A1A2E"/>
    <w:rsid w:val="002A4E5A"/>
    <w:rsid w:val="002A6599"/>
    <w:rsid w:val="002B030F"/>
    <w:rsid w:val="002B3903"/>
    <w:rsid w:val="002B4009"/>
    <w:rsid w:val="002B4727"/>
    <w:rsid w:val="002B77FF"/>
    <w:rsid w:val="002C1ABD"/>
    <w:rsid w:val="002C2019"/>
    <w:rsid w:val="002C2E8F"/>
    <w:rsid w:val="002C4D09"/>
    <w:rsid w:val="002C5107"/>
    <w:rsid w:val="002C7136"/>
    <w:rsid w:val="002C787F"/>
    <w:rsid w:val="002D1278"/>
    <w:rsid w:val="002E7796"/>
    <w:rsid w:val="002F4F6F"/>
    <w:rsid w:val="002F6921"/>
    <w:rsid w:val="00303CB0"/>
    <w:rsid w:val="00304020"/>
    <w:rsid w:val="0030550B"/>
    <w:rsid w:val="00306F2E"/>
    <w:rsid w:val="003106CD"/>
    <w:rsid w:val="00314598"/>
    <w:rsid w:val="00316803"/>
    <w:rsid w:val="00316D7D"/>
    <w:rsid w:val="0031716B"/>
    <w:rsid w:val="0031790E"/>
    <w:rsid w:val="0032313F"/>
    <w:rsid w:val="00323323"/>
    <w:rsid w:val="00325883"/>
    <w:rsid w:val="00336346"/>
    <w:rsid w:val="00337CF5"/>
    <w:rsid w:val="003402CA"/>
    <w:rsid w:val="00340ABC"/>
    <w:rsid w:val="00343B62"/>
    <w:rsid w:val="0034438D"/>
    <w:rsid w:val="003450D2"/>
    <w:rsid w:val="003501D5"/>
    <w:rsid w:val="00351FAF"/>
    <w:rsid w:val="00352FFD"/>
    <w:rsid w:val="0035404B"/>
    <w:rsid w:val="003550EE"/>
    <w:rsid w:val="0036051E"/>
    <w:rsid w:val="00361076"/>
    <w:rsid w:val="00364059"/>
    <w:rsid w:val="00365D49"/>
    <w:rsid w:val="00366FEB"/>
    <w:rsid w:val="00370E2E"/>
    <w:rsid w:val="003741D9"/>
    <w:rsid w:val="003741E1"/>
    <w:rsid w:val="003749C7"/>
    <w:rsid w:val="00375512"/>
    <w:rsid w:val="00375670"/>
    <w:rsid w:val="00383932"/>
    <w:rsid w:val="00384609"/>
    <w:rsid w:val="003941B9"/>
    <w:rsid w:val="00394869"/>
    <w:rsid w:val="003A0131"/>
    <w:rsid w:val="003A098C"/>
    <w:rsid w:val="003A0FDF"/>
    <w:rsid w:val="003A1535"/>
    <w:rsid w:val="003A7A26"/>
    <w:rsid w:val="003B4982"/>
    <w:rsid w:val="003B7A21"/>
    <w:rsid w:val="003C1889"/>
    <w:rsid w:val="003C334F"/>
    <w:rsid w:val="003C565B"/>
    <w:rsid w:val="003D4E77"/>
    <w:rsid w:val="003D5583"/>
    <w:rsid w:val="003D5638"/>
    <w:rsid w:val="003D78BA"/>
    <w:rsid w:val="003E0A04"/>
    <w:rsid w:val="003E2186"/>
    <w:rsid w:val="003E319E"/>
    <w:rsid w:val="003E70BD"/>
    <w:rsid w:val="003F1ED6"/>
    <w:rsid w:val="003F25A0"/>
    <w:rsid w:val="003F26E8"/>
    <w:rsid w:val="003F2E8B"/>
    <w:rsid w:val="003F3855"/>
    <w:rsid w:val="004016B7"/>
    <w:rsid w:val="00406854"/>
    <w:rsid w:val="00407D09"/>
    <w:rsid w:val="0041166E"/>
    <w:rsid w:val="00421FE7"/>
    <w:rsid w:val="00422115"/>
    <w:rsid w:val="00422E73"/>
    <w:rsid w:val="004268B2"/>
    <w:rsid w:val="00427EC1"/>
    <w:rsid w:val="00432802"/>
    <w:rsid w:val="00432F39"/>
    <w:rsid w:val="00434AAC"/>
    <w:rsid w:val="00435512"/>
    <w:rsid w:val="004367DE"/>
    <w:rsid w:val="0043770C"/>
    <w:rsid w:val="00441305"/>
    <w:rsid w:val="00444625"/>
    <w:rsid w:val="00445F94"/>
    <w:rsid w:val="004463F8"/>
    <w:rsid w:val="00452DF3"/>
    <w:rsid w:val="00460DA7"/>
    <w:rsid w:val="004633F0"/>
    <w:rsid w:val="00467139"/>
    <w:rsid w:val="00476281"/>
    <w:rsid w:val="0047668F"/>
    <w:rsid w:val="00477738"/>
    <w:rsid w:val="004814D9"/>
    <w:rsid w:val="00490D8D"/>
    <w:rsid w:val="004919AE"/>
    <w:rsid w:val="004A2336"/>
    <w:rsid w:val="004A3ACA"/>
    <w:rsid w:val="004A6913"/>
    <w:rsid w:val="004B0754"/>
    <w:rsid w:val="004B385C"/>
    <w:rsid w:val="004B4B3D"/>
    <w:rsid w:val="004B5026"/>
    <w:rsid w:val="004B71BB"/>
    <w:rsid w:val="004B7C0C"/>
    <w:rsid w:val="004C059C"/>
    <w:rsid w:val="004C3C87"/>
    <w:rsid w:val="004C47E1"/>
    <w:rsid w:val="004E31E2"/>
    <w:rsid w:val="004E3BA6"/>
    <w:rsid w:val="004E404D"/>
    <w:rsid w:val="004E768C"/>
    <w:rsid w:val="004F00FE"/>
    <w:rsid w:val="0050076C"/>
    <w:rsid w:val="00500F6E"/>
    <w:rsid w:val="00502041"/>
    <w:rsid w:val="0050538F"/>
    <w:rsid w:val="0050561B"/>
    <w:rsid w:val="00506560"/>
    <w:rsid w:val="00507AF8"/>
    <w:rsid w:val="0051375C"/>
    <w:rsid w:val="005172FF"/>
    <w:rsid w:val="00526CDC"/>
    <w:rsid w:val="00530FEB"/>
    <w:rsid w:val="00537D6B"/>
    <w:rsid w:val="00537F42"/>
    <w:rsid w:val="005450A5"/>
    <w:rsid w:val="00546304"/>
    <w:rsid w:val="00546F93"/>
    <w:rsid w:val="00551736"/>
    <w:rsid w:val="005562F3"/>
    <w:rsid w:val="005573A9"/>
    <w:rsid w:val="005602E6"/>
    <w:rsid w:val="00563D0A"/>
    <w:rsid w:val="00570C3C"/>
    <w:rsid w:val="00570F4D"/>
    <w:rsid w:val="00572651"/>
    <w:rsid w:val="005728F3"/>
    <w:rsid w:val="00577707"/>
    <w:rsid w:val="005839B2"/>
    <w:rsid w:val="00583DBB"/>
    <w:rsid w:val="0059179F"/>
    <w:rsid w:val="00591F70"/>
    <w:rsid w:val="00593B0A"/>
    <w:rsid w:val="00595F91"/>
    <w:rsid w:val="005A0597"/>
    <w:rsid w:val="005A2F9A"/>
    <w:rsid w:val="005A375B"/>
    <w:rsid w:val="005A4A68"/>
    <w:rsid w:val="005B3080"/>
    <w:rsid w:val="005B3BE4"/>
    <w:rsid w:val="005B7AF3"/>
    <w:rsid w:val="005C0CFD"/>
    <w:rsid w:val="005C255B"/>
    <w:rsid w:val="005C37BD"/>
    <w:rsid w:val="005C5F9D"/>
    <w:rsid w:val="005C7C65"/>
    <w:rsid w:val="005D763F"/>
    <w:rsid w:val="005E03C2"/>
    <w:rsid w:val="005E17DB"/>
    <w:rsid w:val="005E5C2E"/>
    <w:rsid w:val="005E600E"/>
    <w:rsid w:val="005E6562"/>
    <w:rsid w:val="005E6F44"/>
    <w:rsid w:val="005E78CA"/>
    <w:rsid w:val="006004B7"/>
    <w:rsid w:val="00602541"/>
    <w:rsid w:val="0060290E"/>
    <w:rsid w:val="0060387A"/>
    <w:rsid w:val="00606D02"/>
    <w:rsid w:val="00606D38"/>
    <w:rsid w:val="00610756"/>
    <w:rsid w:val="00611552"/>
    <w:rsid w:val="006140F1"/>
    <w:rsid w:val="00617654"/>
    <w:rsid w:val="00623A08"/>
    <w:rsid w:val="00623C98"/>
    <w:rsid w:val="00624EBA"/>
    <w:rsid w:val="006260F6"/>
    <w:rsid w:val="0063044A"/>
    <w:rsid w:val="006325BC"/>
    <w:rsid w:val="00637CA4"/>
    <w:rsid w:val="00637F1D"/>
    <w:rsid w:val="00645AD9"/>
    <w:rsid w:val="006476CD"/>
    <w:rsid w:val="00653C33"/>
    <w:rsid w:val="0065470C"/>
    <w:rsid w:val="00654F16"/>
    <w:rsid w:val="0066394E"/>
    <w:rsid w:val="00667A12"/>
    <w:rsid w:val="00673212"/>
    <w:rsid w:val="006759D6"/>
    <w:rsid w:val="00681EF8"/>
    <w:rsid w:val="006827C6"/>
    <w:rsid w:val="00684236"/>
    <w:rsid w:val="006A0B07"/>
    <w:rsid w:val="006A7B01"/>
    <w:rsid w:val="006B0E45"/>
    <w:rsid w:val="006B1254"/>
    <w:rsid w:val="006B2433"/>
    <w:rsid w:val="006B2FFC"/>
    <w:rsid w:val="006C2680"/>
    <w:rsid w:val="006C2AE8"/>
    <w:rsid w:val="006C3BD8"/>
    <w:rsid w:val="006C4E17"/>
    <w:rsid w:val="006C706B"/>
    <w:rsid w:val="006D122E"/>
    <w:rsid w:val="006D5773"/>
    <w:rsid w:val="006D6677"/>
    <w:rsid w:val="006E3585"/>
    <w:rsid w:val="006E78E2"/>
    <w:rsid w:val="006E797F"/>
    <w:rsid w:val="006F5D9A"/>
    <w:rsid w:val="0070057E"/>
    <w:rsid w:val="00702E2B"/>
    <w:rsid w:val="0070639E"/>
    <w:rsid w:val="007108A0"/>
    <w:rsid w:val="00712EA6"/>
    <w:rsid w:val="007135E1"/>
    <w:rsid w:val="00713CBB"/>
    <w:rsid w:val="007177EC"/>
    <w:rsid w:val="00721886"/>
    <w:rsid w:val="00722499"/>
    <w:rsid w:val="0072461B"/>
    <w:rsid w:val="00726A60"/>
    <w:rsid w:val="0075380A"/>
    <w:rsid w:val="00753EF9"/>
    <w:rsid w:val="007542BB"/>
    <w:rsid w:val="0075509E"/>
    <w:rsid w:val="00755DBF"/>
    <w:rsid w:val="00756C1A"/>
    <w:rsid w:val="007571A7"/>
    <w:rsid w:val="00761630"/>
    <w:rsid w:val="00765C48"/>
    <w:rsid w:val="00782114"/>
    <w:rsid w:val="007824ED"/>
    <w:rsid w:val="00783FDA"/>
    <w:rsid w:val="00786F51"/>
    <w:rsid w:val="0079415D"/>
    <w:rsid w:val="00795E63"/>
    <w:rsid w:val="007A6DCD"/>
    <w:rsid w:val="007A720A"/>
    <w:rsid w:val="007B2859"/>
    <w:rsid w:val="007B315C"/>
    <w:rsid w:val="007B3923"/>
    <w:rsid w:val="007B3CD1"/>
    <w:rsid w:val="007B4A1E"/>
    <w:rsid w:val="007B5107"/>
    <w:rsid w:val="007C43D8"/>
    <w:rsid w:val="007C6C32"/>
    <w:rsid w:val="007D2F0C"/>
    <w:rsid w:val="007D59DA"/>
    <w:rsid w:val="007D6AF1"/>
    <w:rsid w:val="007D7719"/>
    <w:rsid w:val="007E2845"/>
    <w:rsid w:val="007E2EAC"/>
    <w:rsid w:val="007E38F3"/>
    <w:rsid w:val="007E58C6"/>
    <w:rsid w:val="007E626F"/>
    <w:rsid w:val="007F1868"/>
    <w:rsid w:val="007F47A5"/>
    <w:rsid w:val="007F48B0"/>
    <w:rsid w:val="007F57D9"/>
    <w:rsid w:val="00800328"/>
    <w:rsid w:val="00801D78"/>
    <w:rsid w:val="00802EE8"/>
    <w:rsid w:val="008033B9"/>
    <w:rsid w:val="0080654C"/>
    <w:rsid w:val="00806852"/>
    <w:rsid w:val="00806ED1"/>
    <w:rsid w:val="0081155D"/>
    <w:rsid w:val="00811952"/>
    <w:rsid w:val="00811FF2"/>
    <w:rsid w:val="00814A8E"/>
    <w:rsid w:val="0082609D"/>
    <w:rsid w:val="00830264"/>
    <w:rsid w:val="00830407"/>
    <w:rsid w:val="00830FAD"/>
    <w:rsid w:val="00835CC2"/>
    <w:rsid w:val="00836ECC"/>
    <w:rsid w:val="008402C3"/>
    <w:rsid w:val="008422E9"/>
    <w:rsid w:val="00842D2F"/>
    <w:rsid w:val="0084623F"/>
    <w:rsid w:val="008473D8"/>
    <w:rsid w:val="0085118F"/>
    <w:rsid w:val="00853AB1"/>
    <w:rsid w:val="008549AD"/>
    <w:rsid w:val="00856A3B"/>
    <w:rsid w:val="00861EB9"/>
    <w:rsid w:val="00863679"/>
    <w:rsid w:val="008710FE"/>
    <w:rsid w:val="0087391C"/>
    <w:rsid w:val="008775F0"/>
    <w:rsid w:val="00882543"/>
    <w:rsid w:val="00883097"/>
    <w:rsid w:val="00884177"/>
    <w:rsid w:val="00886F17"/>
    <w:rsid w:val="00890816"/>
    <w:rsid w:val="00891977"/>
    <w:rsid w:val="00893C6F"/>
    <w:rsid w:val="00896496"/>
    <w:rsid w:val="008A3608"/>
    <w:rsid w:val="008A3A8F"/>
    <w:rsid w:val="008A637E"/>
    <w:rsid w:val="008B22CB"/>
    <w:rsid w:val="008B437A"/>
    <w:rsid w:val="008C0D80"/>
    <w:rsid w:val="008C1604"/>
    <w:rsid w:val="008C337F"/>
    <w:rsid w:val="008C3B77"/>
    <w:rsid w:val="008C3D61"/>
    <w:rsid w:val="008C77A2"/>
    <w:rsid w:val="008D018E"/>
    <w:rsid w:val="008D23E0"/>
    <w:rsid w:val="008D442F"/>
    <w:rsid w:val="008D7D5F"/>
    <w:rsid w:val="008E1C47"/>
    <w:rsid w:val="008F419A"/>
    <w:rsid w:val="008F6693"/>
    <w:rsid w:val="00906C97"/>
    <w:rsid w:val="009177D7"/>
    <w:rsid w:val="00920EED"/>
    <w:rsid w:val="00921C9E"/>
    <w:rsid w:val="00926828"/>
    <w:rsid w:val="00927A29"/>
    <w:rsid w:val="00927CD1"/>
    <w:rsid w:val="00931869"/>
    <w:rsid w:val="00937D95"/>
    <w:rsid w:val="00940728"/>
    <w:rsid w:val="009424F5"/>
    <w:rsid w:val="00950FCF"/>
    <w:rsid w:val="00951E0B"/>
    <w:rsid w:val="00960697"/>
    <w:rsid w:val="00960EE5"/>
    <w:rsid w:val="00961F66"/>
    <w:rsid w:val="00962054"/>
    <w:rsid w:val="00970E3C"/>
    <w:rsid w:val="00972963"/>
    <w:rsid w:val="0097532C"/>
    <w:rsid w:val="00982996"/>
    <w:rsid w:val="0098334C"/>
    <w:rsid w:val="00986207"/>
    <w:rsid w:val="009873EC"/>
    <w:rsid w:val="00990CAF"/>
    <w:rsid w:val="009913DC"/>
    <w:rsid w:val="00992CB2"/>
    <w:rsid w:val="00993843"/>
    <w:rsid w:val="00993D21"/>
    <w:rsid w:val="00995874"/>
    <w:rsid w:val="009A0D52"/>
    <w:rsid w:val="009A0E13"/>
    <w:rsid w:val="009A50FA"/>
    <w:rsid w:val="009A5BFF"/>
    <w:rsid w:val="009A5CA7"/>
    <w:rsid w:val="009B28E0"/>
    <w:rsid w:val="009C016D"/>
    <w:rsid w:val="009C2912"/>
    <w:rsid w:val="009C41BB"/>
    <w:rsid w:val="009D1177"/>
    <w:rsid w:val="009D4B14"/>
    <w:rsid w:val="009E7A40"/>
    <w:rsid w:val="00A01277"/>
    <w:rsid w:val="00A02339"/>
    <w:rsid w:val="00A028D5"/>
    <w:rsid w:val="00A03CD9"/>
    <w:rsid w:val="00A06A15"/>
    <w:rsid w:val="00A119D8"/>
    <w:rsid w:val="00A160A7"/>
    <w:rsid w:val="00A16107"/>
    <w:rsid w:val="00A16CB8"/>
    <w:rsid w:val="00A17A3E"/>
    <w:rsid w:val="00A22ADF"/>
    <w:rsid w:val="00A25678"/>
    <w:rsid w:val="00A273D4"/>
    <w:rsid w:val="00A32F5F"/>
    <w:rsid w:val="00A33C24"/>
    <w:rsid w:val="00A36C96"/>
    <w:rsid w:val="00A42510"/>
    <w:rsid w:val="00A43187"/>
    <w:rsid w:val="00A47237"/>
    <w:rsid w:val="00A5021D"/>
    <w:rsid w:val="00A506EF"/>
    <w:rsid w:val="00A5201C"/>
    <w:rsid w:val="00A5256D"/>
    <w:rsid w:val="00A529BF"/>
    <w:rsid w:val="00A52D70"/>
    <w:rsid w:val="00A546EA"/>
    <w:rsid w:val="00A56BF0"/>
    <w:rsid w:val="00A6042C"/>
    <w:rsid w:val="00A6043D"/>
    <w:rsid w:val="00A61D3A"/>
    <w:rsid w:val="00A63D62"/>
    <w:rsid w:val="00A643C6"/>
    <w:rsid w:val="00A66B5A"/>
    <w:rsid w:val="00A66D74"/>
    <w:rsid w:val="00A71F45"/>
    <w:rsid w:val="00A72087"/>
    <w:rsid w:val="00A8141A"/>
    <w:rsid w:val="00A815A6"/>
    <w:rsid w:val="00A8175E"/>
    <w:rsid w:val="00A84776"/>
    <w:rsid w:val="00A91A1C"/>
    <w:rsid w:val="00A9657F"/>
    <w:rsid w:val="00AA6CCA"/>
    <w:rsid w:val="00AB0858"/>
    <w:rsid w:val="00AB7BAF"/>
    <w:rsid w:val="00AC4ECA"/>
    <w:rsid w:val="00AC6511"/>
    <w:rsid w:val="00AC7B05"/>
    <w:rsid w:val="00AD6AD2"/>
    <w:rsid w:val="00AE42C8"/>
    <w:rsid w:val="00AF3886"/>
    <w:rsid w:val="00B04C70"/>
    <w:rsid w:val="00B11324"/>
    <w:rsid w:val="00B117A9"/>
    <w:rsid w:val="00B12A92"/>
    <w:rsid w:val="00B21687"/>
    <w:rsid w:val="00B2380E"/>
    <w:rsid w:val="00B24CE0"/>
    <w:rsid w:val="00B27AF6"/>
    <w:rsid w:val="00B310A4"/>
    <w:rsid w:val="00B32181"/>
    <w:rsid w:val="00B32B6B"/>
    <w:rsid w:val="00B343F3"/>
    <w:rsid w:val="00B349AE"/>
    <w:rsid w:val="00B35016"/>
    <w:rsid w:val="00B35909"/>
    <w:rsid w:val="00B36ED9"/>
    <w:rsid w:val="00B370D3"/>
    <w:rsid w:val="00B4168C"/>
    <w:rsid w:val="00B43191"/>
    <w:rsid w:val="00B45D71"/>
    <w:rsid w:val="00B461AD"/>
    <w:rsid w:val="00B47A92"/>
    <w:rsid w:val="00B51A29"/>
    <w:rsid w:val="00B534EF"/>
    <w:rsid w:val="00B54AAE"/>
    <w:rsid w:val="00B565B5"/>
    <w:rsid w:val="00B66C1D"/>
    <w:rsid w:val="00B7047B"/>
    <w:rsid w:val="00B73B84"/>
    <w:rsid w:val="00B81514"/>
    <w:rsid w:val="00B866D1"/>
    <w:rsid w:val="00B86744"/>
    <w:rsid w:val="00B87713"/>
    <w:rsid w:val="00B946E2"/>
    <w:rsid w:val="00BA049C"/>
    <w:rsid w:val="00BA0741"/>
    <w:rsid w:val="00BA5FF2"/>
    <w:rsid w:val="00BB1F60"/>
    <w:rsid w:val="00BC3020"/>
    <w:rsid w:val="00BC76FD"/>
    <w:rsid w:val="00BC77B6"/>
    <w:rsid w:val="00BD1E06"/>
    <w:rsid w:val="00BD3C69"/>
    <w:rsid w:val="00BD428E"/>
    <w:rsid w:val="00BD631C"/>
    <w:rsid w:val="00BD7093"/>
    <w:rsid w:val="00BD7A47"/>
    <w:rsid w:val="00BF01A6"/>
    <w:rsid w:val="00BF17D6"/>
    <w:rsid w:val="00BF416A"/>
    <w:rsid w:val="00BF4D55"/>
    <w:rsid w:val="00BF7AEF"/>
    <w:rsid w:val="00BF7F44"/>
    <w:rsid w:val="00C01CA2"/>
    <w:rsid w:val="00C05C12"/>
    <w:rsid w:val="00C109C6"/>
    <w:rsid w:val="00C10E3A"/>
    <w:rsid w:val="00C16134"/>
    <w:rsid w:val="00C236EE"/>
    <w:rsid w:val="00C255F9"/>
    <w:rsid w:val="00C2604F"/>
    <w:rsid w:val="00C30960"/>
    <w:rsid w:val="00C43CAC"/>
    <w:rsid w:val="00C47536"/>
    <w:rsid w:val="00C515C7"/>
    <w:rsid w:val="00C5428A"/>
    <w:rsid w:val="00C61877"/>
    <w:rsid w:val="00C6351A"/>
    <w:rsid w:val="00C63D1F"/>
    <w:rsid w:val="00C64E23"/>
    <w:rsid w:val="00C71686"/>
    <w:rsid w:val="00C7458A"/>
    <w:rsid w:val="00C810F1"/>
    <w:rsid w:val="00C9015A"/>
    <w:rsid w:val="00C902CE"/>
    <w:rsid w:val="00C90B4A"/>
    <w:rsid w:val="00C91162"/>
    <w:rsid w:val="00C95339"/>
    <w:rsid w:val="00CA1926"/>
    <w:rsid w:val="00CA1E46"/>
    <w:rsid w:val="00CA6E77"/>
    <w:rsid w:val="00CB01AE"/>
    <w:rsid w:val="00CC1B7E"/>
    <w:rsid w:val="00CC2731"/>
    <w:rsid w:val="00CC38B0"/>
    <w:rsid w:val="00CC43A5"/>
    <w:rsid w:val="00CC5942"/>
    <w:rsid w:val="00CC719A"/>
    <w:rsid w:val="00CD60AE"/>
    <w:rsid w:val="00CD69EC"/>
    <w:rsid w:val="00CE06FB"/>
    <w:rsid w:val="00CE2933"/>
    <w:rsid w:val="00CE4772"/>
    <w:rsid w:val="00CF6EC2"/>
    <w:rsid w:val="00D01979"/>
    <w:rsid w:val="00D05223"/>
    <w:rsid w:val="00D140AD"/>
    <w:rsid w:val="00D1509E"/>
    <w:rsid w:val="00D158C6"/>
    <w:rsid w:val="00D17657"/>
    <w:rsid w:val="00D217F6"/>
    <w:rsid w:val="00D23C70"/>
    <w:rsid w:val="00D23E14"/>
    <w:rsid w:val="00D259B5"/>
    <w:rsid w:val="00D26B49"/>
    <w:rsid w:val="00D30222"/>
    <w:rsid w:val="00D34E68"/>
    <w:rsid w:val="00D36FB1"/>
    <w:rsid w:val="00D37DB5"/>
    <w:rsid w:val="00D40D9A"/>
    <w:rsid w:val="00D40F5C"/>
    <w:rsid w:val="00D447D6"/>
    <w:rsid w:val="00D4562F"/>
    <w:rsid w:val="00D46CFA"/>
    <w:rsid w:val="00D52C04"/>
    <w:rsid w:val="00D75B21"/>
    <w:rsid w:val="00D769A4"/>
    <w:rsid w:val="00D77BA2"/>
    <w:rsid w:val="00D80392"/>
    <w:rsid w:val="00D808C3"/>
    <w:rsid w:val="00D8731B"/>
    <w:rsid w:val="00D873C8"/>
    <w:rsid w:val="00D87900"/>
    <w:rsid w:val="00D938F5"/>
    <w:rsid w:val="00D97118"/>
    <w:rsid w:val="00DA18CC"/>
    <w:rsid w:val="00DB10B1"/>
    <w:rsid w:val="00DB2235"/>
    <w:rsid w:val="00DC2068"/>
    <w:rsid w:val="00DC30F6"/>
    <w:rsid w:val="00DC5B30"/>
    <w:rsid w:val="00DD17F5"/>
    <w:rsid w:val="00DD1A3A"/>
    <w:rsid w:val="00DD1B48"/>
    <w:rsid w:val="00DD21C7"/>
    <w:rsid w:val="00DD6670"/>
    <w:rsid w:val="00DF013B"/>
    <w:rsid w:val="00DF0289"/>
    <w:rsid w:val="00DF098F"/>
    <w:rsid w:val="00DF1AC9"/>
    <w:rsid w:val="00DF274E"/>
    <w:rsid w:val="00DF2AB9"/>
    <w:rsid w:val="00DF43D3"/>
    <w:rsid w:val="00DF769E"/>
    <w:rsid w:val="00DF7866"/>
    <w:rsid w:val="00E02C17"/>
    <w:rsid w:val="00E0543B"/>
    <w:rsid w:val="00E122DB"/>
    <w:rsid w:val="00E13D95"/>
    <w:rsid w:val="00E1708F"/>
    <w:rsid w:val="00E17F48"/>
    <w:rsid w:val="00E230BB"/>
    <w:rsid w:val="00E257E1"/>
    <w:rsid w:val="00E30F22"/>
    <w:rsid w:val="00E372D5"/>
    <w:rsid w:val="00E53F42"/>
    <w:rsid w:val="00E6257C"/>
    <w:rsid w:val="00E6290A"/>
    <w:rsid w:val="00E6479A"/>
    <w:rsid w:val="00E66AE9"/>
    <w:rsid w:val="00E71BB0"/>
    <w:rsid w:val="00E72825"/>
    <w:rsid w:val="00E72C08"/>
    <w:rsid w:val="00E75738"/>
    <w:rsid w:val="00E761F3"/>
    <w:rsid w:val="00E763CB"/>
    <w:rsid w:val="00E77308"/>
    <w:rsid w:val="00E8157F"/>
    <w:rsid w:val="00E8173F"/>
    <w:rsid w:val="00E81CDF"/>
    <w:rsid w:val="00E82A23"/>
    <w:rsid w:val="00E851DF"/>
    <w:rsid w:val="00E85806"/>
    <w:rsid w:val="00E976DD"/>
    <w:rsid w:val="00EA0E6D"/>
    <w:rsid w:val="00EA1FA8"/>
    <w:rsid w:val="00EA2C2C"/>
    <w:rsid w:val="00EA313A"/>
    <w:rsid w:val="00EA5ABA"/>
    <w:rsid w:val="00EA5C78"/>
    <w:rsid w:val="00EB1ADE"/>
    <w:rsid w:val="00EB2846"/>
    <w:rsid w:val="00EB35A8"/>
    <w:rsid w:val="00EB3D6F"/>
    <w:rsid w:val="00EB66E8"/>
    <w:rsid w:val="00EC316C"/>
    <w:rsid w:val="00EC4AE7"/>
    <w:rsid w:val="00ED1323"/>
    <w:rsid w:val="00ED26C7"/>
    <w:rsid w:val="00ED738E"/>
    <w:rsid w:val="00ED7486"/>
    <w:rsid w:val="00EE3129"/>
    <w:rsid w:val="00EE71E8"/>
    <w:rsid w:val="00EF1E7C"/>
    <w:rsid w:val="00EF2635"/>
    <w:rsid w:val="00EF4076"/>
    <w:rsid w:val="00EF6D38"/>
    <w:rsid w:val="00F07A72"/>
    <w:rsid w:val="00F1272F"/>
    <w:rsid w:val="00F2098B"/>
    <w:rsid w:val="00F212BA"/>
    <w:rsid w:val="00F235EA"/>
    <w:rsid w:val="00F2380E"/>
    <w:rsid w:val="00F245A8"/>
    <w:rsid w:val="00F33593"/>
    <w:rsid w:val="00F33BE8"/>
    <w:rsid w:val="00F34350"/>
    <w:rsid w:val="00F4352E"/>
    <w:rsid w:val="00F46F09"/>
    <w:rsid w:val="00F61EA7"/>
    <w:rsid w:val="00F64801"/>
    <w:rsid w:val="00F65513"/>
    <w:rsid w:val="00F65ED9"/>
    <w:rsid w:val="00F70008"/>
    <w:rsid w:val="00F7185F"/>
    <w:rsid w:val="00F75002"/>
    <w:rsid w:val="00F77959"/>
    <w:rsid w:val="00F80A5B"/>
    <w:rsid w:val="00F80DB8"/>
    <w:rsid w:val="00F80E12"/>
    <w:rsid w:val="00F82185"/>
    <w:rsid w:val="00F86736"/>
    <w:rsid w:val="00F90DF0"/>
    <w:rsid w:val="00F91C5D"/>
    <w:rsid w:val="00F94197"/>
    <w:rsid w:val="00F978D4"/>
    <w:rsid w:val="00FA4947"/>
    <w:rsid w:val="00FA74C3"/>
    <w:rsid w:val="00FB3852"/>
    <w:rsid w:val="00FB3B35"/>
    <w:rsid w:val="00FB74CC"/>
    <w:rsid w:val="00FC1713"/>
    <w:rsid w:val="00FC66BB"/>
    <w:rsid w:val="00FC7261"/>
    <w:rsid w:val="00FC7AA6"/>
    <w:rsid w:val="00FD2D2A"/>
    <w:rsid w:val="00FD35EE"/>
    <w:rsid w:val="00FD5AED"/>
    <w:rsid w:val="00FE1853"/>
    <w:rsid w:val="00FE4253"/>
    <w:rsid w:val="00FE4ABA"/>
    <w:rsid w:val="00FE510B"/>
    <w:rsid w:val="00FE54E1"/>
    <w:rsid w:val="00FF78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67C80"/>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E7091"/>
    <w:rPr>
      <w:rFonts w:ascii="Nunito Sans" w:eastAsia="Nunito Sans" w:hAnsi="Nunito Sans" w:cs="Nunito Sans"/>
      <w:sz w:val="20"/>
      <w:lang w:val="en-GB" w:eastAsia="en-GB" w:bidi="en-GB"/>
    </w:rPr>
  </w:style>
  <w:style w:type="paragraph" w:styleId="Heading1">
    <w:name w:val="heading 1"/>
    <w:basedOn w:val="Heading4underline"/>
    <w:link w:val="Heading1Char"/>
    <w:uiPriority w:val="1"/>
    <w:qFormat/>
    <w:rsid w:val="00432F39"/>
    <w:pPr>
      <w:outlineLvl w:val="0"/>
    </w:pPr>
    <w:rPr>
      <w:color w:val="E22E12" w:themeColor="accent1"/>
    </w:rPr>
  </w:style>
  <w:style w:type="paragraph" w:styleId="Heading2">
    <w:name w:val="heading 2"/>
    <w:basedOn w:val="Heading4underline"/>
    <w:link w:val="Heading2Char"/>
    <w:uiPriority w:val="1"/>
    <w:qFormat/>
    <w:rsid w:val="00432F39"/>
    <w:pPr>
      <w:outlineLvl w:val="1"/>
    </w:pPr>
    <w:rPr>
      <w:color w:val="00A793" w:themeColor="background2"/>
      <w:sz w:val="36"/>
      <w:szCs w:val="36"/>
    </w:rPr>
  </w:style>
  <w:style w:type="paragraph" w:styleId="Heading3">
    <w:name w:val="heading 3"/>
    <w:basedOn w:val="BodyText"/>
    <w:link w:val="Heading3Char"/>
    <w:uiPriority w:val="1"/>
    <w:qFormat/>
    <w:rsid w:val="00D46CFA"/>
    <w:pPr>
      <w:keepNext/>
      <w:keepLines/>
      <w:pBdr>
        <w:bottom w:val="single" w:sz="4" w:space="1" w:color="auto"/>
      </w:pBdr>
      <w:outlineLvl w:val="2"/>
    </w:pPr>
    <w:rPr>
      <w:b/>
      <w:bCs/>
      <w:color w:val="00A793" w:themeColor="background2"/>
    </w:rPr>
  </w:style>
  <w:style w:type="paragraph" w:styleId="Heading4">
    <w:name w:val="heading 4"/>
    <w:basedOn w:val="Normal"/>
    <w:uiPriority w:val="1"/>
    <w:qFormat/>
    <w:rsid w:val="00B32181"/>
    <w:pPr>
      <w:keepNext/>
      <w:keepLines/>
      <w:pBdr>
        <w:bottom w:val="single" w:sz="2" w:space="6" w:color="auto"/>
      </w:pBdr>
      <w:outlineLvl w:val="3"/>
    </w:pPr>
    <w:rPr>
      <w:rFonts w:ascii="Nunito Sans Black" w:hAnsi="Nunito Sans Black"/>
      <w:color w:val="003A82" w:themeColor="accent5"/>
      <w:sz w:val="28"/>
      <w:szCs w:val="28"/>
    </w:rPr>
  </w:style>
  <w:style w:type="paragraph" w:styleId="Heading5">
    <w:name w:val="heading 5"/>
    <w:basedOn w:val="BodyText"/>
    <w:uiPriority w:val="1"/>
    <w:qFormat/>
    <w:rsid w:val="00DF098F"/>
    <w:pPr>
      <w:keepNext/>
      <w:keepLines/>
      <w:spacing w:line="360" w:lineRule="exact"/>
      <w:outlineLvl w:val="4"/>
    </w:pPr>
    <w:rPr>
      <w:b/>
      <w:bCs/>
      <w:color w:val="003A82" w:themeColor="accent5"/>
      <w:sz w:val="28"/>
      <w:szCs w:val="28"/>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0E7091"/>
    <w:pPr>
      <w:adjustRightInd w:val="0"/>
      <w:snapToGrid w:val="0"/>
      <w:spacing w:before="80" w:after="80" w:line="320" w:lineRule="exact"/>
      <w:contextualSpacing/>
    </w:pPr>
    <w:rPr>
      <w:b/>
      <w:color w:val="00A793" w:themeColor="background2"/>
      <w:sz w:val="24"/>
    </w:rPr>
  </w:style>
  <w:style w:type="paragraph" w:customStyle="1" w:styleId="ContentsTitle">
    <w:name w:val="Contents Title"/>
    <w:basedOn w:val="Heading2"/>
    <w:link w:val="ContentsTitleChar"/>
    <w:uiPriority w:val="1"/>
    <w:qFormat/>
    <w:rsid w:val="00C810F1"/>
    <w:pPr>
      <w:tabs>
        <w:tab w:val="right" w:pos="10206"/>
      </w:tabs>
      <w:spacing w:after="30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rsid w:val="00B2380E"/>
    <w:pPr>
      <w:spacing w:line="200" w:lineRule="exact"/>
    </w:pPr>
    <w:rPr>
      <w:b/>
      <w:sz w:val="16"/>
    </w:rPr>
  </w:style>
  <w:style w:type="paragraph" w:customStyle="1" w:styleId="BadgesBody">
    <w:name w:val="Badges Body"/>
    <w:basedOn w:val="BadgesHeadline"/>
    <w:link w:val="BadgesBodyChar"/>
    <w:uiPriority w:val="1"/>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432F39"/>
    <w:rPr>
      <w:rFonts w:ascii="Nunito Sans Black" w:eastAsia="Nunito Sans" w:hAnsi="Nunito Sans Black" w:cs="Nunito Sans"/>
      <w:color w:val="00A793" w:themeColor="background2"/>
      <w:sz w:val="36"/>
      <w:szCs w:val="36"/>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val="0"/>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val="0"/>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next w:val="BodyText"/>
    <w:uiPriority w:val="1"/>
    <w:qFormat/>
    <w:rsid w:val="001A05DE"/>
  </w:style>
  <w:style w:type="character" w:customStyle="1" w:styleId="Heading1Char">
    <w:name w:val="Heading 1 Char"/>
    <w:basedOn w:val="DefaultParagraphFont"/>
    <w:link w:val="Heading1"/>
    <w:uiPriority w:val="1"/>
    <w:rsid w:val="00432F39"/>
    <w:rPr>
      <w:rFonts w:ascii="Nunito Sans Black" w:eastAsia="Nunito Sans" w:hAnsi="Nunito Sans Black" w:cs="Nunito Sans"/>
      <w:color w:val="E22E12" w:themeColor="accent1"/>
      <w:sz w:val="28"/>
      <w:szCs w:val="28"/>
      <w:lang w:val="en-GB" w:eastAsia="en-GB" w:bidi="en-GB"/>
    </w:rPr>
  </w:style>
  <w:style w:type="paragraph" w:customStyle="1" w:styleId="Badgeoverlap">
    <w:name w:val="Badge overlap"/>
    <w:basedOn w:val="BadgesBody"/>
    <w:link w:val="BadgeoverlapChar"/>
    <w:uiPriority w:val="1"/>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right" w:pos="10550"/>
      </w:tabs>
    </w:pPr>
    <w:rPr>
      <w:noProof/>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A506EF"/>
    <w:rPr>
      <w:color w:val="E22E12" w:themeColor="accent1"/>
      <w:u w:val="non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character" w:customStyle="1" w:styleId="TickBox2">
    <w:name w:val="Tick Box 2"/>
    <w:basedOn w:val="DefaultParagraphFont"/>
    <w:uiPriority w:val="1"/>
    <w:rsid w:val="005728F3"/>
    <w:rPr>
      <w:rFonts w:ascii="Nunito Sans" w:hAnsi="Nunito Sans"/>
      <w:sz w:val="24"/>
    </w:rPr>
  </w:style>
  <w:style w:type="table" w:styleId="TableGrid">
    <w:name w:val="Table Grid"/>
    <w:basedOn w:val="TableNormal"/>
    <w:uiPriority w:val="39"/>
    <w:rsid w:val="0056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6C1D"/>
    <w:rPr>
      <w:color w:val="808080"/>
    </w:rPr>
  </w:style>
  <w:style w:type="paragraph" w:customStyle="1" w:styleId="BODYBULLETS">
    <w:name w:val="BODY BULLETS"/>
    <w:basedOn w:val="BodyText"/>
    <w:uiPriority w:val="1"/>
    <w:qFormat/>
    <w:rsid w:val="00422115"/>
    <w:pPr>
      <w:widowControl/>
      <w:numPr>
        <w:numId w:val="33"/>
      </w:numPr>
    </w:pPr>
  </w:style>
  <w:style w:type="paragraph" w:customStyle="1" w:styleId="Checkboxs">
    <w:name w:val="Check boxs"/>
    <w:basedOn w:val="BodyText"/>
    <w:uiPriority w:val="1"/>
    <w:qFormat/>
    <w:rsid w:val="00E8157F"/>
    <w:pPr>
      <w:spacing w:before="200" w:after="200" w:line="240" w:lineRule="auto"/>
      <w:ind w:left="238" w:hanging="238"/>
    </w:pPr>
  </w:style>
  <w:style w:type="paragraph" w:customStyle="1" w:styleId="Reference">
    <w:name w:val="Reference"/>
    <w:basedOn w:val="BodyText"/>
    <w:uiPriority w:val="1"/>
    <w:qFormat/>
    <w:rsid w:val="0051375C"/>
    <w:pPr>
      <w:spacing w:line="240" w:lineRule="auto"/>
    </w:pPr>
    <w:rPr>
      <w:sz w:val="16"/>
      <w:szCs w:val="16"/>
    </w:rPr>
  </w:style>
  <w:style w:type="character" w:customStyle="1" w:styleId="UnresolvedMention1">
    <w:name w:val="Unresolved Mention1"/>
    <w:basedOn w:val="DefaultParagraphFont"/>
    <w:uiPriority w:val="99"/>
    <w:semiHidden/>
    <w:unhideWhenUsed/>
    <w:rsid w:val="00927CD1"/>
    <w:rPr>
      <w:color w:val="605E5C"/>
      <w:shd w:val="clear" w:color="auto" w:fill="E1DFDD"/>
    </w:rPr>
  </w:style>
  <w:style w:type="paragraph" w:customStyle="1" w:styleId="Smallbullets">
    <w:name w:val="Small bullets"/>
    <w:basedOn w:val="Checkboxs"/>
    <w:uiPriority w:val="1"/>
    <w:qFormat/>
    <w:rsid w:val="00E8157F"/>
    <w:pPr>
      <w:numPr>
        <w:numId w:val="36"/>
      </w:numPr>
      <w:spacing w:before="0" w:after="0"/>
    </w:pPr>
    <w:rPr>
      <w:sz w:val="16"/>
      <w:szCs w:val="16"/>
    </w:rPr>
  </w:style>
  <w:style w:type="paragraph" w:customStyle="1" w:styleId="Citationtext">
    <w:name w:val="Citation text"/>
    <w:basedOn w:val="BodyText"/>
    <w:uiPriority w:val="1"/>
    <w:qFormat/>
    <w:rsid w:val="003D4E77"/>
    <w:pPr>
      <w:keepNext/>
      <w:keepLines/>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spacing w:before="120"/>
    </w:pPr>
  </w:style>
  <w:style w:type="character" w:customStyle="1" w:styleId="Entrytext">
    <w:name w:val="Entry text"/>
    <w:basedOn w:val="DefaultParagraphFont"/>
    <w:uiPriority w:val="1"/>
    <w:rsid w:val="00214C5D"/>
    <w:rPr>
      <w:rFonts w:asciiTheme="minorHAnsi" w:hAnsiTheme="minorHAnsi"/>
      <w:b/>
      <w:color w:val="00A793" w:themeColor="background2"/>
      <w:sz w:val="20"/>
    </w:rPr>
  </w:style>
  <w:style w:type="paragraph" w:customStyle="1" w:styleId="FormentrytextGreen">
    <w:name w:val="Form entry text Green"/>
    <w:basedOn w:val="Checkboxs"/>
    <w:uiPriority w:val="1"/>
    <w:rsid w:val="006A7B01"/>
    <w:pPr>
      <w:keepNext/>
      <w:keepLines/>
      <w:ind w:left="0" w:firstLine="0"/>
    </w:pPr>
    <w:rPr>
      <w:bCs/>
      <w:color w:val="23A950" w:themeColor="accent2"/>
      <w:shd w:val="clear" w:color="auto" w:fill="FFFFFF" w:themeFill="background1"/>
    </w:rPr>
  </w:style>
  <w:style w:type="character" w:customStyle="1" w:styleId="FormEntryGreen">
    <w:name w:val="Form Entry Green"/>
    <w:basedOn w:val="DefaultParagraphFont"/>
    <w:uiPriority w:val="1"/>
    <w:qFormat/>
    <w:rsid w:val="006A7B01"/>
    <w:rPr>
      <w:rFonts w:asciiTheme="minorHAnsi" w:hAnsiTheme="minorHAnsi"/>
      <w:color w:val="23A950" w:themeColor="accent2"/>
      <w:sz w:val="20"/>
    </w:rPr>
  </w:style>
  <w:style w:type="character" w:customStyle="1" w:styleId="FormentrytextTurquoise">
    <w:name w:val="Form entry text Turquoise"/>
    <w:basedOn w:val="BodyTextChar"/>
    <w:uiPriority w:val="1"/>
    <w:qFormat/>
    <w:rsid w:val="006A7B01"/>
    <w:rPr>
      <w:rFonts w:asciiTheme="minorHAnsi" w:eastAsia="Nunito Sans" w:hAnsiTheme="minorHAnsi" w:cs="Nunito Sans"/>
      <w:color w:val="00A793" w:themeColor="background2"/>
      <w:sz w:val="20"/>
      <w:szCs w:val="20"/>
      <w:lang w:val="en-GB" w:eastAsia="en-GB" w:bidi="en-GB"/>
    </w:rPr>
  </w:style>
  <w:style w:type="character" w:customStyle="1" w:styleId="FormentrytextRed">
    <w:name w:val="Form entry text Red"/>
    <w:basedOn w:val="PlaceholderText"/>
    <w:uiPriority w:val="1"/>
    <w:qFormat/>
    <w:rsid w:val="004B4B3D"/>
    <w:rPr>
      <w:rFonts w:asciiTheme="minorHAnsi" w:hAnsiTheme="minorHAnsi"/>
      <w:b w:val="0"/>
      <w:bCs/>
      <w:color w:val="E22E12" w:themeColor="accent1"/>
      <w:sz w:val="20"/>
      <w:shd w:val="clear" w:color="auto" w:fill="FFFFFF" w:themeFill="background1"/>
    </w:rPr>
  </w:style>
  <w:style w:type="character" w:customStyle="1" w:styleId="WhiteHyperlink">
    <w:name w:val="White Hyperlink"/>
    <w:basedOn w:val="DefaultParagraphFont"/>
    <w:uiPriority w:val="1"/>
    <w:qFormat/>
    <w:rsid w:val="00645AD9"/>
    <w:rPr>
      <w:b/>
      <w:bCs/>
      <w:color w:val="FFFFFF" w:themeColor="background1"/>
      <w:u w:val="single"/>
    </w:rPr>
  </w:style>
  <w:style w:type="character" w:customStyle="1" w:styleId="Heading3Char">
    <w:name w:val="Heading 3 Char"/>
    <w:basedOn w:val="DefaultParagraphFont"/>
    <w:link w:val="Heading3"/>
    <w:uiPriority w:val="1"/>
    <w:rsid w:val="00D46CFA"/>
    <w:rPr>
      <w:rFonts w:ascii="Nunito Sans" w:eastAsia="Nunito Sans" w:hAnsi="Nunito Sans" w:cs="Nunito Sans"/>
      <w:b/>
      <w:bCs/>
      <w:color w:val="00A793" w:themeColor="background2"/>
      <w:sz w:val="20"/>
      <w:szCs w:val="20"/>
      <w:lang w:val="en-GB" w:eastAsia="en-GB" w:bidi="en-GB"/>
    </w:rPr>
  </w:style>
  <w:style w:type="character" w:customStyle="1" w:styleId="FormentrydarkBlue">
    <w:name w:val="Form entry dark Blue"/>
    <w:basedOn w:val="DefaultParagraphFont"/>
    <w:uiPriority w:val="1"/>
    <w:rsid w:val="00E81CDF"/>
    <w:rPr>
      <w:color w:val="003A82" w:themeColor="accent5"/>
    </w:rPr>
  </w:style>
  <w:style w:type="character" w:customStyle="1" w:styleId="Largesignature">
    <w:name w:val="Large signature"/>
    <w:basedOn w:val="PlaceholderText"/>
    <w:uiPriority w:val="1"/>
    <w:qFormat/>
    <w:rsid w:val="00F80A5B"/>
    <w:rPr>
      <w:b w:val="0"/>
      <w:bCs/>
      <w:color w:val="003A82" w:themeColor="accent5"/>
      <w:sz w:val="20"/>
      <w:szCs w:val="28"/>
    </w:rPr>
  </w:style>
  <w:style w:type="character" w:customStyle="1" w:styleId="FormentryBlue">
    <w:name w:val="Form entry Blue"/>
    <w:basedOn w:val="DefaultParagraphFont"/>
    <w:uiPriority w:val="1"/>
    <w:rsid w:val="00F80E12"/>
    <w:rPr>
      <w:color w:val="006EE0" w:themeColor="accent3"/>
    </w:rPr>
  </w:style>
  <w:style w:type="character" w:styleId="FollowedHyperlink">
    <w:name w:val="FollowedHyperlink"/>
    <w:basedOn w:val="DefaultParagraphFont"/>
    <w:uiPriority w:val="99"/>
    <w:semiHidden/>
    <w:unhideWhenUsed/>
    <w:rsid w:val="00D77BA2"/>
    <w:rPr>
      <w:color w:val="7414DC" w:themeColor="followedHyperlink"/>
      <w:u w:val="single"/>
    </w:rPr>
  </w:style>
  <w:style w:type="character" w:customStyle="1" w:styleId="FormentryScoutspurple">
    <w:name w:val="Form entry Scouts purple"/>
    <w:basedOn w:val="FormentrydarkBlue"/>
    <w:uiPriority w:val="1"/>
    <w:rsid w:val="007B5107"/>
    <w:rPr>
      <w:color w:val="7414DC" w:themeColor="text2"/>
    </w:rPr>
  </w:style>
  <w:style w:type="character" w:customStyle="1" w:styleId="FormEntryTextBlackJan2021">
    <w:name w:val="Form Entry Text Black Jan 2021"/>
    <w:basedOn w:val="FormentrytextTurquoise"/>
    <w:uiPriority w:val="1"/>
    <w:rsid w:val="00FD5AED"/>
    <w:rPr>
      <w:rFonts w:asciiTheme="minorHAnsi" w:eastAsia="Nunito Sans" w:hAnsiTheme="minorHAnsi" w:cs="Nunito Sans"/>
      <w:color w:val="000000" w:themeColor="text1"/>
      <w:sz w:val="20"/>
      <w:szCs w:val="20"/>
      <w:lang w:val="en-GB" w:eastAsia="en-GB" w:bidi="en-GB"/>
    </w:rPr>
  </w:style>
  <w:style w:type="character" w:customStyle="1" w:styleId="FormEntryBlackJan2021">
    <w:name w:val="Form Entry Black Jan 2021"/>
    <w:basedOn w:val="FormentrytextTurquoise"/>
    <w:uiPriority w:val="1"/>
    <w:rsid w:val="00314598"/>
    <w:rPr>
      <w:rFonts w:asciiTheme="minorHAnsi" w:eastAsia="Nunito Sans" w:hAnsiTheme="minorHAnsi" w:cs="Nunito Sans"/>
      <w:noProof w:val="0"/>
      <w:color w:val="000000" w:themeColor="text1"/>
      <w:sz w:val="20"/>
      <w:szCs w:val="20"/>
      <w:lang w:val="en-GB" w:eastAsia="en-GB" w:bidi="en-GB"/>
    </w:rPr>
  </w:style>
  <w:style w:type="paragraph" w:styleId="NoSpacing">
    <w:name w:val="No Spacing"/>
    <w:uiPriority w:val="1"/>
    <w:qFormat/>
    <w:rsid w:val="00A52D70"/>
    <w:pPr>
      <w:widowControl/>
      <w:autoSpaceDE/>
      <w:autoSpaceDN/>
    </w:pPr>
    <w:rPr>
      <w:kern w:val="2"/>
      <w:lang w:val="en-GB"/>
      <w14:ligatures w14:val="standardContextual"/>
    </w:rPr>
  </w:style>
  <w:style w:type="character" w:styleId="UnresolvedMention">
    <w:name w:val="Unresolved Mention"/>
    <w:basedOn w:val="DefaultParagraphFont"/>
    <w:uiPriority w:val="99"/>
    <w:semiHidden/>
    <w:unhideWhenUsed/>
    <w:rsid w:val="002B4009"/>
    <w:rPr>
      <w:color w:val="605E5C"/>
      <w:shd w:val="clear" w:color="auto" w:fill="E1DFDD"/>
    </w:rPr>
  </w:style>
  <w:style w:type="character" w:customStyle="1" w:styleId="KSAformScoutsblack">
    <w:name w:val="KSA form Scouts black"/>
    <w:basedOn w:val="DefaultParagraphFont"/>
    <w:uiPriority w:val="1"/>
    <w:rsid w:val="003A0131"/>
    <w:rPr>
      <w:rFonts w:ascii="Nunito Sans" w:hAnsi="Nunito San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4093">
      <w:bodyDiv w:val="1"/>
      <w:marLeft w:val="0"/>
      <w:marRight w:val="0"/>
      <w:marTop w:val="0"/>
      <w:marBottom w:val="0"/>
      <w:divBdr>
        <w:top w:val="none" w:sz="0" w:space="0" w:color="auto"/>
        <w:left w:val="none" w:sz="0" w:space="0" w:color="auto"/>
        <w:bottom w:val="none" w:sz="0" w:space="0" w:color="auto"/>
        <w:right w:val="none" w:sz="0" w:space="0" w:color="auto"/>
      </w:divBdr>
    </w:div>
    <w:div w:id="51733272">
      <w:bodyDiv w:val="1"/>
      <w:marLeft w:val="0"/>
      <w:marRight w:val="0"/>
      <w:marTop w:val="0"/>
      <w:marBottom w:val="0"/>
      <w:divBdr>
        <w:top w:val="none" w:sz="0" w:space="0" w:color="auto"/>
        <w:left w:val="none" w:sz="0" w:space="0" w:color="auto"/>
        <w:bottom w:val="none" w:sz="0" w:space="0" w:color="auto"/>
        <w:right w:val="none" w:sz="0" w:space="0" w:color="auto"/>
      </w:divBdr>
    </w:div>
    <w:div w:id="187716039">
      <w:bodyDiv w:val="1"/>
      <w:marLeft w:val="0"/>
      <w:marRight w:val="0"/>
      <w:marTop w:val="0"/>
      <w:marBottom w:val="0"/>
      <w:divBdr>
        <w:top w:val="none" w:sz="0" w:space="0" w:color="auto"/>
        <w:left w:val="none" w:sz="0" w:space="0" w:color="auto"/>
        <w:bottom w:val="none" w:sz="0" w:space="0" w:color="auto"/>
        <w:right w:val="none" w:sz="0" w:space="0" w:color="auto"/>
      </w:divBdr>
    </w:div>
    <w:div w:id="279723538">
      <w:bodyDiv w:val="1"/>
      <w:marLeft w:val="0"/>
      <w:marRight w:val="0"/>
      <w:marTop w:val="0"/>
      <w:marBottom w:val="0"/>
      <w:divBdr>
        <w:top w:val="none" w:sz="0" w:space="0" w:color="auto"/>
        <w:left w:val="none" w:sz="0" w:space="0" w:color="auto"/>
        <w:bottom w:val="none" w:sz="0" w:space="0" w:color="auto"/>
        <w:right w:val="none" w:sz="0" w:space="0" w:color="auto"/>
      </w:divBdr>
    </w:div>
    <w:div w:id="326784128">
      <w:bodyDiv w:val="1"/>
      <w:marLeft w:val="0"/>
      <w:marRight w:val="0"/>
      <w:marTop w:val="0"/>
      <w:marBottom w:val="0"/>
      <w:divBdr>
        <w:top w:val="none" w:sz="0" w:space="0" w:color="auto"/>
        <w:left w:val="none" w:sz="0" w:space="0" w:color="auto"/>
        <w:bottom w:val="none" w:sz="0" w:space="0" w:color="auto"/>
        <w:right w:val="none" w:sz="0" w:space="0" w:color="auto"/>
      </w:divBdr>
    </w:div>
    <w:div w:id="691880484">
      <w:bodyDiv w:val="1"/>
      <w:marLeft w:val="0"/>
      <w:marRight w:val="0"/>
      <w:marTop w:val="0"/>
      <w:marBottom w:val="0"/>
      <w:divBdr>
        <w:top w:val="none" w:sz="0" w:space="0" w:color="auto"/>
        <w:left w:val="none" w:sz="0" w:space="0" w:color="auto"/>
        <w:bottom w:val="none" w:sz="0" w:space="0" w:color="auto"/>
        <w:right w:val="none" w:sz="0" w:space="0" w:color="auto"/>
      </w:divBdr>
    </w:div>
    <w:div w:id="1072898465">
      <w:bodyDiv w:val="1"/>
      <w:marLeft w:val="0"/>
      <w:marRight w:val="0"/>
      <w:marTop w:val="0"/>
      <w:marBottom w:val="0"/>
      <w:divBdr>
        <w:top w:val="none" w:sz="0" w:space="0" w:color="auto"/>
        <w:left w:val="none" w:sz="0" w:space="0" w:color="auto"/>
        <w:bottom w:val="none" w:sz="0" w:space="0" w:color="auto"/>
        <w:right w:val="none" w:sz="0" w:space="0" w:color="auto"/>
      </w:divBdr>
    </w:div>
    <w:div w:id="1331056588">
      <w:bodyDiv w:val="1"/>
      <w:marLeft w:val="0"/>
      <w:marRight w:val="0"/>
      <w:marTop w:val="0"/>
      <w:marBottom w:val="0"/>
      <w:divBdr>
        <w:top w:val="none" w:sz="0" w:space="0" w:color="auto"/>
        <w:left w:val="none" w:sz="0" w:space="0" w:color="auto"/>
        <w:bottom w:val="none" w:sz="0" w:space="0" w:color="auto"/>
        <w:right w:val="none" w:sz="0" w:space="0" w:color="auto"/>
      </w:divBdr>
    </w:div>
    <w:div w:id="1349868633">
      <w:bodyDiv w:val="1"/>
      <w:marLeft w:val="0"/>
      <w:marRight w:val="0"/>
      <w:marTop w:val="0"/>
      <w:marBottom w:val="0"/>
      <w:divBdr>
        <w:top w:val="none" w:sz="0" w:space="0" w:color="auto"/>
        <w:left w:val="none" w:sz="0" w:space="0" w:color="auto"/>
        <w:bottom w:val="none" w:sz="0" w:space="0" w:color="auto"/>
        <w:right w:val="none" w:sz="0" w:space="0" w:color="auto"/>
      </w:divBdr>
    </w:div>
    <w:div w:id="1675643450">
      <w:bodyDiv w:val="1"/>
      <w:marLeft w:val="0"/>
      <w:marRight w:val="0"/>
      <w:marTop w:val="0"/>
      <w:marBottom w:val="0"/>
      <w:divBdr>
        <w:top w:val="none" w:sz="0" w:space="0" w:color="auto"/>
        <w:left w:val="none" w:sz="0" w:space="0" w:color="auto"/>
        <w:bottom w:val="none" w:sz="0" w:space="0" w:color="auto"/>
        <w:right w:val="none" w:sz="0" w:space="0" w:color="auto"/>
      </w:divBdr>
    </w:div>
    <w:div w:id="1854151674">
      <w:bodyDiv w:val="1"/>
      <w:marLeft w:val="0"/>
      <w:marRight w:val="0"/>
      <w:marTop w:val="0"/>
      <w:marBottom w:val="0"/>
      <w:divBdr>
        <w:top w:val="none" w:sz="0" w:space="0" w:color="auto"/>
        <w:left w:val="none" w:sz="0" w:space="0" w:color="auto"/>
        <w:bottom w:val="none" w:sz="0" w:space="0" w:color="auto"/>
        <w:right w:val="none" w:sz="0" w:space="0" w:color="auto"/>
      </w:divBdr>
    </w:div>
    <w:div w:id="1902714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mbers.scouts.org.uk/awards"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members.scouts.org.uk/award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hyperlink" Target="mailto:awards@scouts.org.uk"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twitter.com/hashtag/SkillsForLife?src=hashtag_click" TargetMode="External"/><Relationship Id="rId36" Type="http://schemas.openxmlformats.org/officeDocument/2006/relationships/hyperlink" Target="/%7blocalLink:umb:/document/625328777c144fc6b24a8254171c650b%7d"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awards@scout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mbers.scouts.org.uk/awards" TargetMode="External"/><Relationship Id="rId30" Type="http://schemas.openxmlformats.org/officeDocument/2006/relationships/footer" Target="footer2.xml"/><Relationship Id="rId35" Type="http://schemas.openxmlformats.org/officeDocument/2006/relationships/hyperlink" Target="mailto:awards@scouts.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couts.org.uk/about-us/policy/" TargetMode="External"/><Relationship Id="rId33" Type="http://schemas.openxmlformats.org/officeDocument/2006/relationships/header" Target="header1.xml"/><Relationship Id="rId38" Type="http://schemas.openxmlformats.org/officeDocument/2006/relationships/hyperlink" Target="https://app.smartsheet.com/b/form/286e157669a74ac296c468f8aca30aa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441AD17B6D44FA8BBDBFD50F4006AA"/>
        <w:category>
          <w:name w:val="General"/>
          <w:gallery w:val="placeholder"/>
        </w:category>
        <w:types>
          <w:type w:val="bbPlcHdr"/>
        </w:types>
        <w:behaviors>
          <w:behavior w:val="content"/>
        </w:behaviors>
        <w:guid w:val="{2F8931A4-84F0-4DA8-912D-B4614207A743}"/>
      </w:docPartPr>
      <w:docPartBody>
        <w:p w:rsidR="001D0F84" w:rsidRDefault="00F16F0E" w:rsidP="00F16F0E">
          <w:pPr>
            <w:pStyle w:val="92441AD17B6D44FA8BBDBFD50F4006AA"/>
          </w:pPr>
          <w:r w:rsidRPr="003D4E77">
            <w:rPr>
              <w:rStyle w:val="PlaceholderText"/>
              <w:color w:val="E8E8E8" w:themeColor="background2"/>
            </w:rPr>
            <w:t>Click</w:t>
          </w:r>
          <w:r>
            <w:rPr>
              <w:rStyle w:val="PlaceholderText"/>
              <w:color w:val="E8E8E8" w:themeColor="background2"/>
            </w:rPr>
            <w:t>/</w:t>
          </w:r>
          <w:r w:rsidRPr="003D4E77">
            <w:rPr>
              <w:rStyle w:val="PlaceholderText"/>
              <w:color w:val="E8E8E8" w:themeColor="background2"/>
            </w:rPr>
            <w:t>tap here to enter text</w:t>
          </w:r>
        </w:p>
      </w:docPartBody>
    </w:docPart>
    <w:docPart>
      <w:docPartPr>
        <w:name w:val="9D8D34928AD64903B292EE0C3B364D33"/>
        <w:category>
          <w:name w:val="General"/>
          <w:gallery w:val="placeholder"/>
        </w:category>
        <w:types>
          <w:type w:val="bbPlcHdr"/>
        </w:types>
        <w:behaviors>
          <w:behavior w:val="content"/>
        </w:behaviors>
        <w:guid w:val="{68F9C278-D6C2-476E-8F47-D00C7D44A3C9}"/>
      </w:docPartPr>
      <w:docPartBody>
        <w:p w:rsidR="001D0F84" w:rsidRDefault="00F16F0E" w:rsidP="00F16F0E">
          <w:pPr>
            <w:pStyle w:val="9D8D34928AD64903B292EE0C3B364D33"/>
          </w:pPr>
          <w:r w:rsidRPr="003D4E77">
            <w:rPr>
              <w:rStyle w:val="PlaceholderText"/>
              <w:color w:val="E8E8E8" w:themeColor="background2"/>
            </w:rPr>
            <w:t>Click</w:t>
          </w:r>
          <w:r>
            <w:rPr>
              <w:rStyle w:val="PlaceholderText"/>
              <w:color w:val="E8E8E8" w:themeColor="background2"/>
            </w:rPr>
            <w:t>/</w:t>
          </w:r>
          <w:r w:rsidRPr="003D4E77">
            <w:rPr>
              <w:rStyle w:val="PlaceholderText"/>
              <w:color w:val="E8E8E8" w:themeColor="background2"/>
            </w:rPr>
            <w:t>tap here to enter text</w:t>
          </w:r>
        </w:p>
      </w:docPartBody>
    </w:docPart>
    <w:docPart>
      <w:docPartPr>
        <w:name w:val="3F3D129C9A4646F58F989769C2A65DF3"/>
        <w:category>
          <w:name w:val="General"/>
          <w:gallery w:val="placeholder"/>
        </w:category>
        <w:types>
          <w:type w:val="bbPlcHdr"/>
        </w:types>
        <w:behaviors>
          <w:behavior w:val="content"/>
        </w:behaviors>
        <w:guid w:val="{DA9BD994-09AD-4109-88DA-20310F7E054D}"/>
      </w:docPartPr>
      <w:docPartBody>
        <w:p w:rsidR="001D0F84" w:rsidRDefault="00F16F0E" w:rsidP="00F16F0E">
          <w:pPr>
            <w:pStyle w:val="3F3D129C9A4646F58F989769C2A65DF3"/>
          </w:pPr>
          <w:r w:rsidRPr="003D4E77">
            <w:rPr>
              <w:rStyle w:val="PlaceholderText"/>
              <w:color w:val="E8E8E8" w:themeColor="background2"/>
            </w:rPr>
            <w:t>Click</w:t>
          </w:r>
          <w:r>
            <w:rPr>
              <w:rStyle w:val="PlaceholderText"/>
              <w:color w:val="E8E8E8" w:themeColor="background2"/>
            </w:rPr>
            <w:t>/</w:t>
          </w:r>
          <w:r w:rsidRPr="003D4E77">
            <w:rPr>
              <w:rStyle w:val="PlaceholderText"/>
              <w:color w:val="E8E8E8" w:themeColor="background2"/>
            </w:rPr>
            <w:t>tap here to enter text</w:t>
          </w:r>
        </w:p>
      </w:docPartBody>
    </w:docPart>
    <w:docPart>
      <w:docPartPr>
        <w:name w:val="97A63B35D5C247DE9A39A676A99AD092"/>
        <w:category>
          <w:name w:val="General"/>
          <w:gallery w:val="placeholder"/>
        </w:category>
        <w:types>
          <w:type w:val="bbPlcHdr"/>
        </w:types>
        <w:behaviors>
          <w:behavior w:val="content"/>
        </w:behaviors>
        <w:guid w:val="{679E2F2C-7CAC-4787-AC74-4460E8633DF1}"/>
      </w:docPartPr>
      <w:docPartBody>
        <w:p w:rsidR="001D0F84" w:rsidRDefault="00F16F0E" w:rsidP="00F16F0E">
          <w:pPr>
            <w:pStyle w:val="97A63B35D5C247DE9A39A676A99AD092"/>
          </w:pPr>
          <w:r w:rsidRPr="003D4E77">
            <w:rPr>
              <w:rStyle w:val="PlaceholderText"/>
              <w:color w:val="E8E8E8" w:themeColor="background2"/>
            </w:rPr>
            <w:t>Click</w:t>
          </w:r>
          <w:r>
            <w:rPr>
              <w:rStyle w:val="PlaceholderText"/>
              <w:color w:val="E8E8E8" w:themeColor="background2"/>
            </w:rPr>
            <w:t>/</w:t>
          </w:r>
          <w:r w:rsidRPr="003D4E77">
            <w:rPr>
              <w:rStyle w:val="PlaceholderText"/>
              <w:color w:val="E8E8E8" w:themeColor="background2"/>
            </w:rPr>
            <w:t>tap here to enter text</w:t>
          </w:r>
        </w:p>
      </w:docPartBody>
    </w:docPart>
    <w:docPart>
      <w:docPartPr>
        <w:name w:val="1042BEB819C747C382D566EAE92701C9"/>
        <w:category>
          <w:name w:val="General"/>
          <w:gallery w:val="placeholder"/>
        </w:category>
        <w:types>
          <w:type w:val="bbPlcHdr"/>
        </w:types>
        <w:behaviors>
          <w:behavior w:val="content"/>
        </w:behaviors>
        <w:guid w:val="{E75FB418-9DB8-4CEA-8AAF-221D04E0F414}"/>
      </w:docPartPr>
      <w:docPartBody>
        <w:p w:rsidR="001D0F84" w:rsidRDefault="00F16F0E" w:rsidP="00F16F0E">
          <w:pPr>
            <w:pStyle w:val="1042BEB819C747C382D566EAE92701C9"/>
          </w:pPr>
          <w:r w:rsidRPr="003D4E77">
            <w:rPr>
              <w:rStyle w:val="PlaceholderText"/>
              <w:color w:val="E8E8E8" w:themeColor="background2"/>
            </w:rPr>
            <w:t>Click</w:t>
          </w:r>
          <w:r>
            <w:rPr>
              <w:rStyle w:val="PlaceholderText"/>
              <w:color w:val="E8E8E8" w:themeColor="background2"/>
            </w:rPr>
            <w:t>/</w:t>
          </w:r>
          <w:r w:rsidRPr="003D4E77">
            <w:rPr>
              <w:rStyle w:val="PlaceholderText"/>
              <w:color w:val="E8E8E8" w:themeColor="background2"/>
            </w:rPr>
            <w:t>tap here to enter text</w:t>
          </w:r>
        </w:p>
      </w:docPartBody>
    </w:docPart>
    <w:docPart>
      <w:docPartPr>
        <w:name w:val="9C35124FC788484DA32001F33F5BFFFF"/>
        <w:category>
          <w:name w:val="General"/>
          <w:gallery w:val="placeholder"/>
        </w:category>
        <w:types>
          <w:type w:val="bbPlcHdr"/>
        </w:types>
        <w:behaviors>
          <w:behavior w:val="content"/>
        </w:behaviors>
        <w:guid w:val="{E82DFCAF-16BA-49A1-8AE8-54477AC89390}"/>
      </w:docPartPr>
      <w:docPartBody>
        <w:p w:rsidR="001D0F84" w:rsidRDefault="00F16F0E" w:rsidP="00F16F0E">
          <w:pPr>
            <w:pStyle w:val="9C35124FC788484DA32001F33F5BFFFF"/>
          </w:pPr>
          <w:r w:rsidRPr="003D4E77">
            <w:rPr>
              <w:rStyle w:val="PlaceholderText"/>
              <w:color w:val="E8E8E8" w:themeColor="background2"/>
            </w:rPr>
            <w:t>Click</w:t>
          </w:r>
          <w:r>
            <w:rPr>
              <w:rStyle w:val="PlaceholderText"/>
              <w:color w:val="E8E8E8" w:themeColor="background2"/>
            </w:rPr>
            <w:t>/</w:t>
          </w:r>
          <w:r w:rsidRPr="003D4E77">
            <w:rPr>
              <w:rStyle w:val="PlaceholderText"/>
              <w:color w:val="E8E8E8" w:themeColor="background2"/>
            </w:rPr>
            <w:t>tap here to enter text</w:t>
          </w:r>
        </w:p>
      </w:docPartBody>
    </w:docPart>
    <w:docPart>
      <w:docPartPr>
        <w:name w:val="2E9EF11D9339479490C3E8AEE288E5C4"/>
        <w:category>
          <w:name w:val="General"/>
          <w:gallery w:val="placeholder"/>
        </w:category>
        <w:types>
          <w:type w:val="bbPlcHdr"/>
        </w:types>
        <w:behaviors>
          <w:behavior w:val="content"/>
        </w:behaviors>
        <w:guid w:val="{81ACFFFD-0D82-40A4-B709-1F84B6785EEE}"/>
      </w:docPartPr>
      <w:docPartBody>
        <w:p w:rsidR="00C96602" w:rsidRDefault="00F16F0E" w:rsidP="00F16F0E">
          <w:pPr>
            <w:pStyle w:val="2E9EF11D9339479490C3E8AEE288E5C4"/>
          </w:pPr>
          <w:r>
            <w:rPr>
              <w:rStyle w:val="PlaceholderText"/>
              <w:b/>
              <w:color w:val="E8E8E8" w:themeColor="background2"/>
            </w:rPr>
            <w:t>S</w:t>
          </w:r>
          <w:r w:rsidRPr="00726A60">
            <w:rPr>
              <w:rStyle w:val="PlaceholderText"/>
              <w:b/>
              <w:color w:val="E8E8E8" w:themeColor="background2"/>
            </w:rPr>
            <w:t xml:space="preserve">elect </w:t>
          </w:r>
          <w:r>
            <w:rPr>
              <w:rStyle w:val="PlaceholderText"/>
              <w:b/>
              <w:color w:val="E8E8E8" w:themeColor="background2"/>
            </w:rPr>
            <w:t>award</w:t>
          </w:r>
        </w:p>
      </w:docPartBody>
    </w:docPart>
    <w:docPart>
      <w:docPartPr>
        <w:name w:val="72C255DC507F4E5C87D4941F15269E81"/>
        <w:category>
          <w:name w:val="General"/>
          <w:gallery w:val="placeholder"/>
        </w:category>
        <w:types>
          <w:type w:val="bbPlcHdr"/>
        </w:types>
        <w:behaviors>
          <w:behavior w:val="content"/>
        </w:behaviors>
        <w:guid w:val="{A189589A-73EB-477A-B87E-3C786F3DE6E2}"/>
      </w:docPartPr>
      <w:docPartBody>
        <w:p w:rsidR="00C96602" w:rsidRDefault="00F16F0E" w:rsidP="00F16F0E">
          <w:pPr>
            <w:pStyle w:val="72C255DC507F4E5C87D4941F15269E81"/>
          </w:pPr>
          <w:r>
            <w:rPr>
              <w:rStyle w:val="PlaceholderText"/>
              <w:b/>
              <w:color w:val="E8E8E8" w:themeColor="background2"/>
            </w:rPr>
            <w:t>S</w:t>
          </w:r>
          <w:r w:rsidRPr="00726A60">
            <w:rPr>
              <w:rStyle w:val="PlaceholderText"/>
              <w:b/>
              <w:color w:val="E8E8E8" w:themeColor="background2"/>
            </w:rPr>
            <w:t xml:space="preserve">elect </w:t>
          </w:r>
          <w:r>
            <w:rPr>
              <w:rStyle w:val="PlaceholderText"/>
              <w:b/>
              <w:color w:val="E8E8E8" w:themeColor="background2"/>
            </w:rPr>
            <w:t>award</w:t>
          </w:r>
        </w:p>
      </w:docPartBody>
    </w:docPart>
    <w:docPart>
      <w:docPartPr>
        <w:name w:val="A7C6666395C7449197CF75261D12FC53"/>
        <w:category>
          <w:name w:val="General"/>
          <w:gallery w:val="placeholder"/>
        </w:category>
        <w:types>
          <w:type w:val="bbPlcHdr"/>
        </w:types>
        <w:behaviors>
          <w:behavior w:val="content"/>
        </w:behaviors>
        <w:guid w:val="{583FFA0F-3218-40A7-804B-B656253DD435}"/>
      </w:docPartPr>
      <w:docPartBody>
        <w:p w:rsidR="00E276E0" w:rsidRDefault="00F16F0E" w:rsidP="00F16F0E">
          <w:pPr>
            <w:pStyle w:val="A7C6666395C7449197CF75261D12FC53"/>
          </w:pPr>
          <w:r w:rsidRPr="00A8141A">
            <w:rPr>
              <w:rStyle w:val="Strong"/>
              <w:color w:val="E8E8E8" w:themeColor="background2"/>
            </w:rPr>
            <w:t>Select</w:t>
          </w:r>
          <w:r w:rsidRPr="00A8141A">
            <w:rPr>
              <w:rStyle w:val="PlaceholderText"/>
              <w:b/>
              <w:bCs/>
              <w:color w:val="E8E8E8" w:themeColor="background2"/>
            </w:rPr>
            <w:t xml:space="preserve"> </w:t>
          </w:r>
          <w:r>
            <w:rPr>
              <w:rStyle w:val="PlaceholderText"/>
              <w:b/>
              <w:bCs/>
              <w:color w:val="E8E8E8" w:themeColor="background2"/>
            </w:rPr>
            <w:t>or click/tap here to enter date</w:t>
          </w:r>
        </w:p>
      </w:docPartBody>
    </w:docPart>
    <w:docPart>
      <w:docPartPr>
        <w:name w:val="DefaultPlaceholder_-1854013440"/>
        <w:category>
          <w:name w:val="General"/>
          <w:gallery w:val="placeholder"/>
        </w:category>
        <w:types>
          <w:type w:val="bbPlcHdr"/>
        </w:types>
        <w:behaviors>
          <w:behavior w:val="content"/>
        </w:behaviors>
        <w:guid w:val="{5D412658-394B-4FA2-A000-1D5197A0045B}"/>
      </w:docPartPr>
      <w:docPartBody>
        <w:p w:rsidR="00D66E0B" w:rsidRDefault="00E64295">
          <w:r w:rsidRPr="002A23E8">
            <w:rPr>
              <w:rStyle w:val="PlaceholderText"/>
            </w:rPr>
            <w:t>Click or tap here to enter text.</w:t>
          </w:r>
        </w:p>
      </w:docPartBody>
    </w:docPart>
    <w:docPart>
      <w:docPartPr>
        <w:name w:val="DC923B62862143BAA04CA3AF462814C1"/>
        <w:category>
          <w:name w:val="General"/>
          <w:gallery w:val="placeholder"/>
        </w:category>
        <w:types>
          <w:type w:val="bbPlcHdr"/>
        </w:types>
        <w:behaviors>
          <w:behavior w:val="content"/>
        </w:behaviors>
        <w:guid w:val="{A15BD462-59AA-41A3-ABA9-067C86773D11}"/>
      </w:docPartPr>
      <w:docPartBody>
        <w:p w:rsidR="00D66E0B" w:rsidRDefault="00F16F0E" w:rsidP="00F16F0E">
          <w:pPr>
            <w:pStyle w:val="DC923B62862143BAA04CA3AF462814C1"/>
          </w:pPr>
          <w:r w:rsidRPr="00011C47">
            <w:rPr>
              <w:rStyle w:val="PlaceholderText"/>
              <w:b/>
              <w:bCs/>
              <w:color w:val="E8E8E8" w:themeColor="background2"/>
              <w:shd w:val="clear" w:color="auto" w:fill="FFFFFF" w:themeFill="background1"/>
            </w:rPr>
            <w:t>Click</w:t>
          </w:r>
          <w:r>
            <w:rPr>
              <w:rStyle w:val="PlaceholderText"/>
              <w:b/>
              <w:bCs/>
              <w:color w:val="E8E8E8" w:themeColor="background2"/>
              <w:shd w:val="clear" w:color="auto" w:fill="FFFFFF" w:themeFill="background1"/>
            </w:rPr>
            <w:t xml:space="preserve">/tap here </w:t>
          </w:r>
          <w:r w:rsidRPr="00011C47">
            <w:rPr>
              <w:rStyle w:val="PlaceholderText"/>
              <w:b/>
              <w:bCs/>
              <w:color w:val="E8E8E8" w:themeColor="background2"/>
              <w:shd w:val="clear" w:color="auto" w:fill="FFFFFF" w:themeFill="background1"/>
            </w:rPr>
            <w:t xml:space="preserve">to </w:t>
          </w:r>
          <w:r>
            <w:rPr>
              <w:rStyle w:val="PlaceholderText"/>
              <w:b/>
              <w:bCs/>
              <w:color w:val="E8E8E8" w:themeColor="background2"/>
              <w:shd w:val="clear" w:color="auto" w:fill="FFFFFF" w:themeFill="background1"/>
            </w:rPr>
            <w:t>enter name (</w:t>
          </w:r>
          <w:r w:rsidRPr="00011C47">
            <w:rPr>
              <w:rStyle w:val="Strong"/>
              <w:color w:val="E8E8E8" w:themeColor="background2"/>
              <w:shd w:val="clear" w:color="auto" w:fill="FFFFFF" w:themeFill="background1"/>
            </w:rPr>
            <w:t>Forename Surname</w:t>
          </w:r>
          <w:r>
            <w:rPr>
              <w:rStyle w:val="Strong"/>
              <w:color w:val="E8E8E8" w:themeColor="background2"/>
              <w:shd w:val="clear" w:color="auto" w:fill="FFFFFF" w:themeFill="background1"/>
            </w:rPr>
            <w:t>)</w:t>
          </w:r>
        </w:p>
      </w:docPartBody>
    </w:docPart>
    <w:docPart>
      <w:docPartPr>
        <w:name w:val="4818A0CF4D5C44D4AF5BEAA90A93D0AF"/>
        <w:category>
          <w:name w:val="General"/>
          <w:gallery w:val="placeholder"/>
        </w:category>
        <w:types>
          <w:type w:val="bbPlcHdr"/>
        </w:types>
        <w:behaviors>
          <w:behavior w:val="content"/>
        </w:behaviors>
        <w:guid w:val="{1848DC2A-1283-4C99-AFFC-89B54DC4C50A}"/>
      </w:docPartPr>
      <w:docPartBody>
        <w:p w:rsidR="00D66E0B" w:rsidRDefault="00F16F0E" w:rsidP="00F16F0E">
          <w:pPr>
            <w:pStyle w:val="4818A0CF4D5C44D4AF5BEAA90A93D0AF"/>
          </w:pPr>
          <w:r w:rsidRPr="00636ED0">
            <w:rPr>
              <w:rStyle w:val="PlaceholderText"/>
              <w:b/>
              <w:bCs/>
              <w:color w:val="156082" w:themeColor="accent1"/>
              <w:shd w:val="clear" w:color="auto" w:fill="FFFFFF" w:themeFill="background1"/>
            </w:rPr>
            <w:t>Click</w:t>
          </w:r>
          <w:r>
            <w:rPr>
              <w:rStyle w:val="PlaceholderText"/>
              <w:b/>
              <w:bCs/>
              <w:color w:val="156082" w:themeColor="accent1"/>
              <w:shd w:val="clear" w:color="auto" w:fill="FFFFFF" w:themeFill="background1"/>
            </w:rPr>
            <w:t>/</w:t>
          </w:r>
          <w:r w:rsidRPr="00636ED0">
            <w:rPr>
              <w:rStyle w:val="PlaceholderText"/>
              <w:b/>
              <w:bCs/>
              <w:color w:val="156082" w:themeColor="accent1"/>
              <w:shd w:val="clear" w:color="auto" w:fill="FFFFFF" w:themeFill="background1"/>
            </w:rPr>
            <w:t xml:space="preserve">tap </w:t>
          </w:r>
          <w:r>
            <w:rPr>
              <w:rStyle w:val="PlaceholderText"/>
              <w:b/>
              <w:bCs/>
              <w:color w:val="156082" w:themeColor="accent1"/>
              <w:shd w:val="clear" w:color="auto" w:fill="FFFFFF" w:themeFill="background1"/>
            </w:rPr>
            <w:t xml:space="preserve">here </w:t>
          </w:r>
          <w:r w:rsidRPr="00636ED0">
            <w:rPr>
              <w:rStyle w:val="PlaceholderText"/>
              <w:b/>
              <w:bCs/>
              <w:color w:val="156082" w:themeColor="accent1"/>
              <w:shd w:val="clear" w:color="auto" w:fill="FFFFFF" w:themeFill="background1"/>
            </w:rPr>
            <w:t>to enter membership number</w:t>
          </w:r>
        </w:p>
      </w:docPartBody>
    </w:docPart>
    <w:docPart>
      <w:docPartPr>
        <w:name w:val="7B7D47C40A214F8FA1C16DA3B94CBC9F"/>
        <w:category>
          <w:name w:val="General"/>
          <w:gallery w:val="placeholder"/>
        </w:category>
        <w:types>
          <w:type w:val="bbPlcHdr"/>
        </w:types>
        <w:behaviors>
          <w:behavior w:val="content"/>
        </w:behaviors>
        <w:guid w:val="{224499A3-5647-4DD5-A8D1-ACB28461F973}"/>
      </w:docPartPr>
      <w:docPartBody>
        <w:p w:rsidR="00D66E0B" w:rsidRDefault="00F16F0E" w:rsidP="00F16F0E">
          <w:pPr>
            <w:pStyle w:val="7B7D47C40A214F8FA1C16DA3B94CBC9F"/>
          </w:pPr>
          <w:r w:rsidRPr="00636ED0">
            <w:rPr>
              <w:rStyle w:val="PlaceholderText"/>
              <w:b/>
              <w:bCs/>
              <w:color w:val="156082" w:themeColor="accent1"/>
              <w:shd w:val="clear" w:color="auto" w:fill="FFFFFF" w:themeFill="background1"/>
            </w:rPr>
            <w:t>Click</w:t>
          </w:r>
          <w:r>
            <w:rPr>
              <w:rStyle w:val="PlaceholderText"/>
              <w:b/>
              <w:bCs/>
              <w:color w:val="156082" w:themeColor="accent1"/>
              <w:shd w:val="clear" w:color="auto" w:fill="FFFFFF" w:themeFill="background1"/>
            </w:rPr>
            <w:t>/</w:t>
          </w:r>
          <w:r w:rsidRPr="00636ED0">
            <w:rPr>
              <w:rStyle w:val="PlaceholderText"/>
              <w:b/>
              <w:bCs/>
              <w:color w:val="156082" w:themeColor="accent1"/>
              <w:shd w:val="clear" w:color="auto" w:fill="FFFFFF" w:themeFill="background1"/>
            </w:rPr>
            <w:t xml:space="preserve">tap </w:t>
          </w:r>
          <w:r>
            <w:rPr>
              <w:rStyle w:val="PlaceholderText"/>
              <w:b/>
              <w:bCs/>
              <w:color w:val="156082" w:themeColor="accent1"/>
              <w:shd w:val="clear" w:color="auto" w:fill="FFFFFF" w:themeFill="background1"/>
            </w:rPr>
            <w:t xml:space="preserve">here </w:t>
          </w:r>
          <w:r w:rsidRPr="00636ED0">
            <w:rPr>
              <w:rStyle w:val="PlaceholderText"/>
              <w:b/>
              <w:bCs/>
              <w:color w:val="156082" w:themeColor="accent1"/>
              <w:shd w:val="clear" w:color="auto" w:fill="FFFFFF" w:themeFill="background1"/>
            </w:rPr>
            <w:t>to enter name</w:t>
          </w:r>
          <w:r>
            <w:rPr>
              <w:rStyle w:val="PlaceholderText"/>
              <w:b/>
              <w:bCs/>
              <w:color w:val="156082" w:themeColor="accent1"/>
              <w:shd w:val="clear" w:color="auto" w:fill="FFFFFF" w:themeFill="background1"/>
            </w:rPr>
            <w:t xml:space="preserve"> (</w:t>
          </w:r>
          <w:r w:rsidRPr="00636ED0">
            <w:rPr>
              <w:rStyle w:val="Strong"/>
              <w:color w:val="156082" w:themeColor="accent1"/>
              <w:shd w:val="clear" w:color="auto" w:fill="FFFFFF" w:themeFill="background1"/>
            </w:rPr>
            <w:t>Forename Surname</w:t>
          </w:r>
          <w:r>
            <w:rPr>
              <w:rStyle w:val="Strong"/>
              <w:color w:val="156082" w:themeColor="accent1"/>
              <w:shd w:val="clear" w:color="auto" w:fill="FFFFFF" w:themeFill="background1"/>
            </w:rPr>
            <w:t>)</w:t>
          </w:r>
        </w:p>
      </w:docPartBody>
    </w:docPart>
    <w:docPart>
      <w:docPartPr>
        <w:name w:val="6FAE53EF726246FB9AC81B8732E1B919"/>
        <w:category>
          <w:name w:val="General"/>
          <w:gallery w:val="placeholder"/>
        </w:category>
        <w:types>
          <w:type w:val="bbPlcHdr"/>
        </w:types>
        <w:behaviors>
          <w:behavior w:val="content"/>
        </w:behaviors>
        <w:guid w:val="{C8C7198A-6A76-4966-AD3B-C0B251526985}"/>
      </w:docPartPr>
      <w:docPartBody>
        <w:p w:rsidR="00D66E0B" w:rsidRDefault="00F16F0E" w:rsidP="00F16F0E">
          <w:pPr>
            <w:pStyle w:val="6FAE53EF726246FB9AC81B8732E1B919"/>
          </w:pPr>
          <w:r w:rsidRPr="00636ED0">
            <w:rPr>
              <w:b/>
              <w:bCs/>
              <w:color w:val="156082" w:themeColor="accent1"/>
            </w:rPr>
            <w:t>Click</w:t>
          </w:r>
          <w:r>
            <w:rPr>
              <w:b/>
              <w:bCs/>
              <w:color w:val="156082" w:themeColor="accent1"/>
            </w:rPr>
            <w:t>/</w:t>
          </w:r>
          <w:r w:rsidRPr="00636ED0">
            <w:rPr>
              <w:b/>
              <w:bCs/>
              <w:color w:val="156082" w:themeColor="accent1"/>
            </w:rPr>
            <w:t>tap</w:t>
          </w:r>
          <w:r>
            <w:rPr>
              <w:b/>
              <w:bCs/>
              <w:color w:val="156082" w:themeColor="accent1"/>
            </w:rPr>
            <w:t xml:space="preserve"> here</w:t>
          </w:r>
          <w:r w:rsidRPr="00636ED0">
            <w:rPr>
              <w:b/>
              <w:bCs/>
              <w:color w:val="156082" w:themeColor="accent1"/>
            </w:rPr>
            <w:t xml:space="preserve"> to enter email address</w:t>
          </w:r>
        </w:p>
      </w:docPartBody>
    </w:docPart>
    <w:docPart>
      <w:docPartPr>
        <w:name w:val="50D06AA911444B1F87CEBA5C00965849"/>
        <w:category>
          <w:name w:val="General"/>
          <w:gallery w:val="placeholder"/>
        </w:category>
        <w:types>
          <w:type w:val="bbPlcHdr"/>
        </w:types>
        <w:behaviors>
          <w:behavior w:val="content"/>
        </w:behaviors>
        <w:guid w:val="{9989C432-355D-4C84-BBC8-43AD44612AD5}"/>
      </w:docPartPr>
      <w:docPartBody>
        <w:p w:rsidR="00D66E0B" w:rsidRDefault="00F16F0E" w:rsidP="00F16F0E">
          <w:pPr>
            <w:pStyle w:val="50D06AA911444B1F87CEBA5C00965849"/>
          </w:pPr>
          <w:r>
            <w:rPr>
              <w:rStyle w:val="PlaceholderText"/>
              <w:b/>
              <w:color w:val="E8E8E8" w:themeColor="background2"/>
            </w:rPr>
            <w:t>S</w:t>
          </w:r>
          <w:r w:rsidRPr="00726A60">
            <w:rPr>
              <w:rStyle w:val="PlaceholderText"/>
              <w:b/>
              <w:color w:val="E8E8E8" w:themeColor="background2"/>
            </w:rPr>
            <w:t xml:space="preserve">elect </w:t>
          </w:r>
          <w:r>
            <w:rPr>
              <w:rStyle w:val="PlaceholderText"/>
              <w:b/>
              <w:color w:val="E8E8E8" w:themeColor="background2"/>
            </w:rPr>
            <w:t>award</w:t>
          </w:r>
        </w:p>
      </w:docPartBody>
    </w:docPart>
    <w:docPart>
      <w:docPartPr>
        <w:name w:val="66FC07ED3AC14E628E43886DB802B1A3"/>
        <w:category>
          <w:name w:val="General"/>
          <w:gallery w:val="placeholder"/>
        </w:category>
        <w:types>
          <w:type w:val="bbPlcHdr"/>
        </w:types>
        <w:behaviors>
          <w:behavior w:val="content"/>
        </w:behaviors>
        <w:guid w:val="{48C49264-4C48-411C-8511-F9538C4C9050}"/>
      </w:docPartPr>
      <w:docPartBody>
        <w:p w:rsidR="00D66E0B" w:rsidRDefault="00F16F0E" w:rsidP="00F16F0E">
          <w:pPr>
            <w:pStyle w:val="66FC07ED3AC14E628E43886DB802B1A3"/>
          </w:pPr>
          <w:r w:rsidRPr="00636ED0">
            <w:rPr>
              <w:rStyle w:val="PlaceholderText"/>
              <w:b/>
              <w:bCs/>
              <w:color w:val="A02B93" w:themeColor="accent5"/>
              <w:shd w:val="clear" w:color="auto" w:fill="FFFFFF" w:themeFill="background1"/>
            </w:rPr>
            <w:t>Click</w:t>
          </w:r>
          <w:r>
            <w:rPr>
              <w:rStyle w:val="PlaceholderText"/>
              <w:b/>
              <w:bCs/>
              <w:color w:val="A02B93" w:themeColor="accent5"/>
              <w:shd w:val="clear" w:color="auto" w:fill="FFFFFF" w:themeFill="background1"/>
            </w:rPr>
            <w:t>/</w:t>
          </w:r>
          <w:r w:rsidRPr="00636ED0">
            <w:rPr>
              <w:rStyle w:val="PlaceholderText"/>
              <w:b/>
              <w:bCs/>
              <w:color w:val="A02B93" w:themeColor="accent5"/>
              <w:shd w:val="clear" w:color="auto" w:fill="FFFFFF" w:themeFill="background1"/>
            </w:rPr>
            <w:t xml:space="preserve">tap </w:t>
          </w:r>
          <w:r>
            <w:rPr>
              <w:rStyle w:val="PlaceholderText"/>
              <w:b/>
              <w:bCs/>
              <w:color w:val="A02B93" w:themeColor="accent5"/>
              <w:shd w:val="clear" w:color="auto" w:fill="FFFFFF" w:themeFill="background1"/>
            </w:rPr>
            <w:t xml:space="preserve">here </w:t>
          </w:r>
          <w:r w:rsidRPr="00636ED0">
            <w:rPr>
              <w:rStyle w:val="PlaceholderText"/>
              <w:b/>
              <w:bCs/>
              <w:color w:val="A02B93" w:themeColor="accent5"/>
              <w:shd w:val="clear" w:color="auto" w:fill="FFFFFF" w:themeFill="background1"/>
            </w:rPr>
            <w:t>to enter name</w:t>
          </w:r>
          <w:r>
            <w:rPr>
              <w:rStyle w:val="PlaceholderText"/>
              <w:b/>
              <w:bCs/>
              <w:color w:val="A02B93" w:themeColor="accent5"/>
              <w:shd w:val="clear" w:color="auto" w:fill="FFFFFF" w:themeFill="background1"/>
            </w:rPr>
            <w:t xml:space="preserve"> (</w:t>
          </w:r>
          <w:r w:rsidRPr="00636ED0">
            <w:rPr>
              <w:rStyle w:val="Strong"/>
              <w:color w:val="A02B93" w:themeColor="accent5"/>
              <w:shd w:val="clear" w:color="auto" w:fill="FFFFFF" w:themeFill="background1"/>
            </w:rPr>
            <w:t>Forename Surnam</w:t>
          </w:r>
          <w:r>
            <w:rPr>
              <w:rStyle w:val="Strong"/>
              <w:color w:val="A02B93" w:themeColor="accent5"/>
              <w:shd w:val="clear" w:color="auto" w:fill="FFFFFF" w:themeFill="background1"/>
            </w:rPr>
            <w:t>e)</w:t>
          </w:r>
        </w:p>
      </w:docPartBody>
    </w:docPart>
    <w:docPart>
      <w:docPartPr>
        <w:name w:val="0B637A6B76E343068A3413316CF0FCDB"/>
        <w:category>
          <w:name w:val="General"/>
          <w:gallery w:val="placeholder"/>
        </w:category>
        <w:types>
          <w:type w:val="bbPlcHdr"/>
        </w:types>
        <w:behaviors>
          <w:behavior w:val="content"/>
        </w:behaviors>
        <w:guid w:val="{02E33747-67A7-4BB6-8777-350D6E852BC4}"/>
      </w:docPartPr>
      <w:docPartBody>
        <w:p w:rsidR="00D66E0B" w:rsidRDefault="00F16F0E" w:rsidP="00F16F0E">
          <w:pPr>
            <w:pStyle w:val="0B637A6B76E343068A3413316CF0FCDB"/>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3141552E57CC48098A760688E4C18F7D"/>
        <w:category>
          <w:name w:val="General"/>
          <w:gallery w:val="placeholder"/>
        </w:category>
        <w:types>
          <w:type w:val="bbPlcHdr"/>
        </w:types>
        <w:behaviors>
          <w:behavior w:val="content"/>
        </w:behaviors>
        <w:guid w:val="{1610F1CE-6143-4EC3-982B-CF7E19C5F9EE}"/>
      </w:docPartPr>
      <w:docPartBody>
        <w:p w:rsidR="00A623D5" w:rsidRDefault="00F16F0E" w:rsidP="00F16F0E">
          <w:pPr>
            <w:pStyle w:val="3141552E57CC48098A760688E4C18F7D"/>
          </w:pPr>
          <w:r>
            <w:rPr>
              <w:rStyle w:val="PlaceholderText"/>
              <w:b/>
              <w:color w:val="E8E8E8" w:themeColor="background2"/>
            </w:rPr>
            <w:t>Select award</w:t>
          </w:r>
        </w:p>
      </w:docPartBody>
    </w:docPart>
    <w:docPart>
      <w:docPartPr>
        <w:name w:val="E553C37811BE4966AD58544938F31825"/>
        <w:category>
          <w:name w:val="General"/>
          <w:gallery w:val="placeholder"/>
        </w:category>
        <w:types>
          <w:type w:val="bbPlcHdr"/>
        </w:types>
        <w:behaviors>
          <w:behavior w:val="content"/>
        </w:behaviors>
        <w:guid w:val="{393F6057-D4D2-4E15-9CBD-936CBDB0AFC7}"/>
      </w:docPartPr>
      <w:docPartBody>
        <w:p w:rsidR="00A623D5" w:rsidRDefault="00F16F0E" w:rsidP="00F16F0E">
          <w:pPr>
            <w:pStyle w:val="E553C37811BE4966AD58544938F31825"/>
          </w:pPr>
          <w:r>
            <w:rPr>
              <w:rStyle w:val="PlaceholderText"/>
              <w:b/>
              <w:color w:val="E8E8E8" w:themeColor="background2"/>
            </w:rPr>
            <w:t>Select preference</w:t>
          </w:r>
        </w:p>
      </w:docPartBody>
    </w:docPart>
    <w:docPart>
      <w:docPartPr>
        <w:name w:val="7DBFACE15BD4402C98DEB20E6CB554E2"/>
        <w:category>
          <w:name w:val="General"/>
          <w:gallery w:val="placeholder"/>
        </w:category>
        <w:types>
          <w:type w:val="bbPlcHdr"/>
        </w:types>
        <w:behaviors>
          <w:behavior w:val="content"/>
        </w:behaviors>
        <w:guid w:val="{F5436A76-5C51-4B90-A86B-04FDDA7B7DE2}"/>
      </w:docPartPr>
      <w:docPartBody>
        <w:p w:rsidR="00A623D5" w:rsidRDefault="00F16F0E" w:rsidP="00F16F0E">
          <w:pPr>
            <w:pStyle w:val="7DBFACE15BD4402C98DEB20E6CB554E2"/>
          </w:pPr>
          <w:r w:rsidRPr="00636ED0">
            <w:rPr>
              <w:rStyle w:val="PlaceholderText"/>
              <w:b/>
              <w:bCs/>
              <w:color w:val="A02B93" w:themeColor="accent5"/>
              <w:shd w:val="clear" w:color="auto" w:fill="FFFFFF" w:themeFill="background1"/>
            </w:rPr>
            <w:t>Click</w:t>
          </w:r>
          <w:r>
            <w:rPr>
              <w:rStyle w:val="PlaceholderText"/>
              <w:b/>
              <w:bCs/>
              <w:color w:val="A02B93" w:themeColor="accent5"/>
              <w:shd w:val="clear" w:color="auto" w:fill="FFFFFF" w:themeFill="background1"/>
            </w:rPr>
            <w:t>/tap here</w:t>
          </w:r>
          <w:r w:rsidRPr="00636ED0">
            <w:rPr>
              <w:rStyle w:val="PlaceholderText"/>
              <w:b/>
              <w:bCs/>
              <w:color w:val="A02B93" w:themeColor="accent5"/>
              <w:shd w:val="clear" w:color="auto" w:fill="FFFFFF" w:themeFill="background1"/>
            </w:rPr>
            <w:t xml:space="preserve"> to enter </w:t>
          </w:r>
          <w:r>
            <w:rPr>
              <w:rStyle w:val="PlaceholderText"/>
              <w:b/>
              <w:bCs/>
              <w:color w:val="A02B93" w:themeColor="accent5"/>
              <w:shd w:val="clear" w:color="auto" w:fill="FFFFFF" w:themeFill="background1"/>
            </w:rPr>
            <w:t>relationship</w:t>
          </w:r>
        </w:p>
      </w:docPartBody>
    </w:docPart>
    <w:docPart>
      <w:docPartPr>
        <w:name w:val="0FD10C965F014DE9B7C4DA2AB6B45CFE"/>
        <w:category>
          <w:name w:val="General"/>
          <w:gallery w:val="placeholder"/>
        </w:category>
        <w:types>
          <w:type w:val="bbPlcHdr"/>
        </w:types>
        <w:behaviors>
          <w:behavior w:val="content"/>
        </w:behaviors>
        <w:guid w:val="{4268FFC4-6D5B-4EA0-ADF6-AC0DB5B5E0EC}"/>
      </w:docPartPr>
      <w:docPartBody>
        <w:p w:rsidR="00BC7426" w:rsidRDefault="00F16F0E" w:rsidP="00F16F0E">
          <w:pPr>
            <w:pStyle w:val="0FD10C965F014DE9B7C4DA2AB6B45CFE"/>
          </w:pPr>
          <w:r>
            <w:rPr>
              <w:rStyle w:val="PlaceholderText"/>
              <w:b/>
              <w:color w:val="E8E8E8" w:themeColor="background2"/>
            </w:rPr>
            <w:t>S</w:t>
          </w:r>
          <w:r w:rsidRPr="00726A60">
            <w:rPr>
              <w:rStyle w:val="PlaceholderText"/>
              <w:b/>
              <w:color w:val="E8E8E8" w:themeColor="background2"/>
            </w:rPr>
            <w:t xml:space="preserve">elect </w:t>
          </w:r>
          <w:r>
            <w:rPr>
              <w:rStyle w:val="PlaceholderText"/>
              <w:b/>
              <w:color w:val="E8E8E8" w:themeColor="background2"/>
            </w:rPr>
            <w:t>award</w:t>
          </w:r>
        </w:p>
      </w:docPartBody>
    </w:docPart>
    <w:docPart>
      <w:docPartPr>
        <w:name w:val="B2192930E2D24E9D8BCE817947A89BB2"/>
        <w:category>
          <w:name w:val="General"/>
          <w:gallery w:val="placeholder"/>
        </w:category>
        <w:types>
          <w:type w:val="bbPlcHdr"/>
        </w:types>
        <w:behaviors>
          <w:behavior w:val="content"/>
        </w:behaviors>
        <w:guid w:val="{7244D5BC-0FE7-412E-A0FD-942BF07C088C}"/>
      </w:docPartPr>
      <w:docPartBody>
        <w:p w:rsidR="00B73120" w:rsidRDefault="00F16F0E" w:rsidP="00F16F0E">
          <w:pPr>
            <w:pStyle w:val="B2192930E2D24E9D8BCE817947A89BB2"/>
          </w:pPr>
          <w:r>
            <w:rPr>
              <w:rStyle w:val="Largesignature"/>
              <w:b/>
            </w:rPr>
            <w:t xml:space="preserve">Click/tap here to enter name </w:t>
          </w:r>
          <w:r>
            <w:rPr>
              <w:rStyle w:val="PlaceholderText"/>
              <w:b/>
              <w:bCs/>
              <w:color w:val="A02B93" w:themeColor="accent5"/>
              <w:shd w:val="clear" w:color="auto" w:fill="FFFFFF" w:themeFill="background1"/>
            </w:rPr>
            <w:t>(</w:t>
          </w:r>
          <w:r w:rsidRPr="00636ED0">
            <w:rPr>
              <w:rStyle w:val="Strong"/>
              <w:color w:val="A02B93" w:themeColor="accent5"/>
              <w:shd w:val="clear" w:color="auto" w:fill="FFFFFF" w:themeFill="background1"/>
            </w:rPr>
            <w:t>Forename Surnam</w:t>
          </w:r>
          <w:r>
            <w:rPr>
              <w:rStyle w:val="Strong"/>
              <w:color w:val="A02B93" w:themeColor="accent5"/>
              <w:shd w:val="clear" w:color="auto" w:fill="FFFFFF" w:themeFill="background1"/>
            </w:rPr>
            <w:t xml:space="preserve">e) </w:t>
          </w:r>
          <w:r>
            <w:rPr>
              <w:rStyle w:val="FormEntryGreen"/>
              <w:b/>
              <w:bCs/>
              <w:color w:val="A02B93" w:themeColor="accent5"/>
            </w:rPr>
            <w:t>as your signature</w:t>
          </w:r>
        </w:p>
      </w:docPartBody>
    </w:docPart>
    <w:docPart>
      <w:docPartPr>
        <w:name w:val="A476763A34EF49DCB736DF010FC870D2"/>
        <w:category>
          <w:name w:val="General"/>
          <w:gallery w:val="placeholder"/>
        </w:category>
        <w:types>
          <w:type w:val="bbPlcHdr"/>
        </w:types>
        <w:behaviors>
          <w:behavior w:val="content"/>
        </w:behaviors>
        <w:guid w:val="{2C43A093-49FF-45D4-83C7-BED15E54CD57}"/>
      </w:docPartPr>
      <w:docPartBody>
        <w:p w:rsidR="00B73120" w:rsidRDefault="00F16F2B" w:rsidP="00F16F2B">
          <w:pPr>
            <w:pStyle w:val="A476763A34EF49DCB736DF010FC870D2"/>
          </w:pPr>
          <w:r>
            <w:rPr>
              <w:rStyle w:val="PlaceholderText"/>
              <w:b/>
              <w:bCs/>
              <w:color w:val="A02B93" w:themeColor="accent5"/>
              <w:shd w:val="clear" w:color="auto" w:fill="FFFFFF" w:themeFill="background1"/>
            </w:rPr>
            <w:t>Select date</w:t>
          </w:r>
        </w:p>
      </w:docPartBody>
    </w:docPart>
    <w:docPart>
      <w:docPartPr>
        <w:name w:val="4BF6A45ACB15432DA76C4E7349FE1E72"/>
        <w:category>
          <w:name w:val="General"/>
          <w:gallery w:val="placeholder"/>
        </w:category>
        <w:types>
          <w:type w:val="bbPlcHdr"/>
        </w:types>
        <w:behaviors>
          <w:behavior w:val="content"/>
        </w:behaviors>
        <w:guid w:val="{AD232973-A313-4BE4-9BB6-60EB9B9DB3C7}"/>
      </w:docPartPr>
      <w:docPartBody>
        <w:p w:rsidR="00143C86" w:rsidRDefault="007165FC" w:rsidP="007165FC">
          <w:pPr>
            <w:pStyle w:val="4BF6A45ACB15432DA76C4E7349FE1E72"/>
          </w:pPr>
          <w:r>
            <w:rPr>
              <w:rStyle w:val="PlaceholderText"/>
            </w:rPr>
            <w:t>Click or tap here to enter text.</w:t>
          </w:r>
        </w:p>
      </w:docPartBody>
    </w:docPart>
    <w:docPart>
      <w:docPartPr>
        <w:name w:val="38F11622803B420C9125444F172ACFA2"/>
        <w:category>
          <w:name w:val="General"/>
          <w:gallery w:val="placeholder"/>
        </w:category>
        <w:types>
          <w:type w:val="bbPlcHdr"/>
        </w:types>
        <w:behaviors>
          <w:behavior w:val="content"/>
        </w:behaviors>
        <w:guid w:val="{1CEF9D31-E122-40BF-8AA7-5C1AAD133F74}"/>
      </w:docPartPr>
      <w:docPartBody>
        <w:p w:rsidR="00143C86" w:rsidRDefault="00F16F0E" w:rsidP="00F16F0E">
          <w:pPr>
            <w:pStyle w:val="38F11622803B420C9125444F172ACFA2"/>
          </w:pPr>
          <w:r>
            <w:rPr>
              <w:rStyle w:val="PlaceholderText"/>
              <w:b/>
              <w:color w:val="E8E8E8" w:themeColor="background2"/>
            </w:rPr>
            <w:t>Select age</w:t>
          </w:r>
        </w:p>
      </w:docPartBody>
    </w:docPart>
    <w:docPart>
      <w:docPartPr>
        <w:name w:val="3026A032E15E4DABB4CD09DC2FD09F5D"/>
        <w:category>
          <w:name w:val="General"/>
          <w:gallery w:val="placeholder"/>
        </w:category>
        <w:types>
          <w:type w:val="bbPlcHdr"/>
        </w:types>
        <w:behaviors>
          <w:behavior w:val="content"/>
        </w:behaviors>
        <w:guid w:val="{068249CD-AE1F-4759-8828-5E3B0EAA753E}"/>
      </w:docPartPr>
      <w:docPartBody>
        <w:p w:rsidR="00024C04" w:rsidRDefault="00F16F0E" w:rsidP="00F16F0E">
          <w:pPr>
            <w:pStyle w:val="3026A032E15E4DABB4CD09DC2FD09F5D"/>
          </w:pPr>
          <w:r w:rsidRPr="003D4E77">
            <w:rPr>
              <w:rStyle w:val="PlaceholderText"/>
              <w:color w:val="E8E8E8" w:themeColor="background2"/>
            </w:rPr>
            <w:t>Click</w:t>
          </w:r>
          <w:r>
            <w:rPr>
              <w:rStyle w:val="PlaceholderText"/>
              <w:color w:val="E8E8E8" w:themeColor="background2"/>
            </w:rPr>
            <w:t>/</w:t>
          </w:r>
          <w:r w:rsidRPr="003D4E77">
            <w:rPr>
              <w:rStyle w:val="PlaceholderText"/>
              <w:color w:val="E8E8E8" w:themeColor="background2"/>
            </w:rPr>
            <w:t>tap here to enter text</w:t>
          </w:r>
        </w:p>
      </w:docPartBody>
    </w:docPart>
    <w:docPart>
      <w:docPartPr>
        <w:name w:val="DefaultPlaceholder_1081868574"/>
        <w:category>
          <w:name w:val="General"/>
          <w:gallery w:val="placeholder"/>
        </w:category>
        <w:types>
          <w:type w:val="bbPlcHdr"/>
        </w:types>
        <w:behaviors>
          <w:behavior w:val="content"/>
        </w:behaviors>
        <w:guid w:val="{B6543C4F-6339-4A7A-B3A3-0FFEE52F444A}"/>
      </w:docPartPr>
      <w:docPartBody>
        <w:p w:rsidR="00977F5D" w:rsidRDefault="00024C04">
          <w:r w:rsidRPr="00330E2A">
            <w:rPr>
              <w:rStyle w:val="PlaceholderText"/>
            </w:rPr>
            <w:t>Click here to enter text.</w:t>
          </w:r>
        </w:p>
      </w:docPartBody>
    </w:docPart>
    <w:docPart>
      <w:docPartPr>
        <w:name w:val="44C2636B6CE94D839466666A3ED2FAED"/>
        <w:category>
          <w:name w:val="General"/>
          <w:gallery w:val="placeholder"/>
        </w:category>
        <w:types>
          <w:type w:val="bbPlcHdr"/>
        </w:types>
        <w:behaviors>
          <w:behavior w:val="content"/>
        </w:behaviors>
        <w:guid w:val="{4423419E-36B8-43E6-90B9-3F871324950D}"/>
      </w:docPartPr>
      <w:docPartBody>
        <w:p w:rsidR="00977F5D" w:rsidRDefault="00F16F0E" w:rsidP="00F16F0E">
          <w:pPr>
            <w:pStyle w:val="44C2636B6CE94D839466666A3ED2FAED"/>
          </w:pPr>
          <w:r w:rsidRPr="00011C47">
            <w:rPr>
              <w:rStyle w:val="PlaceholderText"/>
              <w:b/>
              <w:bCs/>
              <w:color w:val="E8E8E8" w:themeColor="background2"/>
              <w:shd w:val="clear" w:color="auto" w:fill="FFFFFF" w:themeFill="background1"/>
            </w:rPr>
            <w:t>Click</w:t>
          </w:r>
          <w:r>
            <w:rPr>
              <w:rStyle w:val="PlaceholderText"/>
              <w:b/>
              <w:bCs/>
              <w:color w:val="E8E8E8" w:themeColor="background2"/>
              <w:shd w:val="clear" w:color="auto" w:fill="FFFFFF" w:themeFill="background1"/>
            </w:rPr>
            <w:t xml:space="preserve">/tap here </w:t>
          </w:r>
          <w:r w:rsidRPr="00011C47">
            <w:rPr>
              <w:rStyle w:val="PlaceholderText"/>
              <w:b/>
              <w:bCs/>
              <w:color w:val="E8E8E8" w:themeColor="background2"/>
              <w:shd w:val="clear" w:color="auto" w:fill="FFFFFF" w:themeFill="background1"/>
            </w:rPr>
            <w:t>to enter membership number</w:t>
          </w:r>
          <w:r>
            <w:rPr>
              <w:rStyle w:val="PlaceholderText"/>
              <w:b/>
              <w:bCs/>
              <w:color w:val="E8E8E8" w:themeColor="background2"/>
              <w:shd w:val="clear" w:color="auto" w:fill="FFFFFF" w:themeFill="background1"/>
            </w:rPr>
            <w:t xml:space="preserve"> or type ‘Youth Member’</w:t>
          </w:r>
        </w:p>
      </w:docPartBody>
    </w:docPart>
    <w:docPart>
      <w:docPartPr>
        <w:name w:val="76E59D05586E44C7AA1F90D911E15A4C"/>
        <w:category>
          <w:name w:val="General"/>
          <w:gallery w:val="placeholder"/>
        </w:category>
        <w:types>
          <w:type w:val="bbPlcHdr"/>
        </w:types>
        <w:behaviors>
          <w:behavior w:val="content"/>
        </w:behaviors>
        <w:guid w:val="{0554B4F4-71BB-4111-8F11-7E4A7ADC4F5E}"/>
      </w:docPartPr>
      <w:docPartBody>
        <w:p w:rsidR="009174CB" w:rsidRDefault="00F16F0E" w:rsidP="00F16F0E">
          <w:pPr>
            <w:pStyle w:val="76E59D05586E44C7AA1F90D911E15A4C"/>
          </w:pPr>
          <w:r w:rsidRPr="00A8141A">
            <w:rPr>
              <w:rStyle w:val="Strong"/>
              <w:color w:val="E8E8E8" w:themeColor="background2"/>
            </w:rPr>
            <w:t>Select</w:t>
          </w:r>
          <w:r w:rsidRPr="00A8141A">
            <w:rPr>
              <w:rStyle w:val="PlaceholderText"/>
              <w:b/>
              <w:bCs/>
              <w:color w:val="E8E8E8" w:themeColor="background2"/>
            </w:rPr>
            <w:t xml:space="preserve"> </w:t>
          </w:r>
          <w:r>
            <w:rPr>
              <w:rStyle w:val="PlaceholderText"/>
              <w:b/>
              <w:bCs/>
              <w:color w:val="E8E8E8" w:themeColor="background2"/>
            </w:rPr>
            <w:t>or click/tap here to enter date</w:t>
          </w:r>
        </w:p>
      </w:docPartBody>
    </w:docPart>
    <w:docPart>
      <w:docPartPr>
        <w:name w:val="376651964BAA463A8FEC257457978045"/>
        <w:category>
          <w:name w:val="General"/>
          <w:gallery w:val="placeholder"/>
        </w:category>
        <w:types>
          <w:type w:val="bbPlcHdr"/>
        </w:types>
        <w:behaviors>
          <w:behavior w:val="content"/>
        </w:behaviors>
        <w:guid w:val="{6DFC5559-3689-48B7-AE0D-C6DD938C7B50}"/>
      </w:docPartPr>
      <w:docPartBody>
        <w:p w:rsidR="009174CB" w:rsidRDefault="00F16F0E" w:rsidP="00F16F0E">
          <w:pPr>
            <w:pStyle w:val="376651964BAA463A8FEC257457978045"/>
          </w:pPr>
          <w:r w:rsidRPr="00A8141A">
            <w:rPr>
              <w:rStyle w:val="Strong"/>
              <w:color w:val="E8E8E8" w:themeColor="background2"/>
            </w:rPr>
            <w:t>Select</w:t>
          </w:r>
          <w:r w:rsidRPr="00A8141A">
            <w:rPr>
              <w:rStyle w:val="PlaceholderText"/>
              <w:b/>
              <w:bCs/>
              <w:color w:val="E8E8E8" w:themeColor="background2"/>
            </w:rPr>
            <w:t xml:space="preserve"> </w:t>
          </w:r>
          <w:r>
            <w:rPr>
              <w:rStyle w:val="PlaceholderText"/>
              <w:b/>
              <w:bCs/>
              <w:color w:val="E8E8E8" w:themeColor="background2"/>
            </w:rPr>
            <w:t>or click/tap here to enter date</w:t>
          </w:r>
        </w:p>
      </w:docPartBody>
    </w:docPart>
    <w:docPart>
      <w:docPartPr>
        <w:name w:val="4080FA2F0CD74C1A9B7DC7204F7B7596"/>
        <w:category>
          <w:name w:val="General"/>
          <w:gallery w:val="placeholder"/>
        </w:category>
        <w:types>
          <w:type w:val="bbPlcHdr"/>
        </w:types>
        <w:behaviors>
          <w:behavior w:val="content"/>
        </w:behaviors>
        <w:guid w:val="{C5C5A0AC-CD20-4749-8CFC-42FCAC233D48}"/>
      </w:docPartPr>
      <w:docPartBody>
        <w:p w:rsidR="009174CB" w:rsidRDefault="00F16F0E" w:rsidP="00F16F0E">
          <w:pPr>
            <w:pStyle w:val="4080FA2F0CD74C1A9B7DC7204F7B7596"/>
          </w:pPr>
          <w:r w:rsidRPr="00A8141A">
            <w:rPr>
              <w:rStyle w:val="Strong"/>
              <w:color w:val="E8E8E8" w:themeColor="background2"/>
            </w:rPr>
            <w:t>Select</w:t>
          </w:r>
          <w:r w:rsidRPr="00A8141A">
            <w:rPr>
              <w:rStyle w:val="PlaceholderText"/>
              <w:b/>
              <w:bCs/>
              <w:color w:val="E8E8E8" w:themeColor="background2"/>
            </w:rPr>
            <w:t xml:space="preserve"> </w:t>
          </w:r>
          <w:r>
            <w:rPr>
              <w:rStyle w:val="PlaceholderText"/>
              <w:b/>
              <w:bCs/>
              <w:color w:val="E8E8E8" w:themeColor="background2"/>
            </w:rPr>
            <w:t>or click/tap here to enter date</w:t>
          </w:r>
        </w:p>
      </w:docPartBody>
    </w:docPart>
    <w:docPart>
      <w:docPartPr>
        <w:name w:val="5A6335F536474E16A1A3C0B689E2AF7C"/>
        <w:category>
          <w:name w:val="General"/>
          <w:gallery w:val="placeholder"/>
        </w:category>
        <w:types>
          <w:type w:val="bbPlcHdr"/>
        </w:types>
        <w:behaviors>
          <w:behavior w:val="content"/>
        </w:behaviors>
        <w:guid w:val="{4121818F-C812-4A2D-82E5-F75564FF0F77}"/>
      </w:docPartPr>
      <w:docPartBody>
        <w:p w:rsidR="00D24C4F" w:rsidRDefault="00F16F0E" w:rsidP="00F16F0E">
          <w:pPr>
            <w:pStyle w:val="5A6335F536474E16A1A3C0B689E2AF7C"/>
          </w:pPr>
          <w:r w:rsidRPr="00636ED0">
            <w:rPr>
              <w:rStyle w:val="PlaceholderText"/>
              <w:b/>
              <w:bCs/>
              <w:color w:val="A02B93" w:themeColor="accent5"/>
              <w:shd w:val="clear" w:color="auto" w:fill="FFFFFF" w:themeFill="background1"/>
            </w:rPr>
            <w:t>Click</w:t>
          </w:r>
          <w:r>
            <w:rPr>
              <w:rStyle w:val="PlaceholderText"/>
              <w:b/>
              <w:bCs/>
              <w:color w:val="A02B93" w:themeColor="accent5"/>
              <w:shd w:val="clear" w:color="auto" w:fill="FFFFFF" w:themeFill="background1"/>
            </w:rPr>
            <w:t>/</w:t>
          </w:r>
          <w:r w:rsidRPr="00636ED0">
            <w:rPr>
              <w:rStyle w:val="PlaceholderText"/>
              <w:b/>
              <w:bCs/>
              <w:color w:val="A02B93" w:themeColor="accent5"/>
              <w:shd w:val="clear" w:color="auto" w:fill="FFFFFF" w:themeFill="background1"/>
            </w:rPr>
            <w:t xml:space="preserve">tap </w:t>
          </w:r>
          <w:r>
            <w:rPr>
              <w:rStyle w:val="PlaceholderText"/>
              <w:b/>
              <w:bCs/>
              <w:color w:val="A02B93" w:themeColor="accent5"/>
              <w:shd w:val="clear" w:color="auto" w:fill="FFFFFF" w:themeFill="background1"/>
            </w:rPr>
            <w:t xml:space="preserve">here </w:t>
          </w:r>
          <w:r w:rsidRPr="00636ED0">
            <w:rPr>
              <w:rStyle w:val="PlaceholderText"/>
              <w:b/>
              <w:bCs/>
              <w:color w:val="A02B93" w:themeColor="accent5"/>
              <w:shd w:val="clear" w:color="auto" w:fill="FFFFFF" w:themeFill="background1"/>
            </w:rPr>
            <w:t>to enter membership number</w:t>
          </w:r>
        </w:p>
      </w:docPartBody>
    </w:docPart>
    <w:docPart>
      <w:docPartPr>
        <w:name w:val="6CB3D80E62A244A28301268F88950B24"/>
        <w:category>
          <w:name w:val="General"/>
          <w:gallery w:val="placeholder"/>
        </w:category>
        <w:types>
          <w:type w:val="bbPlcHdr"/>
        </w:types>
        <w:behaviors>
          <w:behavior w:val="content"/>
        </w:behaviors>
        <w:guid w:val="{64CD8787-69C0-4833-87E6-BE0041540508}"/>
      </w:docPartPr>
      <w:docPartBody>
        <w:p w:rsidR="00D24C4F" w:rsidRDefault="00F16F0E" w:rsidP="00F16F0E">
          <w:pPr>
            <w:pStyle w:val="6CB3D80E62A244A28301268F88950B24"/>
          </w:pPr>
          <w:r w:rsidRPr="00636ED0">
            <w:rPr>
              <w:rStyle w:val="FormEntryGreen"/>
              <w:b/>
              <w:bCs/>
              <w:color w:val="A02B93" w:themeColor="accent5"/>
            </w:rPr>
            <w:t>Click</w:t>
          </w:r>
          <w:r>
            <w:rPr>
              <w:rStyle w:val="FormEntryGreen"/>
              <w:b/>
              <w:bCs/>
              <w:color w:val="A02B93" w:themeColor="accent5"/>
            </w:rPr>
            <w:t>/</w:t>
          </w:r>
          <w:r w:rsidRPr="00636ED0">
            <w:rPr>
              <w:rStyle w:val="FormEntryGreen"/>
              <w:b/>
              <w:bCs/>
              <w:color w:val="A02B93" w:themeColor="accent5"/>
            </w:rPr>
            <w:t xml:space="preserve">tap </w:t>
          </w:r>
          <w:r>
            <w:rPr>
              <w:rStyle w:val="FormEntryGreen"/>
              <w:b/>
              <w:bCs/>
              <w:color w:val="A02B93" w:themeColor="accent5"/>
            </w:rPr>
            <w:t xml:space="preserve">here </w:t>
          </w:r>
          <w:r w:rsidRPr="00636ED0">
            <w:rPr>
              <w:rStyle w:val="FormEntryGreen"/>
              <w:b/>
              <w:bCs/>
              <w:color w:val="A02B93" w:themeColor="accent5"/>
            </w:rPr>
            <w:t>to enter name</w:t>
          </w:r>
          <w:r>
            <w:rPr>
              <w:rStyle w:val="FormEntryGreen"/>
              <w:b/>
              <w:bCs/>
              <w:color w:val="A02B93" w:themeColor="accent5"/>
            </w:rPr>
            <w:t xml:space="preserve"> (</w:t>
          </w:r>
          <w:r w:rsidRPr="00636ED0">
            <w:rPr>
              <w:rStyle w:val="FormEntryGreen"/>
              <w:b/>
              <w:bCs/>
              <w:color w:val="A02B93" w:themeColor="accent5"/>
            </w:rPr>
            <w:t>Forename Surnam</w:t>
          </w:r>
          <w:r>
            <w:rPr>
              <w:rStyle w:val="FormEntryGreen"/>
              <w:b/>
              <w:bCs/>
              <w:color w:val="A02B93" w:themeColor="accent5"/>
            </w:rPr>
            <w:t>e)</w:t>
          </w:r>
        </w:p>
      </w:docPartBody>
    </w:docPart>
    <w:docPart>
      <w:docPartPr>
        <w:name w:val="E176A61140E241D98338096B9ABD045F"/>
        <w:category>
          <w:name w:val="General"/>
          <w:gallery w:val="placeholder"/>
        </w:category>
        <w:types>
          <w:type w:val="bbPlcHdr"/>
        </w:types>
        <w:behaviors>
          <w:behavior w:val="content"/>
        </w:behaviors>
        <w:guid w:val="{3D15E807-83BE-44C5-86CF-97B0FF615CE9}"/>
      </w:docPartPr>
      <w:docPartBody>
        <w:p w:rsidR="00D24C4F" w:rsidRDefault="00F16F0E" w:rsidP="00F16F0E">
          <w:pPr>
            <w:pStyle w:val="E176A61140E241D98338096B9ABD045F"/>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5F88E83660E14993A1D83C19359C9D9D"/>
        <w:category>
          <w:name w:val="General"/>
          <w:gallery w:val="placeholder"/>
        </w:category>
        <w:types>
          <w:type w:val="bbPlcHdr"/>
        </w:types>
        <w:behaviors>
          <w:behavior w:val="content"/>
        </w:behaviors>
        <w:guid w:val="{794424CA-1EC7-4654-A48E-9D98DF0FD8D6}"/>
      </w:docPartPr>
      <w:docPartBody>
        <w:p w:rsidR="00D24C4F" w:rsidRDefault="00F16F0E" w:rsidP="00F16F0E">
          <w:pPr>
            <w:pStyle w:val="5F88E83660E14993A1D83C19359C9D9D"/>
          </w:pPr>
          <w:r w:rsidRPr="0071543F">
            <w:rPr>
              <w:rStyle w:val="Largesignature"/>
              <w:b/>
            </w:rPr>
            <w:t>Click/tap here to enter name</w:t>
          </w:r>
          <w:r>
            <w:rPr>
              <w:rStyle w:val="Largesignature"/>
            </w:rPr>
            <w:t xml:space="preserve"> </w:t>
          </w:r>
          <w:r>
            <w:rPr>
              <w:rStyle w:val="FormEntryGreen"/>
              <w:b/>
              <w:bCs/>
              <w:color w:val="A02B93" w:themeColor="accent5"/>
            </w:rPr>
            <w:t>(</w:t>
          </w:r>
          <w:r w:rsidRPr="00636ED0">
            <w:rPr>
              <w:rStyle w:val="FormEntryGreen"/>
              <w:b/>
              <w:bCs/>
              <w:color w:val="A02B93" w:themeColor="accent5"/>
            </w:rPr>
            <w:t>Forename Surnam</w:t>
          </w:r>
          <w:r>
            <w:rPr>
              <w:rStyle w:val="FormEntryGreen"/>
              <w:b/>
              <w:bCs/>
              <w:color w:val="A02B93" w:themeColor="accent5"/>
            </w:rPr>
            <w:t>e) as your signature</w:t>
          </w:r>
        </w:p>
      </w:docPartBody>
    </w:docPart>
    <w:docPart>
      <w:docPartPr>
        <w:name w:val="EFE667A6D2974673AA4024D400747468"/>
        <w:category>
          <w:name w:val="General"/>
          <w:gallery w:val="placeholder"/>
        </w:category>
        <w:types>
          <w:type w:val="bbPlcHdr"/>
        </w:types>
        <w:behaviors>
          <w:behavior w:val="content"/>
        </w:behaviors>
        <w:guid w:val="{D02E441E-AD96-4725-BF22-6CA9AA46A5E7}"/>
      </w:docPartPr>
      <w:docPartBody>
        <w:p w:rsidR="00D24C4F" w:rsidRDefault="004526BF" w:rsidP="004526BF">
          <w:pPr>
            <w:pStyle w:val="EFE667A6D2974673AA4024D400747468"/>
          </w:pPr>
          <w:r>
            <w:rPr>
              <w:rStyle w:val="PlaceholderText"/>
              <w:b/>
              <w:bCs/>
              <w:color w:val="A02B93" w:themeColor="accent5"/>
              <w:shd w:val="clear" w:color="auto" w:fill="FFFFFF" w:themeFill="background1"/>
            </w:rPr>
            <w:t>Select date</w:t>
          </w:r>
        </w:p>
      </w:docPartBody>
    </w:docPart>
    <w:docPart>
      <w:docPartPr>
        <w:name w:val="AA6F8BB22D2C46C3A4B09BCE2F828E71"/>
        <w:category>
          <w:name w:val="General"/>
          <w:gallery w:val="placeholder"/>
        </w:category>
        <w:types>
          <w:type w:val="bbPlcHdr"/>
        </w:types>
        <w:behaviors>
          <w:behavior w:val="content"/>
        </w:behaviors>
        <w:guid w:val="{FB3C4483-D243-4691-A4E0-3458A1F99298}"/>
      </w:docPartPr>
      <w:docPartBody>
        <w:p w:rsidR="00D24C4F" w:rsidRDefault="00F16F0E" w:rsidP="00F16F0E">
          <w:pPr>
            <w:pStyle w:val="AA6F8BB22D2C46C3A4B09BCE2F828E71"/>
          </w:pPr>
          <w:r w:rsidRPr="00636ED0">
            <w:rPr>
              <w:rStyle w:val="PlaceholderText"/>
              <w:b/>
              <w:bCs/>
              <w:color w:val="A02B93" w:themeColor="accent5"/>
              <w:shd w:val="clear" w:color="auto" w:fill="FFFFFF" w:themeFill="background1"/>
            </w:rPr>
            <w:t>Click</w:t>
          </w:r>
          <w:r>
            <w:rPr>
              <w:rStyle w:val="PlaceholderText"/>
              <w:b/>
              <w:bCs/>
              <w:color w:val="A02B93" w:themeColor="accent5"/>
              <w:shd w:val="clear" w:color="auto" w:fill="FFFFFF" w:themeFill="background1"/>
            </w:rPr>
            <w:t>/</w:t>
          </w:r>
          <w:r w:rsidRPr="00636ED0">
            <w:rPr>
              <w:rStyle w:val="PlaceholderText"/>
              <w:b/>
              <w:bCs/>
              <w:color w:val="A02B93" w:themeColor="accent5"/>
              <w:shd w:val="clear" w:color="auto" w:fill="FFFFFF" w:themeFill="background1"/>
            </w:rPr>
            <w:t xml:space="preserve">tap </w:t>
          </w:r>
          <w:r>
            <w:rPr>
              <w:rStyle w:val="PlaceholderText"/>
              <w:b/>
              <w:bCs/>
              <w:color w:val="A02B93" w:themeColor="accent5"/>
              <w:shd w:val="clear" w:color="auto" w:fill="FFFFFF" w:themeFill="background1"/>
            </w:rPr>
            <w:t xml:space="preserve">here </w:t>
          </w:r>
          <w:r w:rsidRPr="00636ED0">
            <w:rPr>
              <w:rStyle w:val="PlaceholderText"/>
              <w:b/>
              <w:bCs/>
              <w:color w:val="A02B93" w:themeColor="accent5"/>
              <w:shd w:val="clear" w:color="auto" w:fill="FFFFFF" w:themeFill="background1"/>
            </w:rPr>
            <w:t>to enter membership number</w:t>
          </w:r>
        </w:p>
      </w:docPartBody>
    </w:docPart>
    <w:docPart>
      <w:docPartPr>
        <w:name w:val="BBDDDE4C7FD94AA490A31FD99C20850B"/>
        <w:category>
          <w:name w:val="General"/>
          <w:gallery w:val="placeholder"/>
        </w:category>
        <w:types>
          <w:type w:val="bbPlcHdr"/>
        </w:types>
        <w:behaviors>
          <w:behavior w:val="content"/>
        </w:behaviors>
        <w:guid w:val="{D1AE2CCF-2DCE-40A9-8E55-2C0295AE41D5}"/>
      </w:docPartPr>
      <w:docPartBody>
        <w:p w:rsidR="00D24C4F" w:rsidRDefault="00F16F0E" w:rsidP="00F16F0E">
          <w:pPr>
            <w:pStyle w:val="BBDDDE4C7FD94AA490A31FD99C20850B"/>
          </w:pPr>
          <w:r w:rsidRPr="00636ED0">
            <w:rPr>
              <w:rStyle w:val="FormEntryGreen"/>
              <w:b/>
              <w:bCs/>
              <w:color w:val="A02B93" w:themeColor="accent5"/>
            </w:rPr>
            <w:t>Click</w:t>
          </w:r>
          <w:r>
            <w:rPr>
              <w:rStyle w:val="FormEntryGreen"/>
              <w:b/>
              <w:bCs/>
              <w:color w:val="A02B93" w:themeColor="accent5"/>
            </w:rPr>
            <w:t>/</w:t>
          </w:r>
          <w:r w:rsidRPr="00636ED0">
            <w:rPr>
              <w:rStyle w:val="FormEntryGreen"/>
              <w:b/>
              <w:bCs/>
              <w:color w:val="A02B93" w:themeColor="accent5"/>
            </w:rPr>
            <w:t xml:space="preserve">tap </w:t>
          </w:r>
          <w:r>
            <w:rPr>
              <w:rStyle w:val="FormEntryGreen"/>
              <w:b/>
              <w:bCs/>
              <w:color w:val="A02B93" w:themeColor="accent5"/>
            </w:rPr>
            <w:t xml:space="preserve">here </w:t>
          </w:r>
          <w:r w:rsidRPr="00636ED0">
            <w:rPr>
              <w:rStyle w:val="FormEntryGreen"/>
              <w:b/>
              <w:bCs/>
              <w:color w:val="A02B93" w:themeColor="accent5"/>
            </w:rPr>
            <w:t>to enter name</w:t>
          </w:r>
          <w:r>
            <w:rPr>
              <w:rStyle w:val="FormEntryGreen"/>
              <w:b/>
              <w:bCs/>
              <w:color w:val="A02B93" w:themeColor="accent5"/>
            </w:rPr>
            <w:t xml:space="preserve"> (</w:t>
          </w:r>
          <w:r w:rsidRPr="00636ED0">
            <w:rPr>
              <w:rStyle w:val="FormEntryGreen"/>
              <w:b/>
              <w:bCs/>
              <w:color w:val="A02B93" w:themeColor="accent5"/>
            </w:rPr>
            <w:t>Forename Surname</w:t>
          </w:r>
          <w:r>
            <w:rPr>
              <w:rStyle w:val="FormEntryGreen"/>
              <w:b/>
              <w:bCs/>
              <w:color w:val="A02B93" w:themeColor="accent5"/>
            </w:rPr>
            <w:t>)</w:t>
          </w:r>
        </w:p>
      </w:docPartBody>
    </w:docPart>
    <w:docPart>
      <w:docPartPr>
        <w:name w:val="54456E017A0443BA9E314C3BD2C3DE6C"/>
        <w:category>
          <w:name w:val="General"/>
          <w:gallery w:val="placeholder"/>
        </w:category>
        <w:types>
          <w:type w:val="bbPlcHdr"/>
        </w:types>
        <w:behaviors>
          <w:behavior w:val="content"/>
        </w:behaviors>
        <w:guid w:val="{EE150F6D-A1F4-4A01-8C77-FE5B21AE6DCF}"/>
      </w:docPartPr>
      <w:docPartBody>
        <w:p w:rsidR="00D24C4F" w:rsidRDefault="00F16F0E" w:rsidP="00F16F0E">
          <w:pPr>
            <w:pStyle w:val="54456E017A0443BA9E314C3BD2C3DE6C"/>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ECBBD854D4CA415FB6E839D843F55DEA"/>
        <w:category>
          <w:name w:val="General"/>
          <w:gallery w:val="placeholder"/>
        </w:category>
        <w:types>
          <w:type w:val="bbPlcHdr"/>
        </w:types>
        <w:behaviors>
          <w:behavior w:val="content"/>
        </w:behaviors>
        <w:guid w:val="{CBC54A17-2FD5-4D66-A283-DF4C6482EE42}"/>
      </w:docPartPr>
      <w:docPartBody>
        <w:p w:rsidR="00D24C4F" w:rsidRDefault="00F16F0E" w:rsidP="00F16F0E">
          <w:pPr>
            <w:pStyle w:val="ECBBD854D4CA415FB6E839D843F55DEA"/>
          </w:pPr>
          <w:r w:rsidRPr="0071543F">
            <w:rPr>
              <w:rStyle w:val="Largesignature"/>
              <w:b/>
            </w:rPr>
            <w:t xml:space="preserve">Click/tap here to enter name </w:t>
          </w:r>
          <w:r w:rsidRPr="0071543F">
            <w:rPr>
              <w:rStyle w:val="FormEntryGreen"/>
              <w:b/>
              <w:bCs/>
              <w:color w:val="A02B93" w:themeColor="accent5"/>
            </w:rPr>
            <w:t>(</w:t>
          </w:r>
          <w:r w:rsidRPr="00636ED0">
            <w:rPr>
              <w:rStyle w:val="FormEntryGreen"/>
              <w:b/>
              <w:bCs/>
              <w:color w:val="A02B93" w:themeColor="accent5"/>
            </w:rPr>
            <w:t>Forename Surnam</w:t>
          </w:r>
          <w:r>
            <w:rPr>
              <w:rStyle w:val="FormEntryGreen"/>
              <w:b/>
              <w:bCs/>
              <w:color w:val="A02B93" w:themeColor="accent5"/>
            </w:rPr>
            <w:t>e) as your signature</w:t>
          </w:r>
        </w:p>
      </w:docPartBody>
    </w:docPart>
    <w:docPart>
      <w:docPartPr>
        <w:name w:val="2928918691294290B093A0F3241D6829"/>
        <w:category>
          <w:name w:val="General"/>
          <w:gallery w:val="placeholder"/>
        </w:category>
        <w:types>
          <w:type w:val="bbPlcHdr"/>
        </w:types>
        <w:behaviors>
          <w:behavior w:val="content"/>
        </w:behaviors>
        <w:guid w:val="{267390B3-602C-4D30-8083-500DD6E7BD55}"/>
      </w:docPartPr>
      <w:docPartBody>
        <w:p w:rsidR="00D24C4F" w:rsidRDefault="004526BF" w:rsidP="004526BF">
          <w:pPr>
            <w:pStyle w:val="2928918691294290B093A0F3241D6829"/>
          </w:pPr>
          <w:r>
            <w:rPr>
              <w:rStyle w:val="PlaceholderText"/>
              <w:b/>
              <w:bCs/>
              <w:color w:val="A02B93" w:themeColor="accent5"/>
              <w:shd w:val="clear" w:color="auto" w:fill="FFFFFF" w:themeFill="background1"/>
            </w:rPr>
            <w:t>Select date</w:t>
          </w:r>
        </w:p>
      </w:docPartBody>
    </w:docPart>
    <w:docPart>
      <w:docPartPr>
        <w:name w:val="CBEC1B523A7C4D69A2ABFFD293170BB4"/>
        <w:category>
          <w:name w:val="General"/>
          <w:gallery w:val="placeholder"/>
        </w:category>
        <w:types>
          <w:type w:val="bbPlcHdr"/>
        </w:types>
        <w:behaviors>
          <w:behavior w:val="content"/>
        </w:behaviors>
        <w:guid w:val="{C66762E9-D1F9-406F-AF94-215FD9D02755}"/>
      </w:docPartPr>
      <w:docPartBody>
        <w:p w:rsidR="00D24C4F" w:rsidRDefault="00F16F0E" w:rsidP="00F16F0E">
          <w:pPr>
            <w:pStyle w:val="CBEC1B523A7C4D69A2ABFFD293170BB4"/>
          </w:pPr>
          <w:r w:rsidRPr="00636ED0">
            <w:rPr>
              <w:rStyle w:val="PlaceholderText"/>
              <w:b/>
              <w:bCs/>
              <w:color w:val="A02B93" w:themeColor="accent5"/>
              <w:shd w:val="clear" w:color="auto" w:fill="FFFFFF" w:themeFill="background1"/>
            </w:rPr>
            <w:t>Click</w:t>
          </w:r>
          <w:r>
            <w:rPr>
              <w:rStyle w:val="PlaceholderText"/>
              <w:b/>
              <w:bCs/>
              <w:color w:val="A02B93" w:themeColor="accent5"/>
              <w:shd w:val="clear" w:color="auto" w:fill="FFFFFF" w:themeFill="background1"/>
            </w:rPr>
            <w:t>/</w:t>
          </w:r>
          <w:r w:rsidRPr="00636ED0">
            <w:rPr>
              <w:rStyle w:val="PlaceholderText"/>
              <w:b/>
              <w:bCs/>
              <w:color w:val="A02B93" w:themeColor="accent5"/>
              <w:shd w:val="clear" w:color="auto" w:fill="FFFFFF" w:themeFill="background1"/>
            </w:rPr>
            <w:t xml:space="preserve">tap </w:t>
          </w:r>
          <w:r>
            <w:rPr>
              <w:rStyle w:val="PlaceholderText"/>
              <w:b/>
              <w:bCs/>
              <w:color w:val="A02B93" w:themeColor="accent5"/>
              <w:shd w:val="clear" w:color="auto" w:fill="FFFFFF" w:themeFill="background1"/>
            </w:rPr>
            <w:t xml:space="preserve">here </w:t>
          </w:r>
          <w:r w:rsidRPr="00636ED0">
            <w:rPr>
              <w:rStyle w:val="PlaceholderText"/>
              <w:b/>
              <w:bCs/>
              <w:color w:val="A02B93" w:themeColor="accent5"/>
              <w:shd w:val="clear" w:color="auto" w:fill="FFFFFF" w:themeFill="background1"/>
            </w:rPr>
            <w:t>to enter membership number</w:t>
          </w:r>
        </w:p>
      </w:docPartBody>
    </w:docPart>
    <w:docPart>
      <w:docPartPr>
        <w:name w:val="32ACFA561CDE40EFA1A7370D207FC423"/>
        <w:category>
          <w:name w:val="General"/>
          <w:gallery w:val="placeholder"/>
        </w:category>
        <w:types>
          <w:type w:val="bbPlcHdr"/>
        </w:types>
        <w:behaviors>
          <w:behavior w:val="content"/>
        </w:behaviors>
        <w:guid w:val="{2C22F23C-BF9B-4BD3-86FD-809E2E2223BA}"/>
      </w:docPartPr>
      <w:docPartBody>
        <w:p w:rsidR="00D24C4F" w:rsidRDefault="00F16F0E" w:rsidP="00F16F0E">
          <w:pPr>
            <w:pStyle w:val="32ACFA561CDE40EFA1A7370D207FC423"/>
          </w:pPr>
          <w:r w:rsidRPr="00636ED0">
            <w:rPr>
              <w:rStyle w:val="FormEntryGreen"/>
              <w:b/>
              <w:bCs/>
              <w:color w:val="A02B93" w:themeColor="accent5"/>
            </w:rPr>
            <w:t>Click</w:t>
          </w:r>
          <w:r>
            <w:rPr>
              <w:rStyle w:val="FormEntryGreen"/>
              <w:b/>
              <w:bCs/>
              <w:color w:val="A02B93" w:themeColor="accent5"/>
            </w:rPr>
            <w:t>/</w:t>
          </w:r>
          <w:r w:rsidRPr="00636ED0">
            <w:rPr>
              <w:rStyle w:val="FormEntryGreen"/>
              <w:b/>
              <w:bCs/>
              <w:color w:val="A02B93" w:themeColor="accent5"/>
            </w:rPr>
            <w:t xml:space="preserve">tap </w:t>
          </w:r>
          <w:r>
            <w:rPr>
              <w:rStyle w:val="FormEntryGreen"/>
              <w:b/>
              <w:bCs/>
              <w:color w:val="A02B93" w:themeColor="accent5"/>
            </w:rPr>
            <w:t xml:space="preserve">here </w:t>
          </w:r>
          <w:r w:rsidRPr="00636ED0">
            <w:rPr>
              <w:rStyle w:val="FormEntryGreen"/>
              <w:b/>
              <w:bCs/>
              <w:color w:val="A02B93" w:themeColor="accent5"/>
            </w:rPr>
            <w:t>to enter name</w:t>
          </w:r>
          <w:r>
            <w:rPr>
              <w:rStyle w:val="FormEntryGreen"/>
              <w:b/>
              <w:bCs/>
              <w:color w:val="A02B93" w:themeColor="accent5"/>
            </w:rPr>
            <w:t xml:space="preserve"> (</w:t>
          </w:r>
          <w:r w:rsidRPr="00636ED0">
            <w:rPr>
              <w:rStyle w:val="FormEntryGreen"/>
              <w:b/>
              <w:bCs/>
              <w:color w:val="A02B93" w:themeColor="accent5"/>
            </w:rPr>
            <w:t>Forename Surname</w:t>
          </w:r>
          <w:r>
            <w:rPr>
              <w:rStyle w:val="FormEntryGreen"/>
              <w:b/>
              <w:bCs/>
              <w:color w:val="A02B93" w:themeColor="accent5"/>
            </w:rPr>
            <w:t>)</w:t>
          </w:r>
        </w:p>
      </w:docPartBody>
    </w:docPart>
    <w:docPart>
      <w:docPartPr>
        <w:name w:val="993660303C7A4380BC1DDA16E66A2AA2"/>
        <w:category>
          <w:name w:val="General"/>
          <w:gallery w:val="placeholder"/>
        </w:category>
        <w:types>
          <w:type w:val="bbPlcHdr"/>
        </w:types>
        <w:behaviors>
          <w:behavior w:val="content"/>
        </w:behaviors>
        <w:guid w:val="{D3D94804-1F76-4F4C-B6AF-A81D2B580F85}"/>
      </w:docPartPr>
      <w:docPartBody>
        <w:p w:rsidR="00D24C4F" w:rsidRDefault="00F16F0E" w:rsidP="00F16F0E">
          <w:pPr>
            <w:pStyle w:val="993660303C7A4380BC1DDA16E66A2AA2"/>
          </w:pPr>
          <w:r w:rsidRPr="00F82185">
            <w:rPr>
              <w:rStyle w:val="Strong"/>
              <w:color w:val="A02B93" w:themeColor="accent5"/>
            </w:rPr>
            <w:t>Click/tap here to enter name (Forename Surname) as your signature</w:t>
          </w:r>
        </w:p>
      </w:docPartBody>
    </w:docPart>
    <w:docPart>
      <w:docPartPr>
        <w:name w:val="489F5F296EB5444A89759D8B798B6454"/>
        <w:category>
          <w:name w:val="General"/>
          <w:gallery w:val="placeholder"/>
        </w:category>
        <w:types>
          <w:type w:val="bbPlcHdr"/>
        </w:types>
        <w:behaviors>
          <w:behavior w:val="content"/>
        </w:behaviors>
        <w:guid w:val="{5186D008-65EE-411E-AE13-42D36CB03301}"/>
      </w:docPartPr>
      <w:docPartBody>
        <w:p w:rsidR="00935F2F" w:rsidRDefault="00691F45" w:rsidP="00691F45">
          <w:pPr>
            <w:pStyle w:val="489F5F296EB5444A89759D8B798B6454"/>
          </w:pPr>
          <w:r w:rsidRPr="00330E2A">
            <w:rPr>
              <w:rStyle w:val="PlaceholderText"/>
            </w:rPr>
            <w:t>Click here to enter text.</w:t>
          </w:r>
        </w:p>
      </w:docPartBody>
    </w:docPart>
    <w:docPart>
      <w:docPartPr>
        <w:name w:val="9B3680795F554602AE91E4DF3615AB7D"/>
        <w:category>
          <w:name w:val="General"/>
          <w:gallery w:val="placeholder"/>
        </w:category>
        <w:types>
          <w:type w:val="bbPlcHdr"/>
        </w:types>
        <w:behaviors>
          <w:behavior w:val="content"/>
        </w:behaviors>
        <w:guid w:val="{CA758115-E465-4245-B638-E08D82CC103D}"/>
      </w:docPartPr>
      <w:docPartBody>
        <w:p w:rsidR="00935F2F" w:rsidRDefault="00F16F0E" w:rsidP="00F16F0E">
          <w:pPr>
            <w:pStyle w:val="9B3680795F554602AE91E4DF3615AB7D"/>
          </w:pPr>
          <w:r w:rsidRPr="007B5107">
            <w:rPr>
              <w:rStyle w:val="FormentrydarkBlue"/>
              <w:color w:val="0E2841" w:themeColor="text2"/>
            </w:rPr>
            <w:t xml:space="preserve">Click/tap here to enter </w:t>
          </w:r>
          <w:r>
            <w:rPr>
              <w:rStyle w:val="FormentrydarkBlue"/>
              <w:color w:val="0E2841" w:themeColor="text2"/>
            </w:rPr>
            <w:t>certificate citation</w:t>
          </w:r>
        </w:p>
      </w:docPartBody>
    </w:docPart>
    <w:docPart>
      <w:docPartPr>
        <w:name w:val="11C43C3F003D41A5B9BD176F96FD4843"/>
        <w:category>
          <w:name w:val="General"/>
          <w:gallery w:val="placeholder"/>
        </w:category>
        <w:types>
          <w:type w:val="bbPlcHdr"/>
        </w:types>
        <w:behaviors>
          <w:behavior w:val="content"/>
        </w:behaviors>
        <w:guid w:val="{1A7CA28D-B5C3-4F15-B736-03A5F0BEF77D}"/>
      </w:docPartPr>
      <w:docPartBody>
        <w:p w:rsidR="00935F2F" w:rsidRDefault="00691F45" w:rsidP="00691F45">
          <w:pPr>
            <w:pStyle w:val="11C43C3F003D41A5B9BD176F96FD4843"/>
          </w:pPr>
          <w:r>
            <w:rPr>
              <w:rStyle w:val="PlaceholderText"/>
              <w:b/>
              <w:bCs/>
              <w:color w:val="A02B93" w:themeColor="accent5"/>
              <w:shd w:val="clear" w:color="auto" w:fill="FFFFFF" w:themeFill="background1"/>
            </w:rPr>
            <w:t>Select date</w:t>
          </w:r>
        </w:p>
      </w:docPartBody>
    </w:docPart>
    <w:docPart>
      <w:docPartPr>
        <w:name w:val="D8C25061795B42B2ABBF1CFD9EDAC926"/>
        <w:category>
          <w:name w:val="General"/>
          <w:gallery w:val="placeholder"/>
        </w:category>
        <w:types>
          <w:type w:val="bbPlcHdr"/>
        </w:types>
        <w:behaviors>
          <w:behavior w:val="content"/>
        </w:behaviors>
        <w:guid w:val="{7BDA5BA0-FB04-48A3-A501-3B7B1FD3FF62}"/>
      </w:docPartPr>
      <w:docPartBody>
        <w:p w:rsidR="004939EA" w:rsidRDefault="00156657" w:rsidP="00156657">
          <w:pPr>
            <w:pStyle w:val="D8C25061795B42B2ABBF1CFD9EDAC926"/>
          </w:pPr>
          <w:r w:rsidRPr="00330E2A">
            <w:rPr>
              <w:rStyle w:val="PlaceholderText"/>
            </w:rPr>
            <w:t>Click here to enter text.</w:t>
          </w:r>
        </w:p>
      </w:docPartBody>
    </w:docPart>
    <w:docPart>
      <w:docPartPr>
        <w:name w:val="703772894C9445DBB57703065724E809"/>
        <w:category>
          <w:name w:val="General"/>
          <w:gallery w:val="placeholder"/>
        </w:category>
        <w:types>
          <w:type w:val="bbPlcHdr"/>
        </w:types>
        <w:behaviors>
          <w:behavior w:val="content"/>
        </w:behaviors>
        <w:guid w:val="{85C75B01-62C8-418C-8AA3-F487B7DCA72D}"/>
      </w:docPartPr>
      <w:docPartBody>
        <w:p w:rsidR="004939EA" w:rsidRDefault="00156657" w:rsidP="00156657">
          <w:pPr>
            <w:pStyle w:val="703772894C9445DBB57703065724E809"/>
          </w:pPr>
          <w:r w:rsidRPr="002A23E8">
            <w:rPr>
              <w:rStyle w:val="PlaceholderText"/>
            </w:rPr>
            <w:t>Click or tap here to enter text.</w:t>
          </w:r>
        </w:p>
      </w:docPartBody>
    </w:docPart>
    <w:docPart>
      <w:docPartPr>
        <w:name w:val="A650C8717E9A4D5DB076A7ED2852C631"/>
        <w:category>
          <w:name w:val="General"/>
          <w:gallery w:val="placeholder"/>
        </w:category>
        <w:types>
          <w:type w:val="bbPlcHdr"/>
        </w:types>
        <w:behaviors>
          <w:behavior w:val="content"/>
        </w:behaviors>
        <w:guid w:val="{6621A3F5-7F15-48AE-8D1B-7E73EDF9A52B}"/>
      </w:docPartPr>
      <w:docPartBody>
        <w:p w:rsidR="00DC521F" w:rsidRDefault="004939EA" w:rsidP="004939EA">
          <w:pPr>
            <w:pStyle w:val="A650C8717E9A4D5DB076A7ED2852C631"/>
          </w:pPr>
          <w:r w:rsidRPr="00330E2A">
            <w:rPr>
              <w:rStyle w:val="PlaceholderText"/>
            </w:rPr>
            <w:t>Click here to enter text.</w:t>
          </w:r>
        </w:p>
      </w:docPartBody>
    </w:docPart>
    <w:docPart>
      <w:docPartPr>
        <w:name w:val="83B3ADCEC8FF4051AA265B3D281FC18E"/>
        <w:category>
          <w:name w:val="General"/>
          <w:gallery w:val="placeholder"/>
        </w:category>
        <w:types>
          <w:type w:val="bbPlcHdr"/>
        </w:types>
        <w:behaviors>
          <w:behavior w:val="content"/>
        </w:behaviors>
        <w:guid w:val="{8F8CC7E6-EC52-4A65-A4BF-5DB42AEAC610}"/>
      </w:docPartPr>
      <w:docPartBody>
        <w:p w:rsidR="00DC521F" w:rsidRDefault="004939EA" w:rsidP="004939EA">
          <w:pPr>
            <w:pStyle w:val="83B3ADCEC8FF4051AA265B3D281FC18E"/>
          </w:pPr>
          <w:r w:rsidRPr="00330E2A">
            <w:rPr>
              <w:rStyle w:val="PlaceholderText"/>
            </w:rPr>
            <w:t>Click here to enter text.</w:t>
          </w:r>
        </w:p>
      </w:docPartBody>
    </w:docPart>
    <w:docPart>
      <w:docPartPr>
        <w:name w:val="5E9E3274536444D4B88D1DF30576C106"/>
        <w:category>
          <w:name w:val="General"/>
          <w:gallery w:val="placeholder"/>
        </w:category>
        <w:types>
          <w:type w:val="bbPlcHdr"/>
        </w:types>
        <w:behaviors>
          <w:behavior w:val="content"/>
        </w:behaviors>
        <w:guid w:val="{17DB5D0B-46C5-49BF-B5F0-410923111D24}"/>
      </w:docPartPr>
      <w:docPartBody>
        <w:p w:rsidR="00354875" w:rsidRDefault="00F16F0E" w:rsidP="00F16F0E">
          <w:pPr>
            <w:pStyle w:val="5E9E3274536444D4B88D1DF30576C106"/>
          </w:pPr>
          <w:r w:rsidRPr="00011C47">
            <w:rPr>
              <w:rStyle w:val="PlaceholderText"/>
              <w:b/>
              <w:bCs/>
              <w:color w:val="E8E8E8" w:themeColor="background2"/>
              <w:shd w:val="clear" w:color="auto" w:fill="FFFFFF" w:themeFill="background1"/>
            </w:rPr>
            <w:t>Click</w:t>
          </w:r>
          <w:r>
            <w:rPr>
              <w:rStyle w:val="PlaceholderText"/>
              <w:b/>
              <w:bCs/>
              <w:color w:val="E8E8E8" w:themeColor="background2"/>
              <w:shd w:val="clear" w:color="auto" w:fill="FFFFFF" w:themeFill="background1"/>
            </w:rPr>
            <w:t xml:space="preserve">/tap here </w:t>
          </w:r>
          <w:r w:rsidRPr="00011C47">
            <w:rPr>
              <w:rStyle w:val="PlaceholderText"/>
              <w:b/>
              <w:bCs/>
              <w:color w:val="E8E8E8" w:themeColor="background2"/>
              <w:shd w:val="clear" w:color="auto" w:fill="FFFFFF" w:themeFill="background1"/>
            </w:rPr>
            <w:t xml:space="preserve">to enter </w:t>
          </w:r>
          <w:r>
            <w:rPr>
              <w:rStyle w:val="PlaceholderText"/>
              <w:b/>
              <w:bCs/>
              <w:color w:val="E8E8E8" w:themeColor="background2"/>
              <w:shd w:val="clear" w:color="auto" w:fill="FFFFFF" w:themeFill="background1"/>
            </w:rPr>
            <w:t>post code</w:t>
          </w:r>
        </w:p>
      </w:docPartBody>
    </w:docPart>
    <w:docPart>
      <w:docPartPr>
        <w:name w:val="ECD15F83CE704D0E8C2989017E12B743"/>
        <w:category>
          <w:name w:val="General"/>
          <w:gallery w:val="placeholder"/>
        </w:category>
        <w:types>
          <w:type w:val="bbPlcHdr"/>
        </w:types>
        <w:behaviors>
          <w:behavior w:val="content"/>
        </w:behaviors>
        <w:guid w:val="{0978F99A-F464-4416-B121-63D30936480A}"/>
      </w:docPartPr>
      <w:docPartBody>
        <w:p w:rsidR="00447740" w:rsidRDefault="00F16F0E" w:rsidP="00F16F0E">
          <w:pPr>
            <w:pStyle w:val="ECD15F83CE704D0E8C2989017E12B743"/>
          </w:pPr>
          <w:r>
            <w:rPr>
              <w:rStyle w:val="PlaceholderText"/>
              <w:color w:val="E8E8E8" w:themeColor="background2"/>
            </w:rPr>
            <w:t>Click/tap here to enter text</w:t>
          </w:r>
        </w:p>
      </w:docPartBody>
    </w:docPart>
    <w:docPart>
      <w:docPartPr>
        <w:name w:val="83F3E6745DE446C7BE4E19E6BBC8A79C"/>
        <w:category>
          <w:name w:val="General"/>
          <w:gallery w:val="placeholder"/>
        </w:category>
        <w:types>
          <w:type w:val="bbPlcHdr"/>
        </w:types>
        <w:behaviors>
          <w:behavior w:val="content"/>
        </w:behaviors>
        <w:guid w:val="{489FE472-2AC3-4E78-83D2-00BA10D451A4}"/>
      </w:docPartPr>
      <w:docPartBody>
        <w:p w:rsidR="00447740" w:rsidRDefault="00A845ED">
          <w:r w:rsidRPr="00330E2A">
            <w:rPr>
              <w:rStyle w:val="PlaceholderText"/>
            </w:rPr>
            <w:t>Click here to enter text.</w:t>
          </w:r>
        </w:p>
      </w:docPartBody>
    </w:docPart>
    <w:docPart>
      <w:docPartPr>
        <w:name w:val="BF3C0D6578594DA092B71301922B4905"/>
        <w:category>
          <w:name w:val="General"/>
          <w:gallery w:val="placeholder"/>
        </w:category>
        <w:types>
          <w:type w:val="bbPlcHdr"/>
        </w:types>
        <w:behaviors>
          <w:behavior w:val="content"/>
        </w:behaviors>
        <w:guid w:val="{EE17471C-A8D0-4D4F-ACCC-81A00C3C6851}"/>
      </w:docPartPr>
      <w:docPartBody>
        <w:p w:rsidR="00BF79DC" w:rsidRDefault="00F16F0E" w:rsidP="00F16F0E">
          <w:pPr>
            <w:pStyle w:val="BF3C0D6578594DA092B71301922B4905"/>
          </w:pPr>
          <w:r w:rsidRPr="00636ED0">
            <w:rPr>
              <w:rStyle w:val="PlaceholderText"/>
              <w:b/>
              <w:bCs/>
              <w:color w:val="A02B93" w:themeColor="accent5"/>
              <w:shd w:val="clear" w:color="auto" w:fill="FFFFFF" w:themeFill="background1"/>
            </w:rPr>
            <w:t>Click</w:t>
          </w:r>
          <w:r>
            <w:rPr>
              <w:rStyle w:val="PlaceholderText"/>
              <w:b/>
              <w:bCs/>
              <w:color w:val="A02B93" w:themeColor="accent5"/>
              <w:shd w:val="clear" w:color="auto" w:fill="FFFFFF" w:themeFill="background1"/>
            </w:rPr>
            <w:t>/</w:t>
          </w:r>
          <w:r w:rsidRPr="00636ED0">
            <w:rPr>
              <w:rStyle w:val="PlaceholderText"/>
              <w:b/>
              <w:bCs/>
              <w:color w:val="A02B93" w:themeColor="accent5"/>
              <w:shd w:val="clear" w:color="auto" w:fill="FFFFFF" w:themeFill="background1"/>
            </w:rPr>
            <w:t xml:space="preserve">tap </w:t>
          </w:r>
          <w:r>
            <w:rPr>
              <w:rStyle w:val="PlaceholderText"/>
              <w:b/>
              <w:bCs/>
              <w:color w:val="A02B93" w:themeColor="accent5"/>
              <w:shd w:val="clear" w:color="auto" w:fill="FFFFFF" w:themeFill="background1"/>
            </w:rPr>
            <w:t xml:space="preserve">here </w:t>
          </w:r>
          <w:r w:rsidRPr="00636ED0">
            <w:rPr>
              <w:rStyle w:val="PlaceholderText"/>
              <w:b/>
              <w:bCs/>
              <w:color w:val="A02B93" w:themeColor="accent5"/>
              <w:shd w:val="clear" w:color="auto" w:fill="FFFFFF" w:themeFill="background1"/>
            </w:rPr>
            <w:t xml:space="preserve">to enter </w:t>
          </w:r>
          <w:r>
            <w:rPr>
              <w:rStyle w:val="PlaceholderText"/>
              <w:b/>
              <w:bCs/>
              <w:color w:val="A02B93" w:themeColor="accent5"/>
              <w:shd w:val="clear" w:color="auto" w:fill="FFFFFF" w:themeFill="background1"/>
            </w:rPr>
            <w:t>email address</w:t>
          </w:r>
        </w:p>
      </w:docPartBody>
    </w:docPart>
    <w:docPart>
      <w:docPartPr>
        <w:name w:val="CF9BB81E75344BB0B0B46FE1430684E5"/>
        <w:category>
          <w:name w:val="General"/>
          <w:gallery w:val="placeholder"/>
        </w:category>
        <w:types>
          <w:type w:val="bbPlcHdr"/>
        </w:types>
        <w:behaviors>
          <w:behavior w:val="content"/>
        </w:behaviors>
        <w:guid w:val="{66001CC6-C661-4168-A0A4-7F8D4F4C24B8}"/>
      </w:docPartPr>
      <w:docPartBody>
        <w:p w:rsidR="00BF79DC" w:rsidRDefault="009A37A5">
          <w:r w:rsidRPr="00330E2A">
            <w:rPr>
              <w:rStyle w:val="PlaceholderText"/>
            </w:rPr>
            <w:t>Click here to enter text.</w:t>
          </w:r>
        </w:p>
      </w:docPartBody>
    </w:docPart>
    <w:docPart>
      <w:docPartPr>
        <w:name w:val="18C7BC8B275842CCAE60F7F11E2CC1FB"/>
        <w:category>
          <w:name w:val="General"/>
          <w:gallery w:val="placeholder"/>
        </w:category>
        <w:types>
          <w:type w:val="bbPlcHdr"/>
        </w:types>
        <w:behaviors>
          <w:behavior w:val="content"/>
        </w:behaviors>
        <w:guid w:val="{7E7F7AD2-011E-4F2A-A5A2-66FE1989B3BC}"/>
      </w:docPartPr>
      <w:docPartBody>
        <w:p w:rsidR="005263CC" w:rsidRDefault="00F16F0E" w:rsidP="00F16F0E">
          <w:pPr>
            <w:pStyle w:val="18C7BC8B275842CCAE60F7F11E2CC1FB"/>
          </w:pPr>
          <w:r w:rsidRPr="00747C06">
            <w:rPr>
              <w:rStyle w:val="PlaceholderText"/>
              <w:b/>
              <w:color w:val="A02B93" w:themeColor="accent5"/>
            </w:rPr>
            <w:t>Select role</w:t>
          </w:r>
        </w:p>
      </w:docPartBody>
    </w:docPart>
    <w:docPart>
      <w:docPartPr>
        <w:name w:val="0B7B88D477AF48FEAF0B91E5097CAC32"/>
        <w:category>
          <w:name w:val="General"/>
          <w:gallery w:val="placeholder"/>
        </w:category>
        <w:types>
          <w:type w:val="bbPlcHdr"/>
        </w:types>
        <w:behaviors>
          <w:behavior w:val="content"/>
        </w:behaviors>
        <w:guid w:val="{2160C0C3-5522-4FAE-A6DA-96145A371D0B}"/>
      </w:docPartPr>
      <w:docPartBody>
        <w:p w:rsidR="005263CC" w:rsidRDefault="00F16F0E" w:rsidP="00F16F0E">
          <w:pPr>
            <w:pStyle w:val="0B7B88D477AF48FEAF0B91E5097CAC32"/>
          </w:pPr>
          <w:r w:rsidRPr="00747C06">
            <w:rPr>
              <w:rStyle w:val="PlaceholderText"/>
              <w:b/>
              <w:color w:val="A02B93" w:themeColor="accent5"/>
            </w:rPr>
            <w:t>Select role</w:t>
          </w:r>
        </w:p>
      </w:docPartBody>
    </w:docPart>
    <w:docPart>
      <w:docPartPr>
        <w:name w:val="BE0AE5B654C34B358E51F6B30F524662"/>
        <w:category>
          <w:name w:val="General"/>
          <w:gallery w:val="placeholder"/>
        </w:category>
        <w:types>
          <w:type w:val="bbPlcHdr"/>
        </w:types>
        <w:behaviors>
          <w:behavior w:val="content"/>
        </w:behaviors>
        <w:guid w:val="{0B34803D-A1EF-4733-8466-300CA3079C33}"/>
      </w:docPartPr>
      <w:docPartBody>
        <w:p w:rsidR="005A084D" w:rsidRDefault="00F16F0E" w:rsidP="00F16F0E">
          <w:pPr>
            <w:pStyle w:val="BE0AE5B654C34B358E51F6B30F524662"/>
          </w:pPr>
          <w:r w:rsidRPr="00747C06">
            <w:rPr>
              <w:rStyle w:val="PlaceholderText"/>
              <w:b/>
              <w:color w:val="A02B93" w:themeColor="accent5"/>
            </w:rPr>
            <w:t>Select role</w:t>
          </w:r>
        </w:p>
      </w:docPartBody>
    </w:docPart>
    <w:docPart>
      <w:docPartPr>
        <w:name w:val="259376F58D5948348FCC6A16379A48BD"/>
        <w:category>
          <w:name w:val="General"/>
          <w:gallery w:val="placeholder"/>
        </w:category>
        <w:types>
          <w:type w:val="bbPlcHdr"/>
        </w:types>
        <w:behaviors>
          <w:behavior w:val="content"/>
        </w:behaviors>
        <w:guid w:val="{49E3B1E0-90DE-45B9-8362-A66C560F5B1B}"/>
      </w:docPartPr>
      <w:docPartBody>
        <w:p w:rsidR="00B76BA1" w:rsidRDefault="00B76BA1" w:rsidP="00B76BA1">
          <w:pPr>
            <w:pStyle w:val="259376F58D5948348FCC6A16379A48BD"/>
          </w:pPr>
          <w:r w:rsidRPr="002A23E8">
            <w:rPr>
              <w:rStyle w:val="PlaceholderText"/>
            </w:rPr>
            <w:t>Click or tap here to enter text.</w:t>
          </w:r>
        </w:p>
      </w:docPartBody>
    </w:docPart>
    <w:docPart>
      <w:docPartPr>
        <w:name w:val="7E76BB9C25634F16BB5974CCCC957F1A"/>
        <w:category>
          <w:name w:val="General"/>
          <w:gallery w:val="placeholder"/>
        </w:category>
        <w:types>
          <w:type w:val="bbPlcHdr"/>
        </w:types>
        <w:behaviors>
          <w:behavior w:val="content"/>
        </w:behaviors>
        <w:guid w:val="{CF70C29C-2CAD-4985-88D3-CD355FCE9DDC}"/>
      </w:docPartPr>
      <w:docPartBody>
        <w:p w:rsidR="00882E7C" w:rsidRDefault="00F16F0E" w:rsidP="00F16F0E">
          <w:pPr>
            <w:pStyle w:val="7E76BB9C25634F16BB5974CCCC957F1A"/>
          </w:pPr>
          <w:r w:rsidRPr="00740558">
            <w:rPr>
              <w:rStyle w:val="PlaceholderText"/>
              <w:b/>
              <w:color w:val="E8E8E8" w:themeColor="background2"/>
            </w:rPr>
            <w:t>Select location</w:t>
          </w:r>
        </w:p>
      </w:docPartBody>
    </w:docPart>
    <w:docPart>
      <w:docPartPr>
        <w:name w:val="0E09B8A56B37422193062ACB44C3D7C3"/>
        <w:category>
          <w:name w:val="General"/>
          <w:gallery w:val="placeholder"/>
        </w:category>
        <w:types>
          <w:type w:val="bbPlcHdr"/>
        </w:types>
        <w:behaviors>
          <w:behavior w:val="content"/>
        </w:behaviors>
        <w:guid w:val="{CA2D00DB-ABB8-4586-BBA3-8D22A44A914C}"/>
      </w:docPartPr>
      <w:docPartBody>
        <w:p w:rsidR="00882E7C" w:rsidRDefault="00DB27B0" w:rsidP="00DB27B0">
          <w:pPr>
            <w:pStyle w:val="0E09B8A56B37422193062ACB44C3D7C3"/>
          </w:pPr>
          <w:r w:rsidRPr="00330E2A">
            <w:rPr>
              <w:rStyle w:val="PlaceholderText"/>
            </w:rPr>
            <w:t>Click here to enter text.</w:t>
          </w:r>
        </w:p>
      </w:docPartBody>
    </w:docPart>
    <w:docPart>
      <w:docPartPr>
        <w:name w:val="A220E3422F664E968304BFF0A7B8F4FB"/>
        <w:category>
          <w:name w:val="General"/>
          <w:gallery w:val="placeholder"/>
        </w:category>
        <w:types>
          <w:type w:val="bbPlcHdr"/>
        </w:types>
        <w:behaviors>
          <w:behavior w:val="content"/>
        </w:behaviors>
        <w:guid w:val="{9143C258-5B84-41A5-A7E1-87F6C3C14209}"/>
      </w:docPartPr>
      <w:docPartBody>
        <w:p w:rsidR="00352D55" w:rsidRDefault="00352D55" w:rsidP="00352D55">
          <w:pPr>
            <w:pStyle w:val="A220E3422F664E968304BFF0A7B8F4FB"/>
          </w:pPr>
          <w:r w:rsidRPr="00330E2A">
            <w:rPr>
              <w:rStyle w:val="PlaceholderText"/>
            </w:rPr>
            <w:t>Click here to enter text.</w:t>
          </w:r>
        </w:p>
      </w:docPartBody>
    </w:docPart>
    <w:docPart>
      <w:docPartPr>
        <w:name w:val="52639805A39A43BFB33DD73C161C1D8F"/>
        <w:category>
          <w:name w:val="General"/>
          <w:gallery w:val="placeholder"/>
        </w:category>
        <w:types>
          <w:type w:val="bbPlcHdr"/>
        </w:types>
        <w:behaviors>
          <w:behavior w:val="content"/>
        </w:behaviors>
        <w:guid w:val="{68E76FCC-36FC-4933-9949-AE658BB7B356}"/>
      </w:docPartPr>
      <w:docPartBody>
        <w:p w:rsidR="00352D55" w:rsidRDefault="00F16F0E" w:rsidP="00F16F0E">
          <w:pPr>
            <w:pStyle w:val="52639805A39A43BFB33DD73C161C1D8F"/>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738210BE50F543578B8E588E762CC546"/>
        <w:category>
          <w:name w:val="General"/>
          <w:gallery w:val="placeholder"/>
        </w:category>
        <w:types>
          <w:type w:val="bbPlcHdr"/>
        </w:types>
        <w:behaviors>
          <w:behavior w:val="content"/>
        </w:behaviors>
        <w:guid w:val="{B1832944-7D18-4592-9693-E91A62D717DA}"/>
      </w:docPartPr>
      <w:docPartBody>
        <w:p w:rsidR="00352D55" w:rsidRDefault="00352D55" w:rsidP="00352D55">
          <w:pPr>
            <w:pStyle w:val="738210BE50F543578B8E588E762CC546"/>
          </w:pPr>
          <w:r w:rsidRPr="00330E2A">
            <w:rPr>
              <w:rStyle w:val="PlaceholderText"/>
            </w:rPr>
            <w:t>Click here to enter text.</w:t>
          </w:r>
        </w:p>
      </w:docPartBody>
    </w:docPart>
    <w:docPart>
      <w:docPartPr>
        <w:name w:val="B2273A106E1047DAA3819665EEFDA77B"/>
        <w:category>
          <w:name w:val="General"/>
          <w:gallery w:val="placeholder"/>
        </w:category>
        <w:types>
          <w:type w:val="bbPlcHdr"/>
        </w:types>
        <w:behaviors>
          <w:behavior w:val="content"/>
        </w:behaviors>
        <w:guid w:val="{D573B23A-69CE-471B-8C03-14E14D465A78}"/>
      </w:docPartPr>
      <w:docPartBody>
        <w:p w:rsidR="00352D55" w:rsidRDefault="00352D55" w:rsidP="00352D55">
          <w:pPr>
            <w:pStyle w:val="B2273A106E1047DAA3819665EEFDA77B"/>
          </w:pPr>
          <w:r w:rsidRPr="00330E2A">
            <w:rPr>
              <w:rStyle w:val="PlaceholderText"/>
            </w:rPr>
            <w:t>Click here to enter text.</w:t>
          </w:r>
        </w:p>
      </w:docPartBody>
    </w:docPart>
    <w:docPart>
      <w:docPartPr>
        <w:name w:val="4562674CD8BC4BBA85049FBB3849BA72"/>
        <w:category>
          <w:name w:val="General"/>
          <w:gallery w:val="placeholder"/>
        </w:category>
        <w:types>
          <w:type w:val="bbPlcHdr"/>
        </w:types>
        <w:behaviors>
          <w:behavior w:val="content"/>
        </w:behaviors>
        <w:guid w:val="{D7227D8A-649B-413C-990B-174EE3FF82FD}"/>
      </w:docPartPr>
      <w:docPartBody>
        <w:p w:rsidR="005248B9" w:rsidRDefault="00F16F0E" w:rsidP="00F16F0E">
          <w:pPr>
            <w:pStyle w:val="4562674CD8BC4BBA85049FBB3849BA72"/>
          </w:pPr>
          <w:r w:rsidRPr="000974E4">
            <w:rPr>
              <w:rStyle w:val="PlaceholderText"/>
              <w:b/>
              <w:bCs/>
              <w:color w:val="E8E8E8" w:themeColor="background2"/>
            </w:rPr>
            <w:t xml:space="preserve">Select </w:t>
          </w:r>
          <w:r>
            <w:rPr>
              <w:rStyle w:val="PlaceholderText"/>
              <w:b/>
              <w:bCs/>
              <w:color w:val="E8E8E8" w:themeColor="background2"/>
            </w:rPr>
            <w:t>location</w:t>
          </w:r>
        </w:p>
      </w:docPartBody>
    </w:docPart>
    <w:docPart>
      <w:docPartPr>
        <w:name w:val="B8ECEAAC33AE4692A7D4CADBBDE5C2F9"/>
        <w:category>
          <w:name w:val="General"/>
          <w:gallery w:val="placeholder"/>
        </w:category>
        <w:types>
          <w:type w:val="bbPlcHdr"/>
        </w:types>
        <w:behaviors>
          <w:behavior w:val="content"/>
        </w:behaviors>
        <w:guid w:val="{8CB22288-E644-4627-9C0C-57EF492B32BB}"/>
      </w:docPartPr>
      <w:docPartBody>
        <w:p w:rsidR="00F16F0E" w:rsidRDefault="00F16F0E" w:rsidP="00F16F0E">
          <w:pPr>
            <w:pStyle w:val="B8ECEAAC33AE4692A7D4CADBBDE5C2F9"/>
          </w:pPr>
          <w:r w:rsidRPr="00A8141A">
            <w:rPr>
              <w:rStyle w:val="Strong"/>
              <w:color w:val="E8E8E8" w:themeColor="background2"/>
            </w:rPr>
            <w:t>Select</w:t>
          </w:r>
          <w:r w:rsidRPr="00A8141A">
            <w:rPr>
              <w:rStyle w:val="PlaceholderText"/>
              <w:b/>
              <w:bCs/>
              <w:color w:val="E8E8E8" w:themeColor="background2"/>
            </w:rPr>
            <w:t xml:space="preserve"> </w:t>
          </w:r>
          <w:r>
            <w:rPr>
              <w:rStyle w:val="PlaceholderText"/>
              <w:b/>
              <w:bCs/>
              <w:color w:val="E8E8E8" w:themeColor="background2"/>
            </w:rPr>
            <w:t>or click/tap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Nunito Light">
    <w:charset w:val="00"/>
    <w:family w:val="auto"/>
    <w:pitch w:val="variable"/>
    <w:sig w:usb0="A00002FF" w:usb1="5000204B" w:usb2="00000000" w:usb3="00000000" w:csb0="00000197" w:csb1="00000000"/>
  </w:font>
  <w:font w:name="NunitoSans-Black">
    <w:altName w:val="Calibri"/>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248"/>
    <w:multiLevelType w:val="multilevel"/>
    <w:tmpl w:val="7088A6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DF64A5"/>
    <w:multiLevelType w:val="multilevel"/>
    <w:tmpl w:val="A87891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DC62A5"/>
    <w:multiLevelType w:val="multilevel"/>
    <w:tmpl w:val="5F7C9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B73017"/>
    <w:multiLevelType w:val="multilevel"/>
    <w:tmpl w:val="454280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052599"/>
    <w:multiLevelType w:val="multilevel"/>
    <w:tmpl w:val="1D5E2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0624E6"/>
    <w:multiLevelType w:val="multilevel"/>
    <w:tmpl w:val="79D0B3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AC7092"/>
    <w:multiLevelType w:val="multilevel"/>
    <w:tmpl w:val="B4744F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2C0428"/>
    <w:multiLevelType w:val="multilevel"/>
    <w:tmpl w:val="3830E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CA2F72"/>
    <w:multiLevelType w:val="multilevel"/>
    <w:tmpl w:val="CCC2A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EC92E46"/>
    <w:multiLevelType w:val="multilevel"/>
    <w:tmpl w:val="F0381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5C6669B"/>
    <w:multiLevelType w:val="multilevel"/>
    <w:tmpl w:val="1722C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1E6B25"/>
    <w:multiLevelType w:val="multilevel"/>
    <w:tmpl w:val="77FED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FA1E10"/>
    <w:multiLevelType w:val="multilevel"/>
    <w:tmpl w:val="E180A7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4B24767"/>
    <w:multiLevelType w:val="multilevel"/>
    <w:tmpl w:val="EBF83F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4C40432"/>
    <w:multiLevelType w:val="multilevel"/>
    <w:tmpl w:val="5C1AA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5122D8C"/>
    <w:multiLevelType w:val="multilevel"/>
    <w:tmpl w:val="0B90C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64E0E94"/>
    <w:multiLevelType w:val="multilevel"/>
    <w:tmpl w:val="F162B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AD25297"/>
    <w:multiLevelType w:val="multilevel"/>
    <w:tmpl w:val="41DE4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B1009CF"/>
    <w:multiLevelType w:val="multilevel"/>
    <w:tmpl w:val="D34C9E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D4418A6"/>
    <w:multiLevelType w:val="multilevel"/>
    <w:tmpl w:val="96723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EE80115"/>
    <w:multiLevelType w:val="multilevel"/>
    <w:tmpl w:val="6940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94926EE"/>
    <w:multiLevelType w:val="multilevel"/>
    <w:tmpl w:val="55AAE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EE20420"/>
    <w:multiLevelType w:val="multilevel"/>
    <w:tmpl w:val="024679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3315343"/>
    <w:multiLevelType w:val="multilevel"/>
    <w:tmpl w:val="F51A6F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B092714"/>
    <w:multiLevelType w:val="multilevel"/>
    <w:tmpl w:val="DE807A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E3C6191"/>
    <w:multiLevelType w:val="multilevel"/>
    <w:tmpl w:val="62FA6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5792F19"/>
    <w:multiLevelType w:val="multilevel"/>
    <w:tmpl w:val="F7287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726738A"/>
    <w:multiLevelType w:val="multilevel"/>
    <w:tmpl w:val="A6164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8D336C3"/>
    <w:multiLevelType w:val="multilevel"/>
    <w:tmpl w:val="0A0CCF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BB83B75"/>
    <w:multiLevelType w:val="multilevel"/>
    <w:tmpl w:val="61242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C390B1C"/>
    <w:multiLevelType w:val="multilevel"/>
    <w:tmpl w:val="A45873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EBF6CA0"/>
    <w:multiLevelType w:val="multilevel"/>
    <w:tmpl w:val="00901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43450326">
    <w:abstractNumId w:val="7"/>
  </w:num>
  <w:num w:numId="2" w16cid:durableId="1807040280">
    <w:abstractNumId w:val="8"/>
  </w:num>
  <w:num w:numId="3" w16cid:durableId="2049211776">
    <w:abstractNumId w:val="11"/>
  </w:num>
  <w:num w:numId="4" w16cid:durableId="940187922">
    <w:abstractNumId w:val="3"/>
  </w:num>
  <w:num w:numId="5" w16cid:durableId="1680883733">
    <w:abstractNumId w:val="0"/>
  </w:num>
  <w:num w:numId="6" w16cid:durableId="2030598553">
    <w:abstractNumId w:val="6"/>
  </w:num>
  <w:num w:numId="7" w16cid:durableId="2112168142">
    <w:abstractNumId w:val="19"/>
  </w:num>
  <w:num w:numId="8" w16cid:durableId="546994075">
    <w:abstractNumId w:val="25"/>
  </w:num>
  <w:num w:numId="9" w16cid:durableId="821847149">
    <w:abstractNumId w:val="26"/>
  </w:num>
  <w:num w:numId="10" w16cid:durableId="973868143">
    <w:abstractNumId w:val="20"/>
  </w:num>
  <w:num w:numId="11" w16cid:durableId="1891768265">
    <w:abstractNumId w:val="15"/>
  </w:num>
  <w:num w:numId="12" w16cid:durableId="657422765">
    <w:abstractNumId w:val="30"/>
  </w:num>
  <w:num w:numId="13" w16cid:durableId="2142920969">
    <w:abstractNumId w:val="27"/>
  </w:num>
  <w:num w:numId="14" w16cid:durableId="442267192">
    <w:abstractNumId w:val="28"/>
  </w:num>
  <w:num w:numId="15" w16cid:durableId="1532307626">
    <w:abstractNumId w:val="1"/>
  </w:num>
  <w:num w:numId="16" w16cid:durableId="1080834991">
    <w:abstractNumId w:val="2"/>
  </w:num>
  <w:num w:numId="17" w16cid:durableId="604576164">
    <w:abstractNumId w:val="17"/>
  </w:num>
  <w:num w:numId="18" w16cid:durableId="211382262">
    <w:abstractNumId w:val="29"/>
  </w:num>
  <w:num w:numId="19" w16cid:durableId="1489130507">
    <w:abstractNumId w:val="31"/>
  </w:num>
  <w:num w:numId="20" w16cid:durableId="1694528112">
    <w:abstractNumId w:val="16"/>
  </w:num>
  <w:num w:numId="21" w16cid:durableId="1805125311">
    <w:abstractNumId w:val="10"/>
  </w:num>
  <w:num w:numId="22" w16cid:durableId="960692461">
    <w:abstractNumId w:val="23"/>
  </w:num>
  <w:num w:numId="23" w16cid:durableId="1618877346">
    <w:abstractNumId w:val="21"/>
  </w:num>
  <w:num w:numId="24" w16cid:durableId="1307852932">
    <w:abstractNumId w:val="14"/>
  </w:num>
  <w:num w:numId="25" w16cid:durableId="22095638">
    <w:abstractNumId w:val="5"/>
  </w:num>
  <w:num w:numId="26" w16cid:durableId="858860831">
    <w:abstractNumId w:val="13"/>
  </w:num>
  <w:num w:numId="27" w16cid:durableId="1109545063">
    <w:abstractNumId w:val="4"/>
  </w:num>
  <w:num w:numId="28" w16cid:durableId="1696348817">
    <w:abstractNumId w:val="24"/>
  </w:num>
  <w:num w:numId="29" w16cid:durableId="2103137219">
    <w:abstractNumId w:val="18"/>
  </w:num>
  <w:num w:numId="30" w16cid:durableId="998465109">
    <w:abstractNumId w:val="9"/>
  </w:num>
  <w:num w:numId="31" w16cid:durableId="284046249">
    <w:abstractNumId w:val="22"/>
  </w:num>
  <w:num w:numId="32" w16cid:durableId="1915580254">
    <w:abstractNumId w:val="1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EE0"/>
    <w:rsid w:val="00004FEB"/>
    <w:rsid w:val="0002121C"/>
    <w:rsid w:val="00023F8E"/>
    <w:rsid w:val="00024C04"/>
    <w:rsid w:val="00060D28"/>
    <w:rsid w:val="000725AA"/>
    <w:rsid w:val="00083FA8"/>
    <w:rsid w:val="000906F0"/>
    <w:rsid w:val="000A3075"/>
    <w:rsid w:val="000B105F"/>
    <w:rsid w:val="000B61F6"/>
    <w:rsid w:val="00100357"/>
    <w:rsid w:val="00100767"/>
    <w:rsid w:val="00111D5A"/>
    <w:rsid w:val="00127380"/>
    <w:rsid w:val="001401CC"/>
    <w:rsid w:val="00143C86"/>
    <w:rsid w:val="00156657"/>
    <w:rsid w:val="001D0F84"/>
    <w:rsid w:val="0020452F"/>
    <w:rsid w:val="00246E77"/>
    <w:rsid w:val="0027463A"/>
    <w:rsid w:val="002857CE"/>
    <w:rsid w:val="002C787F"/>
    <w:rsid w:val="002F0D03"/>
    <w:rsid w:val="002F2351"/>
    <w:rsid w:val="00352D55"/>
    <w:rsid w:val="00354875"/>
    <w:rsid w:val="003941B9"/>
    <w:rsid w:val="00404BA1"/>
    <w:rsid w:val="00447740"/>
    <w:rsid w:val="004526BF"/>
    <w:rsid w:val="004919AE"/>
    <w:rsid w:val="004939EA"/>
    <w:rsid w:val="004974BF"/>
    <w:rsid w:val="004F7DF7"/>
    <w:rsid w:val="005248B9"/>
    <w:rsid w:val="005263CC"/>
    <w:rsid w:val="005562F3"/>
    <w:rsid w:val="00580BB0"/>
    <w:rsid w:val="005A084D"/>
    <w:rsid w:val="00691F45"/>
    <w:rsid w:val="00696BCA"/>
    <w:rsid w:val="006D3A2F"/>
    <w:rsid w:val="006F7394"/>
    <w:rsid w:val="00711E8A"/>
    <w:rsid w:val="007165FC"/>
    <w:rsid w:val="0073296E"/>
    <w:rsid w:val="00786F51"/>
    <w:rsid w:val="007E1648"/>
    <w:rsid w:val="00802EE8"/>
    <w:rsid w:val="00826C46"/>
    <w:rsid w:val="00882E7C"/>
    <w:rsid w:val="008F092B"/>
    <w:rsid w:val="00900D5D"/>
    <w:rsid w:val="009174CB"/>
    <w:rsid w:val="00935F2F"/>
    <w:rsid w:val="00972391"/>
    <w:rsid w:val="00977F5D"/>
    <w:rsid w:val="009A37A5"/>
    <w:rsid w:val="00A614F7"/>
    <w:rsid w:val="00A623D5"/>
    <w:rsid w:val="00A845ED"/>
    <w:rsid w:val="00AA75DB"/>
    <w:rsid w:val="00B34D8D"/>
    <w:rsid w:val="00B37DAB"/>
    <w:rsid w:val="00B73120"/>
    <w:rsid w:val="00B76BA1"/>
    <w:rsid w:val="00BB491F"/>
    <w:rsid w:val="00BC7426"/>
    <w:rsid w:val="00BE17C5"/>
    <w:rsid w:val="00BF416A"/>
    <w:rsid w:val="00BF79DC"/>
    <w:rsid w:val="00C15477"/>
    <w:rsid w:val="00C56FF0"/>
    <w:rsid w:val="00C62D1E"/>
    <w:rsid w:val="00C7758B"/>
    <w:rsid w:val="00C96602"/>
    <w:rsid w:val="00D24C4F"/>
    <w:rsid w:val="00D66E0B"/>
    <w:rsid w:val="00D83160"/>
    <w:rsid w:val="00D83EC0"/>
    <w:rsid w:val="00D944F3"/>
    <w:rsid w:val="00DB0738"/>
    <w:rsid w:val="00DB27B0"/>
    <w:rsid w:val="00DC521F"/>
    <w:rsid w:val="00DD0712"/>
    <w:rsid w:val="00E276E0"/>
    <w:rsid w:val="00E33BD7"/>
    <w:rsid w:val="00E51A44"/>
    <w:rsid w:val="00E568C2"/>
    <w:rsid w:val="00E64295"/>
    <w:rsid w:val="00E85733"/>
    <w:rsid w:val="00EC4391"/>
    <w:rsid w:val="00F16F0E"/>
    <w:rsid w:val="00F16F2B"/>
    <w:rsid w:val="00F31702"/>
    <w:rsid w:val="00F33EE0"/>
    <w:rsid w:val="00F60E3C"/>
    <w:rsid w:val="00F67BAF"/>
    <w:rsid w:val="00F74A4A"/>
    <w:rsid w:val="00F75D1D"/>
    <w:rsid w:val="00F8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F0E"/>
    <w:rPr>
      <w:color w:val="808080"/>
    </w:rPr>
  </w:style>
  <w:style w:type="character" w:styleId="Strong">
    <w:name w:val="Strong"/>
    <w:basedOn w:val="DefaultParagraphFont"/>
    <w:uiPriority w:val="22"/>
    <w:qFormat/>
    <w:rsid w:val="00F16F0E"/>
    <w:rPr>
      <w:b/>
      <w:bCs/>
    </w:rPr>
  </w:style>
  <w:style w:type="paragraph" w:styleId="BodyText">
    <w:name w:val="Body Text"/>
    <w:basedOn w:val="Normal"/>
    <w:link w:val="BodyTextChar"/>
    <w:uiPriority w:val="99"/>
    <w:semiHidden/>
    <w:unhideWhenUsed/>
    <w:rsid w:val="00F33EE0"/>
    <w:pPr>
      <w:spacing w:after="120"/>
    </w:pPr>
  </w:style>
  <w:style w:type="character" w:customStyle="1" w:styleId="BodyTextChar">
    <w:name w:val="Body Text Char"/>
    <w:basedOn w:val="DefaultParagraphFont"/>
    <w:link w:val="BodyText"/>
    <w:uiPriority w:val="99"/>
    <w:semiHidden/>
    <w:rsid w:val="00F33EE0"/>
  </w:style>
  <w:style w:type="character" w:customStyle="1" w:styleId="FormEntryGreen">
    <w:name w:val="Form Entry Green"/>
    <w:basedOn w:val="DefaultParagraphFont"/>
    <w:uiPriority w:val="1"/>
    <w:qFormat/>
    <w:rsid w:val="00F16F0E"/>
    <w:rPr>
      <w:rFonts w:asciiTheme="minorHAnsi" w:hAnsiTheme="minorHAnsi"/>
      <w:color w:val="E97132" w:themeColor="accent2"/>
      <w:sz w:val="20"/>
    </w:rPr>
  </w:style>
  <w:style w:type="character" w:customStyle="1" w:styleId="FormentrydarkBlue">
    <w:name w:val="Form entry dark Blue"/>
    <w:basedOn w:val="DefaultParagraphFont"/>
    <w:uiPriority w:val="1"/>
    <w:rsid w:val="00F16F0E"/>
    <w:rPr>
      <w:color w:val="A02B93" w:themeColor="accent5"/>
    </w:rPr>
  </w:style>
  <w:style w:type="character" w:customStyle="1" w:styleId="Largesignature">
    <w:name w:val="Large signature"/>
    <w:basedOn w:val="PlaceholderText"/>
    <w:uiPriority w:val="1"/>
    <w:qFormat/>
    <w:rsid w:val="00F16F0E"/>
    <w:rPr>
      <w:b w:val="0"/>
      <w:bCs/>
      <w:color w:val="A02B93" w:themeColor="accent5"/>
      <w:sz w:val="20"/>
      <w:szCs w:val="28"/>
    </w:rPr>
  </w:style>
  <w:style w:type="paragraph" w:customStyle="1" w:styleId="A476763A34EF49DCB736DF010FC870D2">
    <w:name w:val="A476763A34EF49DCB736DF010FC870D2"/>
    <w:rsid w:val="00F16F2B"/>
  </w:style>
  <w:style w:type="paragraph" w:customStyle="1" w:styleId="4BF6A45ACB15432DA76C4E7349FE1E72">
    <w:name w:val="4BF6A45ACB15432DA76C4E7349FE1E72"/>
    <w:rsid w:val="007165FC"/>
  </w:style>
  <w:style w:type="paragraph" w:customStyle="1" w:styleId="EFE667A6D2974673AA4024D400747468">
    <w:name w:val="EFE667A6D2974673AA4024D400747468"/>
    <w:rsid w:val="004526BF"/>
  </w:style>
  <w:style w:type="paragraph" w:customStyle="1" w:styleId="2928918691294290B093A0F3241D6829">
    <w:name w:val="2928918691294290B093A0F3241D6829"/>
    <w:rsid w:val="004526BF"/>
  </w:style>
  <w:style w:type="paragraph" w:customStyle="1" w:styleId="489F5F296EB5444A89759D8B798B6454">
    <w:name w:val="489F5F296EB5444A89759D8B798B6454"/>
    <w:rsid w:val="00691F45"/>
  </w:style>
  <w:style w:type="paragraph" w:customStyle="1" w:styleId="11C43C3F003D41A5B9BD176F96FD4843">
    <w:name w:val="11C43C3F003D41A5B9BD176F96FD4843"/>
    <w:rsid w:val="00691F45"/>
  </w:style>
  <w:style w:type="paragraph" w:customStyle="1" w:styleId="D8C25061795B42B2ABBF1CFD9EDAC926">
    <w:name w:val="D8C25061795B42B2ABBF1CFD9EDAC926"/>
    <w:rsid w:val="00156657"/>
  </w:style>
  <w:style w:type="paragraph" w:customStyle="1" w:styleId="703772894C9445DBB57703065724E809">
    <w:name w:val="703772894C9445DBB57703065724E809"/>
    <w:rsid w:val="00156657"/>
  </w:style>
  <w:style w:type="paragraph" w:customStyle="1" w:styleId="A650C8717E9A4D5DB076A7ED2852C631">
    <w:name w:val="A650C8717E9A4D5DB076A7ED2852C631"/>
    <w:rsid w:val="004939EA"/>
  </w:style>
  <w:style w:type="paragraph" w:customStyle="1" w:styleId="83B3ADCEC8FF4051AA265B3D281FC18E">
    <w:name w:val="83B3ADCEC8FF4051AA265B3D281FC18E"/>
    <w:rsid w:val="004939EA"/>
  </w:style>
  <w:style w:type="paragraph" w:customStyle="1" w:styleId="259376F58D5948348FCC6A16379A48BD">
    <w:name w:val="259376F58D5948348FCC6A16379A48BD"/>
    <w:rsid w:val="00B76BA1"/>
    <w:pPr>
      <w:spacing w:line="278" w:lineRule="auto"/>
    </w:pPr>
    <w:rPr>
      <w:kern w:val="2"/>
      <w:sz w:val="24"/>
      <w:szCs w:val="24"/>
      <w14:ligatures w14:val="standardContextual"/>
    </w:rPr>
  </w:style>
  <w:style w:type="paragraph" w:customStyle="1" w:styleId="0E09B8A56B37422193062ACB44C3D7C3">
    <w:name w:val="0E09B8A56B37422193062ACB44C3D7C3"/>
    <w:rsid w:val="00DB27B0"/>
    <w:pPr>
      <w:spacing w:line="278" w:lineRule="auto"/>
    </w:pPr>
    <w:rPr>
      <w:kern w:val="2"/>
      <w:sz w:val="24"/>
      <w:szCs w:val="24"/>
      <w14:ligatures w14:val="standardContextual"/>
    </w:rPr>
  </w:style>
  <w:style w:type="paragraph" w:customStyle="1" w:styleId="A220E3422F664E968304BFF0A7B8F4FB">
    <w:name w:val="A220E3422F664E968304BFF0A7B8F4FB"/>
    <w:rsid w:val="00352D55"/>
    <w:pPr>
      <w:spacing w:line="278" w:lineRule="auto"/>
    </w:pPr>
    <w:rPr>
      <w:kern w:val="2"/>
      <w:sz w:val="24"/>
      <w:szCs w:val="24"/>
      <w14:ligatures w14:val="standardContextual"/>
    </w:rPr>
  </w:style>
  <w:style w:type="paragraph" w:customStyle="1" w:styleId="738210BE50F543578B8E588E762CC546">
    <w:name w:val="738210BE50F543578B8E588E762CC546"/>
    <w:rsid w:val="00352D55"/>
    <w:pPr>
      <w:spacing w:line="278" w:lineRule="auto"/>
    </w:pPr>
    <w:rPr>
      <w:kern w:val="2"/>
      <w:sz w:val="24"/>
      <w:szCs w:val="24"/>
      <w14:ligatures w14:val="standardContextual"/>
    </w:rPr>
  </w:style>
  <w:style w:type="paragraph" w:customStyle="1" w:styleId="B2273A106E1047DAA3819665EEFDA77B">
    <w:name w:val="B2273A106E1047DAA3819665EEFDA77B"/>
    <w:rsid w:val="00352D55"/>
    <w:pPr>
      <w:spacing w:line="278" w:lineRule="auto"/>
    </w:pPr>
    <w:rPr>
      <w:kern w:val="2"/>
      <w:sz w:val="24"/>
      <w:szCs w:val="24"/>
      <w14:ligatures w14:val="standardContextual"/>
    </w:rPr>
  </w:style>
  <w:style w:type="paragraph" w:customStyle="1" w:styleId="44C2636B6CE94D839466666A3ED2FAED">
    <w:name w:val="44C2636B6CE94D839466666A3ED2FAED"/>
    <w:rsid w:val="00F16F0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
    <w:name w:val="5E9E3274536444D4B88D1DF30576C106"/>
    <w:rsid w:val="00F16F0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
    <w:name w:val="38F11622803B420C9125444F172ACFA2"/>
    <w:rsid w:val="00F16F0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
    <w:name w:val="DC923B62862143BAA04CA3AF462814C1"/>
    <w:rsid w:val="00F16F0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E76BB9C25634F16BB5974CCCC957F1A">
    <w:name w:val="7E76BB9C25634F16BB5974CCCC957F1A"/>
    <w:rsid w:val="00F16F0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62674CD8BC4BBA85049FBB3849BA72">
    <w:name w:val="4562674CD8BC4BBA85049FBB3849BA72"/>
    <w:rsid w:val="00F16F0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
    <w:name w:val="3141552E57CC48098A760688E4C18F7D"/>
    <w:rsid w:val="00F16F0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
    <w:name w:val="E553C37811BE4966AD58544938F31825"/>
    <w:rsid w:val="00F16F0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
    <w:name w:val="4818A0CF4D5C44D4AF5BEAA90A93D0AF"/>
    <w:rsid w:val="00F16F0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
    <w:name w:val="7B7D47C40A214F8FA1C16DA3B94CBC9F"/>
    <w:rsid w:val="00F16F0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
    <w:name w:val="6FAE53EF726246FB9AC81B8732E1B919"/>
    <w:rsid w:val="00F16F0E"/>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
    <w:name w:val="2E9EF11D9339479490C3E8AEE288E5C4"/>
    <w:rsid w:val="00F16F0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
    <w:name w:val="A7C6666395C7449197CF75261D12FC53"/>
    <w:rsid w:val="00F16F0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
    <w:name w:val="72C255DC507F4E5C87D4941F15269E81"/>
    <w:rsid w:val="00F16F0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
    <w:name w:val="76E59D05586E44C7AA1F90D911E15A4C"/>
    <w:rsid w:val="00F16F0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
    <w:name w:val="50D06AA911444B1F87CEBA5C00965849"/>
    <w:rsid w:val="00F16F0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
    <w:name w:val="376651964BAA463A8FEC257457978045"/>
    <w:rsid w:val="00F16F0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
    <w:name w:val="0FD10C965F014DE9B7C4DA2AB6B45CFE"/>
    <w:rsid w:val="00F16F0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
    <w:name w:val="4080FA2F0CD74C1A9B7DC7204F7B7596"/>
    <w:rsid w:val="00F16F0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D15F83CE704D0E8C2989017E12B743">
    <w:name w:val="ECD15F83CE704D0E8C2989017E12B743"/>
    <w:rsid w:val="00F16F0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9665559C0246F5A95782C857E30356">
    <w:name w:val="C29665559C0246F5A95782C857E30356"/>
    <w:rsid w:val="00F16F0E"/>
    <w:pPr>
      <w:numPr>
        <w:numId w:val="33"/>
      </w:numPr>
      <w:tabs>
        <w:tab w:val="clear" w:pos="36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
    <w:name w:val="92441AD17B6D44FA8BBDBFD50F4006AA"/>
    <w:rsid w:val="00F16F0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
    <w:name w:val="9D8D34928AD64903B292EE0C3B364D33"/>
    <w:rsid w:val="00F16F0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
    <w:name w:val="3F3D129C9A4646F58F989769C2A65DF3"/>
    <w:rsid w:val="00F16F0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
    <w:name w:val="97A63B35D5C247DE9A39A676A99AD092"/>
    <w:rsid w:val="00F16F0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
    <w:name w:val="1042BEB819C747C382D566EAE92701C9"/>
    <w:rsid w:val="00F16F0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
    <w:name w:val="9C35124FC788484DA32001F33F5BFFFF"/>
    <w:rsid w:val="00F16F0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
    <w:name w:val="3026A032E15E4DABB4CD09DC2FD09F5D"/>
    <w:rsid w:val="00F16F0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
    <w:name w:val="66FC07ED3AC14E628E43886DB802B1A3"/>
    <w:rsid w:val="00F16F0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F3C0D6578594DA092B71301922B4905">
    <w:name w:val="BF3C0D6578594DA092B71301922B4905"/>
    <w:rsid w:val="00F16F0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
    <w:name w:val="7DBFACE15BD4402C98DEB20E6CB554E2"/>
    <w:rsid w:val="00F16F0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
    <w:name w:val="0B637A6B76E343068A3413316CF0FCDB"/>
    <w:rsid w:val="00F16F0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
    <w:name w:val="B2192930E2D24E9D8BCE817947A89BB2"/>
    <w:rsid w:val="00F16F0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
    <w:name w:val="5A6335F536474E16A1A3C0B689E2AF7C"/>
    <w:rsid w:val="00F16F0E"/>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
    <w:name w:val="6CB3D80E62A244A28301268F88950B24"/>
    <w:rsid w:val="00F16F0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7B88D477AF48FEAF0B91E5097CAC32">
    <w:name w:val="0B7B88D477AF48FEAF0B91E5097CAC32"/>
    <w:rsid w:val="00F16F0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
    <w:name w:val="E176A61140E241D98338096B9ABD045F"/>
    <w:rsid w:val="00F16F0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
    <w:name w:val="5F88E83660E14993A1D83C19359C9D9D"/>
    <w:rsid w:val="00F16F0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
    <w:name w:val="AA6F8BB22D2C46C3A4B09BCE2F828E71"/>
    <w:rsid w:val="00F16F0E"/>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
    <w:name w:val="BBDDDE4C7FD94AA490A31FD99C20850B"/>
    <w:rsid w:val="00F16F0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8C7BC8B275842CCAE60F7F11E2CC1FB">
    <w:name w:val="18C7BC8B275842CCAE60F7F11E2CC1FB"/>
    <w:rsid w:val="00F16F0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
    <w:name w:val="54456E017A0443BA9E314C3BD2C3DE6C"/>
    <w:rsid w:val="00F16F0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
    <w:name w:val="ECBBD854D4CA415FB6E839D843F55DEA"/>
    <w:rsid w:val="00F16F0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
    <w:name w:val="CBEC1B523A7C4D69A2ABFFD293170BB4"/>
    <w:rsid w:val="00F16F0E"/>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
    <w:name w:val="32ACFA561CDE40EFA1A7370D207FC423"/>
    <w:rsid w:val="00F16F0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E0AE5B654C34B358E51F6B30F524662">
    <w:name w:val="BE0AE5B654C34B358E51F6B30F524662"/>
    <w:rsid w:val="00F16F0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2639805A39A43BFB33DD73C161C1D8F">
    <w:name w:val="52639805A39A43BFB33DD73C161C1D8F"/>
    <w:rsid w:val="00F16F0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
    <w:name w:val="993660303C7A4380BC1DDA16E66A2AA2"/>
    <w:rsid w:val="00F16F0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
    <w:name w:val="9B3680795F554602AE91E4DF3615AB7D"/>
    <w:rsid w:val="00F16F0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4C2636B6CE94D839466666A3ED2FAED2">
    <w:name w:val="44C2636B6CE94D839466666A3ED2FAED2"/>
    <w:rsid w:val="00F60E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E9E3274536444D4B88D1DF30576C1062">
    <w:name w:val="5E9E3274536444D4B88D1DF30576C1062"/>
    <w:rsid w:val="00F60E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F11622803B420C9125444F172ACFA22">
    <w:name w:val="38F11622803B420C9125444F172ACFA22"/>
    <w:rsid w:val="00F60E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C923B62862143BAA04CA3AF462814C12">
    <w:name w:val="DC923B62862143BAA04CA3AF462814C12"/>
    <w:rsid w:val="00F60E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E76BB9C25634F16BB5974CCCC957F1A2">
    <w:name w:val="7E76BB9C25634F16BB5974CCCC957F1A2"/>
    <w:rsid w:val="00F60E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62674CD8BC4BBA85049FBB3849BA722">
    <w:name w:val="4562674CD8BC4BBA85049FBB3849BA722"/>
    <w:rsid w:val="00F60E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141552E57CC48098A760688E4C18F7D2">
    <w:name w:val="3141552E57CC48098A760688E4C18F7D2"/>
    <w:rsid w:val="00F60E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553C37811BE4966AD58544938F318252">
    <w:name w:val="E553C37811BE4966AD58544938F318252"/>
    <w:rsid w:val="00F60E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18A0CF4D5C44D4AF5BEAA90A93D0AF2">
    <w:name w:val="4818A0CF4D5C44D4AF5BEAA90A93D0AF2"/>
    <w:rsid w:val="00F60E3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7B7D47C40A214F8FA1C16DA3B94CBC9F2">
    <w:name w:val="7B7D47C40A214F8FA1C16DA3B94CBC9F2"/>
    <w:rsid w:val="00F60E3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6FAE53EF726246FB9AC81B8732E1B9192">
    <w:name w:val="6FAE53EF726246FB9AC81B8732E1B9192"/>
    <w:rsid w:val="00F60E3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2">
    <w:name w:val="2E9EF11D9339479490C3E8AEE288E5C42"/>
    <w:rsid w:val="00F60E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
    <w:name w:val="A7C6666395C7449197CF75261D12FC532"/>
    <w:rsid w:val="00F60E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
    <w:name w:val="72C255DC507F4E5C87D4941F15269E812"/>
    <w:rsid w:val="00F60E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E59D05586E44C7AA1F90D911E15A4C2">
    <w:name w:val="76E59D05586E44C7AA1F90D911E15A4C2"/>
    <w:rsid w:val="00F60E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0D06AA911444B1F87CEBA5C009658492">
    <w:name w:val="50D06AA911444B1F87CEBA5C009658492"/>
    <w:rsid w:val="00F60E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6651964BAA463A8FEC2574579780452">
    <w:name w:val="376651964BAA463A8FEC2574579780452"/>
    <w:rsid w:val="00F60E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FD10C965F014DE9B7C4DA2AB6B45CFE2">
    <w:name w:val="0FD10C965F014DE9B7C4DA2AB6B45CFE2"/>
    <w:rsid w:val="00F60E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080FA2F0CD74C1A9B7DC7204F7B75962">
    <w:name w:val="4080FA2F0CD74C1A9B7DC7204F7B75962"/>
    <w:rsid w:val="00F60E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D15F83CE704D0E8C2989017E12B7432">
    <w:name w:val="ECD15F83CE704D0E8C2989017E12B7432"/>
    <w:rsid w:val="00F60E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29665559C0246F5A95782C857E303562">
    <w:name w:val="C29665559C0246F5A95782C857E303562"/>
    <w:rsid w:val="00F60E3C"/>
    <w:pPr>
      <w:tabs>
        <w:tab w:val="num" w:pos="720"/>
      </w:tabs>
      <w:autoSpaceDE w:val="0"/>
      <w:autoSpaceDN w:val="0"/>
      <w:spacing w:after="0" w:line="260" w:lineRule="exact"/>
      <w:ind w:left="284" w:hanging="284"/>
    </w:pPr>
    <w:rPr>
      <w:rFonts w:ascii="Nunito Sans" w:eastAsia="Nunito Sans" w:hAnsi="Nunito Sans" w:cs="Nunito Sans"/>
      <w:sz w:val="20"/>
      <w:szCs w:val="20"/>
      <w:lang w:bidi="en-GB"/>
    </w:rPr>
  </w:style>
  <w:style w:type="paragraph" w:customStyle="1" w:styleId="92441AD17B6D44FA8BBDBFD50F4006AA2">
    <w:name w:val="92441AD17B6D44FA8BBDBFD50F4006AA2"/>
    <w:rsid w:val="00F60E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
    <w:name w:val="9D8D34928AD64903B292EE0C3B364D332"/>
    <w:rsid w:val="00F60E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
    <w:name w:val="3F3D129C9A4646F58F989769C2A65DF32"/>
    <w:rsid w:val="00F60E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
    <w:name w:val="97A63B35D5C247DE9A39A676A99AD0922"/>
    <w:rsid w:val="00F60E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
    <w:name w:val="1042BEB819C747C382D566EAE92701C92"/>
    <w:rsid w:val="00F60E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
    <w:name w:val="9C35124FC788484DA32001F33F5BFFFF2"/>
    <w:rsid w:val="00F60E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026A032E15E4DABB4CD09DC2FD09F5D2">
    <w:name w:val="3026A032E15E4DABB4CD09DC2FD09F5D2"/>
    <w:rsid w:val="00F60E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6FC07ED3AC14E628E43886DB802B1A32">
    <w:name w:val="66FC07ED3AC14E628E43886DB802B1A32"/>
    <w:rsid w:val="00F60E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F3C0D6578594DA092B71301922B49052">
    <w:name w:val="BF3C0D6578594DA092B71301922B49052"/>
    <w:rsid w:val="00F60E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BFACE15BD4402C98DEB20E6CB554E22">
    <w:name w:val="7DBFACE15BD4402C98DEB20E6CB554E22"/>
    <w:rsid w:val="00F60E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637A6B76E343068A3413316CF0FCDB2">
    <w:name w:val="0B637A6B76E343068A3413316CF0FCDB2"/>
    <w:rsid w:val="00F60E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2192930E2D24E9D8BCE817947A89BB22">
    <w:name w:val="B2192930E2D24E9D8BCE817947A89BB22"/>
    <w:rsid w:val="00F60E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A6335F536474E16A1A3C0B689E2AF7C2">
    <w:name w:val="5A6335F536474E16A1A3C0B689E2AF7C2"/>
    <w:rsid w:val="00F60E3C"/>
    <w:pPr>
      <w:widowControl w:val="0"/>
      <w:autoSpaceDE w:val="0"/>
      <w:autoSpaceDN w:val="0"/>
      <w:spacing w:after="0" w:line="240" w:lineRule="auto"/>
    </w:pPr>
    <w:rPr>
      <w:rFonts w:ascii="Nunito Sans" w:eastAsia="Nunito Sans" w:hAnsi="Nunito Sans" w:cs="Nunito Sans"/>
      <w:sz w:val="20"/>
      <w:lang w:bidi="en-GB"/>
    </w:rPr>
  </w:style>
  <w:style w:type="paragraph" w:customStyle="1" w:styleId="6CB3D80E62A244A28301268F88950B242">
    <w:name w:val="6CB3D80E62A244A28301268F88950B242"/>
    <w:rsid w:val="00F60E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7B88D477AF48FEAF0B91E5097CAC322">
    <w:name w:val="0B7B88D477AF48FEAF0B91E5097CAC322"/>
    <w:rsid w:val="00F60E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176A61140E241D98338096B9ABD045F2">
    <w:name w:val="E176A61140E241D98338096B9ABD045F2"/>
    <w:rsid w:val="00F60E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F88E83660E14993A1D83C19359C9D9D2">
    <w:name w:val="5F88E83660E14993A1D83C19359C9D9D2"/>
    <w:rsid w:val="00F60E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A6F8BB22D2C46C3A4B09BCE2F828E712">
    <w:name w:val="AA6F8BB22D2C46C3A4B09BCE2F828E712"/>
    <w:rsid w:val="00F60E3C"/>
    <w:pPr>
      <w:widowControl w:val="0"/>
      <w:autoSpaceDE w:val="0"/>
      <w:autoSpaceDN w:val="0"/>
      <w:spacing w:after="0" w:line="240" w:lineRule="auto"/>
    </w:pPr>
    <w:rPr>
      <w:rFonts w:ascii="Nunito Sans" w:eastAsia="Nunito Sans" w:hAnsi="Nunito Sans" w:cs="Nunito Sans"/>
      <w:sz w:val="20"/>
      <w:lang w:bidi="en-GB"/>
    </w:rPr>
  </w:style>
  <w:style w:type="paragraph" w:customStyle="1" w:styleId="BBDDDE4C7FD94AA490A31FD99C20850B2">
    <w:name w:val="BBDDDE4C7FD94AA490A31FD99C20850B2"/>
    <w:rsid w:val="00F60E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8C7BC8B275842CCAE60F7F11E2CC1FB2">
    <w:name w:val="18C7BC8B275842CCAE60F7F11E2CC1FB2"/>
    <w:rsid w:val="00F60E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4456E017A0443BA9E314C3BD2C3DE6C2">
    <w:name w:val="54456E017A0443BA9E314C3BD2C3DE6C2"/>
    <w:rsid w:val="00F60E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ECBBD854D4CA415FB6E839D843F55DEA2">
    <w:name w:val="ECBBD854D4CA415FB6E839D843F55DEA2"/>
    <w:rsid w:val="00F60E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BEC1B523A7C4D69A2ABFFD293170BB42">
    <w:name w:val="CBEC1B523A7C4D69A2ABFFD293170BB42"/>
    <w:rsid w:val="00F60E3C"/>
    <w:pPr>
      <w:widowControl w:val="0"/>
      <w:autoSpaceDE w:val="0"/>
      <w:autoSpaceDN w:val="0"/>
      <w:spacing w:after="0" w:line="240" w:lineRule="auto"/>
    </w:pPr>
    <w:rPr>
      <w:rFonts w:ascii="Nunito Sans" w:eastAsia="Nunito Sans" w:hAnsi="Nunito Sans" w:cs="Nunito Sans"/>
      <w:sz w:val="20"/>
      <w:lang w:bidi="en-GB"/>
    </w:rPr>
  </w:style>
  <w:style w:type="paragraph" w:customStyle="1" w:styleId="32ACFA561CDE40EFA1A7370D207FC4232">
    <w:name w:val="32ACFA561CDE40EFA1A7370D207FC4232"/>
    <w:rsid w:val="00F60E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E0AE5B654C34B358E51F6B30F5246622">
    <w:name w:val="BE0AE5B654C34B358E51F6B30F5246622"/>
    <w:rsid w:val="00F60E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2639805A39A43BFB33DD73C161C1D8F2">
    <w:name w:val="52639805A39A43BFB33DD73C161C1D8F2"/>
    <w:rsid w:val="00F60E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93660303C7A4380BC1DDA16E66A2AA22">
    <w:name w:val="993660303C7A4380BC1DDA16E66A2AA22"/>
    <w:rsid w:val="00F60E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3680795F554602AE91E4DF3615AB7D2">
    <w:name w:val="9B3680795F554602AE91E4DF3615AB7D2"/>
    <w:rsid w:val="00F60E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8A8142FEE43D407397EAC5C742019794">
    <w:name w:val="8A8142FEE43D407397EAC5C742019794"/>
    <w:rsid w:val="00F16F0E"/>
    <w:pPr>
      <w:spacing w:line="278" w:lineRule="auto"/>
    </w:pPr>
    <w:rPr>
      <w:kern w:val="2"/>
      <w:sz w:val="24"/>
      <w:szCs w:val="24"/>
      <w14:ligatures w14:val="standardContextual"/>
    </w:rPr>
  </w:style>
  <w:style w:type="paragraph" w:customStyle="1" w:styleId="B8ECEAAC33AE4692A7D4CADBBDE5C2F9">
    <w:name w:val="B8ECEAAC33AE4692A7D4CADBBDE5C2F9"/>
    <w:rsid w:val="00F16F0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A4D53B7D86F4CA9053708F7D4CB67" ma:contentTypeVersion="15" ma:contentTypeDescription="Create a new document." ma:contentTypeScope="" ma:versionID="d6d972121a98e8555919ca14a615fa32">
  <xsd:schema xmlns:xsd="http://www.w3.org/2001/XMLSchema" xmlns:xs="http://www.w3.org/2001/XMLSchema" xmlns:p="http://schemas.microsoft.com/office/2006/metadata/properties" xmlns:ns2="c93958ef-b8ca-4292-acd5-4f1cd2fc0b51" xmlns:ns3="6a5189e3-a218-45b5-95ea-e7d3deb8b465" targetNamespace="http://schemas.microsoft.com/office/2006/metadata/properties" ma:root="true" ma:fieldsID="f6f2c52c98add25fa4d567cae63c39dc" ns2:_="" ns3:_="">
    <xsd:import namespace="c93958ef-b8ca-4292-acd5-4f1cd2fc0b51"/>
    <xsd:import namespace="6a5189e3-a218-45b5-95ea-e7d3deb8b4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958ef-b8ca-4292-acd5-4f1cd2fc0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5189e3-a218-45b5-95ea-e7d3deb8b46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03a4527-dbe4-4bf6-8523-fbac7e1ad49d}" ma:internalName="TaxCatchAll" ma:showField="CatchAllData" ma:web="6a5189e3-a218-45b5-95ea-e7d3deb8b4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a5189e3-a218-45b5-95ea-e7d3deb8b465" xsi:nil="true"/>
    <lcf76f155ced4ddcb4097134ff3c332f xmlns="c93958ef-b8ca-4292-acd5-4f1cd2fc0b5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7F7F6-A01D-4835-B846-B6DFE7AC592D}">
  <ds:schemaRefs>
    <ds:schemaRef ds:uri="http://schemas.microsoft.com/sharepoint/v3/contenttype/forms"/>
  </ds:schemaRefs>
</ds:datastoreItem>
</file>

<file path=customXml/itemProps2.xml><?xml version="1.0" encoding="utf-8"?>
<ds:datastoreItem xmlns:ds="http://schemas.openxmlformats.org/officeDocument/2006/customXml" ds:itemID="{6FCCEB0A-3E23-4C3B-B7F0-CA6D79967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958ef-b8ca-4292-acd5-4f1cd2fc0b51"/>
    <ds:schemaRef ds:uri="6a5189e3-a218-45b5-95ea-e7d3deb8b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F464C-8EC6-4D4A-9909-6BB555A2C01F}">
  <ds:schemaRefs>
    <ds:schemaRef ds:uri="http://schemas.microsoft.com/office/2006/metadata/properties"/>
    <ds:schemaRef ds:uri="http://schemas.microsoft.com/office/infopath/2007/PartnerControls"/>
    <ds:schemaRef ds:uri="6a5189e3-a218-45b5-95ea-e7d3deb8b465"/>
    <ds:schemaRef ds:uri="c93958ef-b8ca-4292-acd5-4f1cd2fc0b51"/>
  </ds:schemaRefs>
</ds:datastoreItem>
</file>

<file path=customXml/itemProps4.xml><?xml version="1.0" encoding="utf-8"?>
<ds:datastoreItem xmlns:ds="http://schemas.openxmlformats.org/officeDocument/2006/customXml" ds:itemID="{8B4F8DF3-EBEF-4666-8278-7D382F9B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8</Pages>
  <Words>2471</Words>
  <Characters>13249</Characters>
  <Application>Microsoft Office Word</Application>
  <DocSecurity>0</DocSecurity>
  <Lines>339</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Emily Onley</cp:lastModifiedBy>
  <cp:revision>261</cp:revision>
  <cp:lastPrinted>2020-12-02T12:03:00Z</cp:lastPrinted>
  <dcterms:created xsi:type="dcterms:W3CDTF">2021-08-17T14:15:00Z</dcterms:created>
  <dcterms:modified xsi:type="dcterms:W3CDTF">2025-12-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231A4D53B7D86F4CA9053708F7D4CB67</vt:lpwstr>
  </property>
  <property fmtid="{D5CDD505-2E9C-101B-9397-08002B2CF9AE}" pid="6" name="MediaServiceImageTags">
    <vt:lpwstr/>
  </property>
</Properties>
</file>